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8D" w:rsidRPr="00E81206" w:rsidRDefault="00070E8D" w:rsidP="00B02E45">
      <w:pPr>
        <w:shd w:val="clear" w:color="auto" w:fill="FFFFFF"/>
        <w:tabs>
          <w:tab w:val="left" w:pos="571"/>
        </w:tabs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B02E45" w:rsidRPr="00603480" w:rsidRDefault="00B02E45" w:rsidP="00B0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03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одному (башкирскому) языку</w:t>
      </w:r>
      <w:r w:rsidRPr="0060348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и литературе</w:t>
      </w:r>
    </w:p>
    <w:p w:rsidR="00070E8D" w:rsidRPr="00E81206" w:rsidRDefault="00070E8D" w:rsidP="00B02E45">
      <w:pPr>
        <w:shd w:val="clear" w:color="auto" w:fill="FFFFFF"/>
        <w:tabs>
          <w:tab w:val="left" w:pos="571"/>
        </w:tabs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5 классе</w:t>
      </w:r>
    </w:p>
    <w:p w:rsidR="00070E8D" w:rsidRPr="00B00A67" w:rsidRDefault="00D51362" w:rsidP="00B02E45">
      <w:pPr>
        <w:shd w:val="clear" w:color="auto" w:fill="FFFFFF"/>
        <w:tabs>
          <w:tab w:val="left" w:pos="571"/>
        </w:tabs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6</w:t>
      </w:r>
      <w:r w:rsidR="00070E8D" w:rsidRPr="00E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F27E4" w:rsidRPr="00B00A67" w:rsidRDefault="00EF27E4" w:rsidP="00B02E45">
      <w:pPr>
        <w:shd w:val="clear" w:color="auto" w:fill="FFFFFF"/>
        <w:tabs>
          <w:tab w:val="left" w:pos="571"/>
        </w:tabs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E8D" w:rsidRPr="00E81206" w:rsidRDefault="009B2C2F" w:rsidP="00EF27E4">
      <w:pPr>
        <w:shd w:val="clear" w:color="auto" w:fill="FFFFFF"/>
        <w:tabs>
          <w:tab w:val="left" w:pos="571"/>
        </w:tabs>
        <w:spacing w:after="0" w:line="240" w:lineRule="auto"/>
        <w:ind w:right="-3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 – 170</w:t>
      </w:r>
      <w:r w:rsidR="00070E8D"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E8D" w:rsidRPr="00E81206" w:rsidRDefault="009B2C2F" w:rsidP="00EF27E4">
      <w:pPr>
        <w:shd w:val="clear" w:color="auto" w:fill="FFFFFF"/>
        <w:tabs>
          <w:tab w:val="left" w:pos="571"/>
        </w:tabs>
        <w:spacing w:after="0" w:line="240" w:lineRule="auto"/>
        <w:ind w:right="-3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5</w:t>
      </w:r>
      <w:r w:rsidR="00070E8D"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5F4" w:rsidRPr="0035116B" w:rsidRDefault="00A335F4" w:rsidP="00D51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F04" w:rsidRDefault="00070E8D" w:rsidP="00805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proofErr w:type="gramStart"/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 по башкирскому языку и литературе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для </w:t>
      </w:r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-башкир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лассов школ  с русским языком обучения. Составители: Тикеев Д.С., Тулумбаев Х.А., Вильданов А.Х., Давлетшина М.С., Хуснутдинова Ф.А., Хажин В.И.</w:t>
      </w:r>
      <w:r w:rsidR="00D51362"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="00D51362"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– Ижевск, “КнигоГрад”, 2008. </w:t>
      </w:r>
    </w:p>
    <w:p w:rsidR="00070E8D" w:rsidRPr="00FB6F04" w:rsidRDefault="00070E8D" w:rsidP="00805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для учащихся – башкир </w:t>
      </w:r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класса школ с русским язы</w:t>
      </w:r>
      <w:r w:rsidR="00D51362" w:rsidRPr="00E81206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ком обучения</w:t>
      </w:r>
      <w:r w:rsidR="00D51362"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Хажин В.И., Вильданов А.Х. – Уфа : Китап, 2008. – 396 с.</w:t>
      </w:r>
    </w:p>
    <w:p w:rsidR="00EF27E4" w:rsidRPr="00B00A67" w:rsidRDefault="00EF27E4" w:rsidP="00805B0E">
      <w:pPr>
        <w:spacing w:line="240" w:lineRule="auto"/>
        <w:ind w:right="-1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7E4" w:rsidRPr="00B00A67" w:rsidRDefault="00B00A67" w:rsidP="00EF2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A6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201</w:t>
      </w:r>
      <w:r w:rsidRPr="00B00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00A6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-2016</w:t>
      </w:r>
      <w:r w:rsidR="00EF27E4" w:rsidRPr="00B00A6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у</w:t>
      </w:r>
      <w:r w:rsidR="00EF27E4" w:rsidRPr="00B00A6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="00EF27E4" w:rsidRPr="00B00A6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ыу йылына </w:t>
      </w:r>
    </w:p>
    <w:p w:rsidR="00B02E45" w:rsidRPr="00287B88" w:rsidRDefault="00070E8D" w:rsidP="00B02E45">
      <w:pPr>
        <w:spacing w:after="0" w:line="240" w:lineRule="auto"/>
        <w:jc w:val="center"/>
        <w:rPr>
          <w:rFonts w:ascii="NewtonITT" w:eastAsia="Times New Roman" w:hAnsi="NewtonITT" w:cs="Times New Roman"/>
          <w:b/>
          <w:sz w:val="24"/>
          <w:szCs w:val="24"/>
          <w:lang w:eastAsia="ru-RU"/>
        </w:rPr>
      </w:pPr>
      <w:r w:rsidRPr="00E81206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5-се класс өсөн </w:t>
      </w:r>
    </w:p>
    <w:p w:rsidR="00070E8D" w:rsidRPr="00287B88" w:rsidRDefault="00B02E45" w:rsidP="00B0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48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туған (баш</w:t>
      </w:r>
      <w:r w:rsidRPr="00603480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рт) телдән һәм ә</w:t>
      </w:r>
      <w:r w:rsidRPr="00603480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иәттән</w:t>
      </w:r>
    </w:p>
    <w:p w:rsidR="00EF27E4" w:rsidRPr="00287B88" w:rsidRDefault="00070E8D" w:rsidP="00B02E45">
      <w:pPr>
        <w:tabs>
          <w:tab w:val="left" w:pos="14400"/>
        </w:tabs>
        <w:spacing w:after="0"/>
        <w:jc w:val="center"/>
        <w:rPr>
          <w:rFonts w:ascii="NewtonITT" w:eastAsia="Times New Roman" w:hAnsi="NewtonITT" w:cs="Times New Roman"/>
          <w:b/>
          <w:sz w:val="24"/>
          <w:szCs w:val="24"/>
          <w:lang w:eastAsia="ru-RU"/>
        </w:rPr>
      </w:pPr>
      <w:r w:rsidRPr="00E81206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эш программаһы</w:t>
      </w:r>
    </w:p>
    <w:p w:rsidR="00B02E45" w:rsidRPr="00287B88" w:rsidRDefault="00B02E45" w:rsidP="00B02E45">
      <w:pPr>
        <w:tabs>
          <w:tab w:val="left" w:pos="14400"/>
        </w:tabs>
        <w:spacing w:after="0"/>
        <w:jc w:val="center"/>
        <w:rPr>
          <w:rFonts w:ascii="NewtonITT" w:eastAsia="Times New Roman" w:hAnsi="NewtonITT" w:cs="Times New Roman"/>
          <w:b/>
          <w:sz w:val="24"/>
          <w:szCs w:val="24"/>
          <w:lang w:eastAsia="ru-RU"/>
        </w:rPr>
      </w:pPr>
    </w:p>
    <w:p w:rsidR="00070E8D" w:rsidRPr="00E81206" w:rsidRDefault="007E1205" w:rsidP="00EF27E4">
      <w:pPr>
        <w:spacing w:after="0"/>
        <w:jc w:val="center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дөйөм сәғәттәр һаны – 170 </w:t>
      </w:r>
      <w:r w:rsidR="00070E8D"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сәғәт</w:t>
      </w:r>
    </w:p>
    <w:p w:rsidR="0048450C" w:rsidRPr="00FB6F04" w:rsidRDefault="00070E8D" w:rsidP="00EF27E4">
      <w:pPr>
        <w:tabs>
          <w:tab w:val="left" w:pos="1260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а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аһын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–</w:t>
      </w:r>
      <w:r w:rsidR="007E1205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5 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сәғәт и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ҫ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енән</w:t>
      </w:r>
    </w:p>
    <w:p w:rsidR="00EF27E4" w:rsidRPr="00FB6F04" w:rsidRDefault="00EF27E4" w:rsidP="00EF27E4">
      <w:pPr>
        <w:tabs>
          <w:tab w:val="left" w:pos="1260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8"/>
        <w:gridCol w:w="3685"/>
      </w:tblGrid>
      <w:tr w:rsidR="00070E8D" w:rsidRPr="00E81206" w:rsidTr="00D4381E">
        <w:tc>
          <w:tcPr>
            <w:tcW w:w="15408" w:type="dxa"/>
            <w:tcBorders>
              <w:top w:val="nil"/>
              <w:left w:val="nil"/>
              <w:bottom w:val="nil"/>
              <w:right w:val="nil"/>
            </w:tcBorders>
          </w:tcPr>
          <w:p w:rsidR="00070E8D" w:rsidRPr="00E81206" w:rsidRDefault="00070E8D" w:rsidP="00F24477">
            <w:pPr>
              <w:spacing w:after="0" w:line="240" w:lineRule="auto"/>
              <w:ind w:right="-2513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Баш</w:t>
            </w:r>
            <w:r w:rsidRPr="00E81206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рт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ле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һәм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E81206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биәте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ограммаһы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. (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E81206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ытыу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</w:t>
            </w:r>
            <w:r w:rsidR="00B02E45" w:rsidRPr="00B02E45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лендә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ып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рылған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әктәптәр</w:t>
            </w:r>
            <w:r w:rsidRPr="00E81206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ң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en-US" w:eastAsia="ru-RU"/>
              </w:rPr>
              <w:t>I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– 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en-US" w:eastAsia="ru-RU"/>
              </w:rPr>
              <w:t>XI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кластары өсөн). Тө</w:t>
            </w:r>
            <w:r w:rsidRPr="00E81206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өүселәре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: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икеев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.</w:t>
            </w: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</w:t>
            </w:r>
            <w:r w:rsidRPr="00E81206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., </w:t>
            </w:r>
          </w:p>
          <w:p w:rsidR="00A335F4" w:rsidRPr="00E81206" w:rsidRDefault="00070E8D" w:rsidP="00F24477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>Толомбаев Х.А., Вилданов Ә.Х.,Дәүләтшина М.С.,Хөснөтдинова Ф.Ә., Хажин В.И</w:t>
            </w:r>
            <w:r w:rsidRPr="00E8120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.</w:t>
            </w:r>
            <w:r w:rsidR="00D51362" w:rsidRPr="00E8120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– </w:t>
            </w:r>
            <w:r w:rsidR="0048450C" w:rsidRPr="00E81206">
              <w:rPr>
                <w:rFonts w:ascii="Times New Roman" w:hAnsi="Times New Roman"/>
                <w:sz w:val="24"/>
                <w:szCs w:val="24"/>
                <w:lang w:val="be-BY"/>
              </w:rPr>
              <w:t>Ижевск,</w:t>
            </w:r>
            <w:r w:rsidR="00D51362" w:rsidRPr="00E8120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“КнигоГрад” </w:t>
            </w:r>
            <w:r w:rsidR="0048450C" w:rsidRPr="00E81206">
              <w:rPr>
                <w:rFonts w:ascii="Times New Roman" w:hAnsi="Times New Roman"/>
                <w:sz w:val="24"/>
                <w:szCs w:val="24"/>
                <w:lang w:val="be-BY"/>
              </w:rPr>
              <w:t>нәшриә</w:t>
            </w:r>
            <w:r w:rsidR="00D51362" w:rsidRPr="00E81206">
              <w:rPr>
                <w:rFonts w:ascii="Times New Roman" w:hAnsi="Times New Roman"/>
                <w:sz w:val="24"/>
                <w:szCs w:val="24"/>
                <w:lang w:val="be-BY"/>
              </w:rPr>
              <w:t>те</w:t>
            </w:r>
            <w:r w:rsidR="0048450C" w:rsidRPr="00E81206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="00A335F4" w:rsidRPr="00E8120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D51362" w:rsidRPr="00E81206">
              <w:rPr>
                <w:rFonts w:ascii="Times New Roman" w:hAnsi="Times New Roman"/>
                <w:sz w:val="24"/>
                <w:szCs w:val="24"/>
                <w:lang w:val="be-BY"/>
              </w:rPr>
              <w:t>2008 йыл  ниге</w:t>
            </w:r>
            <w:r w:rsidR="00D51362" w:rsidRPr="00E81206">
              <w:rPr>
                <w:rFonts w:ascii="Cambria Math" w:hAnsi="Cambria Math" w:cs="Cambria Math"/>
                <w:sz w:val="24"/>
                <w:szCs w:val="24"/>
                <w:lang w:val="be-BY"/>
              </w:rPr>
              <w:t>ҙ</w:t>
            </w:r>
            <w:r w:rsidR="00D51362" w:rsidRPr="00E81206">
              <w:rPr>
                <w:rFonts w:ascii="Times New Roman" w:hAnsi="Times New Roman"/>
                <w:sz w:val="24"/>
                <w:szCs w:val="24"/>
                <w:lang w:val="be-BY"/>
              </w:rPr>
              <w:t>ендә тө</w:t>
            </w:r>
            <w:r w:rsidR="00D51362" w:rsidRPr="00E81206">
              <w:rPr>
                <w:rFonts w:ascii="Cambria Math" w:hAnsi="Cambria Math" w:cs="Cambria Math"/>
                <w:sz w:val="24"/>
                <w:szCs w:val="24"/>
                <w:lang w:val="be-BY"/>
              </w:rPr>
              <w:t>ҙ</w:t>
            </w:r>
            <w:r w:rsidR="00D51362" w:rsidRPr="00E81206">
              <w:rPr>
                <w:rFonts w:ascii="Times New Roman" w:hAnsi="Times New Roman"/>
                <w:sz w:val="24"/>
                <w:szCs w:val="24"/>
                <w:lang w:val="be-BY"/>
              </w:rPr>
              <w:t>өлдө</w:t>
            </w:r>
            <w:r w:rsidR="00A335F4" w:rsidRPr="00E81206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070E8D" w:rsidRPr="00E81206" w:rsidRDefault="00070E8D" w:rsidP="00F24477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>Дәреслек: Баш</w:t>
            </w:r>
            <w:r w:rsidRPr="00E81206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E8120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орт</w:t>
            </w:r>
            <w:r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теле</w:t>
            </w:r>
            <w:r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 xml:space="preserve">: </w:t>
            </w:r>
            <w:r w:rsidRPr="00E8120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Рус</w:t>
            </w:r>
            <w:r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Bashk" w:eastAsia="Times New Roman" w:hAnsi="TimBashk"/>
                <w:sz w:val="24"/>
                <w:szCs w:val="24"/>
                <w:lang w:val="be-BY" w:eastAsia="ru-RU"/>
              </w:rPr>
              <w:t xml:space="preserve">м2кт2пт2рене8 </w:t>
            </w:r>
            <w:r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 xml:space="preserve"> 5-се класында </w:t>
            </w:r>
            <w:r w:rsidRPr="00E81206">
              <w:rPr>
                <w:rFonts w:ascii="TimBashk" w:eastAsia="Times New Roman" w:hAnsi="TimBashk"/>
                <w:sz w:val="24"/>
                <w:szCs w:val="24"/>
                <w:lang w:val="be-BY" w:eastAsia="ru-RU"/>
              </w:rPr>
              <w:t xml:space="preserve">у7ыусы </w:t>
            </w:r>
            <w:r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>баш</w:t>
            </w:r>
            <w:r w:rsidRPr="00E81206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E8120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орт</w:t>
            </w:r>
            <w:r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балалары</w:t>
            </w:r>
            <w:r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 xml:space="preserve"> өсөн</w:t>
            </w:r>
            <w:r w:rsidR="00A335F4"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 xml:space="preserve"> дәреслек. Хажин В.И.,</w:t>
            </w:r>
            <w:r w:rsidR="00A335F4" w:rsidRPr="00E81206">
              <w:rPr>
                <w:rFonts w:ascii="NewtonITT" w:eastAsia="Times New Roman" w:hAnsi="NewtonITT"/>
                <w:sz w:val="24"/>
                <w:szCs w:val="24"/>
                <w:lang w:val="en-US" w:eastAsia="ru-RU"/>
              </w:rPr>
              <w:t xml:space="preserve"> </w:t>
            </w:r>
            <w:r w:rsidR="00EF27E4"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>Вилданов</w:t>
            </w:r>
            <w:r w:rsidR="00A335F4" w:rsidRPr="00E81206">
              <w:rPr>
                <w:rFonts w:ascii="NewtonITT" w:eastAsia="Times New Roman" w:hAnsi="NewtonITT"/>
                <w:sz w:val="24"/>
                <w:szCs w:val="24"/>
                <w:lang w:val="en-US" w:eastAsia="ru-RU"/>
              </w:rPr>
              <w:t xml:space="preserve"> </w:t>
            </w:r>
            <w:r w:rsidRPr="00E81206">
              <w:rPr>
                <w:rFonts w:ascii="BelZAGZ" w:eastAsia="Times New Roman" w:hAnsi="BelZAGZ"/>
                <w:sz w:val="24"/>
                <w:szCs w:val="24"/>
                <w:lang w:val="be-BY" w:eastAsia="ru-RU"/>
              </w:rPr>
              <w:t>(.</w:t>
            </w:r>
            <w:r w:rsidRPr="00E81206">
              <w:rPr>
                <w:rFonts w:ascii="NewtonITT" w:eastAsia="Times New Roman" w:hAnsi="NewtonITT"/>
                <w:sz w:val="24"/>
                <w:szCs w:val="24"/>
                <w:lang w:val="be-BY" w:eastAsia="ru-RU"/>
              </w:rPr>
              <w:t>.Х. – Өфө: Китап, 2008</w:t>
            </w:r>
          </w:p>
          <w:p w:rsidR="00070E8D" w:rsidRPr="00E81206" w:rsidRDefault="00070E8D" w:rsidP="00805B0E">
            <w:pPr>
              <w:tabs>
                <w:tab w:val="left" w:pos="12240"/>
                <w:tab w:val="left" w:pos="14220"/>
              </w:tabs>
              <w:spacing w:line="240" w:lineRule="auto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70E8D" w:rsidRPr="00E81206" w:rsidRDefault="00070E8D" w:rsidP="00070E8D">
            <w:pPr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</w:p>
        </w:tc>
      </w:tr>
    </w:tbl>
    <w:p w:rsidR="004D6AA2" w:rsidRPr="00E81206" w:rsidRDefault="00070E8D" w:rsidP="00070E8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en-US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                                                                               </w:t>
      </w:r>
      <w:r w:rsidR="0048450C"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                          </w:t>
      </w:r>
    </w:p>
    <w:p w:rsidR="00EF27E4" w:rsidRPr="00E81206" w:rsidRDefault="00EF27E4" w:rsidP="00070E8D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1A14B4" w:rsidRPr="00E81206" w:rsidRDefault="001A14B4" w:rsidP="00D51362">
      <w:pPr>
        <w:spacing w:after="0" w:line="240" w:lineRule="auto"/>
        <w:jc w:val="center"/>
        <w:rPr>
          <w:rFonts w:ascii="TimBashk" w:eastAsia="Times New Roman" w:hAnsi="TimBashk" w:cs="Times New Roman"/>
          <w:b/>
          <w:sz w:val="24"/>
          <w:szCs w:val="24"/>
          <w:lang w:val="be-BY" w:eastAsia="ru-RU"/>
        </w:rPr>
      </w:pPr>
    </w:p>
    <w:p w:rsidR="001A14B4" w:rsidRDefault="001A14B4" w:rsidP="00A12720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35116B" w:rsidRDefault="0035116B" w:rsidP="00A12720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35116B" w:rsidRDefault="0035116B" w:rsidP="00A12720">
      <w:pPr>
        <w:spacing w:after="0" w:line="240" w:lineRule="auto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044B10" w:rsidRDefault="00044B10" w:rsidP="00044B1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070E8D" w:rsidRPr="00CA6AF4" w:rsidRDefault="00070E8D" w:rsidP="00292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CA6AF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Аң</w:t>
      </w:r>
      <w:r w:rsidR="00287B88" w:rsidRPr="00CA6AF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латма я</w:t>
      </w:r>
      <w:r w:rsidR="00287B88" w:rsidRPr="00CA6AF4">
        <w:rPr>
          <w:rFonts w:ascii="Cambria Math" w:eastAsia="Times New Roman" w:hAnsi="Cambria Math" w:cs="Times New Roman"/>
          <w:b/>
          <w:sz w:val="28"/>
          <w:szCs w:val="28"/>
          <w:lang w:val="be-BY" w:eastAsia="ru-RU"/>
        </w:rPr>
        <w:t>ҙ</w:t>
      </w:r>
      <w:r w:rsidRPr="00CA6AF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ыу</w:t>
      </w:r>
    </w:p>
    <w:p w:rsidR="00A335F4" w:rsidRPr="00287B88" w:rsidRDefault="00A335F4" w:rsidP="00D51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070E8D" w:rsidRPr="00B02E45" w:rsidRDefault="00070E8D" w:rsidP="00B02E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т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рус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д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лып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рылға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әктәптә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  5-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с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лас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сө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="00B02E45" w:rsidRPr="00B02E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уған (баш</w:t>
      </w:r>
      <w:r w:rsidR="00B02E45" w:rsidRPr="00B02E45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="00B02E45" w:rsidRPr="00B02E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) телдән һәм ә</w:t>
      </w:r>
      <w:r w:rsidR="00B02E45" w:rsidRPr="00B02E45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="00B02E45" w:rsidRPr="00B02E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әттән</w:t>
      </w:r>
      <w:r w:rsidR="00B02E45" w:rsidRPr="00B02E45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программаһ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.</w:t>
      </w:r>
    </w:p>
    <w:p w:rsidR="00360BDC" w:rsidRPr="00B02E45" w:rsidRDefault="00070E8D" w:rsidP="001A14B4">
      <w:p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Эш прогаммаһы 170 сәғәткә бүленгән (а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нағ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5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сәғәт</w:t>
      </w:r>
      <w:r w:rsidR="001A14B4" w:rsidRPr="00E81206">
        <w:rPr>
          <w:rFonts w:ascii="NewtonITT" w:eastAsia="Calibri" w:hAnsi="NewtonITT" w:cs="Times New Roman"/>
          <w:sz w:val="24"/>
          <w:szCs w:val="24"/>
          <w:lang w:val="be-BY"/>
        </w:rPr>
        <w:t>).</w:t>
      </w:r>
    </w:p>
    <w:p w:rsidR="00554D84" w:rsidRPr="00B02E45" w:rsidRDefault="00554D84" w:rsidP="00A3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e-BY" w:eastAsia="ru-RU"/>
        </w:rPr>
      </w:pPr>
      <w:r w:rsidRPr="00E8120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Тө</w:t>
      </w:r>
      <w:r w:rsidRPr="00E81206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өүсеһе: Хәбибуллина Вәсилә Абдулла </w:t>
      </w:r>
      <w:r w:rsidRPr="00E81206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</w:t>
      </w:r>
      <w:r w:rsidRPr="00E81206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.</w:t>
      </w:r>
    </w:p>
    <w:p w:rsidR="00B02E45" w:rsidRPr="00B02E45" w:rsidRDefault="00070E8D" w:rsidP="00B02E45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Дәреслек: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Баш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ус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ктәптәренең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5-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ласынд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лалар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әреслек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ажи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,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илданов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–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тап</w:t>
      </w:r>
      <w:r w:rsidR="001A14B4"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, 2008</w:t>
      </w:r>
    </w:p>
    <w:p w:rsidR="00070E8D" w:rsidRPr="00E81206" w:rsidRDefault="00292917" w:rsidP="00B02E45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>
        <w:rPr>
          <w:rFonts w:ascii="NewtonITT" w:eastAsia="Calibri" w:hAnsi="NewtonITT" w:cs="Times New Roman"/>
          <w:b/>
          <w:sz w:val="24"/>
          <w:szCs w:val="24"/>
          <w:lang w:val="be-BY"/>
        </w:rPr>
        <w:t>Программа кимәле:</w:t>
      </w:r>
      <w:r w:rsidRPr="004F0A42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="00070E8D"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базис</w:t>
      </w:r>
    </w:p>
    <w:p w:rsidR="00070E8D" w:rsidRPr="00287B88" w:rsidRDefault="00070E8D" w:rsidP="00070E8D">
      <w:pPr>
        <w:spacing w:after="0" w:line="240" w:lineRule="auto"/>
        <w:jc w:val="both"/>
        <w:rPr>
          <w:rFonts w:ascii="NewtonITT" w:eastAsia="Calibri" w:hAnsi="NewtonITT" w:cs="Times New Roman"/>
          <w:b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тыусының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тел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буйыса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у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-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т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ыу методик комплекты:</w:t>
      </w:r>
      <w:r w:rsidR="00E8104B" w:rsidRPr="00E8104B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</w:p>
    <w:p w:rsidR="00E8104B" w:rsidRPr="00E8104B" w:rsidRDefault="00E8104B" w:rsidP="00070E8D">
      <w:pPr>
        <w:spacing w:after="0" w:line="240" w:lineRule="auto"/>
        <w:jc w:val="both"/>
        <w:rPr>
          <w:rFonts w:ascii="NewtonITT" w:eastAsia="Calibri" w:hAnsi="NewtonITT" w:cs="Times New Roman"/>
          <w:b/>
          <w:sz w:val="24"/>
          <w:szCs w:val="24"/>
          <w:lang w:val="be-BY"/>
        </w:rPr>
      </w:pP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әте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граммаһы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. (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тыу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ус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дә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лып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рылған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ктәптәр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ң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NewtonITT" w:eastAsia="Times New Roman" w:hAnsi="NewtonITT" w:cs="Times New Roman"/>
          <w:sz w:val="24"/>
          <w:szCs w:val="24"/>
          <w:lang w:val="en-US" w:eastAsia="ru-RU"/>
        </w:rPr>
        <w:t>I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– </w:t>
      </w:r>
      <w:r w:rsidRPr="00603480">
        <w:rPr>
          <w:rFonts w:ascii="NewtonITT" w:eastAsia="Times New Roman" w:hAnsi="NewtonITT" w:cs="Times New Roman"/>
          <w:sz w:val="24"/>
          <w:szCs w:val="24"/>
          <w:lang w:val="en-US" w:eastAsia="ru-RU"/>
        </w:rPr>
        <w:t>XI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кластары өсөн). Тө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селәре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: Тикеев Д. С., Толомбаев Х. А., Вилданов Ә.Х., Дәүләтшина М.С., Хөснөтдинова Ф.Ә., Хажин В.И. –</w:t>
      </w:r>
      <w:r w:rsidRPr="00603480">
        <w:rPr>
          <w:rFonts w:ascii="a_Timer Bashkir" w:eastAsia="Times New Roman" w:hAnsi="a_Timer Bashkir" w:cs="Times New Roman"/>
          <w:sz w:val="28"/>
          <w:szCs w:val="28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жевск,</w:t>
      </w:r>
      <w:r w:rsidRPr="00603480">
        <w:rPr>
          <w:rFonts w:ascii="a_Timer Bashkir" w:eastAsia="Times New Roman" w:hAnsi="a_Timer Bashkir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“КнигоГрад”</w:t>
      </w:r>
      <w:r w:rsidRPr="00603480">
        <w:rPr>
          <w:rFonts w:ascii="a_Timer Bashkir" w:eastAsia="Times New Roman" w:hAnsi="a_Timer Bashkir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BelZAGZ" w:eastAsia="Times New Roman" w:hAnsi="BelZAGZ" w:cs="Times New Roman"/>
          <w:sz w:val="24"/>
          <w:szCs w:val="24"/>
          <w:lang w:val="be-BY" w:eastAsia="ru-RU"/>
        </w:rPr>
        <w:t>н9шри9те</w:t>
      </w:r>
      <w:r w:rsidRPr="00603480">
        <w:rPr>
          <w:rFonts w:ascii="a_Timer Bashkir" w:eastAsia="Times New Roman" w:hAnsi="a_Timer Bashkir" w:cs="Times New Roman"/>
          <w:sz w:val="24"/>
          <w:szCs w:val="24"/>
          <w:lang w:val="be-BY" w:eastAsia="ru-RU"/>
        </w:rPr>
        <w:t>, 2008 йыл  нигеҙендә төҙөлдө.</w:t>
      </w:r>
    </w:p>
    <w:p w:rsidR="00070E8D" w:rsidRPr="00E81206" w:rsidRDefault="00070E8D" w:rsidP="00070E8D">
      <w:p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</w:rPr>
        <w:t>5-9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proofErr w:type="gramStart"/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кластар</w:t>
      </w:r>
      <w:proofErr w:type="gramEnd"/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т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етодикаһ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.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нағолов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.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Ғ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.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фө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: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итап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,1996.</w:t>
      </w:r>
    </w:p>
    <w:p w:rsidR="00070E8D" w:rsidRPr="00E81206" w:rsidRDefault="00070E8D" w:rsidP="00070E8D">
      <w:p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Ғафаров Б.Б. Ә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биә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т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етодикаһ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.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–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фө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: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итап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, 2008.</w:t>
      </w:r>
    </w:p>
    <w:p w:rsidR="00070E8D" w:rsidRPr="00E81206" w:rsidRDefault="00070E8D" w:rsidP="00070E8D">
      <w:pPr>
        <w:spacing w:after="0" w:line="240" w:lineRule="auto"/>
        <w:jc w:val="both"/>
        <w:rPr>
          <w:rFonts w:ascii="NewtonITT" w:eastAsia="Calibri" w:hAnsi="NewtonITT" w:cs="Times New Roman"/>
          <w:b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усылар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өсөн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тел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буйынса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у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-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тыу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методик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комплекты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:</w:t>
      </w:r>
    </w:p>
    <w:p w:rsidR="00070E8D" w:rsidRPr="00E81206" w:rsidRDefault="00070E8D" w:rsidP="00E8104B">
      <w:pPr>
        <w:spacing w:after="0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ус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ктәптәренең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5-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класында 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лалар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әреслек</w:t>
      </w:r>
      <w:r w:rsidR="00A6156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="00A61567" w:rsidRPr="00A6156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ажи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</w:t>
      </w:r>
      <w:r w:rsidR="00A6156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,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илданов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</w:t>
      </w:r>
      <w:r w:rsidR="00E8104B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–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="00A6156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="00E8104B">
        <w:rPr>
          <w:rFonts w:ascii="NewtonITT" w:eastAsia="Times New Roman" w:hAnsi="NewtonITT" w:cs="Times New Roman"/>
          <w:sz w:val="24"/>
          <w:szCs w:val="24"/>
          <w:lang w:val="be-BY" w:eastAsia="ru-RU"/>
        </w:rPr>
        <w:t>Китап,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2008</w:t>
      </w:r>
    </w:p>
    <w:p w:rsidR="00070E8D" w:rsidRPr="00E81206" w:rsidRDefault="00070E8D" w:rsidP="00E8104B">
      <w:p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Программа ү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енсәлектәренең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характеристикаһы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:</w:t>
      </w:r>
    </w:p>
    <w:p w:rsidR="00554D84" w:rsidRPr="00E81206" w:rsidRDefault="00070E8D" w:rsidP="00554D84">
      <w:pPr>
        <w:pStyle w:val="a3"/>
        <w:jc w:val="both"/>
        <w:rPr>
          <w:rFonts w:ascii="a_Timer Bashkir" w:hAnsi="a_Timer Bashkir"/>
          <w:sz w:val="24"/>
          <w:szCs w:val="24"/>
          <w:lang w:val="be-BY"/>
        </w:rPr>
      </w:pPr>
      <w:r w:rsidRPr="00E81206">
        <w:rPr>
          <w:rFonts w:ascii="NewtonITT" w:hAnsi="NewtonITT"/>
          <w:sz w:val="24"/>
          <w:szCs w:val="24"/>
          <w:lang w:val="be-BY"/>
        </w:rPr>
        <w:t>Эш программаһы Баш</w:t>
      </w:r>
      <w:r w:rsidRPr="00E81206">
        <w:rPr>
          <w:rFonts w:ascii="Cambria Math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hAnsi="Times New Roman"/>
          <w:sz w:val="24"/>
          <w:szCs w:val="24"/>
          <w:lang w:val="be-BY"/>
        </w:rPr>
        <w:t>ортостан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Республикаһы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Мәғариф</w:t>
      </w:r>
      <w:r w:rsidRPr="00E81206">
        <w:rPr>
          <w:rFonts w:ascii="NewtonITT" w:hAnsi="NewtonITT"/>
          <w:sz w:val="24"/>
          <w:szCs w:val="24"/>
          <w:lang w:val="be-BY"/>
        </w:rPr>
        <w:t xml:space="preserve">  </w:t>
      </w:r>
      <w:r w:rsidRPr="00E81206">
        <w:rPr>
          <w:rFonts w:ascii="Times New Roman" w:hAnsi="Times New Roman"/>
          <w:sz w:val="24"/>
          <w:szCs w:val="24"/>
          <w:lang w:val="be-BY"/>
        </w:rPr>
        <w:t>министрлығы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тарафынан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ра</w:t>
      </w:r>
      <w:r w:rsidRPr="00E81206">
        <w:rPr>
          <w:rFonts w:ascii="Cambria Math" w:hAnsi="Cambria Math" w:cs="Cambria Math"/>
          <w:sz w:val="24"/>
          <w:szCs w:val="24"/>
          <w:lang w:val="be-BY"/>
        </w:rPr>
        <w:t>ҫ</w:t>
      </w:r>
      <w:r w:rsidRPr="00E81206">
        <w:rPr>
          <w:rFonts w:ascii="Times New Roman" w:hAnsi="Times New Roman"/>
          <w:sz w:val="24"/>
          <w:szCs w:val="24"/>
          <w:lang w:val="be-BY"/>
        </w:rPr>
        <w:t>ланған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У</w:t>
      </w:r>
      <w:r w:rsidRPr="00E81206">
        <w:rPr>
          <w:rFonts w:ascii="Cambria Math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hAnsi="Times New Roman"/>
          <w:sz w:val="24"/>
          <w:szCs w:val="24"/>
          <w:lang w:val="be-BY"/>
        </w:rPr>
        <w:t>ытыу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рус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телендә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алып</w:t>
      </w:r>
      <w:r w:rsidRPr="00E81206">
        <w:rPr>
          <w:rFonts w:ascii="NewtonITT" w:hAnsi="NewtonITT"/>
          <w:sz w:val="24"/>
          <w:szCs w:val="24"/>
          <w:lang w:val="be-BY"/>
        </w:rPr>
        <w:t xml:space="preserve"> барылған мәктәптәр</w:t>
      </w:r>
      <w:r w:rsidRPr="00E81206">
        <w:rPr>
          <w:rFonts w:ascii="Cambria Math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hAnsi="Times New Roman"/>
          <w:sz w:val="24"/>
          <w:szCs w:val="24"/>
          <w:lang w:val="be-BY"/>
        </w:rPr>
        <w:t>ең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NewtonITT" w:hAnsi="NewtonITT"/>
          <w:sz w:val="24"/>
          <w:szCs w:val="24"/>
          <w:lang w:val="en-US"/>
        </w:rPr>
        <w:t>I</w:t>
      </w:r>
      <w:r w:rsidRPr="00E81206">
        <w:rPr>
          <w:rFonts w:ascii="NewtonITT" w:hAnsi="NewtonITT"/>
          <w:sz w:val="24"/>
          <w:szCs w:val="24"/>
          <w:lang w:val="be-BY"/>
        </w:rPr>
        <w:t>-</w:t>
      </w:r>
      <w:r w:rsidRPr="00E81206">
        <w:rPr>
          <w:rFonts w:ascii="NewtonITT" w:hAnsi="NewtonITT"/>
          <w:sz w:val="24"/>
          <w:szCs w:val="24"/>
          <w:lang w:val="en-US"/>
        </w:rPr>
        <w:t>XI</w:t>
      </w:r>
      <w:r w:rsidRPr="00E81206">
        <w:rPr>
          <w:rFonts w:ascii="NewtonITT" w:hAnsi="NewtonITT"/>
          <w:sz w:val="24"/>
          <w:szCs w:val="24"/>
          <w:lang w:val="be-BY"/>
        </w:rPr>
        <w:t xml:space="preserve"> кластары өсөн баш</w:t>
      </w:r>
      <w:r w:rsidRPr="00E81206">
        <w:rPr>
          <w:rFonts w:ascii="Cambria Math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hAnsi="Times New Roman"/>
          <w:sz w:val="24"/>
          <w:szCs w:val="24"/>
          <w:lang w:val="be-BY"/>
        </w:rPr>
        <w:t>орт</w:t>
      </w:r>
      <w:r w:rsidRPr="00E81206">
        <w:rPr>
          <w:rFonts w:ascii="NewtonITT" w:hAnsi="NewtonITT"/>
          <w:sz w:val="24"/>
          <w:szCs w:val="24"/>
          <w:lang w:val="be-BY"/>
        </w:rPr>
        <w:t xml:space="preserve"> теле һәм ә</w:t>
      </w:r>
      <w:r w:rsidRPr="00E81206">
        <w:rPr>
          <w:rFonts w:ascii="Cambria Math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hAnsi="Times New Roman"/>
          <w:sz w:val="24"/>
          <w:szCs w:val="24"/>
          <w:lang w:val="be-BY"/>
        </w:rPr>
        <w:t>әбиәте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программаһы</w:t>
      </w:r>
      <w:r w:rsidRPr="00E81206">
        <w:rPr>
          <w:rFonts w:ascii="NewtonITT" w:hAnsi="NewtonITT"/>
          <w:sz w:val="24"/>
          <w:szCs w:val="24"/>
          <w:lang w:val="be-BY"/>
        </w:rPr>
        <w:t xml:space="preserve"> .Тө</w:t>
      </w:r>
      <w:r w:rsidRPr="00E81206">
        <w:rPr>
          <w:rFonts w:ascii="Cambria Math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hAnsi="Times New Roman"/>
          <w:sz w:val="24"/>
          <w:szCs w:val="24"/>
          <w:lang w:val="be-BY"/>
        </w:rPr>
        <w:t>өүселәре</w:t>
      </w:r>
      <w:r w:rsidRPr="00E81206">
        <w:rPr>
          <w:rFonts w:ascii="NewtonITT" w:hAnsi="NewtonITT"/>
          <w:sz w:val="24"/>
          <w:szCs w:val="24"/>
          <w:lang w:val="be-BY"/>
        </w:rPr>
        <w:t xml:space="preserve">: </w:t>
      </w:r>
      <w:r w:rsidRPr="00E81206">
        <w:rPr>
          <w:rFonts w:ascii="Times New Roman" w:hAnsi="Times New Roman"/>
          <w:sz w:val="24"/>
          <w:szCs w:val="24"/>
          <w:lang w:val="be-BY"/>
        </w:rPr>
        <w:t>Тикеев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Д</w:t>
      </w:r>
      <w:r w:rsidRPr="00E81206">
        <w:rPr>
          <w:rFonts w:ascii="NewtonITT" w:hAnsi="NewtonITT"/>
          <w:sz w:val="24"/>
          <w:szCs w:val="24"/>
          <w:lang w:val="be-BY"/>
        </w:rPr>
        <w:t>.</w:t>
      </w:r>
      <w:r w:rsidRPr="00E81206">
        <w:rPr>
          <w:rFonts w:ascii="Times New Roman" w:hAnsi="Times New Roman"/>
          <w:sz w:val="24"/>
          <w:szCs w:val="24"/>
          <w:lang w:val="be-BY"/>
        </w:rPr>
        <w:t>С</w:t>
      </w:r>
      <w:r w:rsidRPr="00E81206">
        <w:rPr>
          <w:rFonts w:ascii="NewtonITT" w:hAnsi="NewtonITT"/>
          <w:sz w:val="24"/>
          <w:szCs w:val="24"/>
          <w:lang w:val="be-BY"/>
        </w:rPr>
        <w:t xml:space="preserve">., </w:t>
      </w:r>
      <w:r w:rsidRPr="00E81206">
        <w:rPr>
          <w:rFonts w:ascii="Times New Roman" w:hAnsi="Times New Roman"/>
          <w:sz w:val="24"/>
          <w:szCs w:val="24"/>
          <w:lang w:val="be-BY"/>
        </w:rPr>
        <w:t>Толомбаев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Х</w:t>
      </w:r>
      <w:r w:rsidRPr="00E81206">
        <w:rPr>
          <w:rFonts w:ascii="NewtonITT" w:hAnsi="NewtonITT"/>
          <w:sz w:val="24"/>
          <w:szCs w:val="24"/>
          <w:lang w:val="be-BY"/>
        </w:rPr>
        <w:t>.</w:t>
      </w:r>
      <w:r w:rsidRPr="00E81206">
        <w:rPr>
          <w:rFonts w:ascii="Times New Roman" w:hAnsi="Times New Roman"/>
          <w:sz w:val="24"/>
          <w:szCs w:val="24"/>
          <w:lang w:val="be-BY"/>
        </w:rPr>
        <w:t>А</w:t>
      </w:r>
      <w:r w:rsidRPr="00E81206">
        <w:rPr>
          <w:rFonts w:ascii="NewtonITT" w:hAnsi="NewtonITT"/>
          <w:sz w:val="24"/>
          <w:szCs w:val="24"/>
          <w:lang w:val="be-BY"/>
        </w:rPr>
        <w:t xml:space="preserve">., </w:t>
      </w:r>
      <w:r w:rsidRPr="00E81206">
        <w:rPr>
          <w:rFonts w:ascii="Times New Roman" w:hAnsi="Times New Roman"/>
          <w:sz w:val="24"/>
          <w:szCs w:val="24"/>
          <w:lang w:val="be-BY"/>
        </w:rPr>
        <w:t>Вилданов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Ә</w:t>
      </w:r>
      <w:r w:rsidRPr="00E81206">
        <w:rPr>
          <w:rFonts w:ascii="NewtonITT" w:hAnsi="NewtonITT"/>
          <w:sz w:val="24"/>
          <w:szCs w:val="24"/>
          <w:lang w:val="be-BY"/>
        </w:rPr>
        <w:t>.</w:t>
      </w:r>
      <w:r w:rsidRPr="00E81206">
        <w:rPr>
          <w:rFonts w:ascii="Times New Roman" w:hAnsi="Times New Roman"/>
          <w:sz w:val="24"/>
          <w:szCs w:val="24"/>
          <w:lang w:val="be-BY"/>
        </w:rPr>
        <w:t>Х</w:t>
      </w:r>
      <w:r w:rsidRPr="00E81206">
        <w:rPr>
          <w:rFonts w:ascii="NewtonITT" w:hAnsi="NewtonITT"/>
          <w:sz w:val="24"/>
          <w:szCs w:val="24"/>
          <w:lang w:val="be-BY"/>
        </w:rPr>
        <w:t xml:space="preserve">., </w:t>
      </w:r>
      <w:r w:rsidRPr="00E81206">
        <w:rPr>
          <w:rFonts w:ascii="Times New Roman" w:hAnsi="Times New Roman"/>
          <w:sz w:val="24"/>
          <w:szCs w:val="24"/>
          <w:lang w:val="be-BY"/>
        </w:rPr>
        <w:t>Дәүләтшина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М</w:t>
      </w:r>
      <w:r w:rsidRPr="00E81206">
        <w:rPr>
          <w:rFonts w:ascii="NewtonITT" w:hAnsi="NewtonITT"/>
          <w:sz w:val="24"/>
          <w:szCs w:val="24"/>
          <w:lang w:val="be-BY"/>
        </w:rPr>
        <w:t>.</w:t>
      </w:r>
      <w:r w:rsidRPr="00E81206">
        <w:rPr>
          <w:rFonts w:ascii="Times New Roman" w:hAnsi="Times New Roman"/>
          <w:sz w:val="24"/>
          <w:szCs w:val="24"/>
          <w:lang w:val="be-BY"/>
        </w:rPr>
        <w:t>С</w:t>
      </w:r>
      <w:r w:rsidRPr="00E81206">
        <w:rPr>
          <w:rFonts w:ascii="NewtonITT" w:hAnsi="NewtonITT"/>
          <w:sz w:val="24"/>
          <w:szCs w:val="24"/>
          <w:lang w:val="be-BY"/>
        </w:rPr>
        <w:t xml:space="preserve">., </w:t>
      </w:r>
      <w:r w:rsidRPr="00E81206">
        <w:rPr>
          <w:rFonts w:ascii="Times New Roman" w:hAnsi="Times New Roman"/>
          <w:sz w:val="24"/>
          <w:szCs w:val="24"/>
          <w:lang w:val="be-BY"/>
        </w:rPr>
        <w:t>Хөснөтдинова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Ф</w:t>
      </w:r>
      <w:r w:rsidRPr="00E81206">
        <w:rPr>
          <w:rFonts w:ascii="NewtonITT" w:hAnsi="NewtonITT"/>
          <w:sz w:val="24"/>
          <w:szCs w:val="24"/>
          <w:lang w:val="be-BY"/>
        </w:rPr>
        <w:t>.</w:t>
      </w:r>
      <w:r w:rsidRPr="00E81206">
        <w:rPr>
          <w:rFonts w:ascii="Times New Roman" w:hAnsi="Times New Roman"/>
          <w:sz w:val="24"/>
          <w:szCs w:val="24"/>
          <w:lang w:val="be-BY"/>
        </w:rPr>
        <w:t>Ә</w:t>
      </w:r>
      <w:r w:rsidRPr="00E81206">
        <w:rPr>
          <w:rFonts w:ascii="NewtonITT" w:hAnsi="NewtonITT"/>
          <w:sz w:val="24"/>
          <w:szCs w:val="24"/>
          <w:lang w:val="be-BY"/>
        </w:rPr>
        <w:t xml:space="preserve">., </w:t>
      </w:r>
      <w:r w:rsidRPr="00E81206">
        <w:rPr>
          <w:rFonts w:ascii="Times New Roman" w:hAnsi="Times New Roman"/>
          <w:sz w:val="24"/>
          <w:szCs w:val="24"/>
          <w:lang w:val="be-BY"/>
        </w:rPr>
        <w:t>Хажин</w:t>
      </w:r>
      <w:r w:rsidRPr="00E81206">
        <w:rPr>
          <w:rFonts w:ascii="NewtonITT" w:hAnsi="NewtonITT"/>
          <w:sz w:val="24"/>
          <w:szCs w:val="24"/>
          <w:lang w:val="be-BY"/>
        </w:rPr>
        <w:t xml:space="preserve"> </w:t>
      </w:r>
      <w:r w:rsidRPr="00E81206">
        <w:rPr>
          <w:rFonts w:ascii="Times New Roman" w:hAnsi="Times New Roman"/>
          <w:sz w:val="24"/>
          <w:szCs w:val="24"/>
          <w:lang w:val="be-BY"/>
        </w:rPr>
        <w:t>В</w:t>
      </w:r>
      <w:r w:rsidRPr="00E81206">
        <w:rPr>
          <w:rFonts w:ascii="NewtonITT" w:hAnsi="NewtonITT"/>
          <w:sz w:val="24"/>
          <w:szCs w:val="24"/>
          <w:lang w:val="be-BY"/>
        </w:rPr>
        <w:t>.</w:t>
      </w:r>
      <w:r w:rsidRPr="00E81206">
        <w:rPr>
          <w:rFonts w:ascii="Times New Roman" w:hAnsi="Times New Roman"/>
          <w:sz w:val="24"/>
          <w:szCs w:val="24"/>
          <w:lang w:val="be-BY"/>
        </w:rPr>
        <w:t>И</w:t>
      </w:r>
      <w:r w:rsidRPr="00E81206">
        <w:rPr>
          <w:rFonts w:ascii="NewtonITT" w:hAnsi="NewtonITT"/>
          <w:sz w:val="24"/>
          <w:szCs w:val="24"/>
          <w:lang w:val="be-BY"/>
        </w:rPr>
        <w:t>.</w:t>
      </w:r>
      <w:r w:rsidRPr="00E81206">
        <w:rPr>
          <w:rFonts w:ascii="BelZAGZ" w:hAnsi="BelZAGZ"/>
          <w:sz w:val="24"/>
          <w:szCs w:val="24"/>
          <w:lang w:val="be-BY"/>
        </w:rPr>
        <w:t xml:space="preserve"> </w:t>
      </w:r>
      <w:r w:rsidR="00554D84" w:rsidRPr="00E81206">
        <w:rPr>
          <w:rFonts w:ascii="NewtonITT" w:hAnsi="NewtonITT"/>
          <w:sz w:val="24"/>
          <w:szCs w:val="24"/>
          <w:lang w:val="be-BY"/>
        </w:rPr>
        <w:t>–</w:t>
      </w:r>
      <w:r w:rsidR="00554D84" w:rsidRPr="00E81206">
        <w:rPr>
          <w:rFonts w:ascii="a_Timer Bashkir" w:hAnsi="a_Timer Bashkir"/>
          <w:sz w:val="24"/>
          <w:szCs w:val="24"/>
          <w:lang w:val="be-BY"/>
        </w:rPr>
        <w:t xml:space="preserve"> </w:t>
      </w:r>
      <w:r w:rsidR="00554D84" w:rsidRPr="002556F4">
        <w:rPr>
          <w:rFonts w:ascii="Times New Roman" w:hAnsi="Times New Roman"/>
          <w:sz w:val="24"/>
          <w:szCs w:val="24"/>
          <w:lang w:val="be-BY"/>
        </w:rPr>
        <w:t>Ижевск, “КнигоГрад”</w:t>
      </w:r>
      <w:r w:rsidR="00554D84" w:rsidRPr="00E81206">
        <w:rPr>
          <w:rFonts w:ascii="a_Timer Bashkir" w:hAnsi="a_Timer Bashkir"/>
          <w:sz w:val="24"/>
          <w:szCs w:val="24"/>
          <w:lang w:val="be-BY"/>
        </w:rPr>
        <w:t xml:space="preserve"> </w:t>
      </w:r>
      <w:r w:rsidR="00554D84" w:rsidRPr="00E81206">
        <w:rPr>
          <w:rFonts w:ascii="BelZAGZ" w:hAnsi="BelZAGZ"/>
          <w:sz w:val="24"/>
          <w:szCs w:val="24"/>
          <w:lang w:val="be-BY"/>
        </w:rPr>
        <w:t>н9шри9те</w:t>
      </w:r>
      <w:r w:rsidR="00554D84" w:rsidRPr="00E81206">
        <w:rPr>
          <w:rFonts w:ascii="a_Timer Bashkir" w:hAnsi="a_Timer Bashkir"/>
          <w:sz w:val="24"/>
          <w:szCs w:val="24"/>
          <w:lang w:val="be-BY"/>
        </w:rPr>
        <w:t xml:space="preserve"> , 2008 йыл  нигеҙендә төҙөлдө.</w:t>
      </w:r>
    </w:p>
    <w:p w:rsidR="00554D84" w:rsidRPr="00E81206" w:rsidRDefault="00070E8D" w:rsidP="00554D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оста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ғариф  Министрлығы  тарафынан  тә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им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телгә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грамм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="00554D84" w:rsidRPr="00E81206">
        <w:rPr>
          <w:rFonts w:ascii="BelZAGZ" w:eastAsia="Times New Roman" w:hAnsi="BelZAGZ" w:cs="Times New Roman"/>
          <w:sz w:val="24"/>
          <w:szCs w:val="24"/>
          <w:lang w:val="be-BY" w:eastAsia="ru-RU"/>
        </w:rPr>
        <w:t>Баш</w:t>
      </w:r>
      <w:r w:rsidR="00554D84" w:rsidRPr="00E81206">
        <w:rPr>
          <w:rFonts w:ascii="a_Timer(15%) Bashkir" w:eastAsia="Times New Roman" w:hAnsi="a_Timer(15%) Bashkir" w:cs="Times New Roman"/>
          <w:sz w:val="24"/>
          <w:szCs w:val="24"/>
          <w:lang w:val="be-BY" w:eastAsia="ru-RU"/>
        </w:rPr>
        <w:t>ҡ</w:t>
      </w:r>
      <w:r w:rsidR="00554D84" w:rsidRPr="00E81206">
        <w:rPr>
          <w:rFonts w:ascii="BelZAGZ" w:eastAsia="Times New Roman" w:hAnsi="BelZAGZ" w:cs="Times New Roman"/>
          <w:sz w:val="24"/>
          <w:szCs w:val="24"/>
          <w:lang w:val="be-BY" w:eastAsia="ru-RU"/>
        </w:rPr>
        <w:t>ортостан Республика</w:t>
      </w:r>
      <w:r w:rsidR="00554D84" w:rsidRPr="00E81206">
        <w:rPr>
          <w:rFonts w:ascii="a_Timer(15%) Bashkir" w:eastAsia="Times New Roman" w:hAnsi="a_Timer(15%) Bashkir" w:cs="Times New Roman"/>
          <w:sz w:val="24"/>
          <w:szCs w:val="24"/>
          <w:lang w:val="be-BY" w:eastAsia="ru-RU"/>
        </w:rPr>
        <w:t>һ</w:t>
      </w:r>
      <w:r w:rsidR="00554D84" w:rsidRPr="00E81206">
        <w:rPr>
          <w:rFonts w:ascii="BelZAGZ" w:eastAsia="Times New Roman" w:hAnsi="BelZAGZ" w:cs="Times New Roman"/>
          <w:sz w:val="24"/>
          <w:szCs w:val="24"/>
          <w:lang w:val="be-BY" w:eastAsia="ru-RU"/>
        </w:rPr>
        <w:t>ы М9л97ез районы Муниципаль районы   муниципаль  д</w:t>
      </w:r>
      <w:r w:rsidR="00554D84" w:rsidRPr="00E81206">
        <w:rPr>
          <w:rFonts w:ascii="a_Timer(15%) Bashkir" w:eastAsia="Times New Roman" w:hAnsi="a_Timer(15%) Bashkir" w:cs="Times New Roman"/>
          <w:sz w:val="24"/>
          <w:szCs w:val="24"/>
          <w:lang w:val="be-BY" w:eastAsia="ru-RU"/>
        </w:rPr>
        <w:t>ө</w:t>
      </w:r>
      <w:r w:rsidR="00554D84" w:rsidRPr="00E81206">
        <w:rPr>
          <w:rFonts w:ascii="BelZAGZ" w:eastAsia="Times New Roman" w:hAnsi="BelZAGZ" w:cs="Times New Roman"/>
          <w:sz w:val="24"/>
          <w:szCs w:val="24"/>
          <w:lang w:val="be-BY" w:eastAsia="ru-RU"/>
        </w:rPr>
        <w:t>й</w:t>
      </w:r>
      <w:r w:rsidR="00554D84" w:rsidRPr="00E81206">
        <w:rPr>
          <w:rFonts w:ascii="a_Timer(15%) Bashkir" w:eastAsia="Times New Roman" w:hAnsi="a_Timer(15%) Bashkir" w:cs="Times New Roman"/>
          <w:sz w:val="24"/>
          <w:szCs w:val="24"/>
          <w:lang w:val="be-BY" w:eastAsia="ru-RU"/>
        </w:rPr>
        <w:t>ө</w:t>
      </w:r>
      <w:r w:rsidR="00554D84" w:rsidRPr="00E81206">
        <w:rPr>
          <w:rFonts w:ascii="BelZAGZ" w:eastAsia="Times New Roman" w:hAnsi="BelZAGZ" w:cs="Times New Roman"/>
          <w:sz w:val="24"/>
          <w:szCs w:val="24"/>
          <w:lang w:val="be-BY" w:eastAsia="ru-RU"/>
        </w:rPr>
        <w:t>м белем бире</w:t>
      </w:r>
      <w:r w:rsidR="00554D84" w:rsidRPr="00E81206">
        <w:rPr>
          <w:rFonts w:ascii="a_Timer(15%) Bashkir" w:eastAsia="Times New Roman" w:hAnsi="a_Timer(15%) Bashkir" w:cs="Times New Roman"/>
          <w:sz w:val="24"/>
          <w:szCs w:val="24"/>
          <w:lang w:val="be-BY" w:eastAsia="ru-RU"/>
        </w:rPr>
        <w:t>ү</w:t>
      </w:r>
      <w:r w:rsidR="00554D84" w:rsidRPr="00E81206">
        <w:rPr>
          <w:rFonts w:ascii="BelZAGZ" w:eastAsia="Times New Roman" w:hAnsi="BelZAGZ" w:cs="Times New Roman"/>
          <w:sz w:val="24"/>
          <w:szCs w:val="24"/>
          <w:lang w:val="be-BY" w:eastAsia="ru-RU"/>
        </w:rPr>
        <w:t xml:space="preserve"> бюджет учреждение</w:t>
      </w:r>
      <w:r w:rsidR="00554D84" w:rsidRPr="00E81206">
        <w:rPr>
          <w:rFonts w:ascii="a_Timer(15%) Bashkir" w:eastAsia="Times New Roman" w:hAnsi="a_Timer(15%) Bashkir" w:cs="Times New Roman"/>
          <w:sz w:val="24"/>
          <w:szCs w:val="24"/>
          <w:lang w:val="be-BY" w:eastAsia="ru-RU"/>
        </w:rPr>
        <w:t>һ</w:t>
      </w:r>
      <w:r w:rsidR="00554D84" w:rsidRPr="00E81206">
        <w:rPr>
          <w:rFonts w:ascii="BelZAGZ" w:eastAsia="Times New Roman" w:hAnsi="BelZAGZ" w:cs="Times New Roman"/>
          <w:sz w:val="24"/>
          <w:szCs w:val="24"/>
          <w:lang w:val="be-BY" w:eastAsia="ru-RU"/>
        </w:rPr>
        <w:t>ы   Ерг9н урта</w:t>
      </w:r>
      <w:r w:rsidR="00554D84"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дөйөм  белем  биреү  мәк</w:t>
      </w:r>
      <w:r w:rsidR="00554D84"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т</w:t>
      </w:r>
      <w:r w:rsidR="00554D84"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ә</w:t>
      </w:r>
      <w:r w:rsidR="00554D84"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бене8</w:t>
      </w:r>
      <w:r w:rsidR="00554D84"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«У</w:t>
      </w:r>
      <w:r w:rsidR="00554D84"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="00554D84"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  планы»на  ярашлы  рәүештә тормош</w:t>
      </w:r>
      <w:r w:rsidR="00554D84"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="00554D84"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  ашырыла.</w:t>
      </w:r>
    </w:p>
    <w:p w:rsidR="00070E8D" w:rsidRPr="00E81206" w:rsidRDefault="00070E8D" w:rsidP="00554D84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Был эш программаһында федераль һәм республика закондары талаптары </w:t>
      </w:r>
      <w:proofErr w:type="gramStart"/>
      <w:r w:rsidRPr="00E81206">
        <w:rPr>
          <w:rFonts w:ascii="NewtonITT" w:eastAsia="Times New Roman" w:hAnsi="NewtonITT" w:cs="Times New Roman"/>
          <w:b/>
          <w:sz w:val="24"/>
          <w:szCs w:val="24"/>
          <w:lang w:eastAsia="ru-RU"/>
        </w:rPr>
        <w:t>тормош</w:t>
      </w:r>
      <w:r w:rsidRPr="00E81206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ҡ</w:t>
      </w:r>
      <w:r w:rsidRPr="00E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Pr="00E81206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ырыла</w:t>
      </w:r>
      <w:r w:rsidRPr="00E81206">
        <w:rPr>
          <w:rFonts w:ascii="NewtonITT" w:eastAsia="Times New Roman" w:hAnsi="NewtonITT" w:cs="Times New Roman"/>
          <w:b/>
          <w:sz w:val="24"/>
          <w:szCs w:val="24"/>
          <w:lang w:eastAsia="ru-RU"/>
        </w:rPr>
        <w:t>:</w:t>
      </w:r>
    </w:p>
    <w:p w:rsidR="00070E8D" w:rsidRPr="00E81206" w:rsidRDefault="00070E8D" w:rsidP="00554D84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«Рәсәй Федерацияһы халы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ар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дәр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ураһында»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Законы, Рәсәй Федерацияһының «Мәғариф тураһында» Законы, «Баш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оста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еспубликаһ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алы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ар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дәр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ураһында»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Законы, Баш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оста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еспубликаһының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Мәғ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ариф тураһында» Законы, Баш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оста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еспубликаһынд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Милли мәғарифты ү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ҫ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реү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нцепцияһ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</w:p>
    <w:p w:rsidR="00070E8D" w:rsidRPr="00E81206" w:rsidRDefault="00070E8D" w:rsidP="00070E8D">
      <w:pPr>
        <w:spacing w:after="0" w:line="240" w:lineRule="auto"/>
        <w:jc w:val="both"/>
        <w:rPr>
          <w:rFonts w:ascii="NewtonITT" w:eastAsia="Calibri" w:hAnsi="NewtonITT" w:cs="Times New Roman"/>
          <w:b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Программа йөкмәткеһе 3 йүнәлештән тора:</w:t>
      </w:r>
    </w:p>
    <w:p w:rsidR="00070E8D" w:rsidRPr="00E81206" w:rsidRDefault="00070E8D" w:rsidP="00070E8D">
      <w:pPr>
        <w:numPr>
          <w:ilvl w:val="0"/>
          <w:numId w:val="2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с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мә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мәкәрлеге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формалаштыр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амиллаштыр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;</w:t>
      </w:r>
    </w:p>
    <w:p w:rsidR="00070E8D" w:rsidRPr="00E81206" w:rsidRDefault="00070E8D" w:rsidP="00070E8D">
      <w:pPr>
        <w:numPr>
          <w:ilvl w:val="0"/>
          <w:numId w:val="2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е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фоне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ик, лексик, грамматик ү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енсәлектәре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ңла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ү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ләштер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;</w:t>
      </w:r>
    </w:p>
    <w:p w:rsidR="00070E8D" w:rsidRPr="00E81206" w:rsidRDefault="00070E8D" w:rsidP="00070E8D">
      <w:pPr>
        <w:numPr>
          <w:ilvl w:val="0"/>
          <w:numId w:val="2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бәйләнешле текст менән эш итә белергә өйрәтеү.</w:t>
      </w:r>
    </w:p>
    <w:p w:rsidR="00070E8D" w:rsidRPr="00E81206" w:rsidRDefault="00070E8D" w:rsidP="00070E8D">
      <w:pPr>
        <w:spacing w:after="0" w:line="240" w:lineRule="auto"/>
        <w:jc w:val="both"/>
        <w:rPr>
          <w:rFonts w:ascii="NewtonITT" w:eastAsia="Calibri" w:hAnsi="NewtonITT" w:cs="Times New Roman"/>
          <w:b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Программала 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уйылған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ма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сат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бурыстар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:</w:t>
      </w:r>
    </w:p>
    <w:p w:rsidR="00070E8D" w:rsidRPr="00E81206" w:rsidRDefault="00070E8D" w:rsidP="00070E8D">
      <w:pPr>
        <w:numPr>
          <w:ilvl w:val="0"/>
          <w:numId w:val="1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усыла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би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д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дөрө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өйләшерг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й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әмәғә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рындарынд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хе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ә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процесынд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би телен практик фай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ланырғ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йрәт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.</w:t>
      </w:r>
    </w:p>
    <w:p w:rsidR="00070E8D" w:rsidRPr="00E81206" w:rsidRDefault="00070E8D" w:rsidP="00070E8D">
      <w:pPr>
        <w:numPr>
          <w:ilvl w:val="0"/>
          <w:numId w:val="1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е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фонетик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лексик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грамматик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нормалар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уйынс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еле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үнекмәлә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ир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.</w:t>
      </w:r>
    </w:p>
    <w:p w:rsidR="00070E8D" w:rsidRPr="00E81206" w:rsidRDefault="00070E8D" w:rsidP="00070E8D">
      <w:pPr>
        <w:numPr>
          <w:ilvl w:val="0"/>
          <w:numId w:val="1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lastRenderedPageBreak/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д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нәше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ител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орға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гәзи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-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журналда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би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итапта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ү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лл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п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ңла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үнекмәләре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ир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.</w:t>
      </w:r>
    </w:p>
    <w:p w:rsidR="00070E8D" w:rsidRPr="00E81206" w:rsidRDefault="00070E8D" w:rsidP="00070E8D">
      <w:pPr>
        <w:numPr>
          <w:ilvl w:val="0"/>
          <w:numId w:val="1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Ү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фекереңде билдәле кимәлдә бәйләнешле итеп һөйләй һәм я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л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үнекмәләре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формалаштыр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.</w:t>
      </w:r>
    </w:p>
    <w:p w:rsidR="00070E8D" w:rsidRPr="00E81206" w:rsidRDefault="00070E8D" w:rsidP="00070E8D">
      <w:pPr>
        <w:numPr>
          <w:ilvl w:val="0"/>
          <w:numId w:val="1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Телде өйрәнеү барышында балала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хал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ны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фәһемл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арих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й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ә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ниәт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сәнғәт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биәт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олалар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үренекл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шәхестәр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ыуға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илде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әбиғәт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ен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аныштыр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ла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донъяһын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лып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ин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хал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н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ны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ү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әшәг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өйәкк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ихтира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өйө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әрбиәлә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.</w:t>
      </w:r>
    </w:p>
    <w:p w:rsidR="00070E8D" w:rsidRDefault="00070E8D" w:rsidP="00070E8D">
      <w:pPr>
        <w:numPr>
          <w:ilvl w:val="0"/>
          <w:numId w:val="1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Бөтә һаналғандарға таянып, рус һәм 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дәре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биәте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йрән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ниге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енд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лала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уға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г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ихтира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әрбиәлә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ларғ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илһөйә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интернациональ тәрбиә биреү. </w:t>
      </w:r>
    </w:p>
    <w:p w:rsidR="00CA0E22" w:rsidRDefault="00CA0E22" w:rsidP="00CA0E22">
      <w:pPr>
        <w:spacing w:after="0" w:line="240" w:lineRule="auto"/>
        <w:ind w:left="720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</w:p>
    <w:p w:rsidR="00BA0B93" w:rsidRPr="00E81206" w:rsidRDefault="00BA0B93" w:rsidP="00BA0B93">
      <w:pPr>
        <w:spacing w:after="0" w:line="240" w:lineRule="auto"/>
        <w:jc w:val="center"/>
        <w:rPr>
          <w:rFonts w:ascii="NewtonITT" w:eastAsia="Calibri" w:hAnsi="NewtonITT" w:cs="Times New Roman"/>
          <w:b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у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>-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тыу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программаһында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планлаштарылған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һө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өмтәләр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е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ү</w:t>
      </w:r>
      <w:r w:rsidRPr="00E81206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ләштерелеүен</w:t>
      </w:r>
      <w:r w:rsidRPr="00E81206">
        <w:rPr>
          <w:rFonts w:ascii="NewtonITT" w:eastAsia="Calibri" w:hAnsi="NewtonITT" w:cs="Times New Roman"/>
          <w:b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b/>
          <w:sz w:val="24"/>
          <w:szCs w:val="24"/>
          <w:lang w:val="be-BY"/>
        </w:rPr>
        <w:t>баһалау</w:t>
      </w:r>
    </w:p>
    <w:p w:rsidR="00BA0B93" w:rsidRPr="00E81206" w:rsidRDefault="00BA0B93" w:rsidP="00BA0B93">
      <w:pPr>
        <w:spacing w:after="0" w:line="240" w:lineRule="auto"/>
        <w:jc w:val="both"/>
        <w:rPr>
          <w:rFonts w:ascii="NewtonITT" w:eastAsia="Calibri" w:hAnsi="NewtonITT" w:cs="Times New Roman"/>
          <w:b/>
          <w:sz w:val="24"/>
          <w:szCs w:val="24"/>
          <w:lang w:val="be-BY"/>
        </w:rPr>
      </w:pPr>
    </w:p>
    <w:p w:rsidR="00BA0B93" w:rsidRPr="00E81206" w:rsidRDefault="00BA0B93" w:rsidP="00BA0B93">
      <w:pPr>
        <w:numPr>
          <w:ilvl w:val="0"/>
          <w:numId w:val="4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Класта һәм өй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рыл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орға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я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тә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йрәт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икшер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характерынд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ул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. </w:t>
      </w:r>
    </w:p>
    <w:p w:rsidR="00BA0B93" w:rsidRPr="00E81206" w:rsidRDefault="00BA0B93" w:rsidP="00BA0B93">
      <w:p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Уларға түбәндәгеләр инә:</w:t>
      </w:r>
    </w:p>
    <w:p w:rsidR="00BA0B93" w:rsidRPr="00E81206" w:rsidRDefault="00BA0B93" w:rsidP="00BA0B93">
      <w:pPr>
        <w:numPr>
          <w:ilvl w:val="0"/>
          <w:numId w:val="5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енән төрлө типтағы күнегеү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;</w:t>
      </w:r>
    </w:p>
    <w:p w:rsidR="00BA0B93" w:rsidRPr="00E81206" w:rsidRDefault="00BA0B93" w:rsidP="00BA0B93">
      <w:pPr>
        <w:numPr>
          <w:ilvl w:val="0"/>
          <w:numId w:val="5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тәржемә эштәре (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рус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иреһенс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);</w:t>
      </w:r>
    </w:p>
    <w:p w:rsidR="00BA0B93" w:rsidRPr="00E81206" w:rsidRDefault="00BA0B93" w:rsidP="00BA0B93">
      <w:pPr>
        <w:numPr>
          <w:ilvl w:val="0"/>
          <w:numId w:val="5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дәреслектә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г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би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кстарғ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планда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ө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;</w:t>
      </w:r>
    </w:p>
    <w:p w:rsidR="00BA0B93" w:rsidRPr="00E81206" w:rsidRDefault="00BA0B93" w:rsidP="00BA0B93">
      <w:pPr>
        <w:numPr>
          <w:ilvl w:val="0"/>
          <w:numId w:val="5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һора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рғ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я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яуапта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иншала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;</w:t>
      </w:r>
    </w:p>
    <w:p w:rsidR="00BA0B93" w:rsidRPr="00E81206" w:rsidRDefault="00BA0B93" w:rsidP="00BA0B93">
      <w:pPr>
        <w:numPr>
          <w:ilvl w:val="0"/>
          <w:numId w:val="5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тел һәм ә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би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атериалда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уйынс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налитик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дөйөмләштер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ибындағ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схемала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п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роекттар һ.б. тө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.</w:t>
      </w:r>
    </w:p>
    <w:p w:rsidR="00BA0B93" w:rsidRPr="00E81206" w:rsidRDefault="00BA0B93" w:rsidP="00BA0B93">
      <w:pPr>
        <w:numPr>
          <w:ilvl w:val="0"/>
          <w:numId w:val="4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е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ғымдағ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сирек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әки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ыл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ғынд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шулай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ыл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ынд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ин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диктант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мала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у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омға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ла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онтроль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тәр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үткәрел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.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ғымдағ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онтроль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тә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программаны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йрәнелг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атериалы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ү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ләштереү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икшер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а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са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ында 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ғарыл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.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ла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өрө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үткәр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ышлығ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йрәнел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орға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атериалды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тмарлылығына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усыла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еле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имәлен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сығып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илдәлән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.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ғымдағ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онтроль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тә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сө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тыус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отош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дәрест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ны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е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лөшө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ген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фай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лан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л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.</w:t>
      </w:r>
    </w:p>
    <w:p w:rsidR="00BA0B93" w:rsidRPr="00E81206" w:rsidRDefault="00BA0B93" w:rsidP="00BA0B93">
      <w:pPr>
        <w:numPr>
          <w:ilvl w:val="0"/>
          <w:numId w:val="4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ыл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ынд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ин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диктанты, сирек һәм йыл а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ғынд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йомға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ла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онтроль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тәр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әктәп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дминистрацияһ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ен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ерлект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ө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лг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график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уйынс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үткәрел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.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онтроль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тә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сиректе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еренс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өнөнд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дүшәмбел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үткәр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ә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ди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ителмәй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.</w:t>
      </w:r>
    </w:p>
    <w:p w:rsidR="00BA0B93" w:rsidRPr="00E81206" w:rsidRDefault="00BA0B93" w:rsidP="00BA0B93">
      <w:p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Программа материалының ү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ләштер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имәл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усыла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дәрестәр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д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ирг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яуаптарын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м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я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тәрен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рап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һалан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.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ының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өсө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орт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еленән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һә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ласт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түбәндәге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үләмдә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контроль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тә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я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м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эштәр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үткәреү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рал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:</w:t>
      </w:r>
    </w:p>
    <w:p w:rsidR="00BA0B93" w:rsidRPr="00E81206" w:rsidRDefault="00BA0B93" w:rsidP="00136DD1">
      <w:pPr>
        <w:numPr>
          <w:ilvl w:val="0"/>
          <w:numId w:val="6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контроль күсереп я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ыу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–</w:t>
      </w:r>
      <w:r w:rsidR="00B43BB7">
        <w:rPr>
          <w:rFonts w:ascii="NewtonITT" w:eastAsia="Calibri" w:hAnsi="NewtonITT" w:cs="Times New Roman"/>
          <w:sz w:val="24"/>
          <w:szCs w:val="24"/>
          <w:lang w:val="be-BY"/>
        </w:rPr>
        <w:t xml:space="preserve"> 2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, </w:t>
      </w:r>
    </w:p>
    <w:p w:rsidR="00BA0B93" w:rsidRPr="00E81206" w:rsidRDefault="00BA0B93" w:rsidP="00136DD1">
      <w:pPr>
        <w:numPr>
          <w:ilvl w:val="0"/>
          <w:numId w:val="6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һорау</w:t>
      </w:r>
      <w:r w:rsidRPr="00E81206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E81206">
        <w:rPr>
          <w:rFonts w:ascii="Times New Roman" w:eastAsia="Calibri" w:hAnsi="Times New Roman" w:cs="Times New Roman"/>
          <w:sz w:val="24"/>
          <w:szCs w:val="24"/>
          <w:lang w:val="be-BY"/>
        </w:rPr>
        <w:t>арға</w:t>
      </w: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 xml:space="preserve"> яуап – 1, </w:t>
      </w:r>
    </w:p>
    <w:p w:rsidR="00BA0B93" w:rsidRPr="00E81206" w:rsidRDefault="00BA0B93" w:rsidP="00136DD1">
      <w:pPr>
        <w:numPr>
          <w:ilvl w:val="0"/>
          <w:numId w:val="6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  <w:r w:rsidRPr="00E81206">
        <w:rPr>
          <w:rFonts w:ascii="NewtonITT" w:eastAsia="Calibri" w:hAnsi="NewtonITT" w:cs="Times New Roman"/>
          <w:sz w:val="24"/>
          <w:szCs w:val="24"/>
          <w:lang w:val="be-BY"/>
        </w:rPr>
        <w:t>контроль диктант – 5,</w:t>
      </w:r>
    </w:p>
    <w:p w:rsidR="00BA0B93" w:rsidRPr="00E81206" w:rsidRDefault="00B43BB7" w:rsidP="00136DD1">
      <w:pPr>
        <w:numPr>
          <w:ilvl w:val="0"/>
          <w:numId w:val="6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en-US"/>
        </w:rPr>
      </w:pPr>
      <w:r>
        <w:rPr>
          <w:rFonts w:ascii="NewtonITT" w:eastAsia="Calibri" w:hAnsi="NewtonITT" w:cs="Times New Roman"/>
          <w:sz w:val="24"/>
          <w:szCs w:val="24"/>
        </w:rPr>
        <w:t>изложение – 2</w:t>
      </w:r>
      <w:r w:rsidR="00BA0B93" w:rsidRPr="00E81206">
        <w:rPr>
          <w:rFonts w:ascii="NewtonITT" w:eastAsia="Calibri" w:hAnsi="NewtonITT" w:cs="Times New Roman"/>
          <w:sz w:val="24"/>
          <w:szCs w:val="24"/>
        </w:rPr>
        <w:t>;</w:t>
      </w:r>
    </w:p>
    <w:p w:rsidR="00BA0B93" w:rsidRPr="00E81206" w:rsidRDefault="00B43BB7" w:rsidP="00136DD1">
      <w:pPr>
        <w:numPr>
          <w:ilvl w:val="0"/>
          <w:numId w:val="6"/>
        </w:num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en-US"/>
        </w:rPr>
      </w:pPr>
      <w:r>
        <w:rPr>
          <w:rFonts w:ascii="NewtonITT" w:eastAsia="Calibri" w:hAnsi="NewtonITT" w:cs="Times New Roman"/>
          <w:sz w:val="24"/>
          <w:szCs w:val="24"/>
        </w:rPr>
        <w:t>инша – 3</w:t>
      </w:r>
      <w:r w:rsidR="00BA0B93" w:rsidRPr="00E81206">
        <w:rPr>
          <w:rFonts w:ascii="NewtonITT" w:eastAsia="Calibri" w:hAnsi="NewtonITT" w:cs="Times New Roman"/>
          <w:sz w:val="24"/>
          <w:szCs w:val="24"/>
        </w:rPr>
        <w:t>.</w:t>
      </w:r>
    </w:p>
    <w:p w:rsidR="00BA0B93" w:rsidRPr="00E81206" w:rsidRDefault="00BA0B93" w:rsidP="00BA0B93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Я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р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(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зложени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,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нш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)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лар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ң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мәлен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елемен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өмкинселеген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п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тыус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мағын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лдырыл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лар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рынын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шул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үләмд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үбәндәг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ткәрерг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өмки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:</w:t>
      </w:r>
    </w:p>
    <w:p w:rsidR="00BA0B93" w:rsidRPr="00E81206" w:rsidRDefault="00BA0B93" w:rsidP="00BA0B93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карточкалар менән эш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тест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рәт буйынса һөйләмдәр тө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lastRenderedPageBreak/>
        <w:t>-текста һөйләмдәр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әртиб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терәк текстар менән инша я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рғ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йрәнеү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: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к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иктант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һөйләмдәр тө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к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енә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рәтләү иншаһы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синквейн тө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(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лайд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шәжәрәләр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инең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ғаиләмде…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)</w:t>
      </w:r>
    </w:p>
    <w:p w:rsidR="00BA0B93" w:rsidRPr="00E81206" w:rsidRDefault="00BA0B93" w:rsidP="00BA0B93">
      <w:pPr>
        <w:spacing w:after="0" w:line="240" w:lineRule="auto"/>
        <w:jc w:val="both"/>
        <w:rPr>
          <w:rFonts w:ascii="NewtonITT" w:eastAsia="Calibri" w:hAnsi="NewtonITT" w:cs="Times New Roman"/>
          <w:sz w:val="24"/>
          <w:szCs w:val="24"/>
          <w:lang w:val="be-BY"/>
        </w:rPr>
      </w:pPr>
    </w:p>
    <w:p w:rsidR="00BA0B93" w:rsidRPr="00E81206" w:rsidRDefault="00BA0B93" w:rsidP="00BA0B93">
      <w:pPr>
        <w:spacing w:line="360" w:lineRule="auto"/>
        <w:rPr>
          <w:rFonts w:ascii="TimBashk" w:eastAsia="Times New Roman" w:hAnsi="TimBashk" w:cs="Times New Roman"/>
          <w:b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b/>
          <w:sz w:val="24"/>
          <w:szCs w:val="24"/>
          <w:lang w:eastAsia="ru-RU"/>
        </w:rPr>
        <w:t>Балалар6ы8 у7ыу 32л2тт2рен ба3алау</w:t>
      </w:r>
    </w:p>
    <w:p w:rsidR="00BA0B93" w:rsidRPr="00E81206" w:rsidRDefault="00BA0B93" w:rsidP="00BA0B93">
      <w:pPr>
        <w:rPr>
          <w:rFonts w:ascii="TimBashk" w:eastAsia="Times New Roman" w:hAnsi="TimBashk" w:cs="Times New Roman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     Йыл а6а4ына у7ыу ти6леге минутына т1б2нд2гес2 булыр4а тейеш</w:t>
      </w:r>
    </w:p>
    <w:tbl>
      <w:tblPr>
        <w:tblStyle w:val="a4"/>
        <w:tblW w:w="0" w:type="auto"/>
        <w:tblInd w:w="288" w:type="dxa"/>
        <w:tblLook w:val="01E0" w:firstRow="1" w:lastRow="1" w:firstColumn="1" w:lastColumn="1" w:noHBand="0" w:noVBand="0"/>
      </w:tblPr>
      <w:tblGrid>
        <w:gridCol w:w="2104"/>
        <w:gridCol w:w="2393"/>
        <w:gridCol w:w="2393"/>
        <w:gridCol w:w="2393"/>
      </w:tblGrid>
      <w:tr w:rsidR="00BA0B93" w:rsidRPr="00E81206" w:rsidTr="002E19DB">
        <w:tc>
          <w:tcPr>
            <w:tcW w:w="2104" w:type="dxa"/>
          </w:tcPr>
          <w:p w:rsidR="00BA0B93" w:rsidRPr="00E81206" w:rsidRDefault="00BA0B93" w:rsidP="002E19DB">
            <w:pPr>
              <w:spacing w:line="360" w:lineRule="auto"/>
              <w:rPr>
                <w:rFonts w:ascii="TimBashk" w:hAnsi="TimBashk"/>
                <w:b/>
                <w:sz w:val="24"/>
                <w:szCs w:val="24"/>
              </w:rPr>
            </w:pPr>
            <w:r w:rsidRPr="00E81206">
              <w:rPr>
                <w:rFonts w:ascii="TimBashk" w:hAnsi="TimBashk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BA0B93" w:rsidRPr="00E81206" w:rsidRDefault="00BA0B93" w:rsidP="002E19DB">
            <w:pPr>
              <w:spacing w:line="360" w:lineRule="auto"/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№16</w:t>
            </w:r>
          </w:p>
        </w:tc>
        <w:tc>
          <w:tcPr>
            <w:tcW w:w="2393" w:type="dxa"/>
          </w:tcPr>
          <w:p w:rsidR="00BA0B93" w:rsidRPr="00E81206" w:rsidRDefault="00BA0B93" w:rsidP="002E19DB">
            <w:pPr>
              <w:spacing w:line="360" w:lineRule="auto"/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Билд</w:t>
            </w:r>
            <w:proofErr w:type="gramStart"/>
            <w:r w:rsidRPr="00E81206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BA0B93" w:rsidRPr="00E81206" w:rsidRDefault="00BA0B93" w:rsidP="002E19D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Эст2н у7ыу</w:t>
            </w:r>
            <w:r w:rsidRPr="00E81206">
              <w:rPr>
                <w:rFonts w:ascii="Calibri" w:hAnsi="Calibri"/>
                <w:sz w:val="24"/>
                <w:szCs w:val="24"/>
              </w:rPr>
              <w:t>(</w:t>
            </w:r>
            <w:r w:rsidRPr="00E81206">
              <w:rPr>
                <w:rFonts w:ascii="TimBashk" w:hAnsi="TimBashk"/>
                <w:sz w:val="24"/>
                <w:szCs w:val="24"/>
              </w:rPr>
              <w:t>316</w:t>
            </w:r>
            <w:r w:rsidRPr="00E81206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BA0B93" w:rsidRPr="00E81206" w:rsidTr="002E19DB">
        <w:tc>
          <w:tcPr>
            <w:tcW w:w="2104" w:type="dxa"/>
          </w:tcPr>
          <w:p w:rsidR="00BA0B93" w:rsidRPr="00E81206" w:rsidRDefault="00BA0B93" w:rsidP="002E19DB">
            <w:pPr>
              <w:spacing w:line="36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5-се </w:t>
            </w:r>
            <w:r w:rsidRPr="00E81206">
              <w:rPr>
                <w:rFonts w:ascii="Calibri" w:hAnsi="Calibri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BA0B93" w:rsidRPr="00E81206" w:rsidRDefault="00BA0B93" w:rsidP="002E19D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70-85</w:t>
            </w:r>
          </w:p>
        </w:tc>
        <w:tc>
          <w:tcPr>
            <w:tcW w:w="2393" w:type="dxa"/>
          </w:tcPr>
          <w:p w:rsidR="00BA0B93" w:rsidRPr="00E81206" w:rsidRDefault="00BA0B93" w:rsidP="002E19D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230-250</w:t>
            </w:r>
          </w:p>
        </w:tc>
        <w:tc>
          <w:tcPr>
            <w:tcW w:w="2393" w:type="dxa"/>
          </w:tcPr>
          <w:p w:rsidR="00BA0B93" w:rsidRPr="00E81206" w:rsidRDefault="00BA0B93" w:rsidP="002E19D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95-110</w:t>
            </w:r>
          </w:p>
        </w:tc>
      </w:tr>
    </w:tbl>
    <w:p w:rsidR="00BA0B93" w:rsidRPr="00E81206" w:rsidRDefault="00BA0B93" w:rsidP="00BA0B93">
      <w:pPr>
        <w:rPr>
          <w:rFonts w:ascii="TimBashk" w:eastAsia="Times New Roman" w:hAnsi="TimBashk" w:cs="Times New Roman"/>
          <w:sz w:val="24"/>
          <w:szCs w:val="24"/>
          <w:lang w:eastAsia="ru-RU"/>
        </w:rPr>
      </w:pPr>
    </w:p>
    <w:p w:rsidR="00BA0B93" w:rsidRPr="00E81206" w:rsidRDefault="00BA0B93" w:rsidP="00BA0B93">
      <w:pPr>
        <w:spacing w:line="360" w:lineRule="auto"/>
        <w:rPr>
          <w:rFonts w:ascii="TimBashk" w:eastAsia="Times New Roman" w:hAnsi="TimBashk" w:cs="Times New Roman"/>
          <w:b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b/>
          <w:sz w:val="24"/>
          <w:szCs w:val="24"/>
          <w:lang w:eastAsia="ru-RU"/>
        </w:rPr>
        <w:t xml:space="preserve">Я6ма эшт2р к1л2ме </w:t>
      </w:r>
    </w:p>
    <w:tbl>
      <w:tblPr>
        <w:tblStyle w:val="a4"/>
        <w:tblW w:w="0" w:type="auto"/>
        <w:tblInd w:w="288" w:type="dxa"/>
        <w:tblLook w:val="01E0" w:firstRow="1" w:lastRow="1" w:firstColumn="1" w:lastColumn="1" w:noHBand="0" w:noVBand="0"/>
      </w:tblPr>
      <w:tblGrid>
        <w:gridCol w:w="2340"/>
        <w:gridCol w:w="1080"/>
      </w:tblGrid>
      <w:tr w:rsidR="00BA0B93" w:rsidRPr="00E81206" w:rsidTr="002E19DB">
        <w:trPr>
          <w:trHeight w:val="482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BA0B93" w:rsidRPr="00E81206" w:rsidRDefault="00BA0B93" w:rsidP="002E19DB">
            <w:pPr>
              <w:rPr>
                <w:rFonts w:ascii="TimBashk" w:hAnsi="TimBashk"/>
                <w:b/>
                <w:sz w:val="24"/>
                <w:szCs w:val="24"/>
              </w:rPr>
            </w:pPr>
            <w:r w:rsidRPr="00E81206">
              <w:rPr>
                <w:rFonts w:ascii="TimBashk" w:hAnsi="TimBashk"/>
                <w:b/>
                <w:sz w:val="24"/>
                <w:szCs w:val="24"/>
              </w:rPr>
              <w:t>Эш т0р62ре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A0B93" w:rsidRPr="00E81206" w:rsidRDefault="00BA0B93" w:rsidP="002E19D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-се</w:t>
            </w:r>
            <w:r w:rsidRPr="00E81206">
              <w:rPr>
                <w:rFonts w:ascii="Calibri" w:hAnsi="Calibri"/>
                <w:b/>
                <w:sz w:val="24"/>
                <w:szCs w:val="24"/>
              </w:rPr>
              <w:t xml:space="preserve"> класс</w:t>
            </w:r>
          </w:p>
        </w:tc>
      </w:tr>
      <w:tr w:rsidR="00BA0B93" w:rsidRPr="00E81206" w:rsidTr="002E19DB">
        <w:trPr>
          <w:trHeight w:val="482"/>
        </w:trPr>
        <w:tc>
          <w:tcPr>
            <w:tcW w:w="2340" w:type="dxa"/>
            <w:tcBorders>
              <w:right w:val="single" w:sz="4" w:space="0" w:color="auto"/>
            </w:tcBorders>
          </w:tcPr>
          <w:p w:rsidR="00BA0B93" w:rsidRPr="00E81206" w:rsidRDefault="00BA0B93" w:rsidP="002E19DB">
            <w:pPr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К1сереп я6ыу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A0B93" w:rsidRPr="00E81206" w:rsidRDefault="00B43BB7" w:rsidP="002E1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0B93" w:rsidRPr="00E81206" w:rsidTr="002E19DB">
        <w:trPr>
          <w:trHeight w:val="265"/>
        </w:trPr>
        <w:tc>
          <w:tcPr>
            <w:tcW w:w="2340" w:type="dxa"/>
            <w:tcBorders>
              <w:right w:val="single" w:sz="4" w:space="0" w:color="auto"/>
            </w:tcBorders>
          </w:tcPr>
          <w:p w:rsidR="00BA0B93" w:rsidRPr="00E81206" w:rsidRDefault="00BA0B93" w:rsidP="002E19DB">
            <w:pPr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№орау6ар4а яуап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A0B93" w:rsidRPr="00E81206" w:rsidRDefault="00BA0B93" w:rsidP="002E19DB">
            <w:pPr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sz w:val="24"/>
                <w:szCs w:val="24"/>
              </w:rPr>
              <w:t>1</w:t>
            </w:r>
          </w:p>
        </w:tc>
      </w:tr>
      <w:tr w:rsidR="00BA0B93" w:rsidRPr="00E81206" w:rsidTr="002E19DB">
        <w:trPr>
          <w:trHeight w:val="246"/>
        </w:trPr>
        <w:tc>
          <w:tcPr>
            <w:tcW w:w="2340" w:type="dxa"/>
          </w:tcPr>
          <w:p w:rsidR="00BA0B93" w:rsidRPr="00E81206" w:rsidRDefault="00BA0B93" w:rsidP="002E19DB">
            <w:pPr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Диктант</w:t>
            </w:r>
          </w:p>
        </w:tc>
        <w:tc>
          <w:tcPr>
            <w:tcW w:w="1080" w:type="dxa"/>
          </w:tcPr>
          <w:p w:rsidR="00BA0B93" w:rsidRPr="00E81206" w:rsidRDefault="00BA0B93" w:rsidP="002E19DB">
            <w:pPr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BA0B93" w:rsidRPr="00E81206" w:rsidTr="002E19DB">
        <w:tc>
          <w:tcPr>
            <w:tcW w:w="2340" w:type="dxa"/>
          </w:tcPr>
          <w:p w:rsidR="00BA0B93" w:rsidRPr="00E81206" w:rsidRDefault="00BA0B93" w:rsidP="002E19DB">
            <w:pPr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Изложение</w:t>
            </w:r>
          </w:p>
        </w:tc>
        <w:tc>
          <w:tcPr>
            <w:tcW w:w="1080" w:type="dxa"/>
          </w:tcPr>
          <w:p w:rsidR="00BA0B93" w:rsidRPr="00E81206" w:rsidRDefault="00BA0B93" w:rsidP="002E19DB">
            <w:pPr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BA0B93" w:rsidRPr="00E81206" w:rsidTr="002E19DB">
        <w:tc>
          <w:tcPr>
            <w:tcW w:w="2340" w:type="dxa"/>
          </w:tcPr>
          <w:p w:rsidR="00BA0B93" w:rsidRPr="00E81206" w:rsidRDefault="00BA0B93" w:rsidP="002E19DB">
            <w:pPr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Иншалар</w:t>
            </w:r>
          </w:p>
        </w:tc>
        <w:tc>
          <w:tcPr>
            <w:tcW w:w="1080" w:type="dxa"/>
          </w:tcPr>
          <w:p w:rsidR="00BA0B93" w:rsidRPr="00E81206" w:rsidRDefault="00B43BB7" w:rsidP="002E19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BA0B93" w:rsidRPr="00E81206" w:rsidRDefault="00BA0B93" w:rsidP="00BA0B93">
      <w:pPr>
        <w:spacing w:line="360" w:lineRule="auto"/>
        <w:rPr>
          <w:rFonts w:ascii="TimBashk" w:eastAsia="Times New Roman" w:hAnsi="TimBashk" w:cs="Times New Roman"/>
          <w:sz w:val="24"/>
          <w:szCs w:val="24"/>
          <w:lang w:eastAsia="ru-RU"/>
        </w:rPr>
      </w:pPr>
    </w:p>
    <w:p w:rsidR="00BA0B93" w:rsidRPr="00E81206" w:rsidRDefault="00BA0B93" w:rsidP="00BA0B93">
      <w:pPr>
        <w:spacing w:line="360" w:lineRule="auto"/>
        <w:rPr>
          <w:rFonts w:ascii="TimBashk" w:eastAsia="Times New Roman" w:hAnsi="TimBashk" w:cs="Times New Roman"/>
          <w:b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b/>
          <w:sz w:val="24"/>
          <w:szCs w:val="24"/>
          <w:lang w:eastAsia="ru-RU"/>
        </w:rPr>
        <w:t>Контроль характер6а4ы я6ма эшт2р текстарыны8 к1л2ме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68"/>
        <w:gridCol w:w="1440"/>
      </w:tblGrid>
      <w:tr w:rsidR="00BA0B93" w:rsidRPr="00E81206" w:rsidTr="002E19DB">
        <w:tc>
          <w:tcPr>
            <w:tcW w:w="2268" w:type="dxa"/>
          </w:tcPr>
          <w:p w:rsidR="00BA0B93" w:rsidRPr="00E81206" w:rsidRDefault="00BA0B93" w:rsidP="002E19DB">
            <w:pPr>
              <w:rPr>
                <w:rFonts w:ascii="TimBashk" w:hAnsi="TimBashk"/>
                <w:b/>
                <w:sz w:val="24"/>
                <w:szCs w:val="24"/>
              </w:rPr>
            </w:pPr>
            <w:r w:rsidRPr="00E81206">
              <w:rPr>
                <w:rFonts w:ascii="Calibri" w:hAnsi="Calibri"/>
                <w:b/>
                <w:sz w:val="24"/>
                <w:szCs w:val="24"/>
              </w:rPr>
              <w:t xml:space="preserve">Эш </w:t>
            </w:r>
            <w:r w:rsidRPr="00E81206">
              <w:rPr>
                <w:rFonts w:ascii="TimBashk" w:hAnsi="TimBashk"/>
                <w:b/>
                <w:sz w:val="24"/>
                <w:szCs w:val="24"/>
              </w:rPr>
              <w:t>т0р62ре</w:t>
            </w:r>
          </w:p>
        </w:tc>
        <w:tc>
          <w:tcPr>
            <w:tcW w:w="1440" w:type="dxa"/>
          </w:tcPr>
          <w:p w:rsidR="00BA0B93" w:rsidRPr="00E81206" w:rsidRDefault="00BA0B93" w:rsidP="002E19D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5-се</w:t>
            </w:r>
            <w:r w:rsidRPr="00E81206">
              <w:rPr>
                <w:rFonts w:ascii="Calibri" w:hAnsi="Calibri"/>
                <w:b/>
                <w:sz w:val="24"/>
                <w:szCs w:val="24"/>
              </w:rPr>
              <w:t xml:space="preserve"> класс</w:t>
            </w:r>
          </w:p>
        </w:tc>
      </w:tr>
      <w:tr w:rsidR="00BA0B93" w:rsidRPr="00E81206" w:rsidTr="002E19DB">
        <w:tc>
          <w:tcPr>
            <w:tcW w:w="2268" w:type="dxa"/>
          </w:tcPr>
          <w:p w:rsidR="00BA0B93" w:rsidRPr="00E81206" w:rsidRDefault="00BA0B93" w:rsidP="002E19DB">
            <w:pPr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№16лек диктанты</w:t>
            </w:r>
          </w:p>
        </w:tc>
        <w:tc>
          <w:tcPr>
            <w:tcW w:w="1440" w:type="dxa"/>
          </w:tcPr>
          <w:p w:rsidR="00BA0B93" w:rsidRPr="00E81206" w:rsidRDefault="00BA0B93" w:rsidP="002E19DB">
            <w:pPr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12-15</w:t>
            </w:r>
          </w:p>
        </w:tc>
      </w:tr>
      <w:tr w:rsidR="00BA0B93" w:rsidRPr="00E81206" w:rsidTr="002E19DB">
        <w:tc>
          <w:tcPr>
            <w:tcW w:w="2268" w:type="dxa"/>
          </w:tcPr>
          <w:p w:rsidR="00BA0B93" w:rsidRPr="00E81206" w:rsidRDefault="00BA0B93" w:rsidP="002E19DB">
            <w:pPr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Диктант</w:t>
            </w:r>
          </w:p>
        </w:tc>
        <w:tc>
          <w:tcPr>
            <w:tcW w:w="1440" w:type="dxa"/>
          </w:tcPr>
          <w:p w:rsidR="00BA0B93" w:rsidRPr="00E81206" w:rsidRDefault="00BA0B93" w:rsidP="002E19DB">
            <w:pPr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40-50</w:t>
            </w:r>
          </w:p>
        </w:tc>
      </w:tr>
      <w:tr w:rsidR="00BA0B93" w:rsidRPr="00E81206" w:rsidTr="002E19DB">
        <w:tc>
          <w:tcPr>
            <w:tcW w:w="2268" w:type="dxa"/>
          </w:tcPr>
          <w:p w:rsidR="00BA0B93" w:rsidRPr="00E81206" w:rsidRDefault="00BA0B93" w:rsidP="002E19DB">
            <w:pPr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Изложение</w:t>
            </w:r>
          </w:p>
        </w:tc>
        <w:tc>
          <w:tcPr>
            <w:tcW w:w="1440" w:type="dxa"/>
          </w:tcPr>
          <w:p w:rsidR="00BA0B93" w:rsidRPr="00E81206" w:rsidRDefault="00BA0B93" w:rsidP="002E19DB">
            <w:pPr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40-50</w:t>
            </w:r>
          </w:p>
        </w:tc>
      </w:tr>
      <w:tr w:rsidR="00BA0B93" w:rsidRPr="00E81206" w:rsidTr="002E19DB">
        <w:tc>
          <w:tcPr>
            <w:tcW w:w="2268" w:type="dxa"/>
          </w:tcPr>
          <w:p w:rsidR="00BA0B93" w:rsidRPr="00E81206" w:rsidRDefault="00BA0B93" w:rsidP="002E19DB">
            <w:pPr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lastRenderedPageBreak/>
              <w:t>Инша</w:t>
            </w:r>
          </w:p>
        </w:tc>
        <w:tc>
          <w:tcPr>
            <w:tcW w:w="1440" w:type="dxa"/>
          </w:tcPr>
          <w:p w:rsidR="00BA0B93" w:rsidRPr="00E81206" w:rsidRDefault="00BA0B93" w:rsidP="002E19DB">
            <w:pPr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45-55</w:t>
            </w:r>
          </w:p>
        </w:tc>
      </w:tr>
    </w:tbl>
    <w:p w:rsidR="00BA0B93" w:rsidRPr="00E81206" w:rsidRDefault="00BA0B93" w:rsidP="00BA0B93">
      <w:pPr>
        <w:spacing w:before="240"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Я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р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(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зложени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,</w:t>
      </w: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нш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)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лар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ң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мәлен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елемен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өмкинселеген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п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тыус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мағын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лдырыл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лар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рынын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шул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үләмд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үбәндәг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ткәрерг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өмки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:-карточкалар менән эш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тест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рәт буйынса һөйләмдәр тө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текста һөйләмдәр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әртибе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терәк текстар менән инша я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рға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йрәнеү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: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к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иктанты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һөйләмдәр тө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к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енән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BA0B93" w:rsidRPr="00E81206" w:rsidRDefault="00BA0B93" w:rsidP="00136DD1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рәтләү иншаһы;</w:t>
      </w:r>
    </w:p>
    <w:p w:rsidR="00BA0B93" w:rsidRPr="00A12720" w:rsidRDefault="00BA0B93" w:rsidP="00136DD1">
      <w:pPr>
        <w:shd w:val="clear" w:color="auto" w:fill="FFFFFF"/>
        <w:spacing w:after="0" w:line="240" w:lineRule="auto"/>
        <w:ind w:right="26"/>
        <w:jc w:val="both"/>
        <w:rPr>
          <w:rFonts w:ascii="a_Helver Bashkir" w:eastAsia="Times New Roman" w:hAnsi="a_Helver Bashkir" w:cs="Times New Roman"/>
          <w:noProof/>
          <w:color w:val="000000"/>
          <w:sz w:val="24"/>
          <w:szCs w:val="24"/>
          <w:lang w:val="be-BY" w:eastAsia="ru-RU"/>
        </w:rPr>
      </w:pP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>- слайд тө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шәжәрәләр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инең</w:t>
      </w:r>
      <w:r w:rsidRPr="00E81206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ғаиләмде…</w:t>
      </w:r>
      <w:r w:rsidRPr="00E81206">
        <w:rPr>
          <w:rFonts w:ascii="a_Helver Bashkir" w:eastAsia="Times New Roman" w:hAnsi="a_Helver Bashkir" w:cs="Times New Roman"/>
          <w:noProof/>
          <w:color w:val="000000"/>
          <w:sz w:val="24"/>
          <w:szCs w:val="24"/>
          <w:lang w:val="be-BY" w:eastAsia="ru-RU"/>
        </w:rPr>
        <w:t xml:space="preserve"> </w:t>
      </w:r>
    </w:p>
    <w:p w:rsidR="00BA0B93" w:rsidRPr="00E81206" w:rsidRDefault="00BA0B93" w:rsidP="00136DD1">
      <w:pPr>
        <w:spacing w:after="0" w:line="240" w:lineRule="auto"/>
        <w:jc w:val="both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</w:p>
    <w:p w:rsidR="00BA0B93" w:rsidRPr="00E81206" w:rsidRDefault="00BA0B93" w:rsidP="00BA0B93">
      <w:pPr>
        <w:shd w:val="clear" w:color="auto" w:fill="FFFFFF"/>
        <w:ind w:right="26"/>
        <w:jc w:val="both"/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</w:pP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val="en-US" w:eastAsia="ru-RU"/>
        </w:rPr>
        <w:t>V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>-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val="en-US" w:eastAsia="ru-RU"/>
        </w:rPr>
        <w:t>IX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 xml:space="preserve"> класс </w:t>
      </w:r>
      <w:r w:rsidRPr="00E81206">
        <w:rPr>
          <w:rFonts w:ascii="TimBashk" w:eastAsia="Times New Roman" w:hAnsi="TimBashk" w:cs="Times New Roman"/>
          <w:b/>
          <w:noProof/>
          <w:color w:val="000000"/>
          <w:sz w:val="24"/>
          <w:szCs w:val="24"/>
          <w:lang w:eastAsia="ru-RU"/>
        </w:rPr>
        <w:t>у7ыусыларыны8 баш7орт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 xml:space="preserve"> </w:t>
      </w:r>
      <w:r w:rsidRPr="00E81206">
        <w:rPr>
          <w:rFonts w:ascii="TimBashk" w:eastAsia="Times New Roman" w:hAnsi="TimBashk" w:cs="Times New Roman"/>
          <w:b/>
          <w:noProof/>
          <w:color w:val="000000"/>
          <w:sz w:val="24"/>
          <w:szCs w:val="24"/>
          <w:lang w:eastAsia="ru-RU"/>
        </w:rPr>
        <w:t xml:space="preserve">теле буйынса белемд2рен,беле162рен 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>(</w:t>
      </w:r>
      <w:r w:rsidRPr="00E81206">
        <w:rPr>
          <w:rFonts w:ascii="TimBashk" w:eastAsia="Times New Roman" w:hAnsi="TimBashk" w:cs="Times New Roman"/>
          <w:b/>
          <w:noProof/>
          <w:color w:val="000000"/>
          <w:sz w:val="24"/>
          <w:szCs w:val="24"/>
          <w:lang w:eastAsia="ru-RU"/>
        </w:rPr>
        <w:t>умение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 xml:space="preserve">)  </w:t>
      </w:r>
      <w:r w:rsidRPr="00E81206">
        <w:rPr>
          <w:rFonts w:ascii="TimBashk" w:eastAsia="Times New Roman" w:hAnsi="TimBashk" w:cs="Times New Roman"/>
          <w:b/>
          <w:noProof/>
          <w:color w:val="000000"/>
          <w:sz w:val="24"/>
          <w:szCs w:val="24"/>
          <w:lang w:eastAsia="ru-RU"/>
        </w:rPr>
        <w:t>32м к1некм2л2рен ба3алау нормалары</w:t>
      </w:r>
    </w:p>
    <w:p w:rsidR="00BA0B93" w:rsidRPr="00E81206" w:rsidRDefault="00BA0B93" w:rsidP="00BA0B93">
      <w:pPr>
        <w:shd w:val="clear" w:color="auto" w:fill="FFFFFF"/>
        <w:ind w:right="26"/>
        <w:jc w:val="both"/>
        <w:rPr>
          <w:rFonts w:ascii="TimBashk" w:eastAsia="Times New Roman" w:hAnsi="TimBashk" w:cs="Times New Roman"/>
          <w:b/>
          <w:noProof/>
          <w:color w:val="000000"/>
          <w:sz w:val="24"/>
          <w:szCs w:val="24"/>
          <w:lang w:eastAsia="ru-RU"/>
        </w:rPr>
      </w:pP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val="en-US" w:eastAsia="ru-RU"/>
        </w:rPr>
        <w:t>I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 xml:space="preserve"> </w:t>
      </w:r>
      <w:r w:rsidRPr="00E81206">
        <w:rPr>
          <w:rFonts w:ascii="TimBashk" w:eastAsia="Times New Roman" w:hAnsi="TimBashk" w:cs="Times New Roman"/>
          <w:b/>
          <w:noProof/>
          <w:color w:val="000000"/>
          <w:sz w:val="24"/>
          <w:szCs w:val="24"/>
          <w:lang w:eastAsia="ru-RU"/>
        </w:rPr>
        <w:t>Телд2н бирг2н яуаптар6ы билд2л21 нормалары</w:t>
      </w:r>
    </w:p>
    <w:p w:rsidR="00BA0B93" w:rsidRPr="00E81206" w:rsidRDefault="00BA0B93" w:rsidP="00BA0B93">
      <w:p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>!телг2нд2р6е 7абатлау, у7ыусылар6ан яуап алыу,улар6ы8 баш7орт теле буйцынса белемд2рен ,беле162рен 32м к1некм2л2рен тикшере1,и92пк2 алыу,шуны8 мен2н берг2,ал4ан белемд2рг2 таянып, тел бер2мект2рен2,к1ренешт2рен2 а8латма бирерг2 0йр2те1 алымдарыны8 бере3е и92пл2н2.</w:t>
      </w:r>
    </w:p>
    <w:p w:rsidR="00BA0B93" w:rsidRPr="00E81206" w:rsidRDefault="00BA0B93" w:rsidP="00BA0B93">
      <w:pPr>
        <w:shd w:val="clear" w:color="auto" w:fill="FFFFFF"/>
        <w:spacing w:after="0" w:line="240" w:lineRule="auto"/>
        <w:ind w:right="26"/>
        <w:jc w:val="both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>У7ыусыны8 яуабын ба3ала4анда,т1б2нд2ге критерий6ар мен2н эш ителерг2 тейеш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>:</w:t>
      </w:r>
    </w:p>
    <w:p w:rsidR="00BA0B93" w:rsidRPr="00E81206" w:rsidRDefault="00BA0B93" w:rsidP="00BA0B93">
      <w:pPr>
        <w:numPr>
          <w:ilvl w:val="0"/>
          <w:numId w:val="7"/>
        </w:numPr>
        <w:shd w:val="clear" w:color="auto" w:fill="FFFFFF"/>
        <w:spacing w:after="0" w:line="240" w:lineRule="auto"/>
        <w:ind w:right="26"/>
        <w:jc w:val="both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>Яуапты8 тулы 32м д0р09 булыуы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>;</w:t>
      </w:r>
    </w:p>
    <w:p w:rsidR="00BA0B93" w:rsidRPr="00E81206" w:rsidRDefault="00BA0B93" w:rsidP="00BA0B93">
      <w:pPr>
        <w:numPr>
          <w:ilvl w:val="0"/>
          <w:numId w:val="7"/>
        </w:numPr>
        <w:shd w:val="clear" w:color="auto" w:fill="FFFFFF"/>
        <w:spacing w:after="0" w:line="240" w:lineRule="auto"/>
        <w:ind w:right="26"/>
        <w:jc w:val="both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>1телг2нде а8лы 16л2штере1,а8лау ким2ле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>;</w:t>
      </w:r>
    </w:p>
    <w:p w:rsidR="00BA0B93" w:rsidRPr="00E81206" w:rsidRDefault="00BA0B93" w:rsidP="00BA0B93">
      <w:pPr>
        <w:numPr>
          <w:ilvl w:val="0"/>
          <w:numId w:val="7"/>
        </w:numPr>
        <w:shd w:val="clear" w:color="auto" w:fill="FFFFFF"/>
        <w:spacing w:after="0" w:line="240" w:lineRule="auto"/>
        <w:ind w:right="26"/>
        <w:jc w:val="both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>Яуапты8 телм2р т060л0ш0,262би тел нормаларына ярашлы булыуы.</w:t>
      </w:r>
    </w:p>
    <w:p w:rsidR="00BA0B93" w:rsidRPr="00E81206" w:rsidRDefault="00BA0B93" w:rsidP="00BA0B93">
      <w:p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      У7ыусыны8  телд2н бирг2н яуабы 1телг2н материалды8 у7ытыусы т27дим итк2н 0л0ш0н2 логик э6м2-э6лекле а8латманы эсен2 ал4ан б2йл2нешле телм2р булыр4а,яуап бире1се баланы8 0йр2нелг2н 7а4и62л2рг2,билд2л2м2л2рг2 таянып эш ит2 беле1ен к1р32терг2 тейеш.</w:t>
      </w:r>
    </w:p>
    <w:p w:rsidR="00BA0B93" w:rsidRPr="00E81206" w:rsidRDefault="00BA0B93" w:rsidP="00BA0B93">
      <w:pPr>
        <w:shd w:val="clear" w:color="auto" w:fill="FFFFFF"/>
        <w:spacing w:after="0" w:line="240" w:lineRule="auto"/>
        <w:ind w:right="26"/>
        <w:jc w:val="both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     «г2р у7ыусы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>:</w:t>
      </w:r>
    </w:p>
    <w:p w:rsidR="00BA0B93" w:rsidRPr="00E81206" w:rsidRDefault="00BA0B93" w:rsidP="00BA0B93">
      <w:pPr>
        <w:numPr>
          <w:ilvl w:val="0"/>
          <w:numId w:val="8"/>
        </w:numPr>
        <w:shd w:val="clear" w:color="auto" w:fill="FFFFFF"/>
        <w:spacing w:after="0" w:line="240" w:lineRule="auto"/>
        <w:ind w:right="26"/>
        <w:jc w:val="both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>т27дим ителг2н теманы тулы а8лат3а,тел т0ш0нс2л2рен2 д0р09 билд2л2м2 бир32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>;</w:t>
      </w:r>
    </w:p>
    <w:p w:rsidR="00BA0B93" w:rsidRPr="00E81206" w:rsidRDefault="00BA0B93" w:rsidP="00BA0B93">
      <w:pPr>
        <w:numPr>
          <w:ilvl w:val="0"/>
          <w:numId w:val="8"/>
        </w:num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>1телг2н материалды тулы а8лауын,белемд2рен практик 7уллана беле1ен к1р32т32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>;</w:t>
      </w:r>
    </w:p>
    <w:p w:rsidR="00BA0B93" w:rsidRPr="00E81206" w:rsidRDefault="00BA0B93" w:rsidP="00BA0B93">
      <w:pPr>
        <w:numPr>
          <w:ilvl w:val="0"/>
          <w:numId w:val="8"/>
        </w:num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Материалды э6м2-э6лекле 32м 262би тел нормаларына ярашлы а8лат3а, уны8 яуабы 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 xml:space="preserve">«5» </w:t>
      </w:r>
      <w:r w:rsidRPr="00E81206">
        <w:rPr>
          <w:rFonts w:ascii="TimBashk" w:eastAsia="Times New Roman" w:hAnsi="TimBashk" w:cs="Times New Roman"/>
          <w:b/>
          <w:noProof/>
          <w:color w:val="000000"/>
          <w:sz w:val="24"/>
          <w:szCs w:val="24"/>
          <w:lang w:eastAsia="ru-RU"/>
        </w:rPr>
        <w:t>билд23е</w:t>
      </w: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 мен2н ба3алана.</w:t>
      </w:r>
    </w:p>
    <w:p w:rsidR="00BA0B93" w:rsidRPr="00E81206" w:rsidRDefault="00BA0B93" w:rsidP="00BA0B93">
      <w:p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    «г2р у7ыусы 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 xml:space="preserve">«5» </w:t>
      </w: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билд23ен 7уйыу талаптарына ярашлы яуап бир32,л2кин 3ир2к я3ала тор4ан хаталар еб2реп т2 у7ытыусы и9к2рте1ен2н 3у8 улар6ы т062теп бар3а,теленд2,телм2р т060л0ш0нд2 3ир2к-3ая7 я8ылышлы7тар кит32,уны8 яуабы 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>«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 xml:space="preserve">4» </w:t>
      </w:r>
      <w:r w:rsidRPr="00E81206">
        <w:rPr>
          <w:rFonts w:ascii="TimBashk" w:eastAsia="Times New Roman" w:hAnsi="TimBashk" w:cs="Times New Roman"/>
          <w:b/>
          <w:noProof/>
          <w:color w:val="000000"/>
          <w:sz w:val="24"/>
          <w:szCs w:val="24"/>
          <w:lang w:eastAsia="ru-RU"/>
        </w:rPr>
        <w:t>билд23е</w:t>
      </w: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 мен2н ба3алана.</w:t>
      </w:r>
    </w:p>
    <w:p w:rsidR="00BA0B93" w:rsidRPr="00E81206" w:rsidRDefault="00BA0B93" w:rsidP="00BA0B93">
      <w:p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  «г2р у7ыусы т27дим ителг2н тема4а 7ара4ан т0п т0ш0нс2л2р6е а8лауын 32м беле1ен к1р32т32,л2кин</w:t>
      </w:r>
    </w:p>
    <w:p w:rsidR="00BA0B93" w:rsidRPr="00E81206" w:rsidRDefault="00BA0B93" w:rsidP="00BA0B93">
      <w:pPr>
        <w:numPr>
          <w:ilvl w:val="0"/>
          <w:numId w:val="9"/>
        </w:num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lastRenderedPageBreak/>
        <w:t>Материалды тулы а8лата алма3а,т0ш0нс2л2р6е8 32м 7а4и62л2р6е8 билд2л2м23енд2  хаталар еб2р32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>;</w:t>
      </w:r>
    </w:p>
    <w:p w:rsidR="00BA0B93" w:rsidRPr="00E81206" w:rsidRDefault="00BA0B93" w:rsidP="00BA0B93">
      <w:pPr>
        <w:numPr>
          <w:ilvl w:val="0"/>
          <w:numId w:val="9"/>
        </w:num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>2йтк2н фекер62рен тулы 32м и9батлау6ы ниге6л2й белм232,16 ми9алдарын килтер2 алма3а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>;</w:t>
      </w:r>
    </w:p>
    <w:p w:rsidR="00BA0B93" w:rsidRPr="00E81206" w:rsidRDefault="00BA0B93" w:rsidP="00BA0B93">
      <w:pPr>
        <w:numPr>
          <w:ilvl w:val="0"/>
          <w:numId w:val="9"/>
        </w:num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Яуабында э6м2-э6лелек  3а7ланма3а,телм2р т060л0ш0нд2 хаталар бул3а,уны8 яуабы 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 xml:space="preserve">«3» </w:t>
      </w:r>
      <w:r w:rsidRPr="00E81206">
        <w:rPr>
          <w:rFonts w:ascii="TimBashk" w:eastAsia="Times New Roman" w:hAnsi="TimBashk" w:cs="Times New Roman"/>
          <w:b/>
          <w:noProof/>
          <w:color w:val="000000"/>
          <w:sz w:val="24"/>
          <w:szCs w:val="24"/>
          <w:lang w:eastAsia="ru-RU"/>
        </w:rPr>
        <w:t>билд23е</w:t>
      </w: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 мен2н ба3алана.</w:t>
      </w:r>
    </w:p>
    <w:p w:rsidR="00BA0B93" w:rsidRDefault="00BA0B93" w:rsidP="00BA0B93">
      <w:p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   «г2р у7ыусы 3орал4ан материалды8 к1бер2к 0л0ш0н белм21ен,билд2л2м2л2р6е 32м 7а4и62л2р6е 2йтк2нд2 улар6ы8 т0п фекерен бо6оу4а килтер2 тор4ан хаталар еб2р32, материалды икел2не162р мен2н система3ы6 а8лат3а, уны8 яуабы </w:t>
      </w:r>
      <w:r w:rsidRPr="00E81206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t>«</w:t>
      </w:r>
      <w:r w:rsidRPr="00E81206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ru-RU"/>
        </w:rPr>
        <w:t xml:space="preserve">2» </w:t>
      </w:r>
      <w:r w:rsidRPr="00E81206">
        <w:rPr>
          <w:rFonts w:ascii="TimBashk" w:eastAsia="Times New Roman" w:hAnsi="TimBashk" w:cs="Times New Roman"/>
          <w:b/>
          <w:noProof/>
          <w:color w:val="000000"/>
          <w:sz w:val="24"/>
          <w:szCs w:val="24"/>
          <w:lang w:eastAsia="ru-RU"/>
        </w:rPr>
        <w:t>билд23е</w:t>
      </w:r>
      <w:r w:rsidRPr="00E81206"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  <w:t xml:space="preserve"> мен2н ба3алана</w:t>
      </w:r>
    </w:p>
    <w:p w:rsidR="00BA0B93" w:rsidRPr="00E81206" w:rsidRDefault="00BA0B93" w:rsidP="00BA0B93">
      <w:pPr>
        <w:shd w:val="clear" w:color="auto" w:fill="FFFFFF"/>
        <w:spacing w:after="0" w:line="240" w:lineRule="auto"/>
        <w:ind w:right="26"/>
        <w:jc w:val="both"/>
        <w:rPr>
          <w:rFonts w:ascii="TimBashk" w:eastAsia="Times New Roman" w:hAnsi="TimBashk" w:cs="Times New Roman"/>
          <w:noProof/>
          <w:color w:val="000000"/>
          <w:sz w:val="24"/>
          <w:szCs w:val="24"/>
          <w:lang w:eastAsia="ru-RU"/>
        </w:rPr>
      </w:pPr>
    </w:p>
    <w:p w:rsidR="00BA0B93" w:rsidRDefault="00BA0B93" w:rsidP="00BA0B93">
      <w:pPr>
        <w:shd w:val="clear" w:color="auto" w:fill="FFFFFF"/>
        <w:ind w:right="26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</w:pPr>
      <w:r w:rsidRPr="00E8120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  <w:t>. Диктанттар</w:t>
      </w:r>
      <w:r>
        <w:rPr>
          <w:rFonts w:ascii="Cambria Math" w:eastAsia="Times New Roman" w:hAnsi="Cambria Math" w:cs="Times New Roman"/>
          <w:b/>
          <w:noProof/>
          <w:color w:val="000000"/>
          <w:sz w:val="24"/>
          <w:szCs w:val="24"/>
          <w:lang w:val="be-BY" w:eastAsia="ru-RU"/>
        </w:rPr>
        <w:t>ҙ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  <w:t>ы баһ</w:t>
      </w:r>
      <w:r w:rsidRPr="00E8120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  <w:t>алау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У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ытыу рус телендә алып барылған мәктәптәр өсөн ә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ерләнгән диктанттар тексына бөтә ү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аллы һәм яр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мсы һү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әр инә.</w:t>
      </w:r>
      <w:r w:rsidR="00A87CD2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Грамматик эштәр ө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ҫ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тәп бирелгәндә,</w:t>
      </w:r>
      <w:r w:rsidR="00A87CD2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диктант текстары бер а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ы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ҫ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ртыла.</w:t>
      </w:r>
      <w:r w:rsidR="00A87CD2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Орфограммалар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ың һәм пунктограммалар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ың дөйөм һаны түбәндәгеләр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ән артма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ҫ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а тейеш: </w:t>
      </w:r>
      <w:r w:rsidR="00A87CD2" w:rsidRPr="00A87CD2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5 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класта-3 орфограмма,  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II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-4/1  , 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III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-  5/2 ,  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IV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-6/2 , 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V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-8/3  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VI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-10/3 ,  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VII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-12/6, 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VIII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-14/6, 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IX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-16/6    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val="be-BY" w:eastAsia="ru-RU"/>
        </w:rPr>
        <w:t>Диктантты баһалағанда тө</w:t>
      </w:r>
      <w:r w:rsidRPr="00EA1983">
        <w:rPr>
          <w:rFonts w:ascii="Cambria Math" w:eastAsia="Calibri" w:hAnsi="Cambria Math" w:cs="Cambria Math"/>
          <w:b/>
          <w:i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val="be-BY" w:eastAsia="ru-RU"/>
        </w:rPr>
        <w:t>әтелә,</w:t>
      </w:r>
      <w:r w:rsidR="00A87CD2">
        <w:rPr>
          <w:rFonts w:ascii="Times New Roman" w:eastAsia="Calibri" w:hAnsi="Times New Roman" w:cs="Times New Roman"/>
          <w:b/>
          <w:i/>
          <w:sz w:val="24"/>
          <w:szCs w:val="24"/>
          <w:lang w:val="be-BY" w:eastAsia="ru-RU"/>
        </w:rPr>
        <w:t xml:space="preserve"> </w:t>
      </w:r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val="be-BY" w:eastAsia="ru-RU"/>
        </w:rPr>
        <w:t>әммә и</w:t>
      </w:r>
      <w:r w:rsidRPr="00EA1983">
        <w:rPr>
          <w:rFonts w:ascii="Cambria Math" w:eastAsia="Calibri" w:hAnsi="Cambria Math" w:cs="Cambria Math"/>
          <w:b/>
          <w:i/>
          <w:sz w:val="24"/>
          <w:szCs w:val="24"/>
          <w:lang w:val="be-BY" w:eastAsia="ru-RU"/>
        </w:rPr>
        <w:t>ҫ</w:t>
      </w:r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val="be-BY" w:eastAsia="ru-RU"/>
        </w:rPr>
        <w:t>әпкә алынмай торған хаталар: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1)мәктәп программаһына индерелмәгән 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ғи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әләргә я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ылыштар;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2)әле үтелмәгән 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ғи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әләргә яһалған хаталар;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3)автор 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уйған 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тмарлы пунктуация;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4)механик рәүештә бер хәреф урынына икенсеһен я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ыу.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val="be-BY" w:eastAsia="ru-RU"/>
        </w:rPr>
        <w:t>Тупа</w:t>
      </w:r>
      <w:r w:rsidRPr="00EA1983">
        <w:rPr>
          <w:rFonts w:ascii="Cambria Math" w:eastAsia="Calibri" w:hAnsi="Cambria Math" w:cs="Cambria Math"/>
          <w:b/>
          <w:i/>
          <w:sz w:val="24"/>
          <w:szCs w:val="24"/>
          <w:lang w:val="be-BY" w:eastAsia="ru-RU"/>
        </w:rPr>
        <w:t>ҫ</w:t>
      </w:r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val="be-BY" w:eastAsia="ru-RU"/>
        </w:rPr>
        <w:t xml:space="preserve"> булмаған хаталар: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1)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ғи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әләр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ең и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ҫ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кәрмәләренә 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раған хаталар;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2)бәйләү юлы менән яһалған 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ушма яңғы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лы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атамалар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а 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ур хәрефтең я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ылышына хаталар;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3)бер тыныш билдәһе урынына икенсеһен 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уйыу;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4)ү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ләштерелгән һү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әр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ең ялғау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ры я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ылышына хаталар.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val="be-BY" w:eastAsia="ru-RU"/>
        </w:rPr>
        <w:t>Диктант бер генә билдә менән баһалана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.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b/>
          <w:sz w:val="24"/>
          <w:szCs w:val="24"/>
          <w:lang w:val="be-BY" w:eastAsia="ru-RU"/>
        </w:rPr>
        <w:t>«5»-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хатаһы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йәки тупа</w:t>
      </w:r>
      <w:r w:rsidRPr="00EA1983">
        <w:rPr>
          <w:rFonts w:ascii="Cambria Math" w:eastAsia="Calibri" w:hAnsi="Cambria Math" w:cs="Cambria Math"/>
          <w:sz w:val="24"/>
          <w:szCs w:val="24"/>
          <w:lang w:val="be-BY" w:eastAsia="ru-RU"/>
        </w:rPr>
        <w:t>ҫ</w:t>
      </w:r>
      <w:r w:rsidRPr="00EA198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 булмаған 1орфографик, 2пунктуацион хата булған эшкә: </w:t>
      </w:r>
      <w:r w:rsidRPr="00EA1983">
        <w:rPr>
          <w:rFonts w:ascii="Times New Roman" w:eastAsia="Calibri" w:hAnsi="Times New Roman" w:cs="Times New Roman"/>
          <w:b/>
          <w:sz w:val="24"/>
          <w:szCs w:val="24"/>
          <w:lang w:val="be-BY" w:eastAsia="ru-RU"/>
        </w:rPr>
        <w:t>1/0,1/2,0/2.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4»-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2 орфографик, 2 пунктуацион ,</w:t>
      </w: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орфографик, 3 пунктуацион:  </w:t>
      </w: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/2,1/3,2/3,3/3,1/5,0/7.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3»-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орфографик, 4пунктуацион, 3 орфографик, 5 пунктуацион: </w:t>
      </w: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/4,3/5,3/6,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өс бер типтағы хата ебә</w:t>
      </w:r>
      <w:proofErr w:type="gramStart"/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рел</w:t>
      </w:r>
      <w:proofErr w:type="gramEnd"/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һә,</w:t>
      </w: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/6 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талы эшкә лә өс </w:t>
      </w:r>
      <w:r w:rsidRPr="00EA1983">
        <w:rPr>
          <w:rFonts w:ascii="Cambria Math" w:eastAsia="Calibri" w:hAnsi="Cambria Math" w:cs="Cambria Math"/>
          <w:sz w:val="24"/>
          <w:szCs w:val="24"/>
          <w:lang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уйыла.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2»-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орфографик, 9 пунктуацион:</w:t>
      </w: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/10,9/9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1»-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r w:rsidRPr="00EA1983">
        <w:rPr>
          <w:rFonts w:ascii="Cambria Math" w:eastAsia="Calibri" w:hAnsi="Cambria Math" w:cs="Cambria Math"/>
          <w:sz w:val="24"/>
          <w:szCs w:val="24"/>
          <w:lang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тыусы </w:t>
      </w:r>
      <w:r w:rsidRPr="00EA1983">
        <w:rPr>
          <w:rFonts w:ascii="Cambria Math" w:eastAsia="Calibri" w:hAnsi="Cambria Math" w:cs="Cambria Math"/>
          <w:sz w:val="24"/>
          <w:szCs w:val="24"/>
          <w:lang w:eastAsia="ru-RU"/>
        </w:rPr>
        <w:t>ҡ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арамағында.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Ө</w:t>
      </w:r>
      <w:r w:rsidRPr="00EA1983">
        <w:rPr>
          <w:rFonts w:ascii="Cambria Math" w:eastAsia="Calibri" w:hAnsi="Cambria Math" w:cs="Cambria Math"/>
          <w:b/>
          <w:i/>
          <w:sz w:val="24"/>
          <w:szCs w:val="24"/>
          <w:lang w:eastAsia="ru-RU"/>
        </w:rPr>
        <w:t>ҫ</w:t>
      </w:r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әлмә эштә</w:t>
      </w:r>
      <w:proofErr w:type="gramStart"/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EA1983">
        <w:rPr>
          <w:rFonts w:ascii="Cambria Math" w:eastAsia="Calibri" w:hAnsi="Cambria Math" w:cs="Cambria Math"/>
          <w:b/>
          <w:i/>
          <w:sz w:val="24"/>
          <w:szCs w:val="24"/>
          <w:lang w:eastAsia="ru-RU"/>
        </w:rPr>
        <w:t>ҙ</w:t>
      </w:r>
      <w:r w:rsidRPr="00EA198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 баһалау: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5»-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өтә эш теүәл йәки бер хата </w:t>
      </w:r>
      <w:proofErr w:type="gramStart"/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бул</w:t>
      </w:r>
      <w:proofErr w:type="gramEnd"/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ғанда.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4»-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эштең яртыһынан күберәге дө</w:t>
      </w:r>
      <w:proofErr w:type="gramStart"/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ө</w:t>
      </w:r>
      <w:r w:rsidRPr="00EA1983">
        <w:rPr>
          <w:rFonts w:ascii="Cambria Math" w:eastAsia="Calibri" w:hAnsi="Cambria Math" w:cs="Cambria Math"/>
          <w:sz w:val="24"/>
          <w:szCs w:val="24"/>
          <w:lang w:eastAsia="ru-RU"/>
        </w:rPr>
        <w:t>ҫ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шләнһә.</w:t>
      </w:r>
    </w:p>
    <w:p w:rsidR="00BA0B93" w:rsidRPr="00EA198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3»-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яртыһынан ә</w:t>
      </w:r>
      <w:r w:rsidRPr="00EA1983">
        <w:rPr>
          <w:rFonts w:ascii="Cambria Math" w:eastAsia="Calibri" w:hAnsi="Cambria Math" w:cs="Cambria Math"/>
          <w:sz w:val="24"/>
          <w:szCs w:val="24"/>
          <w:lang w:eastAsia="ru-RU"/>
        </w:rPr>
        <w:t>ҙ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ерегә дө</w:t>
      </w:r>
      <w:proofErr w:type="gramStart"/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ө</w:t>
      </w:r>
      <w:r w:rsidRPr="00EA1983">
        <w:rPr>
          <w:rFonts w:ascii="Cambria Math" w:eastAsia="Calibri" w:hAnsi="Cambria Math" w:cs="Cambria Math"/>
          <w:sz w:val="24"/>
          <w:szCs w:val="24"/>
          <w:lang w:eastAsia="ru-RU"/>
        </w:rPr>
        <w:t>ҫ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шләнһә.</w:t>
      </w:r>
    </w:p>
    <w:p w:rsidR="00BA0B93" w:rsidRDefault="00BA0B93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EA19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2»-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бер эш тә дө</w:t>
      </w:r>
      <w:proofErr w:type="gramStart"/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>ө</w:t>
      </w:r>
      <w:r w:rsidRPr="00EA1983">
        <w:rPr>
          <w:rFonts w:ascii="Cambria Math" w:eastAsia="Calibri" w:hAnsi="Cambria Math" w:cs="Cambria Math"/>
          <w:sz w:val="24"/>
          <w:szCs w:val="24"/>
          <w:lang w:eastAsia="ru-RU"/>
        </w:rPr>
        <w:t>ҫ</w:t>
      </w:r>
      <w:r w:rsidRPr="00EA1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шләнмәгән</w:t>
      </w:r>
    </w:p>
    <w:p w:rsidR="00230579" w:rsidRPr="00B0015C" w:rsidRDefault="00230579" w:rsidP="00BA0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</w:p>
    <w:p w:rsidR="00BA0B93" w:rsidRPr="00EA1983" w:rsidRDefault="00BA0B93" w:rsidP="00BA0B93">
      <w:pPr>
        <w:shd w:val="clear" w:color="auto" w:fill="FFFFFF"/>
        <w:spacing w:before="31"/>
        <w:ind w:right="134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</w:pPr>
      <w:r w:rsidRPr="00E8120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ru-RU"/>
        </w:rPr>
        <w:t>III</w:t>
      </w:r>
      <w:r w:rsidRPr="00EA198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  <w:t>. Иншалар</w:t>
      </w:r>
      <w:r>
        <w:rPr>
          <w:rFonts w:ascii="Cambria Math" w:eastAsia="Times New Roman" w:hAnsi="Cambria Math" w:cs="Times New Roman"/>
          <w:b/>
          <w:noProof/>
          <w:color w:val="000000"/>
          <w:sz w:val="24"/>
          <w:szCs w:val="24"/>
          <w:lang w:val="be-BY" w:eastAsia="ru-RU"/>
        </w:rPr>
        <w:t>ҙ</w:t>
      </w:r>
      <w:r w:rsidRPr="00EA198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  <w:t xml:space="preserve">ы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  <w:t>һә</w:t>
      </w:r>
      <w:r w:rsidRPr="00EA198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  <w:t>м изложениелар</w:t>
      </w:r>
      <w:r>
        <w:rPr>
          <w:rFonts w:ascii="Cambria Math" w:eastAsia="Times New Roman" w:hAnsi="Cambria Math" w:cs="Times New Roman"/>
          <w:b/>
          <w:noProof/>
          <w:color w:val="000000"/>
          <w:sz w:val="24"/>
          <w:szCs w:val="24"/>
          <w:lang w:val="be-BY" w:eastAsia="ru-RU"/>
        </w:rPr>
        <w:t>ҙ</w:t>
      </w:r>
      <w:r w:rsidRPr="00EA198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  <w:t>ы ба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  <w:t>һ</w:t>
      </w:r>
      <w:r w:rsidRPr="00EA198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be-BY" w:eastAsia="ru-RU"/>
        </w:rPr>
        <w:t>алау</w:t>
      </w:r>
    </w:p>
    <w:p w:rsidR="00BA0B93" w:rsidRPr="000A2C1C" w:rsidRDefault="00BA0B93" w:rsidP="00BA0B93">
      <w:pPr>
        <w:shd w:val="clear" w:color="auto" w:fill="FFFFFF"/>
        <w:spacing w:before="31"/>
        <w:ind w:right="134"/>
        <w:jc w:val="both"/>
        <w:rPr>
          <w:rFonts w:ascii="Calibri" w:eastAsia="Times New Roman" w:hAnsi="Calibri" w:cs="Times New Roman"/>
          <w:sz w:val="24"/>
          <w:szCs w:val="24"/>
          <w:lang w:val="be-BY" w:eastAsia="ru-RU"/>
        </w:rPr>
      </w:pPr>
      <w:r w:rsidRPr="00BA0B93">
        <w:rPr>
          <w:rFonts w:ascii="TimBashk" w:eastAsia="Times New Roman" w:hAnsi="TimBashk" w:cs="Times New Roman"/>
          <w:sz w:val="24"/>
          <w:szCs w:val="24"/>
          <w:lang w:val="be-BY" w:eastAsia="ru-RU"/>
        </w:rPr>
        <w:lastRenderedPageBreak/>
        <w:t xml:space="preserve">Рус м2кт2пт2ренд2  </w:t>
      </w:r>
      <w:r w:rsidRPr="00BA0B93">
        <w:rPr>
          <w:rFonts w:ascii="Calibri" w:eastAsia="Times New Roman" w:hAnsi="Calibri" w:cs="Times New Roman"/>
          <w:sz w:val="24"/>
          <w:szCs w:val="24"/>
          <w:lang w:val="be-BY" w:eastAsia="ru-RU"/>
        </w:rPr>
        <w:t xml:space="preserve">6-сы класта </w:t>
      </w:r>
      <w:r w:rsidRPr="00BA0B93">
        <w:rPr>
          <w:rFonts w:ascii="TimBashk" w:eastAsia="Times New Roman" w:hAnsi="TimBashk" w:cs="Times New Roman"/>
          <w:sz w:val="24"/>
          <w:szCs w:val="24"/>
          <w:lang w:val="be-BY" w:eastAsia="ru-RU"/>
        </w:rPr>
        <w:t>баш7орт теле 32м 262би2тен2н изложениелар 32м иншалар я66ырыу 0с0н 3айлан4ан тексты8 к1л2ме т1б2нд2гес2</w:t>
      </w:r>
      <w:r w:rsidRPr="00BA0B93">
        <w:rPr>
          <w:rFonts w:ascii="Calibri" w:eastAsia="Times New Roman" w:hAnsi="Calibri" w:cs="Times New Roman"/>
          <w:sz w:val="24"/>
          <w:szCs w:val="24"/>
          <w:lang w:val="be-BY" w:eastAsia="ru-RU"/>
        </w:rPr>
        <w:t>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1800"/>
        <w:gridCol w:w="1003"/>
      </w:tblGrid>
      <w:tr w:rsidR="00BA0B93" w:rsidRPr="00E81206" w:rsidTr="002E19DB">
        <w:tc>
          <w:tcPr>
            <w:tcW w:w="1800" w:type="dxa"/>
          </w:tcPr>
          <w:p w:rsidR="00BA0B93" w:rsidRPr="00E81206" w:rsidRDefault="00BA0B93" w:rsidP="002E19DB">
            <w:pPr>
              <w:spacing w:line="360" w:lineRule="auto"/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Изложение</w:t>
            </w:r>
          </w:p>
        </w:tc>
        <w:tc>
          <w:tcPr>
            <w:tcW w:w="1003" w:type="dxa"/>
          </w:tcPr>
          <w:p w:rsidR="00BA0B93" w:rsidRPr="00E81206" w:rsidRDefault="00BA0B93" w:rsidP="002E19D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40-50</w:t>
            </w:r>
          </w:p>
        </w:tc>
      </w:tr>
      <w:tr w:rsidR="00BA0B93" w:rsidRPr="00E81206" w:rsidTr="002E19DB">
        <w:tc>
          <w:tcPr>
            <w:tcW w:w="1800" w:type="dxa"/>
          </w:tcPr>
          <w:p w:rsidR="00BA0B93" w:rsidRPr="00E81206" w:rsidRDefault="00BA0B93" w:rsidP="002E19DB">
            <w:pPr>
              <w:spacing w:line="360" w:lineRule="auto"/>
              <w:rPr>
                <w:rFonts w:ascii="TimBashk" w:hAnsi="TimBashk"/>
                <w:sz w:val="24"/>
                <w:szCs w:val="24"/>
              </w:rPr>
            </w:pPr>
            <w:r w:rsidRPr="00E81206">
              <w:rPr>
                <w:rFonts w:ascii="TimBashk" w:hAnsi="TimBashk"/>
                <w:sz w:val="24"/>
                <w:szCs w:val="24"/>
              </w:rPr>
              <w:t>Иншалар</w:t>
            </w:r>
          </w:p>
        </w:tc>
        <w:tc>
          <w:tcPr>
            <w:tcW w:w="1003" w:type="dxa"/>
          </w:tcPr>
          <w:p w:rsidR="00BA0B93" w:rsidRPr="00E81206" w:rsidRDefault="00BA0B93" w:rsidP="002E19D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E81206">
              <w:rPr>
                <w:rFonts w:ascii="Calibri" w:hAnsi="Calibri"/>
                <w:sz w:val="24"/>
                <w:szCs w:val="24"/>
              </w:rPr>
              <w:t>45-55</w:t>
            </w:r>
          </w:p>
        </w:tc>
      </w:tr>
    </w:tbl>
    <w:p w:rsidR="00BA0B93" w:rsidRPr="000A2C1C" w:rsidRDefault="00BA0B93" w:rsidP="00BA0B93">
      <w:pPr>
        <w:spacing w:line="36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</w:p>
    <w:p w:rsidR="00BA0B93" w:rsidRPr="00B4157E" w:rsidRDefault="00BA0B93" w:rsidP="00BA0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ru-RU"/>
        </w:rPr>
      </w:pPr>
      <w:r w:rsidRPr="00B4157E">
        <w:rPr>
          <w:rFonts w:ascii="Times New Roman" w:eastAsia="Calibri" w:hAnsi="Times New Roman" w:cs="Times New Roman"/>
          <w:b/>
          <w:sz w:val="24"/>
          <w:szCs w:val="24"/>
          <w:lang w:val="be-BY" w:eastAsia="ru-RU"/>
        </w:rPr>
        <w:t>Я</w:t>
      </w:r>
      <w:r w:rsidRPr="00B4157E">
        <w:rPr>
          <w:rFonts w:ascii="Cambria Math" w:eastAsia="Calibri" w:hAnsi="Cambria Math" w:cs="Cambria Math"/>
          <w:b/>
          <w:sz w:val="24"/>
          <w:szCs w:val="24"/>
          <w:lang w:val="be-BY" w:eastAsia="ru-RU"/>
        </w:rPr>
        <w:t>ҙ</w:t>
      </w:r>
      <w:r w:rsidRPr="00B4157E">
        <w:rPr>
          <w:rFonts w:ascii="Times New Roman" w:eastAsia="Calibri" w:hAnsi="Times New Roman" w:cs="Times New Roman"/>
          <w:b/>
          <w:sz w:val="24"/>
          <w:szCs w:val="24"/>
          <w:lang w:val="be-BY" w:eastAsia="ru-RU"/>
        </w:rPr>
        <w:t>ма эштәр</w:t>
      </w:r>
      <w:r w:rsidRPr="00B4157E">
        <w:rPr>
          <w:rFonts w:ascii="Cambria Math" w:eastAsia="Calibri" w:hAnsi="Cambria Math" w:cs="Cambria Math"/>
          <w:b/>
          <w:sz w:val="24"/>
          <w:szCs w:val="24"/>
          <w:lang w:val="be-BY" w:eastAsia="ru-RU"/>
        </w:rPr>
        <w:t>ҙ</w:t>
      </w:r>
      <w:r w:rsidRPr="00B4157E">
        <w:rPr>
          <w:rFonts w:ascii="Times New Roman" w:eastAsia="Calibri" w:hAnsi="Times New Roman" w:cs="Times New Roman"/>
          <w:b/>
          <w:sz w:val="24"/>
          <w:szCs w:val="24"/>
          <w:lang w:val="be-BY" w:eastAsia="ru-RU"/>
        </w:rPr>
        <w:t>е баһалау нормалары</w:t>
      </w:r>
    </w:p>
    <w:p w:rsidR="00BA0B93" w:rsidRDefault="00BA0B93" w:rsidP="00BA0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B4157E">
        <w:rPr>
          <w:rFonts w:ascii="Times New Roman" w:eastAsia="Calibri" w:hAnsi="Times New Roman" w:cs="Times New Roman"/>
          <w:b/>
          <w:sz w:val="24"/>
          <w:szCs w:val="24"/>
          <w:lang w:val="be-BY" w:eastAsia="ru-RU"/>
        </w:rPr>
        <w:t>Инша һәм изложениелар</w:t>
      </w:r>
      <w:r w:rsidRPr="00B4157E">
        <w:rPr>
          <w:rFonts w:ascii="Cambria Math" w:eastAsia="Calibri" w:hAnsi="Cambria Math" w:cs="Cambria Math"/>
          <w:b/>
          <w:sz w:val="24"/>
          <w:szCs w:val="24"/>
          <w:lang w:val="be-BY" w:eastAsia="ru-RU"/>
        </w:rPr>
        <w:t>ҙ</w:t>
      </w:r>
      <w:r w:rsidRPr="00B4157E">
        <w:rPr>
          <w:rFonts w:ascii="Times New Roman" w:eastAsia="Calibri" w:hAnsi="Times New Roman" w:cs="Times New Roman"/>
          <w:b/>
          <w:sz w:val="24"/>
          <w:szCs w:val="24"/>
          <w:lang w:val="be-BY" w:eastAsia="ru-RU"/>
        </w:rPr>
        <w:t>ы баһалау</w:t>
      </w:r>
    </w:p>
    <w:p w:rsidR="00DC2547" w:rsidRPr="00DC2547" w:rsidRDefault="00DC2547" w:rsidP="00BA0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9704"/>
        <w:gridCol w:w="3808"/>
      </w:tblGrid>
      <w:tr w:rsidR="00BA0B93" w:rsidRPr="00B4157E" w:rsidTr="002E19D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лдәлә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һалау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ң тө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итерий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0B93" w:rsidRPr="00B4157E" w:rsidTr="002E19D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өкмәтке һәм телмә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лылы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</w:p>
        </w:tc>
      </w:tr>
      <w:tr w:rsidR="00BA0B93" w:rsidRPr="00B4157E" w:rsidTr="002E19D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Эштең йөкмәткеһе 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End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ға тулыһынса тап килә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Фактик хаталар ю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Йөкмәтке э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ә-</w:t>
            </w:r>
            <w:proofErr w:type="gramEnd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ле асыла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Эштең һү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е бай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Стиль һәм 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әғәнәүи я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 текст камил.</w:t>
            </w:r>
            <w:r w:rsidR="00A87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штә йөкмәтке яғынан-5,</w:t>
            </w:r>
            <w:r w:rsidR="00A87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мә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ғынан 5 кәмселек булырға мөмкин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орфографик,  3 пунктуацион йә 4 грамматик хата булыуы мөмкин.</w:t>
            </w:r>
          </w:p>
        </w:tc>
      </w:tr>
      <w:tr w:rsidR="00BA0B93" w:rsidRPr="00B4157E" w:rsidTr="002E19D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B4157E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4”</w:t>
              </w:r>
            </w:smartTag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Эштең йөкмәткеһе ниге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ә 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End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ға тура килә</w:t>
            </w:r>
            <w:r w:rsidR="00A87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бер ни тиклем тайпылыштар бар)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Йөкмәтке дө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ө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ҫ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87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әкин 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һы бер фактик,һөйләм тө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өлөшөндә хаталар бар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Фекер ебендә бер ни тиклем э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ә-э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ек бо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ған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һы бер осра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һү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әр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ң 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ланылышында хата китеүе мөмкин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Эштең стиле ярайһы у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ө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өк һәм 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әғәнәле.</w:t>
            </w:r>
            <w:r w:rsidR="00A87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өйөм алғанда,</w:t>
            </w:r>
            <w:r w:rsidR="00A87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штең йөкмәткеһендә 8,</w:t>
            </w:r>
            <w:r w:rsidR="00A87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мәрендә 8 кәмселек булыуы мөмкин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орфографик,6 пунктуацион йәки 2 орфографик,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пунктуацион,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 грамматик хата</w:t>
            </w:r>
          </w:p>
        </w:tc>
      </w:tr>
      <w:tr w:rsidR="00BA0B93" w:rsidRPr="00B4157E" w:rsidTr="002E19D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B4157E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3”</w:t>
              </w:r>
            </w:smartTag>
          </w:p>
        </w:tc>
        <w:tc>
          <w:tcPr>
            <w:tcW w:w="9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Эш теманан байта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на ситкә тайпылған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Эштең йөкмәткеһе ниге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ә дө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ө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ҫ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87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әкин фактик,һөйләм тө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өлөшөндә хаталар байта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Э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ә-</w:t>
            </w:r>
            <w:proofErr w:type="gramEnd"/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ек тулыһынса һа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нмай,</w:t>
            </w:r>
            <w:r w:rsidR="00A87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һү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әр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ҙ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ң </w:t>
            </w:r>
            <w:r w:rsidRPr="00B4157E">
              <w:rPr>
                <w:rFonts w:ascii="Cambria Math" w:eastAsia="Calibri" w:hAnsi="Cambria Math" w:cs="Cambria Math"/>
                <w:sz w:val="24"/>
                <w:szCs w:val="24"/>
                <w:lang w:eastAsia="ru-RU"/>
              </w:rPr>
              <w:t>ҡ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ланылышында хаталар бар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Эштә йөкмәтке яғынан -15,</w:t>
            </w:r>
            <w:r w:rsidR="00307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мәре яғынан15 хата булыуы мөмкин.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орфографик,13 пунктуацион,</w:t>
            </w:r>
          </w:p>
          <w:p w:rsidR="00BA0B93" w:rsidRPr="00B4157E" w:rsidRDefault="00BA0B93" w:rsidP="002E19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грамматик хата</w:t>
            </w:r>
          </w:p>
        </w:tc>
      </w:tr>
    </w:tbl>
    <w:p w:rsidR="0035116B" w:rsidRDefault="0035116B" w:rsidP="00BA0B93">
      <w:pPr>
        <w:spacing w:line="36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:rsidR="00BA0B93" w:rsidRPr="00E81206" w:rsidRDefault="00BA0B93" w:rsidP="0035116B">
      <w:pPr>
        <w:spacing w:line="360" w:lineRule="auto"/>
        <w:jc w:val="center"/>
        <w:rPr>
          <w:rFonts w:ascii="TimBashk" w:eastAsia="Times New Roman" w:hAnsi="TimBashk" w:cs="Times New Roman"/>
          <w:b/>
          <w:sz w:val="24"/>
          <w:szCs w:val="24"/>
          <w:lang w:val="be-BY" w:eastAsia="ru-RU"/>
        </w:rPr>
      </w:pPr>
      <w:r w:rsidRPr="00E81206">
        <w:rPr>
          <w:rFonts w:ascii="a_Helver Bashkir" w:eastAsia="Times New Roman" w:hAnsi="a_Helver Bashkir" w:cs="Times New Roman"/>
          <w:b/>
          <w:sz w:val="24"/>
          <w:szCs w:val="24"/>
          <w:lang w:val="be-BY" w:eastAsia="ru-RU"/>
        </w:rPr>
        <w:t>Ә</w:t>
      </w:r>
      <w:r w:rsidRPr="00E81206">
        <w:rPr>
          <w:rFonts w:ascii="a_Helver Bashkir" w:eastAsia="Times New Roman" w:hAnsi="a_Helver Bashkir" w:cs="Lucida Sans Unicode"/>
          <w:b/>
          <w:sz w:val="24"/>
          <w:szCs w:val="24"/>
          <w:lang w:val="be-BY" w:eastAsia="ru-RU"/>
        </w:rPr>
        <w:t>ҙ</w:t>
      </w:r>
      <w:r w:rsidRPr="00E81206">
        <w:rPr>
          <w:rFonts w:ascii="a_Helver Bashkir" w:eastAsia="Times New Roman" w:hAnsi="a_Helver Bashkir" w:cs="Times New Roman"/>
          <w:b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b/>
          <w:sz w:val="24"/>
          <w:szCs w:val="24"/>
          <w:lang w:val="be-BY" w:eastAsia="ru-RU"/>
        </w:rPr>
        <w:t>би</w:t>
      </w:r>
      <w:r w:rsidRPr="00E81206">
        <w:rPr>
          <w:rFonts w:ascii="a_Helver Bashkir" w:eastAsia="Times New Roman" w:hAnsi="a_Helver Bashkir" w:cs="Times New Roman"/>
          <w:b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b/>
          <w:sz w:val="24"/>
          <w:szCs w:val="24"/>
          <w:lang w:val="be-BY" w:eastAsia="ru-RU"/>
        </w:rPr>
        <w:t>т буйынса</w:t>
      </w:r>
    </w:p>
    <w:p w:rsidR="00BA0B93" w:rsidRPr="000834C6" w:rsidRDefault="00BA0B93" w:rsidP="0035116B">
      <w:pPr>
        <w:spacing w:after="0" w:line="240" w:lineRule="auto"/>
        <w:rPr>
          <w:rFonts w:eastAsia="Times New Roman" w:cs="Times New Roman"/>
          <w:sz w:val="24"/>
          <w:szCs w:val="24"/>
          <w:lang w:val="be-BY" w:eastAsia="ru-RU"/>
        </w:rPr>
      </w:pP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lastRenderedPageBreak/>
        <w:t>Ә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би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т буйынса ла у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ыусы белемен ба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һ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алау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ы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ң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т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ө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рл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ө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юлдары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һ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м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ү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енс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лект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="00136DD1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ре бар. 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Исемен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н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ү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к к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ү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рене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ү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енс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,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би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т д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ресе у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ыусылар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ы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пк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,</w:t>
      </w:r>
      <w:r w:rsidR="00136DD1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т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ртипк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, кешелеклелекк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  ө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йр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те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ү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мен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н берг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="00136DD1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матур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ы й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м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һ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е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ҙ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н, я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шыны насар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ан айырыр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ғ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а ла к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ү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некм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бир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. Тим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к,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һ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р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би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т д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ресе у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ыусы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ғ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а т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ь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ҫ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ир итерлек,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һ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о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ланып ултырырлы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та булыр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ғ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а тейеш. Шуны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ң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мен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н берг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һ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р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би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т д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ресенд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 тиерлек у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ыусы белеме л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ба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һ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аланыр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ғ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а, сирекк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,</w:t>
      </w:r>
      <w:r w:rsidR="00136DD1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йыллы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ҡ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а билд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л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р 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уйылыр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ғ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а бурыслы. Х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ер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ҙ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би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т д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рест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ренд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="00136DD1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 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ба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һ</w:t>
      </w:r>
      <w:r w:rsidR="00136DD1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алар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уйылыу м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ө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мкинлект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рен, юлдарын </w:t>
      </w:r>
      <w:r w:rsidRPr="00E81206">
        <w:rPr>
          <w:rFonts w:ascii="a_Helver Bashkir" w:eastAsia="Times New Roman" w:hAnsi="a_Helver Bashkir" w:cs="Lucida Sans Unicode"/>
          <w:sz w:val="24"/>
          <w:szCs w:val="24"/>
          <w:lang w:val="be-BY" w:eastAsia="ru-RU"/>
        </w:rPr>
        <w:t>ҡ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 xml:space="preserve">арап 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ү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т</w:t>
      </w:r>
      <w:r w:rsidRPr="00E81206">
        <w:rPr>
          <w:rFonts w:ascii="a_Helver Bashkir" w:eastAsia="Times New Roman" w:hAnsi="a_Helver Bashkir" w:cs="Times New Roman"/>
          <w:sz w:val="24"/>
          <w:szCs w:val="24"/>
          <w:lang w:val="be-BY" w:eastAsia="ru-RU"/>
        </w:rPr>
        <w:t>ә</w:t>
      </w:r>
      <w:r w:rsidRPr="00E81206">
        <w:rPr>
          <w:rFonts w:ascii="TimBashk" w:eastAsia="Times New Roman" w:hAnsi="TimBashk" w:cs="Times New Roman"/>
          <w:sz w:val="24"/>
          <w:szCs w:val="24"/>
          <w:lang w:val="be-BY" w:eastAsia="ru-RU"/>
        </w:rPr>
        <w:t>йек.</w:t>
      </w:r>
    </w:p>
    <w:p w:rsidR="0035116B" w:rsidRPr="000834C6" w:rsidRDefault="0035116B" w:rsidP="0035116B">
      <w:pPr>
        <w:spacing w:after="0" w:line="240" w:lineRule="auto"/>
        <w:rPr>
          <w:rFonts w:eastAsia="Times New Roman" w:cs="Times New Roman"/>
          <w:sz w:val="24"/>
          <w:szCs w:val="24"/>
          <w:lang w:val="be-BY" w:eastAsia="ru-RU"/>
        </w:rPr>
      </w:pPr>
    </w:p>
    <w:p w:rsidR="00BA0B93" w:rsidRPr="00E81206" w:rsidRDefault="00BA0B93" w:rsidP="003511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E8120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</w:t>
      </w:r>
      <w:r w:rsidRPr="00E81206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у ти</w:t>
      </w:r>
      <w:r w:rsidRPr="00E81206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леген тикшереү</w:t>
      </w:r>
    </w:p>
    <w:p w:rsidR="00BA0B93" w:rsidRPr="00A12720" w:rsidRDefault="00BA0B93" w:rsidP="00351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ланғыс кластар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н алып, һәр бала билдәле бер кимәлдә, ти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ктә шыма итеп 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й белергә лә бурыслы. Ғөмүмән, ете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, дөрө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ҫ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, тасуири 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, 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рға өйрәтеү ә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әт дәрестәренең тәүге мөһим талаптарының береһе. Уны, йәғни   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 ти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ген, 1 бала минутына күпме һү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укыуына 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п билдәләй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. Һәр сирек һайын бер тап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р 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 ти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леге тикшерелә. Баһалар класс журналына 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йыла. Түбәндә башланғыс кластар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н алып, 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 минутына күпме һү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у</w:t>
      </w:r>
      <w:r w:rsidRPr="00E81206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ырға тейеш булған һандар килтерелә. </w:t>
      </w:r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арға </w:t>
      </w:r>
      <w:r w:rsidRPr="00E81206">
        <w:rPr>
          <w:rFonts w:ascii="Cambria Math" w:eastAsia="Times New Roman" w:hAnsi="Cambria Math" w:cs="Cambria Math"/>
          <w:sz w:val="24"/>
          <w:szCs w:val="24"/>
          <w:lang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, у</w:t>
      </w:r>
      <w:r w:rsidRPr="00E81206">
        <w:rPr>
          <w:rFonts w:ascii="Cambria Math" w:eastAsia="Times New Roman" w:hAnsi="Cambria Math" w:cs="Cambria Math"/>
          <w:sz w:val="24"/>
          <w:szCs w:val="24"/>
          <w:lang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>ыу ти</w:t>
      </w:r>
      <w:r w:rsidRPr="00E81206">
        <w:rPr>
          <w:rFonts w:ascii="Cambria Math" w:eastAsia="Times New Roman" w:hAnsi="Cambria Math" w:cs="Cambria Math"/>
          <w:sz w:val="24"/>
          <w:szCs w:val="24"/>
          <w:lang w:eastAsia="ru-RU"/>
        </w:rPr>
        <w:t>ҙ</w:t>
      </w:r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енә ниндәй талаптар </w:t>
      </w:r>
      <w:r w:rsidRPr="00E81206">
        <w:rPr>
          <w:rFonts w:ascii="Cambria Math" w:eastAsia="Times New Roman" w:hAnsi="Cambria Math" w:cs="Cambria Math"/>
          <w:sz w:val="24"/>
          <w:szCs w:val="24"/>
          <w:lang w:eastAsia="ru-RU"/>
        </w:rPr>
        <w:t>ҡ</w:t>
      </w:r>
      <w:r w:rsidRPr="00E81206">
        <w:rPr>
          <w:rFonts w:ascii="Times New Roman" w:eastAsia="Times New Roman" w:hAnsi="Times New Roman" w:cs="Times New Roman"/>
          <w:sz w:val="24"/>
          <w:szCs w:val="24"/>
          <w:lang w:eastAsia="ru-RU"/>
        </w:rPr>
        <w:t>уйылғанын билдәләргә мөмкин.</w:t>
      </w:r>
    </w:p>
    <w:p w:rsidR="00BA0B93" w:rsidRPr="00E81206" w:rsidRDefault="00BA0B93" w:rsidP="00BA0B93">
      <w:pPr>
        <w:shd w:val="clear" w:color="auto" w:fill="FFFFFF"/>
        <w:spacing w:before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206">
        <w:rPr>
          <w:rFonts w:ascii="Times New Roman" w:eastAsia="Times New Roman" w:hAnsi="Times New Roman" w:cs="Times New Roman"/>
          <w:b/>
          <w:bCs/>
          <w:noProof/>
          <w:color w:val="2F2F2F"/>
          <w:sz w:val="24"/>
          <w:szCs w:val="24"/>
          <w:lang w:eastAsia="ru-RU"/>
        </w:rPr>
        <w:t xml:space="preserve">                        Баһалар</w:t>
      </w:r>
    </w:p>
    <w:p w:rsidR="00BA0B93" w:rsidRPr="00E81206" w:rsidRDefault="00BA0B93" w:rsidP="00BA0B93">
      <w:pPr>
        <w:spacing w:after="118" w:line="1" w:lineRule="exact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2"/>
        <w:gridCol w:w="1133"/>
        <w:gridCol w:w="998"/>
        <w:gridCol w:w="1286"/>
        <w:gridCol w:w="2467"/>
      </w:tblGrid>
      <w:tr w:rsidR="00BA0B93" w:rsidRPr="00E81206" w:rsidTr="002E19DB">
        <w:trPr>
          <w:trHeight w:hRule="exact" w:val="566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noProof/>
                <w:color w:val="2F2F2F"/>
                <w:sz w:val="24"/>
                <w:szCs w:val="24"/>
                <w:lang w:val="be-BY" w:eastAsia="ru-RU"/>
              </w:rPr>
            </w:pP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E81206">
              <w:rPr>
                <w:rFonts w:ascii="Times New Roman" w:eastAsia="Times New Roman" w:hAnsi="Times New Roman" w:cs="Times New Roman"/>
                <w:bCs/>
                <w:noProof/>
                <w:color w:val="2F2F2F"/>
                <w:sz w:val="24"/>
                <w:szCs w:val="24"/>
                <w:lang w:eastAsia="ru-RU"/>
              </w:rPr>
              <w:t>Баһалар</w:t>
            </w:r>
          </w:p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06">
              <w:rPr>
                <w:rFonts w:ascii="Times New Roman" w:eastAsia="Times New Roman" w:hAnsi="Times New Roman" w:cs="Times New Roman"/>
                <w:bCs/>
                <w:noProof/>
                <w:color w:val="2F2F2F"/>
                <w:sz w:val="24"/>
                <w:szCs w:val="24"/>
                <w:lang w:val="be-BY" w:eastAsia="ru-RU"/>
              </w:rPr>
              <w:t>класта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BA0B93" w:rsidRPr="00E81206" w:rsidTr="002E19DB">
        <w:trPr>
          <w:trHeight w:hRule="exact" w:val="499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I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15-тән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кәмерәк</w:t>
            </w:r>
          </w:p>
        </w:tc>
      </w:tr>
      <w:tr w:rsidR="00BA0B93" w:rsidRPr="00E81206" w:rsidTr="002E19DB">
        <w:trPr>
          <w:trHeight w:hRule="exact" w:val="490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8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8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30-</w:t>
            </w:r>
            <w:r w:rsidRPr="00E81206">
              <w:rPr>
                <w:rFonts w:ascii="Cambria Math" w:eastAsia="Times New Roman" w:hAnsi="Cambria Math" w:cs="Cambria Math"/>
                <w:noProof/>
                <w:color w:val="2F2F2F"/>
                <w:sz w:val="24"/>
                <w:szCs w:val="24"/>
                <w:lang w:eastAsia="ru-RU"/>
              </w:rPr>
              <w:t>ҙ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ан кәмерәк</w:t>
            </w:r>
          </w:p>
        </w:tc>
      </w:tr>
      <w:tr w:rsidR="00BA0B93" w:rsidRPr="00E81206" w:rsidTr="002E19DB">
        <w:trPr>
          <w:trHeight w:hRule="exact" w:val="490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40-тан кәмерәк</w:t>
            </w:r>
          </w:p>
        </w:tc>
      </w:tr>
      <w:tr w:rsidR="00BA0B93" w:rsidRPr="00E81206" w:rsidTr="002E19DB">
        <w:trPr>
          <w:trHeight w:hRule="exact" w:val="499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55-тән кәмерәк</w:t>
            </w:r>
          </w:p>
        </w:tc>
      </w:tr>
      <w:tr w:rsidR="00BA0B93" w:rsidRPr="00E81206" w:rsidTr="002E19DB">
        <w:trPr>
          <w:trHeight w:hRule="exact" w:val="499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80-дән кәмерәк</w:t>
            </w:r>
          </w:p>
        </w:tc>
      </w:tr>
      <w:tr w:rsidR="00BA0B93" w:rsidRPr="00E81206" w:rsidTr="002E19DB">
        <w:trPr>
          <w:trHeight w:hRule="exact" w:val="490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90-дан кәмерәк</w:t>
            </w:r>
          </w:p>
        </w:tc>
      </w:tr>
      <w:tr w:rsidR="00BA0B93" w:rsidRPr="00E81206" w:rsidTr="002E19DB">
        <w:trPr>
          <w:trHeight w:hRule="exact" w:val="490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100-</w:t>
            </w:r>
            <w:r w:rsidRPr="00E81206">
              <w:rPr>
                <w:rFonts w:ascii="Cambria Math" w:eastAsia="Times New Roman" w:hAnsi="Cambria Math" w:cs="Cambria Math"/>
                <w:noProof/>
                <w:color w:val="2F2F2F"/>
                <w:sz w:val="24"/>
                <w:szCs w:val="24"/>
                <w:lang w:eastAsia="ru-RU"/>
              </w:rPr>
              <w:t>ҙ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ән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кәмерәк</w:t>
            </w:r>
          </w:p>
        </w:tc>
      </w:tr>
      <w:tr w:rsidR="00BA0B93" w:rsidRPr="00E81206" w:rsidTr="002E19DB">
        <w:trPr>
          <w:trHeight w:hRule="exact" w:val="490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110-дан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кәмерәк</w:t>
            </w:r>
          </w:p>
        </w:tc>
      </w:tr>
      <w:tr w:rsidR="00BA0B93" w:rsidRPr="00E81206" w:rsidTr="002E19DB">
        <w:trPr>
          <w:trHeight w:hRule="exact" w:val="490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B93" w:rsidRPr="00E81206" w:rsidRDefault="00BA0B93" w:rsidP="002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120-нән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val="be-BY" w:eastAsia="ru-RU"/>
              </w:rPr>
              <w:t xml:space="preserve"> </w:t>
            </w:r>
            <w:r w:rsidRPr="00E81206">
              <w:rPr>
                <w:rFonts w:ascii="Times New Roman" w:eastAsia="Times New Roman" w:hAnsi="Times New Roman" w:cs="Times New Roman"/>
                <w:noProof/>
                <w:color w:val="2F2F2F"/>
                <w:sz w:val="24"/>
                <w:szCs w:val="24"/>
                <w:lang w:eastAsia="ru-RU"/>
              </w:rPr>
              <w:t>кәмерәк</w:t>
            </w:r>
          </w:p>
        </w:tc>
      </w:tr>
    </w:tbl>
    <w:p w:rsidR="00727C88" w:rsidRDefault="00727C88" w:rsidP="00D0772D">
      <w:pPr>
        <w:spacing w:after="0" w:line="240" w:lineRule="auto"/>
        <w:jc w:val="center"/>
        <w:rPr>
          <w:rFonts w:ascii="NewtonITT" w:eastAsia="Calibri" w:hAnsi="NewtonITT" w:cs="Times New Roman"/>
          <w:b/>
          <w:sz w:val="28"/>
          <w:szCs w:val="28"/>
          <w:lang w:val="be-BY"/>
        </w:rPr>
      </w:pPr>
    </w:p>
    <w:p w:rsidR="00CA0E22" w:rsidRDefault="00070E8D" w:rsidP="00D07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A0E22">
        <w:rPr>
          <w:rFonts w:ascii="NewtonITT" w:eastAsia="Calibri" w:hAnsi="NewtonITT" w:cs="Times New Roman"/>
          <w:b/>
          <w:sz w:val="28"/>
          <w:szCs w:val="28"/>
          <w:lang w:val="be-BY"/>
        </w:rPr>
        <w:t>У</w:t>
      </w:r>
      <w:r w:rsidRPr="00CA0E22">
        <w:rPr>
          <w:rFonts w:ascii="Cambria Math" w:eastAsia="Calibri" w:hAnsi="Cambria Math" w:cs="Cambria Math"/>
          <w:b/>
          <w:sz w:val="28"/>
          <w:szCs w:val="28"/>
          <w:lang w:val="be-BY"/>
        </w:rPr>
        <w:t>ҡ</w:t>
      </w:r>
      <w:r w:rsidRPr="00CA0E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ытыу</w:t>
      </w:r>
      <w:r w:rsidRPr="00CA0E22">
        <w:rPr>
          <w:rFonts w:ascii="NewtonITT" w:eastAsia="Calibri" w:hAnsi="NewtonITT" w:cs="Times New Roman"/>
          <w:b/>
          <w:sz w:val="28"/>
          <w:szCs w:val="28"/>
          <w:lang w:val="be-BY"/>
        </w:rPr>
        <w:t xml:space="preserve"> </w:t>
      </w:r>
      <w:r w:rsidRPr="00CA0E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едметының</w:t>
      </w:r>
      <w:r w:rsidRPr="00CA0E22">
        <w:rPr>
          <w:rFonts w:ascii="NewtonITT" w:eastAsia="Calibri" w:hAnsi="NewtonITT" w:cs="Times New Roman"/>
          <w:b/>
          <w:sz w:val="28"/>
          <w:szCs w:val="28"/>
          <w:lang w:val="be-BY"/>
        </w:rPr>
        <w:t xml:space="preserve"> </w:t>
      </w:r>
      <w:r w:rsidRPr="00CA0E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төп</w:t>
      </w:r>
      <w:r w:rsidRPr="00CA0E22">
        <w:rPr>
          <w:rFonts w:ascii="NewtonITT" w:eastAsia="Calibri" w:hAnsi="NewtonITT" w:cs="Times New Roman"/>
          <w:b/>
          <w:sz w:val="28"/>
          <w:szCs w:val="28"/>
          <w:lang w:val="be-BY"/>
        </w:rPr>
        <w:t xml:space="preserve"> </w:t>
      </w:r>
      <w:r w:rsidRPr="00CA0E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йөкмәткеһе</w:t>
      </w:r>
    </w:p>
    <w:p w:rsidR="00D0772D" w:rsidRPr="00D0772D" w:rsidRDefault="00D0772D" w:rsidP="00D07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Тел буйынса башланғыс синыфтар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 үтелгәндәр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е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батлау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Фонетика һәм орфоэпия.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Өн һәм хәреф.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теленең өндәр системаһы. У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белдергән хәрефтәр.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теленең өндәр системаһын рус теленең өндәр системаһы менән сағыштырыу.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теленең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нсәлекле өндәре, у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белдергән хәрефтәр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Һу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н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 һәм тартын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 өндәр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. Һ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н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өндәр, у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һаны һәм әйтелеше.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телендәге һ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н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өнд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әйтелешен рус телендәге һ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н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өнд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әйтелеше менән сағыштырыу. Фонетик күнег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Тартын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 өндәр, улар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ң һаны һәм әйтелеше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 xml:space="preserve">. 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телендәге тартын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әйтелешен рус телендәге тартын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әйтелеше менән сағыштырыу. Фонетик күнег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телендәге к-г, һ-х, н-ң, с-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, з-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тартын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ларының дөр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әйтелешенә күнекмәләр үткәреү, фонетик күнег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 эшләү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Телмәр ағышында өндәр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ең бер-береһенә йоғонтоһо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.</w:t>
      </w:r>
      <w:r w:rsidR="00E8104B"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артын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өнд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гәреше.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орт теленең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нундарына ярашлы һөйләү күнекмәләре үткәреү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телендә сингармонизм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.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телендә сингармонизм,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сы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у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тө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е менән таныштырыу. Фонетик күнег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телендә ижектәр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.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Ижек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тө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е.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һәм рус телдәрендәге ижек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сағыштырыу.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е юлдан-юлға күсереү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ғи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ләре менән танышыу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телендә б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м, уның ү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енсәлектәре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.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Б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ымдың һуңғы ижеккә төшөүе һәм ялғау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н һайын күсә барыуы.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ендәге һәм рус теленән һуңғы осо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лгән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ге б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мды сағыштырыу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телендә һү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ең тамыры, ялғау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р тураһында төшөнсә биреү.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Тамырға ялғау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нда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мәғәнәһе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гәреүен к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теү, күнег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 эшләү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һәм рус телендә интонация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һәм уның тө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е, төп өлөштәре: логик б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м, пауза, фраза б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мы, телмәр мелодикаһы, тойғо б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мы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һәм рус телдәрендә интонацияның ү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енсәлектәрен ас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лау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.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телендәге ябай һөйләмд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дөр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интонация менән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ырға өйрәтеү күнекмәләре биреү. 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теленең һү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лек байлығы, уның сыған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тары.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Төп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е һәм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лгән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. Бер мәғәнәле һәм күп мәғәнәле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.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ең күсмә мәғәнәлә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лланылыуы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телендә нығынған һү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әйләнештәр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,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улар аңлат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н мәғәнәне ас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ау. Нығынған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бәйләнеш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 менән сағыштырыу, алмаштырыу күнег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е. Нығынған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бәйләнеш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телм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ге ролен билдәләү.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һәм рус телендәге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бәйләнеш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сағыштырыу, тәржемә итеү, улар менән һөйләмдәр т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өү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орт телендә һү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ьяһалыш. Һү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 xml:space="preserve"> составы.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теленең агглютинатив тел булыуына күнег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. Тамыр. Ниге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. Ялға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. Ялға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тө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е: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һәм төр яһаусы ялға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,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гәртеүсе ялға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. Ялға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варианттары менән практик таныштырыу, ул вариантт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барл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 килеү сәбәптәрен аңлатыу, практик күнег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ыу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Рус теленә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лгән бер төркөм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ә ялғау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нда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ғындағы тартын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ы өндөң төшөп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лыуын, йәки һ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н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лар 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әлеүен практик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Ялға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ар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анда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йһы бер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 өнд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сиратлашыуы. Практик танышыу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һәм рус телдәрендәге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ьяһалыш юлдарын ас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ау, у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о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шашлығы һәм айырмаһын билдәләү: тамыр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, яһалма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,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шма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ушма һү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ең дөрө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 xml:space="preserve"> я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лышын ү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ләштереү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, и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тә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лдырыу, нығытыу буйынса практик эштәр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ыу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lastRenderedPageBreak/>
        <w:t>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теле буйынса йыл буйына үтелгәнд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е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батлау. Бәйләнешле телмәр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тереү. Орфоэпик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ғи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л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дөр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лланыуға, тексты интонация менән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ға күнег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 xml:space="preserve">Эш 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ағы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ары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тө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енән белешмә биреү. Хат я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рға өйрәтеү.</w:t>
      </w:r>
    </w:p>
    <w:p w:rsidR="00070E8D" w:rsidRPr="00330E97" w:rsidRDefault="00070E8D" w:rsidP="00070E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070E8D" w:rsidRPr="00330E97" w:rsidRDefault="00070E8D" w:rsidP="00070E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Ә</w:t>
      </w:r>
      <w:r w:rsidRPr="00330E97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sz w:val="24"/>
          <w:szCs w:val="24"/>
          <w:lang w:val="be-BY"/>
        </w:rPr>
        <w:t>әбиәт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С. Муллабаев. Шатл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лы иртә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1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асуири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күнекмәләре үткәреү.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сы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йәйге тәь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аттары менән урт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ашыу,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, белем, яңы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йылы тураһында әңгәмә ойоштороу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. Бикбай. Туған тел. Р. Ғарипов. Туған тел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2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Шиғ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 туған телде данлау, хөрмәтләү мотивтарының сағылышы. Тасуири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ыу күнекмәләре. Туған телдең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ре, уны бел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мөһимлеге тураһында әңгәмә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Әминбәк (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хал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әкиәте)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5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киәттең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, әкиәт стилендә һөйләү күнекмәләре үткәреү.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ек 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өндә эш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К. Кинйәбулатова. Кө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еткәс. Ф. Рәхимғолова. Кө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гө Урал. Р. Ғарипов. Торналар. Н. И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елбай. Дүрт ми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гел. 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. Ноғоманов. Йәйбикә менән Кө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икә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3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 к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гө тәбиғәттең тасуирланыуын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ау, уны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күргәндәр менән сағыштырыу. Шиғ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тасуири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, һүрәттәр төшөрөү. Яңы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,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бәйләнеш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. Сағыштырыу тураһында төшөнсә биреү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М. Кәрим. Сыйырс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балаһы. А. Йәғәфәрова. Я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шыл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-4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.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ең менән һөйләү күнекмәләре үткәреү. Хикәйә менән әкиәтте сағыштырыу.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Н. Әминева. Тыуган ер. Д. Бур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ев. Урал тау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ры. Тыуған ер (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обайыр). Т. Ғәниева. Уралиә тигән ил (әкиәт). </w:t>
      </w:r>
    </w:p>
    <w:p w:rsidR="00070E8D" w:rsidRPr="00330E97" w:rsidRDefault="00070E8D" w:rsidP="00070E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Р. Ниғмәти. Йәмле Ағи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ел буй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ры (поэманан ө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өк). Ф. Рәхимғолова. Мин – 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остандан. Ә. Вахитов. 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һ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л аманаты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-6</w:t>
      </w:r>
    </w:p>
    <w:p w:rsidR="00745ABD" w:rsidRPr="00330E97" w:rsidRDefault="00070E8D" w:rsidP="00745A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«Минең тыуған төйәгем» темаһына әңгәмә. Тасуири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күнекмәләре. Тыуған ер, тыуған төйәк,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остан, Урал тураһындағы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 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и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ә төшөрөү. </w:t>
      </w:r>
    </w:p>
    <w:p w:rsidR="00070E8D" w:rsidRPr="00330E97" w:rsidRDefault="00070E8D" w:rsidP="00745A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А. Йәғәфәрова. Ду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л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менән шаярмай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ар (әкиәт). Ф. Мөхәмәтйәнов.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һү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. Ф. И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әнғолов. Хәмит күпере. Йылмайыу. Р. Ғарипов. Алма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6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</w:t>
      </w:r>
    </w:p>
    <w:p w:rsidR="00070E8D" w:rsidRPr="00330E97" w:rsidRDefault="00070E8D" w:rsidP="00070E8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Шиғ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 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өндә тасуири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күнекмәләре үткәреү. Әкиәт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һәм хикәйәнең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, у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 д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, хе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мәт темаһының сағылышын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ау. Образдарға характеристика биреү. Яңы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.</w:t>
      </w:r>
    </w:p>
    <w:p w:rsidR="00070E8D" w:rsidRPr="00330E97" w:rsidRDefault="00070E8D" w:rsidP="00070E8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С. Әлибаев.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ыш. Н. Мусин.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алай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р. В. Әхмә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иев.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ы урманда.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. Даян. Шыршы. М. Кәрим.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ш бабай бәләкәй с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та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-5</w:t>
      </w:r>
    </w:p>
    <w:p w:rsidR="00070E8D" w:rsidRPr="00330E97" w:rsidRDefault="00070E8D" w:rsidP="00070E8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Шиғ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а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тәбиғәттең матурлығының, шыршы байрамының тасуирланыуы. Тасуири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күнекмәләре үткәреү. Хикәйәл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, һөйләргә өйрәнеү. Образдарға характеристика биреү. Яңы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,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бәйләнеш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. Шиғри телмәр һәм проза телмәре. Хикәйәләү тураһында төшөнсә.</w:t>
      </w:r>
    </w:p>
    <w:p w:rsidR="00070E8D" w:rsidRPr="00330E97" w:rsidRDefault="00070E8D" w:rsidP="00070E8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i/>
          <w:sz w:val="24"/>
          <w:szCs w:val="24"/>
          <w:lang w:val="be-BY"/>
        </w:rPr>
        <w:t xml:space="preserve"> 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хал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ының ау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-тел ижады. «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ъял батыр», «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мыр батыр» әкиәттәре. Мә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әлдәр. Йом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тар. Т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м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тар. Йыр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р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-7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</w:t>
      </w:r>
    </w:p>
    <w:p w:rsidR="00070E8D" w:rsidRPr="00330E97" w:rsidRDefault="00070E8D" w:rsidP="00070E8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рт хал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ау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-тел ижады тураһында дөйөм белешмә биреү, уның традицион жан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ын барлау, һәр жанрға хас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нсәлек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ас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ау. Әкиәт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ең тематик төркөмдәрен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ау. Әкиәт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, әкиәт стилендә һөйләү күнекмәләре үткәреү. Әкиәт герой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ына характеристика биреү. М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лд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, йом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, т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м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, й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жанр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нсәлектәренә төшөнөү.</w:t>
      </w:r>
    </w:p>
    <w:p w:rsidR="00070E8D" w:rsidRPr="00330E97" w:rsidRDefault="00070E8D" w:rsidP="00070E8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lastRenderedPageBreak/>
        <w:t>Р. Солтангәрәев. Эшләп ашаһаң. З. Биишева. Йәшәү – хе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мәт. Ф. туғ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баева. Яңы күлдәк. «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әмән менән Сәмән, картуф сәскән Сәлмән» әкиәте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5</w:t>
      </w:r>
    </w:p>
    <w:p w:rsidR="00070E8D" w:rsidRPr="00330E97" w:rsidRDefault="00070E8D" w:rsidP="00070E8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 хе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мәткә һөйөү тәрбиәләү, һөнәр һайлау. «Минең булас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һөнәрем» темаһына әңгәмә. Төрлө һөн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 тураһында м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лдәр йыйыу, й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ар тыңлау. </w:t>
      </w:r>
    </w:p>
    <w:p w:rsidR="00070E8D" w:rsidRPr="00330E97" w:rsidRDefault="00070E8D" w:rsidP="00070E8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Д. Бүләков. Яралы китап. Ғ. Рамазанов. Ағайым хаты. Ә. Вахитов. Өс бөртөк бой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ай. М. кәрим. Дан кәпәс түгел. </w:t>
      </w:r>
    </w:p>
    <w:p w:rsidR="00070E8D" w:rsidRPr="00330E97" w:rsidRDefault="00070E8D" w:rsidP="00070E8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Н. Мусин. Атайымдың ос һәнәге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9</w:t>
      </w:r>
    </w:p>
    <w:p w:rsidR="00070E8D" w:rsidRPr="00330E97" w:rsidRDefault="00070E8D" w:rsidP="00070E8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Хикәйәл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 һуғыш темаһының бирелеше. Фронтта һәм тылда ил азатлығы өсөн көрәш. Образдарға характеристика. 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йөкмәткеһен тасуири һөйләргә өйрәнеү.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ек 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өндә эш. Тәржемә күнекмәләре үткәреү. Хикәйә тураһында төшөнсә.</w:t>
      </w:r>
    </w:p>
    <w:p w:rsidR="00070E8D" w:rsidRPr="00330E97" w:rsidRDefault="00070E8D" w:rsidP="00745ABD">
      <w:pPr>
        <w:tabs>
          <w:tab w:val="left" w:pos="295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Ә. Әминев. Әсикмәк. Ф. Мөхәмәтйәнов. Әсәйем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улы. Әсә йөрәге (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байыр). Ғ. Аллаяров. Т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тамал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. 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К. Кинйәбулатова. Әсә күңеле. 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-4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 әсә образының бирелешен ас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ау. Шиғ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тасуири итеп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күнекмәләре үткәреү. Хикәйәл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, һөйләргә өйрәнеү.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Р. Назаров. Я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килә. З. Хисмәтуллин. Сыйырс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. С. Әлибаев. Я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ы кем килтергән? М. Кәрим. Һеңлемдең төшө. 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. Даян. Торналар. Р. Ғарипов. Һабантурғай йыры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4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 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өндә тасуири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күнекмәләре үткәреү. Шиғ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 ми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гелдәр алмашыныуы, тәбиғәттең уяныуы, я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килеүе,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ошт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, хайуанд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тормошондағы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гәреш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к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теү. Хикәйәл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, һөйләү, тәржемә күнекмәләре үткәреү. Я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тураһында әңгәмә үткәреү, ижади эштәр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арыу. Йәнләндереү тураһында төшөнсә. 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«Айыу менән бал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тары» баш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рт хал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әкиәте. Б. Ноғоманов.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рһылыу менән Я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һылыу. Ғ. Хисамов. 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ъяурын сал бөркөт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7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, һөйләү,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ек, тәржемә эшен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ыу. Әкиәт герой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ының эштәрен барлау. Ау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-тел ижады һәм 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әбиәт. 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М. Кәрим. «Өс таған» повесынан ө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өктәр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4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өк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ләштереү,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с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рып, дөр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интонация менән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күнекмәләре үткәреү. 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 ысын д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тың сағылышын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ау, д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тураһында әңгәмә ойоштороу. Ғабдулла, Вәзир, Ай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 образдарына характеристика биреү.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А. Игебаев. Еңеү көнө. К. Мәргән.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урайсының үлеме. Р. Ниғмәти. Еңеүселәргә дан. В. Исх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в. Ми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л һәм малай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5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еү көнөнә арналған шиғ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тасуири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. Шағи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был и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әлекле тарихи в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иғаға, еңеүселәргә мөнәсәбәтен, ватансыл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тойғоларының сағылышын к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теү, Еңеү көнө, Бөйөк ватан һуғышы, хал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б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ң ил азатлығы өсөн һуғышта күрһәткән батырлығы тураһында әңгәмәләр ойоштороу, ижади эштәр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ыу. Яңы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, тәржемә эштәре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ыу. Еңеү тураһында й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 өйрәнеү.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Р. Назаров. Тракторсы йыры. З. Хисмәтуллин. Урман 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унағы. С. Агиш. Тур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ай. М. Ғафури. Һары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ты кем ашаған?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5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Шиғ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тасуири итеп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күнекмәләре үткәреү.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һөнәреңә, хе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мәткә һөйөү, ил, халы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, киләсәк алдында бурыс төшөнсәләре тураһында фекер алышыу. Сәсмә 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тасуири итеп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нсәлектәренә төшөнөү. М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лд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мәғәнәһенә төшөнөү,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еү менән һөйләп өйрәнеү. 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ролдәргә бүлеп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ыу, образдарға характеристика биреү. 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ллегория һәм м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л тураһында төшөнсә.</w:t>
      </w:r>
    </w:p>
    <w:p w:rsidR="00070E8D" w:rsidRPr="00330E97" w:rsidRDefault="00070E8D" w:rsidP="00070E8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С. Муллабаев. Йомарт йәй. Б. Рафи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ов. Йондо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һанаусы малай. М. Кәрим. Ап-а</w:t>
      </w:r>
      <w:r w:rsidRPr="00330E97">
        <w:rPr>
          <w:rFonts w:ascii="Cambria Math" w:eastAsia="Calibri" w:hAnsi="Cambria Math" w:cs="Cambria Math"/>
          <w:b/>
          <w:i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мөғжизә.</w:t>
      </w:r>
      <w:r w:rsidR="00745ABD" w:rsidRPr="00330E97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 xml:space="preserve"> -6</w:t>
      </w:r>
    </w:p>
    <w:p w:rsidR="00DD47E3" w:rsidRPr="002556F4" w:rsidRDefault="00070E8D" w:rsidP="005C665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Шиғ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 йәйге тәбиғәттең тасуирланыуы.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млек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, бөжәкт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тормошон к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теү. Йәй, йәйге каникул, йәйге эштәр тураһында әңгәмәләшеү, ижади эштәр баш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ыу. Тасуири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 күнекмәләре. Хикәйәл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йөкмәткеһен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штереү, образдарға характеристика биреү, я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ма эштәр эшләү. Йәйге тәбиғәткә экскурсия ойоштороу.</w:t>
      </w:r>
    </w:p>
    <w:p w:rsidR="007D5694" w:rsidRPr="00292917" w:rsidRDefault="007D5694" w:rsidP="0072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30E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У</w:t>
      </w:r>
      <w:r w:rsidRPr="00330E97">
        <w:rPr>
          <w:rFonts w:ascii="Cambria Math" w:eastAsia="Times New Roman" w:hAnsi="Cambria Math" w:cs="Cambria Math"/>
          <w:b/>
          <w:sz w:val="28"/>
          <w:szCs w:val="28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ытыу предметының у</w:t>
      </w:r>
      <w:r w:rsidRPr="00330E97">
        <w:rPr>
          <w:rFonts w:ascii="Cambria Math" w:eastAsia="Times New Roman" w:hAnsi="Cambria Math" w:cs="Cambria Math"/>
          <w:b/>
          <w:sz w:val="28"/>
          <w:szCs w:val="28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ытыу планында тот</w:t>
      </w:r>
      <w:r w:rsidRPr="00330E97">
        <w:rPr>
          <w:rFonts w:ascii="Cambria Math" w:eastAsia="Times New Roman" w:hAnsi="Cambria Math" w:cs="Cambria Math"/>
          <w:b/>
          <w:sz w:val="28"/>
          <w:szCs w:val="28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н урыны.</w:t>
      </w:r>
    </w:p>
    <w:p w:rsidR="007809DD" w:rsidRPr="00292917" w:rsidRDefault="007809DD" w:rsidP="0072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D5694" w:rsidRPr="00330E97" w:rsidRDefault="007D5694" w:rsidP="007D5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уған (баш</w:t>
      </w:r>
      <w:r w:rsidRPr="00330E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) теле һәм ә</w:t>
      </w:r>
      <w:r w:rsidRPr="00330E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әте</w:t>
      </w:r>
      <w:r w:rsidRPr="00330E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30E97">
        <w:rPr>
          <w:rFonts w:ascii="Times New Roman" w:hAnsi="Times New Roman" w:cs="Times New Roman"/>
          <w:sz w:val="24"/>
          <w:szCs w:val="24"/>
          <w:lang w:val="be-BY"/>
        </w:rPr>
        <w:t>булара</w:t>
      </w:r>
      <w:r w:rsidRPr="00330E97">
        <w:rPr>
          <w:rFonts w:ascii="Cambria Math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hAnsi="Times New Roman" w:cs="Times New Roman"/>
          <w:sz w:val="24"/>
          <w:szCs w:val="24"/>
          <w:lang w:val="be-BY"/>
        </w:rPr>
        <w:t xml:space="preserve"> 5 класта база кимәлендә өйрәнелә, а</w:t>
      </w:r>
      <w:r w:rsidRPr="00330E97">
        <w:rPr>
          <w:rFonts w:ascii="Cambria Math" w:hAnsi="Cambria Math" w:cs="Cambria Math"/>
          <w:sz w:val="24"/>
          <w:szCs w:val="24"/>
          <w:lang w:val="be-BY"/>
        </w:rPr>
        <w:t>ҙ</w:t>
      </w:r>
      <w:r w:rsidR="00005A52">
        <w:rPr>
          <w:rFonts w:ascii="Times New Roman" w:hAnsi="Times New Roman" w:cs="Times New Roman"/>
          <w:sz w:val="24"/>
          <w:szCs w:val="24"/>
          <w:lang w:val="be-BY"/>
        </w:rPr>
        <w:t>наһына 5 сәғәт бүленгән, йылына 170</w:t>
      </w:r>
      <w:r w:rsidRPr="00330E97">
        <w:rPr>
          <w:rFonts w:ascii="Times New Roman" w:hAnsi="Times New Roman" w:cs="Times New Roman"/>
          <w:sz w:val="24"/>
          <w:szCs w:val="24"/>
          <w:lang w:val="be-BY"/>
        </w:rPr>
        <w:t xml:space="preserve"> сәғәт тура килә.</w:t>
      </w:r>
    </w:p>
    <w:p w:rsidR="00747737" w:rsidRPr="00330E97" w:rsidRDefault="00747737" w:rsidP="007D5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B57B03" w:rsidRPr="00330E97" w:rsidRDefault="00B57B03" w:rsidP="00B57B03">
      <w:pPr>
        <w:keepNext/>
        <w:keepLines/>
        <w:widowControl w:val="0"/>
        <w:spacing w:after="4" w:line="240" w:lineRule="exact"/>
        <w:ind w:left="2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ba" w:bidi="ba"/>
        </w:rPr>
      </w:pPr>
      <w:bookmarkStart w:id="0" w:name="bookmark1"/>
      <w:r w:rsidRPr="00330E97">
        <w:rPr>
          <w:rFonts w:ascii="Times New Roman" w:hAnsi="Times New Roman" w:cs="Times New Roman"/>
          <w:b/>
          <w:sz w:val="28"/>
          <w:szCs w:val="28"/>
          <w:lang w:val="ba" w:bidi="ba"/>
        </w:rPr>
        <w:t>У</w:t>
      </w:r>
      <w:r w:rsidRPr="00330E97">
        <w:rPr>
          <w:rFonts w:ascii="Cambria Math" w:hAnsi="Cambria Math" w:cs="Cambria Math"/>
          <w:b/>
          <w:sz w:val="28"/>
          <w:szCs w:val="28"/>
          <w:lang w:val="ba" w:bidi="ba"/>
        </w:rPr>
        <w:t>ҡ</w:t>
      </w:r>
      <w:r w:rsidRPr="00330E97">
        <w:rPr>
          <w:rFonts w:ascii="Times New Roman" w:hAnsi="Times New Roman" w:cs="Times New Roman"/>
          <w:b/>
          <w:sz w:val="28"/>
          <w:szCs w:val="28"/>
          <w:lang w:val="ba" w:bidi="ba"/>
        </w:rPr>
        <w:t>ыу йылы а</w:t>
      </w:r>
      <w:r w:rsidRPr="00330E97">
        <w:rPr>
          <w:rFonts w:ascii="Cambria Math" w:hAnsi="Cambria Math" w:cs="Cambria Math"/>
          <w:b/>
          <w:sz w:val="28"/>
          <w:szCs w:val="28"/>
          <w:lang w:val="ba" w:bidi="ba"/>
        </w:rPr>
        <w:t>ҙ</w:t>
      </w:r>
      <w:r w:rsidRPr="00330E97">
        <w:rPr>
          <w:rFonts w:ascii="Times New Roman" w:hAnsi="Times New Roman" w:cs="Times New Roman"/>
          <w:b/>
          <w:sz w:val="28"/>
          <w:szCs w:val="28"/>
          <w:lang w:val="ba" w:bidi="ba"/>
        </w:rPr>
        <w:t>ағына планлаштырылған һө</w:t>
      </w:r>
      <w:r w:rsidRPr="00330E97">
        <w:rPr>
          <w:rFonts w:ascii="Cambria Math" w:hAnsi="Cambria Math" w:cs="Cambria Math"/>
          <w:b/>
          <w:sz w:val="28"/>
          <w:szCs w:val="28"/>
          <w:lang w:val="ba" w:bidi="ba"/>
        </w:rPr>
        <w:t>ҙ</w:t>
      </w:r>
      <w:r w:rsidRPr="00330E97">
        <w:rPr>
          <w:rFonts w:ascii="Times New Roman" w:hAnsi="Times New Roman" w:cs="Times New Roman"/>
          <w:b/>
          <w:sz w:val="28"/>
          <w:szCs w:val="28"/>
          <w:lang w:val="ba" w:bidi="ba"/>
        </w:rPr>
        <w:t>өмтәләр</w:t>
      </w:r>
      <w:bookmarkEnd w:id="0"/>
    </w:p>
    <w:p w:rsidR="00B57B03" w:rsidRPr="00330E97" w:rsidRDefault="00B57B03" w:rsidP="00B57B03">
      <w:pPr>
        <w:keepNext/>
        <w:keepLines/>
        <w:widowControl w:val="0"/>
        <w:spacing w:after="4" w:line="240" w:lineRule="exact"/>
        <w:ind w:left="2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ba" w:bidi="ba"/>
        </w:rPr>
      </w:pP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А. Шәхси сифаттар</w:t>
      </w:r>
      <w:r w:rsidRPr="00330E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ы ү</w:t>
      </w:r>
      <w:r w:rsidRPr="00330E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ҫ</w:t>
      </w: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тереү.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1. Ү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ллылы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а, белем алыуға етди һәм яуаплы 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арау; 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2. Мәктәп һәм класс йыһаздарына, у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 әсбаптарына һа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ыл булыу;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3. Һаулы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ы нығытыу һәм һа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ау;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4. Атай-әсәйгә, ти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р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енә, у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тыусыларға, я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ндарына, мәктәп хе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ткәр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енә иғтибарлы һәм ихтирамлы булыу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a-RU" w:eastAsia="ru-RU"/>
        </w:rPr>
        <w:t>;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5. Тыуған ил, туған тел матурлығын, күркәмлеген тоя белеү, улар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 һа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ау, ү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 хал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ның традицияларын, йолаларын өйрәнеү, таратыу.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Б. Предмет һө</w:t>
      </w:r>
      <w:r w:rsidRPr="00330E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өмтәләре.</w:t>
      </w:r>
    </w:p>
    <w:p w:rsidR="00611D3B" w:rsidRPr="00330E97" w:rsidRDefault="00611D3B" w:rsidP="00611D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D3B" w:rsidRPr="00330E97" w:rsidRDefault="00611D3B" w:rsidP="00611D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тыусы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ған йәки һөйләгән,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ң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ған тексты аңлай алыу;</w:t>
      </w:r>
    </w:p>
    <w:p w:rsidR="00611D3B" w:rsidRPr="00330E97" w:rsidRDefault="00611D3B" w:rsidP="00611D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ған 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әр, картина, экскурсия,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араған фильм буйынса әңгәмәлә 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тнашыу;</w:t>
      </w:r>
    </w:p>
    <w:p w:rsidR="00611D3B" w:rsidRPr="00330E97" w:rsidRDefault="00611D3B" w:rsidP="00611D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Предметты, күренеште элементар рәүештә һүрәтләү, уға 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мөнәсәбәтеңде белдереү;</w:t>
      </w:r>
    </w:p>
    <w:p w:rsidR="00611D3B" w:rsidRPr="00330E97" w:rsidRDefault="00611D3B" w:rsidP="00611D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Хәбәр, һорау, өндәү һөйләмд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, поэтик 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дөр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интонация менән һөйләү;</w:t>
      </w:r>
    </w:p>
    <w:p w:rsidR="00611D3B" w:rsidRPr="00330E97" w:rsidRDefault="00611D3B" w:rsidP="00611D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8 – 10 шиғы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яттан тасуири һөйләй белеү;</w:t>
      </w:r>
    </w:p>
    <w:p w:rsidR="00611D3B" w:rsidRPr="00330E97" w:rsidRDefault="00611D3B" w:rsidP="00611D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Тексты шыма, аңлы, дөр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, тотош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әп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, логик б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мд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, паузала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 дөр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әйтеү; тасуири 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; текстың өлөштәренә, иллюстрацияларына исем биреү, 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өк буйынса план тө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өү; текстан аңлашылмаған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, һүрәтләү, тасуирлау сараларын табыу, мәғәнәләрен аңлатыу, һ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лектәр менән эш итеү;</w:t>
      </w:r>
    </w:p>
    <w:p w:rsidR="00611D3B" w:rsidRPr="00330E97" w:rsidRDefault="00611D3B" w:rsidP="00611D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Хикәйә, әкиәт, мә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л, йома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жан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ын практик айыра белеү;</w:t>
      </w:r>
    </w:p>
    <w:p w:rsidR="00611D3B" w:rsidRPr="00330E97" w:rsidRDefault="00611D3B" w:rsidP="00611D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ур булмаған һөйләмдәр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е күсереп һәм яттан я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; текст, к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теү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әр йәки экскурсия буйынса һорау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арға яуап я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; бер телдән икенсе телгә тәржемә итеү;</w:t>
      </w:r>
    </w:p>
    <w:p w:rsidR="00611D3B" w:rsidRPr="00330E97" w:rsidRDefault="00611D3B" w:rsidP="00611D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Өйрәтеү характерындағы изложение, иншалар я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ыу; я</w:t>
      </w:r>
      <w:r w:rsidRPr="00330E97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330E97">
        <w:rPr>
          <w:rFonts w:ascii="Times New Roman" w:eastAsia="Calibri" w:hAnsi="Times New Roman" w:cs="Times New Roman"/>
          <w:sz w:val="24"/>
          <w:szCs w:val="24"/>
          <w:lang w:val="be-BY"/>
        </w:rPr>
        <w:t>ғанды элементар формала камиллаштыра алыу.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В. Универсаль у</w:t>
      </w:r>
      <w:r w:rsidRPr="00330E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ыу эш төр</w:t>
      </w:r>
      <w:r w:rsidRPr="00330E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әрен ү</w:t>
      </w:r>
      <w:r w:rsidRPr="00330E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ләштереү.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1. У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ыу процесына яуаплы 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ау, ма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сат 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йыу, эште планлаштыра белеү, у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 мәсьәләләрен сисә белеү.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2. Теге йәки был тема буйынса кәрәкле мәғлүмәт туплау, э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ләнеү эше алып барыу, уның буйынса презентация эшләй белеү. 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3. Мә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ниәтле аралашыу о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алығына, телмәр этикетына эйә булыу, ү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 фекерен я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ағанда, уй-тойғоларын еткерә алырлы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 аны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, э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-э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 бәйән итеү, әңгәмәсенең уй-тойғоларын аңларға тырышыу, уның менән и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пләшә һәм урта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 фекергә килә белеү.</w:t>
      </w:r>
    </w:p>
    <w:p w:rsidR="00B57B03" w:rsidRPr="00330E97" w:rsidRDefault="00B57B03" w:rsidP="00B57B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4. Билдәле кимәлдә баш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 теленең лексик-фразеологик минимумын ү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әштереү һәм телмәр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ә </w:t>
      </w:r>
      <w:r w:rsidRPr="00330E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лана белеү.</w:t>
      </w:r>
    </w:p>
    <w:p w:rsidR="007D5694" w:rsidRPr="00330E97" w:rsidRDefault="007D5694" w:rsidP="00611D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:rsidR="00747737" w:rsidRPr="00330E97" w:rsidRDefault="00747737" w:rsidP="00747737">
      <w:pPr>
        <w:widowControl w:val="0"/>
        <w:tabs>
          <w:tab w:val="left" w:pos="625"/>
        </w:tabs>
        <w:spacing w:after="0" w:line="234" w:lineRule="exact"/>
        <w:ind w:left="380"/>
        <w:jc w:val="center"/>
        <w:rPr>
          <w:rFonts w:ascii="Times New Roman" w:hAnsi="Times New Roman" w:cs="Times New Roman"/>
          <w:b/>
          <w:sz w:val="28"/>
          <w:szCs w:val="28"/>
          <w:lang w:val="ba"/>
        </w:rPr>
      </w:pPr>
      <w:r w:rsidRPr="00330E9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ba" w:eastAsia="ba" w:bidi="ba"/>
        </w:rPr>
        <w:t>У</w:t>
      </w:r>
      <w:r w:rsidRPr="00330E97">
        <w:rPr>
          <w:rFonts w:ascii="Cambria Math" w:eastAsia="Microsoft Sans Serif" w:hAnsi="Cambria Math" w:cs="Cambria Math"/>
          <w:b/>
          <w:color w:val="000000"/>
          <w:sz w:val="28"/>
          <w:szCs w:val="28"/>
          <w:lang w:val="ba" w:eastAsia="ba" w:bidi="ba"/>
        </w:rPr>
        <w:t>ҡ</w:t>
      </w:r>
      <w:r w:rsidRPr="00330E9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ba" w:eastAsia="ba" w:bidi="ba"/>
        </w:rPr>
        <w:t>ытыу процесында у</w:t>
      </w:r>
      <w:r w:rsidRPr="00330E97">
        <w:rPr>
          <w:rFonts w:ascii="Cambria Math" w:eastAsia="Microsoft Sans Serif" w:hAnsi="Cambria Math" w:cs="Cambria Math"/>
          <w:b/>
          <w:color w:val="000000"/>
          <w:sz w:val="28"/>
          <w:szCs w:val="28"/>
          <w:lang w:val="ba" w:eastAsia="ba" w:bidi="ba"/>
        </w:rPr>
        <w:t>ҡ</w:t>
      </w:r>
      <w:r w:rsidRPr="00330E9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ba" w:eastAsia="ba" w:bidi="ba"/>
        </w:rPr>
        <w:t xml:space="preserve">ытыу-методик һәм </w:t>
      </w:r>
      <w:r w:rsidRPr="00330E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материаль-техник </w:t>
      </w:r>
      <w:r w:rsidRPr="00330E97">
        <w:rPr>
          <w:rFonts w:ascii="Cambria Math" w:eastAsia="Times New Roman" w:hAnsi="Cambria Math" w:cs="Cambria Math"/>
          <w:b/>
          <w:sz w:val="28"/>
          <w:szCs w:val="28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лланмалар</w:t>
      </w:r>
    </w:p>
    <w:p w:rsidR="00747737" w:rsidRPr="00330E97" w:rsidRDefault="00747737" w:rsidP="00747737">
      <w:pPr>
        <w:widowControl w:val="0"/>
        <w:tabs>
          <w:tab w:val="left" w:pos="625"/>
        </w:tabs>
        <w:spacing w:after="0" w:line="234" w:lineRule="exact"/>
        <w:ind w:left="380"/>
        <w:jc w:val="center"/>
        <w:rPr>
          <w:rFonts w:ascii="Times New Roman" w:hAnsi="Times New Roman" w:cs="Times New Roman"/>
          <w:b/>
          <w:sz w:val="24"/>
          <w:szCs w:val="24"/>
          <w:lang w:val="ba"/>
        </w:rPr>
      </w:pPr>
    </w:p>
    <w:p w:rsidR="00747737" w:rsidRPr="00330E97" w:rsidRDefault="00747737" w:rsidP="00747737">
      <w:pPr>
        <w:widowControl w:val="0"/>
        <w:tabs>
          <w:tab w:val="left" w:pos="625"/>
        </w:tabs>
        <w:spacing w:after="0" w:line="234" w:lineRule="exact"/>
        <w:ind w:left="380"/>
        <w:jc w:val="center"/>
        <w:rPr>
          <w:rFonts w:ascii="Times New Roman" w:hAnsi="Times New Roman" w:cs="Times New Roman"/>
          <w:b/>
          <w:sz w:val="24"/>
          <w:szCs w:val="24"/>
          <w:lang w:val="ba"/>
        </w:rPr>
      </w:pPr>
      <w:r w:rsidRPr="00330E97">
        <w:rPr>
          <w:rFonts w:ascii="Times New Roman" w:hAnsi="Times New Roman" w:cs="Times New Roman"/>
          <w:b/>
          <w:sz w:val="24"/>
          <w:szCs w:val="24"/>
          <w:lang w:val="ba"/>
        </w:rPr>
        <w:t>У</w:t>
      </w:r>
      <w:r w:rsidRPr="00330E97">
        <w:rPr>
          <w:rFonts w:ascii="Cambria Math" w:hAnsi="Cambria Math" w:cs="Cambria Math"/>
          <w:b/>
          <w:sz w:val="24"/>
          <w:szCs w:val="24"/>
          <w:lang w:val="ba"/>
        </w:rPr>
        <w:t>ҡ</w:t>
      </w:r>
      <w:r w:rsidRPr="00330E97">
        <w:rPr>
          <w:rFonts w:ascii="Times New Roman" w:hAnsi="Times New Roman" w:cs="Times New Roman"/>
          <w:b/>
          <w:sz w:val="24"/>
          <w:szCs w:val="24"/>
          <w:lang w:val="ba"/>
        </w:rPr>
        <w:t xml:space="preserve">ытыу процесында </w:t>
      </w:r>
      <w:r w:rsidRPr="00330E97">
        <w:rPr>
          <w:rFonts w:ascii="Cambria Math" w:hAnsi="Cambria Math" w:cs="Cambria Math"/>
          <w:b/>
          <w:sz w:val="24"/>
          <w:szCs w:val="24"/>
          <w:lang w:val="ba"/>
        </w:rPr>
        <w:t>ҡ</w:t>
      </w:r>
      <w:r w:rsidRPr="00330E97">
        <w:rPr>
          <w:rFonts w:ascii="Times New Roman" w:hAnsi="Times New Roman" w:cs="Times New Roman"/>
          <w:b/>
          <w:sz w:val="24"/>
          <w:szCs w:val="24"/>
          <w:lang w:val="ba"/>
        </w:rPr>
        <w:t>улланылған технологиялар</w:t>
      </w:r>
    </w:p>
    <w:p w:rsidR="00747737" w:rsidRPr="00330E97" w:rsidRDefault="00747737" w:rsidP="00747737">
      <w:pPr>
        <w:widowControl w:val="0"/>
        <w:tabs>
          <w:tab w:val="left" w:pos="625"/>
        </w:tabs>
        <w:spacing w:after="0" w:line="234" w:lineRule="exact"/>
        <w:ind w:left="380"/>
        <w:jc w:val="center"/>
        <w:rPr>
          <w:rFonts w:ascii="Times New Roman" w:hAnsi="Times New Roman" w:cs="Times New Roman"/>
          <w:b/>
          <w:sz w:val="24"/>
          <w:szCs w:val="24"/>
          <w:lang w:val="ba"/>
        </w:rPr>
      </w:pPr>
    </w:p>
    <w:p w:rsidR="00747737" w:rsidRPr="00330E97" w:rsidRDefault="00747737" w:rsidP="00747737">
      <w:pPr>
        <w:widowControl w:val="0"/>
        <w:tabs>
          <w:tab w:val="left" w:pos="625"/>
        </w:tabs>
        <w:spacing w:after="0" w:line="234" w:lineRule="exact"/>
        <w:rPr>
          <w:rFonts w:ascii="Times New Roman" w:hAnsi="Times New Roman" w:cs="Times New Roman"/>
          <w:sz w:val="24"/>
          <w:szCs w:val="24"/>
          <w:lang w:val="ba"/>
        </w:rPr>
      </w:pPr>
      <w:r w:rsidRPr="00330E97">
        <w:rPr>
          <w:rFonts w:ascii="Times New Roman" w:hAnsi="Times New Roman" w:cs="Times New Roman"/>
          <w:sz w:val="24"/>
          <w:szCs w:val="24"/>
          <w:lang w:val="ba"/>
        </w:rPr>
        <w:t>Баш</w:t>
      </w:r>
      <w:r w:rsidRPr="00330E97">
        <w:rPr>
          <w:rFonts w:ascii="Cambria Math" w:hAnsi="Cambria Math" w:cs="Cambria Math"/>
          <w:sz w:val="24"/>
          <w:szCs w:val="24"/>
          <w:lang w:val="ba"/>
        </w:rPr>
        <w:t>ҡ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орт телен һәм ә</w:t>
      </w:r>
      <w:r w:rsidRPr="00330E97">
        <w:rPr>
          <w:rFonts w:ascii="Cambria Math" w:hAnsi="Cambria Math" w:cs="Cambria Math"/>
          <w:sz w:val="24"/>
          <w:szCs w:val="24"/>
          <w:lang w:val="ba"/>
        </w:rPr>
        <w:t>ҙ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әбиәтен у</w:t>
      </w:r>
      <w:r w:rsidRPr="00330E97">
        <w:rPr>
          <w:rFonts w:ascii="Cambria Math" w:hAnsi="Cambria Math" w:cs="Cambria Math"/>
          <w:sz w:val="24"/>
          <w:szCs w:val="24"/>
          <w:lang w:val="ba"/>
        </w:rPr>
        <w:t>ҡ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ытыу</w:t>
      </w:r>
      <w:r w:rsidRPr="00330E97">
        <w:rPr>
          <w:rFonts w:ascii="Cambria Math" w:hAnsi="Cambria Math" w:cs="Cambria Math"/>
          <w:sz w:val="24"/>
          <w:szCs w:val="24"/>
          <w:lang w:val="ba"/>
        </w:rPr>
        <w:t>ҙ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а отошло тип һаналған инновацион технологиялар: белем биреү</w:t>
      </w:r>
      <w:r w:rsidRPr="00330E97">
        <w:rPr>
          <w:rFonts w:ascii="Cambria Math" w:hAnsi="Cambria Math" w:cs="Cambria Math"/>
          <w:sz w:val="24"/>
          <w:szCs w:val="24"/>
          <w:lang w:val="ba"/>
        </w:rPr>
        <w:t>ҙ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ә ү</w:t>
      </w:r>
      <w:r w:rsidRPr="00330E97">
        <w:rPr>
          <w:rFonts w:ascii="Cambria Math" w:hAnsi="Cambria Math" w:cs="Cambria Math"/>
          <w:sz w:val="24"/>
          <w:szCs w:val="24"/>
          <w:lang w:val="ba"/>
        </w:rPr>
        <w:t>ҫ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тереүсе у</w:t>
      </w:r>
      <w:r w:rsidRPr="00330E97">
        <w:rPr>
          <w:rFonts w:ascii="Cambria Math" w:hAnsi="Cambria Math" w:cs="Cambria Math"/>
          <w:sz w:val="24"/>
          <w:szCs w:val="24"/>
          <w:lang w:val="ba"/>
        </w:rPr>
        <w:t>ҡ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ытыу технологияһы, проектлау технологияһы, проблемалы у</w:t>
      </w:r>
      <w:r w:rsidRPr="00330E97">
        <w:rPr>
          <w:rFonts w:ascii="Cambria Math" w:hAnsi="Cambria Math" w:cs="Cambria Math"/>
          <w:sz w:val="24"/>
          <w:szCs w:val="24"/>
          <w:lang w:val="ba"/>
        </w:rPr>
        <w:t>ҡ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ытыу, информацион технологиялар - ү</w:t>
      </w:r>
      <w:r w:rsidRPr="00330E97">
        <w:rPr>
          <w:rFonts w:ascii="Cambria Math" w:hAnsi="Cambria Math" w:cs="Cambria Math"/>
          <w:sz w:val="24"/>
          <w:szCs w:val="24"/>
          <w:lang w:val="ba"/>
        </w:rPr>
        <w:t>ҫ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тереүсе у</w:t>
      </w:r>
      <w:r w:rsidRPr="00330E97">
        <w:rPr>
          <w:rFonts w:ascii="Cambria Math" w:hAnsi="Cambria Math" w:cs="Cambria Math"/>
          <w:sz w:val="24"/>
          <w:szCs w:val="24"/>
          <w:lang w:val="ba"/>
        </w:rPr>
        <w:t>ҡ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ытыу системаһы - у</w:t>
      </w:r>
      <w:r w:rsidRPr="00330E97">
        <w:rPr>
          <w:rFonts w:ascii="Cambria Math" w:hAnsi="Cambria Math" w:cs="Cambria Math"/>
          <w:sz w:val="24"/>
          <w:szCs w:val="24"/>
          <w:lang w:val="ba"/>
        </w:rPr>
        <w:t>ҡ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ыусының ү</w:t>
      </w:r>
      <w:r w:rsidRPr="00330E97">
        <w:rPr>
          <w:rFonts w:ascii="Cambria Math" w:hAnsi="Cambria Math" w:cs="Cambria Math"/>
          <w:sz w:val="24"/>
          <w:szCs w:val="24"/>
          <w:lang w:val="ba"/>
        </w:rPr>
        <w:t>ҙ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енең ижади эшмәкәрлегенә, һәр я</w:t>
      </w:r>
      <w:r w:rsidRPr="00330E97">
        <w:rPr>
          <w:rFonts w:ascii="Cambria Math" w:hAnsi="Cambria Math" w:cs="Cambria Math"/>
          <w:sz w:val="24"/>
          <w:szCs w:val="24"/>
          <w:lang w:val="ba"/>
        </w:rPr>
        <w:t>ҡ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лап ү</w:t>
      </w:r>
      <w:r w:rsidRPr="00330E97">
        <w:rPr>
          <w:rFonts w:ascii="Cambria Math" w:hAnsi="Cambria Math" w:cs="Cambria Math"/>
          <w:sz w:val="24"/>
          <w:szCs w:val="24"/>
          <w:lang w:val="ba"/>
        </w:rPr>
        <w:t>ҫ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ешкән шәхес булып формалашыуына алып килеүсе тенологиялар</w:t>
      </w:r>
      <w:r w:rsidRPr="00330E97">
        <w:rPr>
          <w:rFonts w:ascii="Cambria Math" w:hAnsi="Cambria Math" w:cs="Cambria Math"/>
          <w:sz w:val="24"/>
          <w:szCs w:val="24"/>
          <w:lang w:val="ba"/>
        </w:rPr>
        <w:t>ҙ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 xml:space="preserve">ы </w:t>
      </w:r>
      <w:r w:rsidRPr="00330E97">
        <w:rPr>
          <w:rFonts w:ascii="Cambria Math" w:hAnsi="Cambria Math" w:cs="Cambria Math"/>
          <w:sz w:val="24"/>
          <w:szCs w:val="24"/>
          <w:lang w:val="ba"/>
        </w:rPr>
        <w:t>ҡ</w:t>
      </w:r>
      <w:r w:rsidRPr="00330E97">
        <w:rPr>
          <w:rFonts w:ascii="Times New Roman" w:hAnsi="Times New Roman" w:cs="Times New Roman"/>
          <w:sz w:val="24"/>
          <w:szCs w:val="24"/>
          <w:lang w:val="ba"/>
        </w:rPr>
        <w:t>улланам.</w:t>
      </w:r>
    </w:p>
    <w:p w:rsidR="00747737" w:rsidRPr="00330E97" w:rsidRDefault="00747737" w:rsidP="00747737">
      <w:pPr>
        <w:widowControl w:val="0"/>
        <w:tabs>
          <w:tab w:val="left" w:pos="625"/>
        </w:tabs>
        <w:spacing w:after="0" w:line="234" w:lineRule="exact"/>
        <w:rPr>
          <w:rFonts w:ascii="Times New Roman" w:hAnsi="Times New Roman" w:cs="Times New Roman"/>
          <w:b/>
          <w:sz w:val="24"/>
          <w:szCs w:val="24"/>
          <w:lang w:val="ba"/>
        </w:rPr>
      </w:pPr>
    </w:p>
    <w:p w:rsidR="00747737" w:rsidRPr="00330E97" w:rsidRDefault="00747737" w:rsidP="0074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</w:t>
      </w:r>
      <w:r w:rsidRPr="00330E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ытыу-методик </w:t>
      </w:r>
      <w:r w:rsidRPr="00330E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лланмалар исемлеге</w:t>
      </w:r>
    </w:p>
    <w:p w:rsidR="00747737" w:rsidRPr="00330E97" w:rsidRDefault="00747737" w:rsidP="0074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747737" w:rsidRPr="00330E97" w:rsidRDefault="00747737" w:rsidP="0074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Төп ә</w:t>
      </w:r>
      <w:r w:rsidRPr="00330E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иәт</w:t>
      </w:r>
    </w:p>
    <w:p w:rsidR="00BA0B93" w:rsidRPr="00330E97" w:rsidRDefault="00BA0B93" w:rsidP="0074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747737" w:rsidRPr="00330E97" w:rsidRDefault="0074167B" w:rsidP="00747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1. </w:t>
      </w:r>
      <w:r w:rsidR="00747737" w:rsidRPr="00330E97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Дәреслек.</w:t>
      </w:r>
      <w:r w:rsidR="00747737" w:rsidRPr="00330E97">
        <w:rPr>
          <w:rFonts w:ascii="Times New Roman" w:eastAsia="Times New Roman" w:hAnsi="Times New Roman" w:cs="Times New Roman"/>
          <w:b/>
          <w:i/>
          <w:sz w:val="24"/>
          <w:szCs w:val="24"/>
          <w:lang w:val="ba-RU" w:eastAsia="ru-RU"/>
        </w:rPr>
        <w:t xml:space="preserve"> </w:t>
      </w:r>
      <w:r w:rsidR="00747737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="00747737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747737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орт теле: Рус мәктәптәренең 5-се класында у</w:t>
      </w:r>
      <w:r w:rsidR="00747737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747737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ыусы баш</w:t>
      </w:r>
      <w:r w:rsidR="00747737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747737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орт балалары өсөн өсөн дәреслек. Хажин В.И., Вилданов Ә.Х. – Өфө: Китап, 2008</w:t>
      </w:r>
      <w:r w:rsidR="00747737" w:rsidRPr="00330E97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 </w:t>
      </w:r>
    </w:p>
    <w:p w:rsidR="00DD47E3" w:rsidRPr="00330E97" w:rsidRDefault="0074167B" w:rsidP="00747737">
      <w:pPr>
        <w:spacing w:after="0" w:line="240" w:lineRule="auto"/>
        <w:contextualSpacing/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a-RU" w:eastAsia="ru-RU"/>
        </w:rPr>
        <w:t>2.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орт теленән диктанттар һәм изложениелар йыйынтығы.У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ытыу рус телендә алып барылған мәктәптәр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ең 5-11 класс у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 xml:space="preserve">ытыусылары өсөн 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улланма.Өфө,Китап,2008.</w:t>
      </w:r>
    </w:p>
    <w:p w:rsidR="00BA0B93" w:rsidRDefault="00EE12E6" w:rsidP="00B7030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Ө</w:t>
      </w:r>
      <w:r w:rsidRPr="00330E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ҫ</w:t>
      </w:r>
      <w:r w:rsidRPr="00330E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тәлмә ә</w:t>
      </w:r>
      <w:r w:rsidRPr="00330E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="00B7030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әбиәт</w:t>
      </w:r>
    </w:p>
    <w:p w:rsidR="00B7030C" w:rsidRPr="00330E97" w:rsidRDefault="00B7030C" w:rsidP="00B7030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EE12E6" w:rsidRPr="00330E97" w:rsidRDefault="0074167B" w:rsidP="00741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1. 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Ғафаров Б.Б. Ә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ҙ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әбиәт у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ытыу методикаһы. – Өфө: Китап, 2008.</w:t>
      </w:r>
    </w:p>
    <w:p w:rsidR="00EE12E6" w:rsidRPr="00330E97" w:rsidRDefault="0074167B" w:rsidP="00741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</w:rPr>
        <w:t>5-9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кластар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ҙ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а баш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орт телен у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ытыу методикаһы. А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ҙ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нағолов Р.Ғ. һ.б. Өфө: Китап,1996.</w:t>
      </w:r>
    </w:p>
    <w:p w:rsidR="00EE12E6" w:rsidRPr="00330E97" w:rsidRDefault="0074167B" w:rsidP="00741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3. 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Баш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орт теленән урта мәктәп, гимназия, махсус урта белем биреүсе у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ыу йорттары у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ы өсөн күргә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ҙ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мә әсбап. – Өфө, 2005.</w:t>
      </w:r>
    </w:p>
    <w:p w:rsidR="00EE12E6" w:rsidRPr="00330E97" w:rsidRDefault="0074167B" w:rsidP="00741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4. 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Баш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орт ә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ҙ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әбиәтенән урта мәктәп, гимназия, махсус урта белем биреүсе у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ыу йорттары у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ыусылары өсөн күргә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ҙ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мә әсбап. – Өфө, 2005.</w:t>
      </w:r>
    </w:p>
    <w:p w:rsidR="00EE12E6" w:rsidRPr="00330E97" w:rsidRDefault="0074167B" w:rsidP="00741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5. 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Аслаев Т. Х., Атнағолова С.В. Телмәр ү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ҫ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тереү буйынса сюжетлы картиналар.-Өфө: Китап, 1996</w:t>
      </w:r>
    </w:p>
    <w:p w:rsidR="00EE12E6" w:rsidRPr="00330E97" w:rsidRDefault="0074167B" w:rsidP="00741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6. 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Баш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орт теле грамматикаһы таблицалар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ҙ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а. Фонетика. Морфология. - Баш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ортостандың бәләкәй даһийы. Өфө : «Эдвис» у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ытыу – методика ү</w:t>
      </w:r>
      <w:r w:rsidR="00EE12E6"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ҙ</w:t>
      </w:r>
      <w:r w:rsidR="00EE12E6"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әге, 2008.</w:t>
      </w:r>
    </w:p>
    <w:p w:rsidR="00EE12E6" w:rsidRPr="00330E97" w:rsidRDefault="0074167B" w:rsidP="0074167B">
      <w:pPr>
        <w:spacing w:after="0" w:line="240" w:lineRule="auto"/>
        <w:contextualSpacing/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 xml:space="preserve">7. 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Ғәбитова З.М. Телмәр  ү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тереү дәрестәре.  – Өфө: Китап, 2009.</w:t>
      </w:r>
    </w:p>
    <w:p w:rsidR="00EE12E6" w:rsidRPr="00330E97" w:rsidRDefault="0074167B" w:rsidP="0074167B">
      <w:pPr>
        <w:spacing w:after="0" w:line="240" w:lineRule="auto"/>
        <w:contextualSpacing/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 xml:space="preserve">8. 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ортса – русса  мә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әлдәр  һәм  әйтемдәр  һү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леге. –  Өфө: Китап, 1994.</w:t>
      </w:r>
    </w:p>
    <w:p w:rsidR="00EE12E6" w:rsidRPr="00330E97" w:rsidRDefault="0074167B" w:rsidP="0074167B">
      <w:pPr>
        <w:spacing w:after="0" w:line="240" w:lineRule="auto"/>
        <w:contextualSpacing/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 xml:space="preserve">9. 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Әүбәкирова  З.Ф., Әүбәкирова  Х.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en-US" w:eastAsia="ru-RU"/>
        </w:rPr>
        <w:t>E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.,  Дилмөхәмәтов М.И.   Мин  баш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ортса   у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ыйым –  Өфө: Китап, 2007.</w:t>
      </w:r>
    </w:p>
    <w:p w:rsidR="00EE12E6" w:rsidRPr="00330E97" w:rsidRDefault="0074167B" w:rsidP="0074167B">
      <w:pPr>
        <w:spacing w:after="0" w:line="240" w:lineRule="auto"/>
        <w:contextualSpacing/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10.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орт  теле  таблицалар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а,  схемалар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 xml:space="preserve">а  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h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 xml:space="preserve">әм  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ағи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әләр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ә.  Әүбәкирова  З.Ф.–  Өфө, 2006.</w:t>
      </w:r>
    </w:p>
    <w:p w:rsidR="00EE12E6" w:rsidRPr="00330E97" w:rsidRDefault="0074167B" w:rsidP="007416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11.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Тел  тө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әткестәр, ти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әйткестәр, һанамыштар. Тө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өүселәр: И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әнғолова Ә.Ф., Дәүләт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олова Г.Ш. – Өфө: Эшлекле династия, 2008.</w:t>
      </w:r>
    </w:p>
    <w:p w:rsidR="00EE12E6" w:rsidRPr="00330E97" w:rsidRDefault="0074167B" w:rsidP="007416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12.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Журналдар:  «Баш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ортостан  у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ытыусыһы»,  «А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бу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ат»,  «Аманат».</w:t>
      </w:r>
    </w:p>
    <w:p w:rsidR="0074167B" w:rsidRPr="0061712A" w:rsidRDefault="0074167B" w:rsidP="006171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</w:pPr>
      <w:r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13.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Ял минуттары өсөн күнегеү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 xml:space="preserve">әр. Методик 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улланма. Тө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өүселәр:  И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әнғолова Ә.Ф., Дәүләт</w:t>
      </w:r>
      <w:r w:rsidR="00EE12E6" w:rsidRPr="00330E97">
        <w:rPr>
          <w:rFonts w:ascii="Cambria Math" w:eastAsia="Calibri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="00EE12E6" w:rsidRPr="00330E97">
        <w:rPr>
          <w:rFonts w:ascii="Times New Roman" w:eastAsia="Calibri" w:hAnsi="Times New Roman" w:cs="Times New Roman"/>
          <w:bCs/>
          <w:kern w:val="32"/>
          <w:sz w:val="24"/>
          <w:szCs w:val="24"/>
          <w:lang w:val="be-BY" w:eastAsia="ru-RU"/>
        </w:rPr>
        <w:t>олова Г.Ш. – Өфө: Эшлекле династия, 2008.</w:t>
      </w:r>
    </w:p>
    <w:p w:rsidR="00727C88" w:rsidRDefault="00727C88" w:rsidP="00EE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EE12E6" w:rsidRPr="00330E97" w:rsidRDefault="00EE12E6" w:rsidP="00EE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Материаль-техник </w:t>
      </w:r>
      <w:r w:rsidRPr="00330E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лланмалар</w:t>
      </w:r>
    </w:p>
    <w:p w:rsidR="00EE12E6" w:rsidRPr="00330E97" w:rsidRDefault="00EE12E6" w:rsidP="00EE1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</w:p>
    <w:p w:rsidR="00EE12E6" w:rsidRPr="00330E97" w:rsidRDefault="00EE12E6" w:rsidP="0047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визор; видеоплеер; магнитофон;</w:t>
      </w:r>
      <w:r w:rsidRPr="0033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E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330E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; компьютер; проектор; демонстрацион экран.</w:t>
      </w:r>
    </w:p>
    <w:p w:rsidR="00EE12E6" w:rsidRPr="00330E97" w:rsidRDefault="00EE12E6" w:rsidP="00EE12E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lastRenderedPageBreak/>
        <w:t>У</w:t>
      </w:r>
      <w:r w:rsidRPr="00330E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ытыу процесында </w:t>
      </w:r>
      <w:r w:rsidRPr="00330E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лланылған у</w:t>
      </w:r>
      <w:r w:rsidRPr="00330E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330E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тыу электрон ресурстар</w:t>
      </w:r>
    </w:p>
    <w:p w:rsidR="00EE12E6" w:rsidRPr="00330E97" w:rsidRDefault="00EE12E6" w:rsidP="00EE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EE12E6" w:rsidRPr="00330E97" w:rsidRDefault="00EE12E6" w:rsidP="00EE12E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330E9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Бының өсөн бөгөнгө көндә баш</w:t>
      </w:r>
      <w:r w:rsidRPr="00330E9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ҡ</w:t>
      </w:r>
      <w:r w:rsidRPr="00330E9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рт теле һәм ә</w:t>
      </w:r>
      <w:r w:rsidRPr="00330E9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ҙ</w:t>
      </w:r>
      <w:r w:rsidRPr="00330E9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әбиәте буйынса компьютерға һалынған программалары, әсбаптары бар.</w:t>
      </w:r>
    </w:p>
    <w:p w:rsidR="00EE12E6" w:rsidRPr="00330E97" w:rsidRDefault="00362D59" w:rsidP="0036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1. Баш</w:t>
      </w:r>
      <w:r w:rsidRPr="00330E97">
        <w:rPr>
          <w:rFonts w:ascii="Cambria Math" w:eastAsia="Times New Roman" w:hAnsi="Cambria Math" w:cs="Cambria Math"/>
          <w:sz w:val="24"/>
          <w:szCs w:val="24"/>
          <w:lang w:val="be-BY"/>
        </w:rPr>
        <w:t>ҡ</w:t>
      </w:r>
      <w:r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орт теле. </w:t>
      </w:r>
      <w:r w:rsidRPr="00330E97">
        <w:rPr>
          <w:rFonts w:ascii="Times New Roman" w:eastAsia="Times New Roman" w:hAnsi="Times New Roman" w:cs="Times New Roman"/>
          <w:sz w:val="24"/>
          <w:szCs w:val="24"/>
        </w:rPr>
        <w:t xml:space="preserve">5 – 6 </w:t>
      </w:r>
      <w:r w:rsidRPr="00330E97">
        <w:rPr>
          <w:rFonts w:ascii="Times New Roman" w:eastAsia="Times New Roman" w:hAnsi="Times New Roman" w:cs="Times New Roman"/>
          <w:sz w:val="24"/>
          <w:szCs w:val="24"/>
          <w:lang w:val="be-BY"/>
        </w:rPr>
        <w:t>кластар өсөн электрон дәреслек.</w:t>
      </w:r>
    </w:p>
    <w:p w:rsidR="00EE12E6" w:rsidRPr="00330E97" w:rsidRDefault="00EE12E6" w:rsidP="00EE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330E9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2. Баш</w:t>
      </w:r>
      <w:r w:rsidRPr="00330E9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ҡ</w:t>
      </w:r>
      <w:r w:rsidRPr="00330E9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рт ә</w:t>
      </w:r>
      <w:r w:rsidRPr="00330E9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ҙ</w:t>
      </w:r>
      <w:r w:rsidRPr="00330E9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әбиәте буйынса аудио-видеоәсбап.- Өфө: Баш</w:t>
      </w:r>
      <w:r w:rsidRPr="00330E9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ҡ</w:t>
      </w:r>
      <w:r w:rsidRPr="00330E9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ртостан Республикаһының Мәғариф  министрлығы, 2005.</w:t>
      </w:r>
    </w:p>
    <w:p w:rsidR="00362D59" w:rsidRPr="00330E97" w:rsidRDefault="00362D59" w:rsidP="00362D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330E97">
        <w:rPr>
          <w:rFonts w:ascii="Times New Roman" w:hAnsi="Times New Roman" w:cs="Times New Roman"/>
          <w:sz w:val="24"/>
          <w:szCs w:val="24"/>
          <w:lang w:val="ba-RU"/>
        </w:rPr>
        <w:t>3. Баш</w:t>
      </w:r>
      <w:r w:rsidRPr="00330E97">
        <w:rPr>
          <w:rFonts w:ascii="Cambria Math" w:hAnsi="Cambria Math" w:cs="Cambria Math"/>
          <w:sz w:val="24"/>
          <w:szCs w:val="24"/>
          <w:lang w:val="ba-RU"/>
        </w:rPr>
        <w:t>ҡ</w:t>
      </w:r>
      <w:r w:rsidRPr="00330E97">
        <w:rPr>
          <w:rFonts w:ascii="Times New Roman" w:hAnsi="Times New Roman" w:cs="Times New Roman"/>
          <w:sz w:val="24"/>
          <w:szCs w:val="24"/>
          <w:lang w:val="ba-RU"/>
        </w:rPr>
        <w:t>ортса өйрәнәйек: электрон дәреслек /Тө</w:t>
      </w:r>
      <w:r w:rsidRPr="00330E97">
        <w:rPr>
          <w:rFonts w:ascii="Cambria Math" w:hAnsi="Cambria Math" w:cs="Cambria Math"/>
          <w:sz w:val="24"/>
          <w:szCs w:val="24"/>
          <w:lang w:val="ba-RU"/>
        </w:rPr>
        <w:t>ҙ</w:t>
      </w:r>
      <w:r w:rsidRPr="00330E97">
        <w:rPr>
          <w:rFonts w:ascii="Times New Roman" w:hAnsi="Times New Roman" w:cs="Times New Roman"/>
          <w:sz w:val="24"/>
          <w:szCs w:val="24"/>
          <w:lang w:val="ba-RU"/>
        </w:rPr>
        <w:t>. Х.А.Толомбаев Дәүләтшина М.С., Сиражетдинов З. Ә.</w:t>
      </w:r>
    </w:p>
    <w:p w:rsidR="00362D59" w:rsidRPr="00330E97" w:rsidRDefault="00362D59" w:rsidP="00362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97">
        <w:rPr>
          <w:rFonts w:ascii="Times New Roman" w:hAnsi="Times New Roman" w:cs="Times New Roman"/>
          <w:sz w:val="24"/>
          <w:szCs w:val="24"/>
        </w:rPr>
        <w:t>4. Баш</w:t>
      </w:r>
      <w:r w:rsidRPr="00330E97">
        <w:rPr>
          <w:rFonts w:ascii="Cambria Math" w:hAnsi="Cambria Math" w:cs="Cambria Math"/>
          <w:sz w:val="24"/>
          <w:szCs w:val="24"/>
        </w:rPr>
        <w:t>ҡ</w:t>
      </w:r>
      <w:r w:rsidRPr="00330E97">
        <w:rPr>
          <w:rFonts w:ascii="Times New Roman" w:hAnsi="Times New Roman" w:cs="Times New Roman"/>
          <w:sz w:val="24"/>
          <w:szCs w:val="24"/>
        </w:rPr>
        <w:t>орт теле: 5- 11 кластар өсөн/ автор</w:t>
      </w:r>
      <w:r w:rsidRPr="00330E97">
        <w:rPr>
          <w:rFonts w:ascii="Cambria Math" w:hAnsi="Cambria Math" w:cs="Cambria Math"/>
          <w:sz w:val="24"/>
          <w:szCs w:val="24"/>
        </w:rPr>
        <w:t>ҙ</w:t>
      </w:r>
      <w:r w:rsidRPr="00330E97">
        <w:rPr>
          <w:rFonts w:ascii="Times New Roman" w:hAnsi="Times New Roman" w:cs="Times New Roman"/>
          <w:sz w:val="24"/>
          <w:szCs w:val="24"/>
        </w:rPr>
        <w:t>ары УсмановаМ.Ғ., ҒәбитоваЗ.М.</w:t>
      </w:r>
    </w:p>
    <w:p w:rsidR="00362D59" w:rsidRPr="00330E97" w:rsidRDefault="00362D59" w:rsidP="00362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97">
        <w:rPr>
          <w:rFonts w:ascii="Times New Roman" w:hAnsi="Times New Roman" w:cs="Times New Roman"/>
          <w:sz w:val="24"/>
          <w:szCs w:val="24"/>
        </w:rPr>
        <w:t>5. Баш</w:t>
      </w:r>
      <w:r w:rsidRPr="00330E97">
        <w:rPr>
          <w:rFonts w:ascii="Cambria Math" w:hAnsi="Cambria Math" w:cs="Cambria Math"/>
          <w:sz w:val="24"/>
          <w:szCs w:val="24"/>
        </w:rPr>
        <w:t>ҡ</w:t>
      </w:r>
      <w:r w:rsidRPr="00330E97">
        <w:rPr>
          <w:rFonts w:ascii="Times New Roman" w:hAnsi="Times New Roman" w:cs="Times New Roman"/>
          <w:sz w:val="24"/>
          <w:szCs w:val="24"/>
        </w:rPr>
        <w:t>орт теле: 7-8 кластар өсөн компьютер дәреслеге/ проек авторы Сиразетдинов З. Ә.</w:t>
      </w:r>
    </w:p>
    <w:p w:rsidR="00362D59" w:rsidRPr="00330E97" w:rsidRDefault="00362D59" w:rsidP="00362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97">
        <w:rPr>
          <w:rFonts w:ascii="Times New Roman" w:hAnsi="Times New Roman" w:cs="Times New Roman"/>
          <w:sz w:val="24"/>
          <w:szCs w:val="24"/>
        </w:rPr>
        <w:t>6. Баш</w:t>
      </w:r>
      <w:r w:rsidRPr="00330E97">
        <w:rPr>
          <w:rFonts w:ascii="Cambria Math" w:hAnsi="Cambria Math" w:cs="Cambria Math"/>
          <w:sz w:val="24"/>
          <w:szCs w:val="24"/>
        </w:rPr>
        <w:t>ҡ</w:t>
      </w:r>
      <w:r w:rsidRPr="00330E97">
        <w:rPr>
          <w:rFonts w:ascii="Times New Roman" w:hAnsi="Times New Roman" w:cs="Times New Roman"/>
          <w:sz w:val="24"/>
          <w:szCs w:val="24"/>
        </w:rPr>
        <w:t>орт ә</w:t>
      </w:r>
      <w:r w:rsidRPr="00330E97">
        <w:rPr>
          <w:rFonts w:ascii="Cambria Math" w:hAnsi="Cambria Math" w:cs="Cambria Math"/>
          <w:sz w:val="24"/>
          <w:szCs w:val="24"/>
        </w:rPr>
        <w:t>ҙ</w:t>
      </w:r>
      <w:r w:rsidRPr="00330E97">
        <w:rPr>
          <w:rFonts w:ascii="Times New Roman" w:hAnsi="Times New Roman" w:cs="Times New Roman"/>
          <w:sz w:val="24"/>
          <w:szCs w:val="24"/>
        </w:rPr>
        <w:t xml:space="preserve">әбиәте : 5-9 сы кластар өсөн электрон </w:t>
      </w:r>
      <w:r w:rsidRPr="00330E97">
        <w:rPr>
          <w:rFonts w:ascii="Cambria Math" w:hAnsi="Cambria Math" w:cs="Cambria Math"/>
          <w:sz w:val="24"/>
          <w:szCs w:val="24"/>
        </w:rPr>
        <w:t>ҡ</w:t>
      </w:r>
      <w:r w:rsidRPr="00330E97">
        <w:rPr>
          <w:rFonts w:ascii="Times New Roman" w:hAnsi="Times New Roman" w:cs="Times New Roman"/>
          <w:sz w:val="24"/>
          <w:szCs w:val="24"/>
        </w:rPr>
        <w:t>улланма.</w:t>
      </w:r>
    </w:p>
    <w:p w:rsidR="00362D59" w:rsidRPr="00330E97" w:rsidRDefault="00362D59" w:rsidP="00362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97">
        <w:rPr>
          <w:rFonts w:ascii="Times New Roman" w:hAnsi="Times New Roman" w:cs="Times New Roman"/>
          <w:sz w:val="24"/>
          <w:szCs w:val="24"/>
        </w:rPr>
        <w:t>7. Баш</w:t>
      </w:r>
      <w:r w:rsidRPr="00330E97">
        <w:rPr>
          <w:rFonts w:ascii="Cambria Math" w:hAnsi="Cambria Math" w:cs="Cambria Math"/>
          <w:sz w:val="24"/>
          <w:szCs w:val="24"/>
        </w:rPr>
        <w:t>ҡ</w:t>
      </w:r>
      <w:r w:rsidRPr="00330E97">
        <w:rPr>
          <w:rFonts w:ascii="Times New Roman" w:hAnsi="Times New Roman" w:cs="Times New Roman"/>
          <w:sz w:val="24"/>
          <w:szCs w:val="24"/>
        </w:rPr>
        <w:t>орт теленән электрон һү</w:t>
      </w:r>
      <w:r w:rsidRPr="00330E97">
        <w:rPr>
          <w:rFonts w:ascii="Cambria Math" w:hAnsi="Cambria Math" w:cs="Cambria Math"/>
          <w:sz w:val="24"/>
          <w:szCs w:val="24"/>
        </w:rPr>
        <w:t>ҙ</w:t>
      </w:r>
      <w:r w:rsidRPr="00330E97">
        <w:rPr>
          <w:rFonts w:ascii="Times New Roman" w:hAnsi="Times New Roman" w:cs="Times New Roman"/>
          <w:sz w:val="24"/>
          <w:szCs w:val="24"/>
        </w:rPr>
        <w:t>лектәр:</w:t>
      </w:r>
    </w:p>
    <w:p w:rsidR="00362D59" w:rsidRPr="00330E97" w:rsidRDefault="00362D59" w:rsidP="00362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97">
        <w:rPr>
          <w:rFonts w:ascii="Times New Roman" w:hAnsi="Times New Roman" w:cs="Times New Roman"/>
          <w:sz w:val="24"/>
          <w:szCs w:val="24"/>
        </w:rPr>
        <w:t>1) Уры</w:t>
      </w:r>
      <w:r w:rsidRPr="00330E97">
        <w:rPr>
          <w:rFonts w:ascii="Cambria Math" w:hAnsi="Cambria Math" w:cs="Cambria Math"/>
          <w:sz w:val="24"/>
          <w:szCs w:val="24"/>
        </w:rPr>
        <w:t>ҫ</w:t>
      </w:r>
      <w:r w:rsidRPr="00330E97">
        <w:rPr>
          <w:rFonts w:ascii="Times New Roman" w:hAnsi="Times New Roman" w:cs="Times New Roman"/>
          <w:sz w:val="24"/>
          <w:szCs w:val="24"/>
        </w:rPr>
        <w:t>са- баш</w:t>
      </w:r>
      <w:r w:rsidRPr="00330E97">
        <w:rPr>
          <w:rFonts w:ascii="Cambria Math" w:hAnsi="Cambria Math" w:cs="Cambria Math"/>
          <w:sz w:val="24"/>
          <w:szCs w:val="24"/>
        </w:rPr>
        <w:t>ҡ</w:t>
      </w:r>
      <w:r w:rsidRPr="00330E97">
        <w:rPr>
          <w:rFonts w:ascii="Times New Roman" w:hAnsi="Times New Roman" w:cs="Times New Roman"/>
          <w:sz w:val="24"/>
          <w:szCs w:val="24"/>
        </w:rPr>
        <w:t>ортса һү</w:t>
      </w:r>
      <w:r w:rsidRPr="00330E97">
        <w:rPr>
          <w:rFonts w:ascii="Cambria Math" w:hAnsi="Cambria Math" w:cs="Cambria Math"/>
          <w:sz w:val="24"/>
          <w:szCs w:val="24"/>
        </w:rPr>
        <w:t>ҙ</w:t>
      </w:r>
      <w:r w:rsidRPr="00330E97">
        <w:rPr>
          <w:rFonts w:ascii="Times New Roman" w:hAnsi="Times New Roman" w:cs="Times New Roman"/>
          <w:sz w:val="24"/>
          <w:szCs w:val="24"/>
        </w:rPr>
        <w:t>лек (УраксинЗ.Г. Русско- башкирский китабы буйынса тө</w:t>
      </w:r>
      <w:r w:rsidRPr="00330E97">
        <w:rPr>
          <w:rFonts w:ascii="Cambria Math" w:hAnsi="Cambria Math" w:cs="Cambria Math"/>
          <w:sz w:val="24"/>
          <w:szCs w:val="24"/>
        </w:rPr>
        <w:t>ҙ</w:t>
      </w:r>
      <w:r w:rsidRPr="00330E97">
        <w:rPr>
          <w:rFonts w:ascii="Times New Roman" w:hAnsi="Times New Roman" w:cs="Times New Roman"/>
          <w:sz w:val="24"/>
          <w:szCs w:val="24"/>
        </w:rPr>
        <w:t>өлгән)</w:t>
      </w:r>
    </w:p>
    <w:p w:rsidR="00362D59" w:rsidRPr="00330E97" w:rsidRDefault="00362D59" w:rsidP="00362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97">
        <w:rPr>
          <w:rFonts w:ascii="Times New Roman" w:hAnsi="Times New Roman" w:cs="Times New Roman"/>
          <w:sz w:val="24"/>
          <w:szCs w:val="24"/>
        </w:rPr>
        <w:t>2) Аңлатмалы һү</w:t>
      </w:r>
      <w:r w:rsidRPr="00330E97">
        <w:rPr>
          <w:rFonts w:ascii="Cambria Math" w:hAnsi="Cambria Math" w:cs="Cambria Math"/>
          <w:sz w:val="24"/>
          <w:szCs w:val="24"/>
        </w:rPr>
        <w:t>ҙ</w:t>
      </w:r>
      <w:r w:rsidRPr="00330E97">
        <w:rPr>
          <w:rFonts w:ascii="Times New Roman" w:hAnsi="Times New Roman" w:cs="Times New Roman"/>
          <w:sz w:val="24"/>
          <w:szCs w:val="24"/>
        </w:rPr>
        <w:t>лек. УраксинЗ.Ғ.</w:t>
      </w:r>
    </w:p>
    <w:p w:rsidR="00362D59" w:rsidRPr="00330E97" w:rsidRDefault="00362D59" w:rsidP="00362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97">
        <w:rPr>
          <w:rFonts w:ascii="Times New Roman" w:hAnsi="Times New Roman" w:cs="Times New Roman"/>
          <w:sz w:val="24"/>
          <w:szCs w:val="24"/>
        </w:rPr>
        <w:t>3) Орфография һү</w:t>
      </w:r>
      <w:r w:rsidRPr="00330E97">
        <w:rPr>
          <w:rFonts w:ascii="Cambria Math" w:hAnsi="Cambria Math" w:cs="Cambria Math"/>
          <w:sz w:val="24"/>
          <w:szCs w:val="24"/>
        </w:rPr>
        <w:t>ҙ</w:t>
      </w:r>
      <w:r w:rsidRPr="00330E97">
        <w:rPr>
          <w:rFonts w:ascii="Times New Roman" w:hAnsi="Times New Roman" w:cs="Times New Roman"/>
          <w:sz w:val="24"/>
          <w:szCs w:val="24"/>
        </w:rPr>
        <w:t>леге. Суфьянов Н.Ф.</w:t>
      </w:r>
    </w:p>
    <w:p w:rsidR="00362D59" w:rsidRPr="00330E97" w:rsidRDefault="00362D59" w:rsidP="00362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97">
        <w:rPr>
          <w:rFonts w:ascii="Times New Roman" w:hAnsi="Times New Roman" w:cs="Times New Roman"/>
          <w:sz w:val="24"/>
          <w:szCs w:val="24"/>
        </w:rPr>
        <w:t>4) Дөйөм һү</w:t>
      </w:r>
      <w:r w:rsidRPr="00330E97">
        <w:rPr>
          <w:rFonts w:ascii="Cambria Math" w:hAnsi="Cambria Math" w:cs="Cambria Math"/>
          <w:sz w:val="24"/>
          <w:szCs w:val="24"/>
        </w:rPr>
        <w:t>ҙ</w:t>
      </w:r>
      <w:r w:rsidRPr="00330E97">
        <w:rPr>
          <w:rFonts w:ascii="Times New Roman" w:hAnsi="Times New Roman" w:cs="Times New Roman"/>
          <w:sz w:val="24"/>
          <w:szCs w:val="24"/>
        </w:rPr>
        <w:t>лек.</w:t>
      </w:r>
    </w:p>
    <w:p w:rsidR="00362D59" w:rsidRPr="00362D59" w:rsidRDefault="00362D59" w:rsidP="00362D5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</w:p>
    <w:p w:rsidR="00EE12E6" w:rsidRDefault="00EE12E6" w:rsidP="00EE12E6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A612A" w:rsidRDefault="009A612A" w:rsidP="00EE12E6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A612A" w:rsidRDefault="009A612A" w:rsidP="00EE12E6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A612A" w:rsidRDefault="009A612A" w:rsidP="00EE12E6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A612A" w:rsidRDefault="009A612A" w:rsidP="00EE12E6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A612A" w:rsidRDefault="009A612A" w:rsidP="00EE12E6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A612A" w:rsidRDefault="009A612A" w:rsidP="00EE12E6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A612A" w:rsidRDefault="009A612A" w:rsidP="00EE12E6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A612A" w:rsidRDefault="009A612A" w:rsidP="00EE12E6">
      <w:pPr>
        <w:spacing w:after="0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1712A" w:rsidRPr="002556F4" w:rsidRDefault="0061712A" w:rsidP="000A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C665B" w:rsidRPr="002556F4" w:rsidRDefault="005C665B" w:rsidP="000A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C665B" w:rsidRPr="002556F4" w:rsidRDefault="005C665B" w:rsidP="000A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C665B" w:rsidRPr="002556F4" w:rsidRDefault="005C665B" w:rsidP="000A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C665B" w:rsidRPr="002556F4" w:rsidRDefault="005C665B" w:rsidP="000A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C665B" w:rsidRPr="002556F4" w:rsidRDefault="005C665B" w:rsidP="000A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C665B" w:rsidRPr="002556F4" w:rsidRDefault="005C665B" w:rsidP="000A2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442" w:rsidRDefault="00294442" w:rsidP="000A2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B3E" w:rsidRDefault="000A3B3E" w:rsidP="00314D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B3E" w:rsidRDefault="000A3B3E" w:rsidP="00314D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B3E" w:rsidRDefault="000A3B3E" w:rsidP="00314D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D8E" w:rsidRPr="003E549A" w:rsidRDefault="00314D8E" w:rsidP="00314D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3E549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lastRenderedPageBreak/>
        <w:t>Туған (баш</w:t>
      </w:r>
      <w:r w:rsidRPr="003E549A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рт) телд</w:t>
      </w:r>
      <w:r w:rsidRPr="003E549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н һәм ә</w:t>
      </w:r>
      <w:r w:rsidRPr="003E549A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иәтт</w:t>
      </w:r>
      <w:r w:rsidRPr="003E549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н</w:t>
      </w:r>
    </w:p>
    <w:p w:rsidR="00314D8E" w:rsidRPr="00A75A15" w:rsidRDefault="00314D8E" w:rsidP="0031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</w:pPr>
      <w:r w:rsidRPr="00A75A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>тематик план</w:t>
      </w:r>
      <w:r w:rsidR="00A75A15" w:rsidRPr="00A75A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>лаштырыу</w:t>
      </w:r>
    </w:p>
    <w:p w:rsidR="00314D8E" w:rsidRPr="003E549A" w:rsidRDefault="00314D8E" w:rsidP="0031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3E54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35116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класс, йылына – 170</w:t>
      </w:r>
      <w:r w:rsidRPr="003E549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сәғәт</w:t>
      </w:r>
    </w:p>
    <w:p w:rsidR="00DD47E3" w:rsidRDefault="00314D8E" w:rsidP="0031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3E549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</w:t>
      </w:r>
      <w:r w:rsidRPr="003E549A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3E549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наға </w:t>
      </w:r>
      <w:r w:rsidR="0035116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5</w:t>
      </w:r>
      <w:r w:rsidRPr="003E549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сәғәт и</w:t>
      </w:r>
      <w:r w:rsidRPr="003E549A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ҫ</w:t>
      </w:r>
      <w:r w:rsidRPr="003E549A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енән</w:t>
      </w:r>
    </w:p>
    <w:p w:rsidR="00314D8E" w:rsidRPr="00314D8E" w:rsidRDefault="00314D8E" w:rsidP="0031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40"/>
        <w:gridCol w:w="161"/>
        <w:gridCol w:w="397"/>
        <w:gridCol w:w="3013"/>
        <w:gridCol w:w="5095"/>
        <w:gridCol w:w="1417"/>
        <w:gridCol w:w="142"/>
        <w:gridCol w:w="1843"/>
        <w:gridCol w:w="1134"/>
      </w:tblGrid>
      <w:tr w:rsidR="007D1CF6" w:rsidRPr="00DD47E3" w:rsidTr="00EF4DC0">
        <w:trPr>
          <w:cantSplit/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621C8F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621C8F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ны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ң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й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м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е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621C8F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Сәғәт һаны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621C8F" w:rsidRDefault="001A2DBA" w:rsidP="003651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621C8F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сылар</w:t>
            </w:r>
            <w:r w:rsidRPr="00621C8F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ң эшмәкәрлегенә характеристик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A87DE9" w:rsidRDefault="00F462B8" w:rsidP="0036510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be-BY" w:eastAsia="ru-RU"/>
              </w:rPr>
            </w:pPr>
            <w:r w:rsidRPr="00A87DE9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Планлаштырылған һө</w:t>
            </w:r>
            <w:r w:rsidRPr="00A87DE9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A87DE9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мтәләр</w:t>
            </w:r>
            <w:r w:rsidR="00A87DE9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A87DE9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(шәхси, предмет,  </w:t>
            </w:r>
            <w:r w:rsidRPr="00A87DE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  <w:t>универсаль у</w:t>
            </w:r>
            <w:r w:rsidRPr="00A87DE9">
              <w:rPr>
                <w:rFonts w:ascii="Cambria Math" w:eastAsia="Times New Roman" w:hAnsi="Cambria Math" w:cs="Cambria Math"/>
                <w:bCs/>
                <w:kern w:val="32"/>
                <w:sz w:val="24"/>
                <w:szCs w:val="24"/>
                <w:lang w:val="be-BY" w:eastAsia="ru-RU"/>
              </w:rPr>
              <w:t>ҡ</w:t>
            </w:r>
            <w:r w:rsidRPr="00A87DE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  <w:t>ыу эш төр</w:t>
            </w:r>
            <w:r w:rsidRPr="00A87DE9">
              <w:rPr>
                <w:rFonts w:ascii="Cambria Math" w:eastAsia="Times New Roman" w:hAnsi="Cambria Math" w:cs="Cambria Math"/>
                <w:bCs/>
                <w:kern w:val="32"/>
                <w:sz w:val="24"/>
                <w:szCs w:val="24"/>
                <w:lang w:val="be-BY" w:eastAsia="ru-RU"/>
              </w:rPr>
              <w:t>ҙ</w:t>
            </w:r>
            <w:r w:rsidRPr="00A87DE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  <w:t>әрен ү</w:t>
            </w:r>
            <w:r w:rsidRPr="00A87DE9">
              <w:rPr>
                <w:rFonts w:ascii="Cambria Math" w:eastAsia="Times New Roman" w:hAnsi="Cambria Math" w:cs="Cambria Math"/>
                <w:bCs/>
                <w:kern w:val="32"/>
                <w:sz w:val="24"/>
                <w:szCs w:val="24"/>
                <w:lang w:val="be-BY" w:eastAsia="ru-RU"/>
              </w:rPr>
              <w:t>ҙ</w:t>
            </w:r>
            <w:r w:rsidRPr="00A87DE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  <w:t>ләштереү).</w:t>
            </w:r>
          </w:p>
          <w:p w:rsidR="001A2DBA" w:rsidRPr="00621C8F" w:rsidRDefault="001A2DBA" w:rsidP="00EF4D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621C8F" w:rsidRDefault="001A2DBA" w:rsidP="003651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 э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621C8F" w:rsidRDefault="001A2DBA" w:rsidP="003651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ы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ландыры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51" w:rsidRPr="00621C8F" w:rsidRDefault="00CB3551" w:rsidP="0036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21C8F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7D1CF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21C8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</w:p>
          <w:p w:rsidR="001A2DBA" w:rsidRPr="00621C8F" w:rsidRDefault="001A2DBA" w:rsidP="00EF4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  <w:p w:rsidR="001A2DBA" w:rsidRPr="00621C8F" w:rsidRDefault="001A2DBA" w:rsidP="00EF4D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</w:tr>
      <w:tr w:rsidR="000C42F3" w:rsidRPr="000C42F3" w:rsidTr="000A3B3E">
        <w:trPr>
          <w:trHeight w:val="611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Default="000C42F3" w:rsidP="000C4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:rsidR="000C42F3" w:rsidRPr="00DA6768" w:rsidRDefault="00DA6768" w:rsidP="00DA6768">
            <w:pPr>
              <w:pStyle w:val="a5"/>
              <w:numPr>
                <w:ilvl w:val="0"/>
                <w:numId w:val="21"/>
              </w:numPr>
              <w:jc w:val="both"/>
              <w:rPr>
                <w:rFonts w:ascii="NewtonITT" w:eastAsia="Calibri" w:hAnsi="NewtonITT" w:cs="Lucida Sans Unicode"/>
                <w:b/>
                <w:sz w:val="24"/>
                <w:szCs w:val="24"/>
                <w:lang w:val="be-BY"/>
              </w:rPr>
            </w:pPr>
            <w:r>
              <w:rPr>
                <w:rFonts w:ascii="NewtonITT" w:eastAsia="Calibri" w:hAnsi="NewtonITT" w:cs="Lucida Sans Unicode"/>
                <w:b/>
                <w:sz w:val="24"/>
                <w:szCs w:val="24"/>
                <w:lang w:val="be-BY"/>
              </w:rPr>
              <w:t xml:space="preserve">триместр </w:t>
            </w:r>
          </w:p>
        </w:tc>
      </w:tr>
      <w:tr w:rsidR="00D36F73" w:rsidRPr="000C42F3" w:rsidTr="00C559D0">
        <w:trPr>
          <w:trHeight w:val="3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621C8F" w:rsidRDefault="000C42F3" w:rsidP="00E5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0C42F3" w:rsidRDefault="000C42F3" w:rsidP="000C42F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С.Муллабаев</w:t>
            </w:r>
            <w:r w:rsidR="000834C6" w:rsidRPr="000834C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0C42F3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 xml:space="preserve"> Шатлы</w:t>
            </w:r>
            <w:r w:rsidRPr="000C42F3">
              <w:rPr>
                <w:rFonts w:ascii="Cambria Math" w:eastAsia="MS Mincho" w:hAnsi="Cambria Math" w:cs="Cambria Math"/>
                <w:sz w:val="24"/>
                <w:szCs w:val="24"/>
                <w:lang w:val="be-BY" w:eastAsia="ru-RU"/>
              </w:rPr>
              <w:t>ҡ</w:t>
            </w:r>
            <w:r w:rsidRPr="000C42F3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лы иртә</w:t>
            </w:r>
            <w:r w:rsidR="00F66ABC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:rsidR="000C42F3" w:rsidRPr="00621C8F" w:rsidRDefault="000C42F3" w:rsidP="000C4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Б.Бикбай. Туған тел</w:t>
            </w:r>
            <w:r w:rsidR="000834C6">
              <w:rPr>
                <w:rFonts w:ascii="Times New Roman" w:eastAsia="MS Mincho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9952D9" w:rsidRDefault="009952D9" w:rsidP="00E50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0C42F3" w:rsidRDefault="000C42F3" w:rsidP="000C4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ш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 теленең ү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н-сәлекле өндәрен и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ә төшөрөү, һорау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рға һөй-ләмдәр менән яуап биреү .           </w:t>
            </w:r>
          </w:p>
          <w:p w:rsidR="000C42F3" w:rsidRPr="000C42F3" w:rsidRDefault="000C42F3" w:rsidP="000C4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ктәп, балалар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ң белем алыуы,туған </w:t>
            </w:r>
          </w:p>
          <w:p w:rsidR="000C42F3" w:rsidRPr="00621C8F" w:rsidRDefault="000C42F3" w:rsidP="000C4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телдең 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ре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ның белеү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мөһимлеге тураһында әңгәмәләр үткәреү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0C42F3" w:rsidRDefault="000C42F3" w:rsidP="007D1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0C42F3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487F4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0C42F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0C42F3" w:rsidRPr="000C42F3" w:rsidRDefault="000C42F3" w:rsidP="007D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Баш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 теле-нең ү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нсәлекле</w:t>
            </w:r>
          </w:p>
          <w:p w:rsidR="000C42F3" w:rsidRPr="000C42F3" w:rsidRDefault="000C42F3" w:rsidP="007D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ндәрен</w:t>
            </w:r>
            <w:r w:rsid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 хә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рефтәрен айырырға;</w:t>
            </w:r>
          </w:p>
          <w:p w:rsidR="000C42F3" w:rsidRPr="000C42F3" w:rsidRDefault="000C42F3" w:rsidP="007D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асуири итеп шиғыр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яттан һөйләргә;</w:t>
            </w:r>
          </w:p>
          <w:p w:rsidR="004B42CA" w:rsidRDefault="000C42F3" w:rsidP="007D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белем алыу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ң</w:t>
            </w:r>
            <w:r w:rsid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87F45"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әрәклеге, мөһимлеген</w:t>
            </w:r>
            <w:r w:rsid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87F45"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ңларға;</w:t>
            </w:r>
            <w:r w:rsidR="007D1CF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  <w:p w:rsidR="007D1CF6" w:rsidRDefault="007D1CF6" w:rsidP="007D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шиғыр</w:t>
            </w:r>
            <w:r w:rsidRPr="00487F45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тасуири һөйләргә</w:t>
            </w:r>
          </w:p>
          <w:p w:rsidR="004B42CA" w:rsidRDefault="00487F45" w:rsidP="007D1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87F4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487F45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487F4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487F45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487F4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4B42CA" w:rsidRDefault="007D1CF6" w:rsidP="007D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="00487F45"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иптәштәре менән диалог тө</w:t>
            </w:r>
            <w:r w:rsidR="00487F45" w:rsidRPr="00487F45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487F45"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ргә;</w:t>
            </w:r>
          </w:p>
          <w:p w:rsidR="00487F45" w:rsidRPr="00487F45" w:rsidRDefault="00487F45" w:rsidP="007D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“Минең  туған телем” тигән темаға фекер алышырға;</w:t>
            </w:r>
          </w:p>
          <w:p w:rsidR="00487F45" w:rsidRPr="00487F45" w:rsidRDefault="00487F45" w:rsidP="007D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ижади эштәр баш</w:t>
            </w:r>
            <w:r w:rsidRPr="00487F45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рға;</w:t>
            </w:r>
          </w:p>
          <w:p w:rsidR="000C42F3" w:rsidRPr="007D1CF6" w:rsidRDefault="00487F45" w:rsidP="000C4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“Баш</w:t>
            </w:r>
            <w:r w:rsidRPr="00487F45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487F4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 теле”тигән буклет эшләрг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0C42F3" w:rsidRDefault="000C42F3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</w:t>
            </w:r>
            <w:r w:rsidR="00056A5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аль карточка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 буйынса эшл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ү</w:t>
            </w:r>
          </w:p>
          <w:p w:rsidR="000C42F3" w:rsidRPr="00621C8F" w:rsidRDefault="000C42F3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7D1CF6" w:rsidRDefault="000C42F3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,</w:t>
            </w:r>
            <w:r w:rsidR="00B813A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ш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ортостан 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артаһы,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«Баш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остан панорамаһы», «Йәшлек», «Йә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ншишмә» гәзиттәре,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С.Муллабаев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.Бикбай тураһында белешм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3" w:rsidRPr="000C42F3" w:rsidRDefault="000C42F3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</w:t>
            </w:r>
            <w:r w:rsidRPr="000C42F3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тостан </w:t>
            </w:r>
          </w:p>
          <w:p w:rsidR="000C42F3" w:rsidRPr="00621C8F" w:rsidRDefault="000C42F3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а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нда сы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ғ</w:t>
            </w:r>
            <w:r w:rsidRPr="000C4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ш</w:t>
            </w:r>
          </w:p>
        </w:tc>
      </w:tr>
      <w:tr w:rsidR="00C559D0" w:rsidRPr="002E19DB" w:rsidTr="00C55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2E19DB" w:rsidRDefault="00061E5C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Баш</w:t>
            </w:r>
            <w:r>
              <w:rPr>
                <w:rFonts w:ascii="Cambria Math" w:eastAsia="MS Mincho" w:hAnsi="Cambria Math" w:cs="MS Mincho"/>
                <w:sz w:val="24"/>
                <w:szCs w:val="24"/>
                <w:lang w:val="be-BY"/>
              </w:rPr>
              <w:t>ҡорт халыҡ әкиәте</w:t>
            </w:r>
            <w:r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. 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“Әминбәк” әкиәте</w:t>
            </w:r>
            <w:r w:rsidR="00F66AB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2E19DB" w:rsidRDefault="00C5216F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2E19DB" w:rsidRDefault="001A2DBA" w:rsidP="001F7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те 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, бәйләнешле телмәр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реү, һора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ға тулы яуап би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браздарға характеристика биреү.</w:t>
            </w:r>
          </w:p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: </w:t>
            </w:r>
          </w:p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  йөкмәткеһе буйынса фекер алышырға.</w:t>
            </w:r>
          </w:p>
          <w:p w:rsidR="001A2DBA" w:rsidRPr="002E19DB" w:rsidRDefault="00621C8F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="001A2DBA"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минбәк образына таянып,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ң,</w:t>
            </w:r>
          </w:p>
          <w:p w:rsidR="001A2DBA" w:rsidRPr="002E19DB" w:rsidRDefault="005C665B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елем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өнәр алыу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ң әһәмиәтен аңлаяса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 күнекмәлә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рен арттырыу,</w:t>
            </w:r>
            <w:r w:rsidR="007D1CF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сылар</w:t>
            </w:r>
            <w:r w:rsidR="007D1CF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7D1CF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ң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өйләм телмәрен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реүгә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тәр кита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р буйынса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сылар эшлә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гән һүрәт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р</w:t>
            </w:r>
          </w:p>
        </w:tc>
      </w:tr>
      <w:tr w:rsidR="00C559D0" w:rsidRPr="002E19DB" w:rsidTr="00C559D0">
        <w:tc>
          <w:tcPr>
            <w:tcW w:w="534" w:type="dxa"/>
            <w:tcBorders>
              <w:top w:val="single" w:sz="4" w:space="0" w:color="auto"/>
            </w:tcBorders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.Кинйәбула</w:t>
            </w:r>
            <w:r w:rsidR="003A7609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това.</w:t>
            </w:r>
            <w:r w:rsidR="00022978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еткәс.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1</w:t>
            </w: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1A2DBA" w:rsidRPr="005C665B" w:rsidRDefault="001A2DBA" w:rsidP="005C6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ксты дөр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, аңлы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, шиғ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яттан тасуири һөйләй белеү.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 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гө тәбиғәттең тасуирланыуын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п, уны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күргәндәрең менән сағыштырыу.</w:t>
            </w: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lastRenderedPageBreak/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F462B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ыусыға мөмкин 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гө тәбиғәт тураһында әңгәмәләшергә,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ураһында кескәй шиғыр 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п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рға.</w:t>
            </w:r>
          </w:p>
          <w:p w:rsidR="004B42CA" w:rsidRDefault="00621C8F" w:rsidP="004B4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B9781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ыусы 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өйрә</w:t>
            </w:r>
            <w:r w:rsidR="001A2DBA"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  <w:p w:rsidR="001A2DBA" w:rsidRPr="002E19DB" w:rsidRDefault="001A2DBA" w:rsidP="004B4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ойғо менән шиғыр һөйләргә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нетик –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фоэпик к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Дәреслек,”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”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презентацияһ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Проект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лау технология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ы</w:t>
            </w:r>
          </w:p>
        </w:tc>
      </w:tr>
      <w:tr w:rsidR="00C559D0" w:rsidRPr="00062D47" w:rsidTr="00C559D0">
        <w:tc>
          <w:tcPr>
            <w:tcW w:w="534" w:type="dxa"/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4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.Ноғоманов</w:t>
            </w:r>
            <w:r w:rsidR="00022978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Йәйбикә менән 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икә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013" w:type="dxa"/>
          </w:tcPr>
          <w:p w:rsidR="001A2DBA" w:rsidRPr="002E19DB" w:rsidRDefault="001A2DBA" w:rsidP="004D1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ортостанда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ыуған төйәктә йәйге һәм 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гө тәбиғәт, ундағы буя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 байлығы, йәйге һәм 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гө мул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лал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ң,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олол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ң х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те тураһында 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 менән танышыу.</w:t>
            </w:r>
          </w:p>
          <w:p w:rsidR="001A2DBA" w:rsidRPr="002E19DB" w:rsidRDefault="001A2DBA" w:rsidP="004D19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</w:pPr>
          </w:p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095" w:type="dxa"/>
          </w:tcPr>
          <w:p w:rsidR="001A2DBA" w:rsidRPr="002E19DB" w:rsidRDefault="001A2DBA" w:rsidP="007D1C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1A2DBA" w:rsidRPr="002E19DB" w:rsidRDefault="001A2DBA" w:rsidP="007D1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7D1CF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ураһында һөйләмдәр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кст т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ргә,</w:t>
            </w:r>
            <w:r w:rsidR="007D1CF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”Йәйбикә меән 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икә” бүлеген ролдәргә бүлеп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ғ</w:t>
            </w:r>
            <w:r w:rsidR="007D1CF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браздарға, улар 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ған</w:t>
            </w:r>
            <w:r w:rsidR="007D1CF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эштәргә характеристика бирергә.</w:t>
            </w:r>
          </w:p>
          <w:p w:rsidR="001A2DBA" w:rsidRPr="002E19DB" w:rsidRDefault="00621C8F" w:rsidP="00487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="001A2DBA"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487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фекерен 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арға;</w:t>
            </w:r>
          </w:p>
          <w:p w:rsidR="001A2DBA" w:rsidRPr="002E19DB" w:rsidRDefault="001A2DBA" w:rsidP="00487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п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 менән эшләргә;</w:t>
            </w:r>
          </w:p>
          <w:p w:rsidR="001A2DBA" w:rsidRPr="002E19DB" w:rsidRDefault="001A2DBA" w:rsidP="00487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һора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ға яуаптар бирергә;</w:t>
            </w:r>
          </w:p>
          <w:p w:rsidR="001A2DBA" w:rsidRPr="002E19DB" w:rsidRDefault="001A2DBA" w:rsidP="00487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яңы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6B5379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е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әйләнешт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ргә.</w:t>
            </w:r>
          </w:p>
        </w:tc>
        <w:tc>
          <w:tcPr>
            <w:tcW w:w="1559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фонематик ишетеүгә күнег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84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рәссамд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ң 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гә картиналары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ура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ында йыр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</w:t>
            </w:r>
          </w:p>
        </w:tc>
      </w:tr>
      <w:tr w:rsidR="00C559D0" w:rsidRPr="00062D47" w:rsidTr="00C559D0">
        <w:tc>
          <w:tcPr>
            <w:tcW w:w="534" w:type="dxa"/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5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022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рим</w:t>
            </w:r>
            <w:r w:rsidR="00022978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Сыйырс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балаһы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D3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, бәйләнешле телмәр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тереү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ора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рға тулы яуап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иреү,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биғәткә,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штарға һ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сыл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ш тәрбиәләү.</w:t>
            </w:r>
          </w:p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095" w:type="dxa"/>
          </w:tcPr>
          <w:p w:rsidR="004B42CA" w:rsidRDefault="00621C8F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="001A2DBA"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-тойғо менән шиғыр һөйләргә; 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-белемен практикал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лланырға;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хикәйә менән әкиәтте сағыштырырға.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: 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ң менән һөйләү күнекмәләре үткәрергә;</w:t>
            </w:r>
          </w:p>
          <w:p w:rsidR="001A2DBA" w:rsidRPr="002E19DB" w:rsidRDefault="001A2DBA" w:rsidP="005C6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образдар буйынса фекер алышырға,уларға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мөнәсәбәтеңде белдерергә</w:t>
            </w:r>
            <w:r w:rsidR="005C665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84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рим портреты,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римгә презентация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ш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р тура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ында мәғлүмәт</w:t>
            </w:r>
          </w:p>
        </w:tc>
      </w:tr>
      <w:tr w:rsidR="00C559D0" w:rsidRPr="002E19DB" w:rsidTr="00C559D0">
        <w:tc>
          <w:tcPr>
            <w:tcW w:w="534" w:type="dxa"/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6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Н.Әминева</w:t>
            </w:r>
            <w:r w:rsidR="00022978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 Тыуған ер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(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байыр)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013" w:type="dxa"/>
          </w:tcPr>
          <w:p w:rsidR="001A2DBA" w:rsidRPr="002E19DB" w:rsidRDefault="001A2DBA" w:rsidP="005C6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, бәйләнешле телмәр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реү, һора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ға тулы яуап биреү,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ыуған илгә һөйөү</w:t>
            </w:r>
            <w:r w:rsidR="00D36F7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рбиәләү.</w:t>
            </w:r>
          </w:p>
        </w:tc>
        <w:tc>
          <w:tcPr>
            <w:tcW w:w="5095" w:type="dxa"/>
          </w:tcPr>
          <w:p w:rsidR="001A2DBA" w:rsidRPr="002E19DB" w:rsidRDefault="00621C8F" w:rsidP="00022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="001A2DBA"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-әңгәмәлә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тнашырға;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фекерен 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арға;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ыуған иле тураһында ғорурлана,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ның  гүзәллеге тураһында һөйләргә.</w:t>
            </w:r>
          </w:p>
        </w:tc>
        <w:tc>
          <w:tcPr>
            <w:tcW w:w="1559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онематик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84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ш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остан карта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ы</w:t>
            </w:r>
          </w:p>
        </w:tc>
      </w:tr>
      <w:tr w:rsidR="00C559D0" w:rsidRPr="00062D47" w:rsidTr="006547A4">
        <w:trPr>
          <w:trHeight w:val="2268"/>
        </w:trPr>
        <w:tc>
          <w:tcPr>
            <w:tcW w:w="534" w:type="dxa"/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7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.Ғәниева</w:t>
            </w:r>
            <w:r w:rsidR="00022978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Уралиә тигән ил.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Р.Ниғмәти.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әмле Ағи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л буй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, һөйләү, һора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ға яуаптар биреү, диалогт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тнашыу; Тыуған ил матурлығын, күркәмлеген тоя белеү, уны һ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ау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ау,</w:t>
            </w:r>
          </w:p>
          <w:p w:rsidR="001A2DBA" w:rsidRPr="002E19DB" w:rsidRDefault="001A2DBA" w:rsidP="00654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илһөйәрлек тәрбиәһе биреү</w:t>
            </w:r>
          </w:p>
        </w:tc>
        <w:tc>
          <w:tcPr>
            <w:tcW w:w="5095" w:type="dxa"/>
          </w:tcPr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022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Проза менән шиғри 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айырырға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ксты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ргә һәм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фекерен белдерергә;</w:t>
            </w:r>
          </w:p>
          <w:p w:rsidR="001A2DBA" w:rsidRPr="002E19DB" w:rsidRDefault="004B42C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ыуған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ер,тыуған төйәк,Баш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остан,Урал тураһындағы баш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 ә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и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ә төшөрөргә,</w:t>
            </w:r>
          </w:p>
          <w:p w:rsidR="001A2DBA" w:rsidRPr="002E19DB" w:rsidRDefault="004B42C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с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ғыштырырға.</w:t>
            </w:r>
          </w:p>
        </w:tc>
        <w:tc>
          <w:tcPr>
            <w:tcW w:w="1559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84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022978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.Ғәниева,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Р.Ниғмәти тураһында белешмә,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арточкалар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ыу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ған ил тура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ында 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</w:t>
            </w:r>
          </w:p>
        </w:tc>
      </w:tr>
      <w:tr w:rsidR="00C559D0" w:rsidRPr="002E19DB" w:rsidTr="00C559D0">
        <w:tc>
          <w:tcPr>
            <w:tcW w:w="534" w:type="dxa"/>
          </w:tcPr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8.</w:t>
            </w:r>
          </w:p>
        </w:tc>
        <w:tc>
          <w:tcPr>
            <w:tcW w:w="1701" w:type="dxa"/>
            <w:gridSpan w:val="2"/>
          </w:tcPr>
          <w:p w:rsidR="003C0935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.Рәхимғоло</w:t>
            </w:r>
            <w:r w:rsidR="003A7609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ва.</w:t>
            </w:r>
            <w:r w:rsidR="00022978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ин-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остандан.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.Вахитов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л аманаты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3013" w:type="dxa"/>
          </w:tcPr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, һөйләү, һора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ға яуаптар биреү, диалогт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тнашыу; илеб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гә кәрәкле, ышаныслы алмаш булып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ү теләге тәрбиәләү.</w:t>
            </w:r>
          </w:p>
          <w:p w:rsidR="001A2DBA" w:rsidRPr="002E19DB" w:rsidRDefault="001A2DBA" w:rsidP="00DD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095" w:type="dxa"/>
          </w:tcPr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022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ргә</w:t>
            </w:r>
          </w:p>
          <w:p w:rsidR="00B9781C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ң менән һөйләү күнекмәләрен  арттырырға.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 тыуған ер өсөн,</w:t>
            </w:r>
            <w:r w:rsidR="005C665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а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өсөн көрәш мотивтарының сағылышын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рға;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образдароға характеристика бирергә;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о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шаған бер геройға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ллағанса һүрәт төшөрөргә;</w:t>
            </w:r>
          </w:p>
          <w:p w:rsidR="001A2DBA" w:rsidRPr="002E19DB" w:rsidRDefault="001A2DBA" w:rsidP="000229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 тәржемә күнекмәләре үткәрергә</w:t>
            </w:r>
          </w:p>
        </w:tc>
        <w:tc>
          <w:tcPr>
            <w:tcW w:w="1559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тик –орфоэпик к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4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.Рәхимғ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лова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 Вахитов тураһында белешмә,</w:t>
            </w:r>
            <w:r w:rsidR="00CA128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шәжәрәләр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Шәжәрәңде т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п килер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гә</w:t>
            </w:r>
          </w:p>
        </w:tc>
      </w:tr>
      <w:tr w:rsidR="00C559D0" w:rsidRPr="002E19DB" w:rsidTr="00C559D0">
        <w:trPr>
          <w:trHeight w:val="1620"/>
        </w:trPr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9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.Йәғәфәро</w:t>
            </w:r>
            <w:r w:rsidR="003A7609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ва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менән шаярмай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тең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нда д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емаһының сағылышын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у.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02297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әкиәттең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ргә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 менән һөйләү күнекмәләрен  арттырырға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образдарға характеристика бирергә;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яңы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ргә-ижади эштәр 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рға.</w:t>
            </w:r>
          </w:p>
        </w:tc>
        <w:tc>
          <w:tcPr>
            <w:tcW w:w="1559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84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C559D0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.Йәғәфәрова тураһында белешмә,</w:t>
            </w:r>
            <w:r w:rsidR="00C559D0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ның китаптары күрг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һе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ураһында 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0</w:t>
            </w:r>
            <w:r w:rsidR="007B5BF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.И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нғолов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Хәмит күпере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икәйәнең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нда х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мәт темаһының сағылышын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у.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B9781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 менән һөйләү күнекмәләрен  арттырырға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образдарға характеристика бирергә;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Вәлит менән Хәмит образдарын сағыштырырға,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шул ниг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 “Кеше ни өсөн йәшәй?” тигән темаға әңгәмә ойошторорға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яңы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ләштерергә-ижади эштәр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рға.</w:t>
            </w: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Фонетик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C559D0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.И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нғолов тураһында белешмә,</w:t>
            </w:r>
            <w:r w:rsidR="00C559D0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.И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нғоловтың портреты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үрәт төшөрөргә</w:t>
            </w: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11</w:t>
            </w:r>
            <w:r w:rsidR="007B5BFC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.И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нғолов.Йылмайыу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икәйәнең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нда х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мәт темаһының сағылышын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у.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B9781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 менән һөйләү күнекмәләрен  арттырырға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яңы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ргә-ижади эштәр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рға.</w:t>
            </w: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, фонематик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шы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яман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ураһында 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үрәттәр конкурсы</w:t>
            </w: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2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Н.Мусин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алай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Шиғ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тәбиғәттең матурлығының тасуирланыуын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т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 күнекмәләре үткә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икәйәнең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ргә.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B9781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 менән һөйләү күнекмәләрен  арттырырға;</w:t>
            </w:r>
          </w:p>
          <w:p w:rsidR="001A2DBA" w:rsidRPr="002E19DB" w:rsidRDefault="001A2DBA" w:rsidP="00E919B7">
            <w:pPr>
              <w:spacing w:after="0" w:line="240" w:lineRule="auto"/>
              <w:ind w:left="72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-тәбиғәтте,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ағай йәнлект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һ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лау мәсьәләһенең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йылышын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әтеү,уның әһәмиәте тураһында әңгәмә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орға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яңы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,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әйләнешт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ргә-ул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елмәреңдә фай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лана белергә.</w:t>
            </w: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онематик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С.Әлибаев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Н.Мусин тураһынд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белешмә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ш тураһында презентация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ш тураһында һүрәт</w:t>
            </w: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3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В.Әх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иев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урманда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7" w:type="dxa"/>
          </w:tcPr>
          <w:p w:rsidR="001A2DBA" w:rsidRPr="002E19DB" w:rsidRDefault="00DA6768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Шиғ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тәбиғәттең матурлығының шыршы байрамының тасуирланыуын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т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 күнекмәләре үткәреү.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B9781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Шиғ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яттан һөйләү күнекмәләрен  арттырырға;</w:t>
            </w:r>
          </w:p>
          <w:p w:rsidR="001A2DBA" w:rsidRPr="002E19DB" w:rsidRDefault="001A2DBA" w:rsidP="00B9781C">
            <w:pPr>
              <w:numPr>
                <w:ilvl w:val="0"/>
                <w:numId w:val="17"/>
              </w:numPr>
              <w:spacing w:after="0" w:line="240" w:lineRule="auto"/>
              <w:ind w:left="72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-тәбиғәтте,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ағай йәнлект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һ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лау мәсьәләһенең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йылышын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әтеү,уның әһәмиәте тураһында әңгәмә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орға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яңы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,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әйләнешт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ргә-ул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елмәреңдә фай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лана белергә.</w:t>
            </w: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ш тураһында й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ом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р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россворд</w:t>
            </w:r>
          </w:p>
        </w:tc>
      </w:tr>
      <w:tr w:rsidR="00DA6768" w:rsidRPr="002E19DB" w:rsidTr="00EE3CDC">
        <w:tc>
          <w:tcPr>
            <w:tcW w:w="15276" w:type="dxa"/>
            <w:gridSpan w:val="10"/>
          </w:tcPr>
          <w:p w:rsidR="007B5BFC" w:rsidRDefault="007B5BFC" w:rsidP="00DA6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768" w:rsidRPr="002E19DB" w:rsidRDefault="00DA6768" w:rsidP="00DA6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DA67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A6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A67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триместр</w:t>
            </w: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4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рим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ш бабай бәләкәй с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икәйәнең  йә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Унда тәбиғәт темаһының сағылышын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у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B9781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ма буйынса һөйләргә,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өркөм менән эшләргә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дөр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интонация менән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ға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нәсәк:</w:t>
            </w:r>
          </w:p>
          <w:p w:rsidR="001A2DBA" w:rsidRPr="002E19DB" w:rsidRDefault="00E919B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кстың йөк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мәткеһен 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һөйләргә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 күнекмәлә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рен арттырыу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сы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ң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һөйләм телмәрен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реүгә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Дәреслек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римдең  портреты,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уның тураһынд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белешмә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ш бабай тураһында белешмә</w:t>
            </w: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15</w:t>
            </w:r>
          </w:p>
        </w:tc>
        <w:tc>
          <w:tcPr>
            <w:tcW w:w="1701" w:type="dxa"/>
            <w:gridSpan w:val="2"/>
          </w:tcPr>
          <w:p w:rsidR="001A2DBA" w:rsidRPr="002E19DB" w:rsidRDefault="00061E5C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Баш</w:t>
            </w:r>
            <w:r>
              <w:rPr>
                <w:rFonts w:ascii="Cambria Math" w:eastAsia="MS Mincho" w:hAnsi="Cambria Math" w:cs="MS Mincho"/>
                <w:sz w:val="24"/>
                <w:szCs w:val="24"/>
                <w:lang w:val="be-BY"/>
              </w:rPr>
              <w:t>ҡорт халыҡ әкиәте</w:t>
            </w:r>
            <w:r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. 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ъял батыр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тең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.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 стилендә һөйләү күнекмәләре үткәреү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ъял батыр образында ир-егеттәргә хас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йыу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тыр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ғ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ллек сифаттарының бирелешен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теү.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: </w:t>
            </w:r>
          </w:p>
          <w:p w:rsidR="001A2DBA" w:rsidRPr="003C0935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  йөк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мәткеһе буйынса фекер алышырға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өкмәткеһен 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ле һөйләргә,</w:t>
            </w:r>
          </w:p>
          <w:p w:rsidR="001A2DBA" w:rsidRPr="002E19DB" w:rsidRDefault="004B42C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-ижади эшләргә 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(әкиәт уйлап сығарырға</w:t>
            </w:r>
            <w:r w:rsidR="001A2DBA" w:rsidRPr="002E19DB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онематик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р китабы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өп геройға характерис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ика</w:t>
            </w: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6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Инша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”Минең ярат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н әкиәт геройым”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тең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 стилендә һөйләү күнекмәләре үткәреү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мыр батыр образында ир-егеттәргә хас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йыу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тыр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ғ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ллек сифаттарының бирелешен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теү.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: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әкиәт  йөкмәткеһе буйынса фекер алышырға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өкмәткеһен 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ле һөйләргә,</w:t>
            </w:r>
          </w:p>
          <w:p w:rsidR="001A2DBA" w:rsidRPr="002E19DB" w:rsidRDefault="004B42C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-ижади эшләргә 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(һүрәт төшөрөргә,</w:t>
            </w:r>
            <w:r w:rsidR="006547A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инша я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ға</w:t>
            </w:r>
            <w:r w:rsidR="001A2DBA" w:rsidRPr="002E19DB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 күнекмәләрен арттырыу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сыл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ң һөйләм телмәрен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реүгә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4D191D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үрәт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р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өп геройға характерис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ика</w:t>
            </w:r>
          </w:p>
        </w:tc>
      </w:tr>
      <w:tr w:rsidR="007D1CF6" w:rsidRPr="002E19DB" w:rsidTr="00C96A67">
        <w:trPr>
          <w:trHeight w:val="20"/>
        </w:trPr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7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аталар 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өндә эш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ом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ыр.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 хал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ның ау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л ижады тураһында дөйөм белешмә биреү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ның традицион жан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н барлау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әр жанрға хас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нсәлектәрен ас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ау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лмәр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реү.</w:t>
            </w:r>
          </w:p>
        </w:tc>
        <w:tc>
          <w:tcPr>
            <w:tcW w:w="5095" w:type="dxa"/>
          </w:tcPr>
          <w:p w:rsidR="001A2DBA" w:rsidRPr="002E19DB" w:rsidRDefault="001A2DBA" w:rsidP="000F5E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: </w:t>
            </w:r>
          </w:p>
          <w:p w:rsidR="001A2DBA" w:rsidRPr="003C0935" w:rsidRDefault="001A2DBA" w:rsidP="000F5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ом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йошорға,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ә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тешеү күнекмәләрен арттырырға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  <w:p w:rsidR="001A2DBA" w:rsidRPr="002E19DB" w:rsidRDefault="001A2DBA" w:rsidP="000F5E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0F5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а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ижады 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әрен йыйыу тәжрибәһенә; </w:t>
            </w:r>
          </w:p>
          <w:p w:rsidR="001A2DBA" w:rsidRPr="002E19DB" w:rsidRDefault="001A2DBA" w:rsidP="000F5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сығарырға;</w:t>
            </w:r>
          </w:p>
          <w:p w:rsidR="001A2DBA" w:rsidRPr="002E19DB" w:rsidRDefault="001A2DBA" w:rsidP="000F5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йом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р буйынса һүрәттәр төшөрөргә;</w:t>
            </w:r>
          </w:p>
          <w:p w:rsidR="000F5EEF" w:rsidRDefault="001A2DBA" w:rsidP="000F5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 презентация эшләргә.</w:t>
            </w:r>
          </w:p>
          <w:p w:rsidR="001A2DBA" w:rsidRPr="002E19DB" w:rsidRDefault="001A2DBA" w:rsidP="000F5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ом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р,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 китабы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ом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п килергә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8.</w:t>
            </w:r>
          </w:p>
        </w:tc>
        <w:tc>
          <w:tcPr>
            <w:tcW w:w="1701" w:type="dxa"/>
            <w:gridSpan w:val="2"/>
          </w:tcPr>
          <w:p w:rsidR="001A2DBA" w:rsidRPr="002E19DB" w:rsidRDefault="003A7609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Р.Солтангәрә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вЭшләп ашаһаң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 х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т һөйөү тәрбиәләү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өнәр һайлау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ай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лы кеше булыу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 xml:space="preserve">мәсьәләһенең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йылышын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теү.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lastRenderedPageBreak/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: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="000F5EEF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“Йәшә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мәғәнәһе-ха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,</w:t>
            </w:r>
            <w:r w:rsidR="005C665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илгә х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т ит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”</w:t>
            </w:r>
            <w:r w:rsidR="005C665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маһына фекер алышырға;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-</w:t>
            </w:r>
            <w:r w:rsidR="000F5EE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“Егет кешегә етмеш төрлө һөнәр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”</w:t>
            </w:r>
            <w:r w:rsidR="000F5EE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әленең асылына төшөнөргә.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өкмәткеһен 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ле һөйләргә</w:t>
            </w:r>
            <w:r w:rsidR="005C665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 күнекмәлә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рен арттырыу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Р.Солтангәрәев тураһынд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lastRenderedPageBreak/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белешмә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т тураһында 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Һүрәт төшөрөргә</w:t>
            </w: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19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.Туғ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ева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Яңы күлдәк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икәйәнең  йә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Унда  һөнәр һайлау  темаһының сағылышын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у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: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Гөлнисаның һөнәр һайлауы тураһында фекер алышырға;</w:t>
            </w:r>
          </w:p>
          <w:p w:rsidR="001A2DBA" w:rsidRPr="003C0935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</w:t>
            </w:r>
            <w:r w:rsidR="000F5EE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“Минең булас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өнәр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ем” темаһына әңгәмә үткәрергә.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өрлө һөн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 тураһында 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ыйырға;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 китапс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эшләргә.</w:t>
            </w: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онематик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.Туғ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аева тураһында белешмә, магазинда презентацияһы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0.</w:t>
            </w:r>
          </w:p>
        </w:tc>
        <w:tc>
          <w:tcPr>
            <w:tcW w:w="1701" w:type="dxa"/>
            <w:gridSpan w:val="2"/>
          </w:tcPr>
          <w:p w:rsidR="001A2DBA" w:rsidRPr="002E19DB" w:rsidRDefault="00061E5C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Баш</w:t>
            </w:r>
            <w:r>
              <w:rPr>
                <w:rFonts w:ascii="Cambria Math" w:eastAsia="MS Mincho" w:hAnsi="Cambria Math" w:cs="MS Mincho"/>
                <w:sz w:val="24"/>
                <w:szCs w:val="24"/>
                <w:lang w:val="be-BY"/>
              </w:rPr>
              <w:t>ҡорт халыҡ әкиәте</w:t>
            </w:r>
            <w:r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. 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мән менән Сәмән,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артуф сәскән Сәлмән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тең  йә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нда  уңған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ял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у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 темаһының сағылышын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у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: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  йөкмәткеһе буйынса фекер алышырға;</w:t>
            </w:r>
          </w:p>
          <w:p w:rsidR="001A2DBA" w:rsidRPr="003C0935" w:rsidRDefault="004B42C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Сәлмән образына характерсти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ка бирергә.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өкмәткеһен 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ле һөйләргә,</w:t>
            </w:r>
          </w:p>
          <w:p w:rsidR="001A2DBA" w:rsidRPr="002E19DB" w:rsidRDefault="006547A4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-ижади эшләргә 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(һүрәт төшөрөргә</w:t>
            </w:r>
            <w:r w:rsidR="001A2DBA" w:rsidRPr="002E19DB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>)</w:t>
            </w: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иәттәр китабы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үрәттәр конкурсы</w:t>
            </w:r>
          </w:p>
        </w:tc>
      </w:tr>
      <w:tr w:rsidR="007D1CF6" w:rsidRPr="002E19DB" w:rsidTr="003A7609">
        <w:tc>
          <w:tcPr>
            <w:tcW w:w="5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1.</w:t>
            </w:r>
          </w:p>
        </w:tc>
        <w:tc>
          <w:tcPr>
            <w:tcW w:w="1701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.Бүләкәов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Яралы китап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1A2DBA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йөкмәткеһен тасуири һөйләргә өйрән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ржемә күнекмәләре үткәреү.</w:t>
            </w:r>
          </w:p>
        </w:tc>
        <w:tc>
          <w:tcPr>
            <w:tcW w:w="5095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: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икәйә йөк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мәткеһе буйынса фекер алышырға;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һуғыш,</w:t>
            </w:r>
            <w:r w:rsidR="005C665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т ветерандары,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миянан х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мәт итеп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йт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ндар менән осрашырға;</w:t>
            </w:r>
          </w:p>
          <w:p w:rsidR="001A2DBA" w:rsidRPr="003C0935" w:rsidRDefault="003C0935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Ватансылы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ил һа</w:t>
            </w:r>
            <w:r w:rsidR="001A2DBA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1A2DBA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ау мәсьәләл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ре тураһында әңгәмә үткәрергә. 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6547A4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өкмәткеһен 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ле һөйләргә,</w:t>
            </w:r>
          </w:p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әржемә  итергә.</w:t>
            </w:r>
          </w:p>
        </w:tc>
        <w:tc>
          <w:tcPr>
            <w:tcW w:w="1417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онематик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Д.Бүләков тураһынд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белешмә</w:t>
            </w:r>
          </w:p>
        </w:tc>
        <w:tc>
          <w:tcPr>
            <w:tcW w:w="1134" w:type="dxa"/>
          </w:tcPr>
          <w:p w:rsidR="001A2DBA" w:rsidRPr="002E19DB" w:rsidRDefault="001A2DB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уғыш тураһында әңгәмә</w:t>
            </w:r>
          </w:p>
        </w:tc>
      </w:tr>
      <w:tr w:rsidR="007D1CF6" w:rsidRPr="002E19DB" w:rsidTr="003A7609"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2.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.Вахитов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Өс бөртөк бой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й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йөкмәткеһен тасуири һөйләргә өйрәнеү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ржемә күнекмәләре үткәреү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: 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икәйә йөкмәткеһе буйынса фекер алышырға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һуғыш,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т ветерандары,армиянан хе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мәт итеп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йт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ндар менән осрашырға;</w:t>
            </w:r>
          </w:p>
          <w:p w:rsidR="008D6E47" w:rsidRPr="003C0935" w:rsidRDefault="003C0935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Ватансылы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ил һа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ау мәсьәләл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ре тураһында әңгәмә үткәрергә. 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lastRenderedPageBreak/>
              <w:t>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өкмәткеһен 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-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ле һөйләргә,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әржемә  итергә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нетик –орфоэпик к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өйөк Ватан һуғышы тураһында шиғ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н 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ктәр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уғыш тураһында рәссамд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ң картиналары</w:t>
            </w:r>
          </w:p>
        </w:tc>
      </w:tr>
      <w:tr w:rsidR="007D1CF6" w:rsidRPr="002E19DB" w:rsidTr="003A7609"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23.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рим.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ан кәпәс түгел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өндә 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 күнекмәләре үткәреү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өйләү күнекмәләре үткәреү.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нәсәк:</w:t>
            </w:r>
          </w:p>
          <w:p w:rsidR="008D6E47" w:rsidRPr="002E19DB" w:rsidRDefault="00E919B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кстың йөкмәтке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һен 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һөйләрг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ма буйынса һөйләргә,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өркөм менән эшләргә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с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рып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өр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интонация менән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ға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тик –орфоэпик к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рим портреты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итаптар күрг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һе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үрәт төшөрөргә</w:t>
            </w:r>
          </w:p>
        </w:tc>
      </w:tr>
      <w:tr w:rsidR="007D1CF6" w:rsidRPr="002E19DB" w:rsidTr="003A7609"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4.</w:t>
            </w: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Н.Мусин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Атайымдың ос һәнәге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7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өндә 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 күнекмәләре үткә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өйләү күнекмәләре үткәреү.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нәсәк:</w:t>
            </w:r>
          </w:p>
          <w:p w:rsidR="008D6E47" w:rsidRPr="002E19DB" w:rsidRDefault="004B42C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кстың йөкмәтке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һен 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һөйләргә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ма буйынса һөйләргә,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өркөм менән эшләргә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с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рып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өр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интонация менән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ға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Н.Мусиндың портреты,</w:t>
            </w:r>
            <w:r w:rsidR="006547A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уның тураһынд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белешмә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с һәнәк тураһында белешмә</w:t>
            </w:r>
          </w:p>
        </w:tc>
      </w:tr>
      <w:tr w:rsidR="00DA6768" w:rsidRPr="002E19DB" w:rsidTr="00EE3CDC">
        <w:tc>
          <w:tcPr>
            <w:tcW w:w="15276" w:type="dxa"/>
            <w:gridSpan w:val="10"/>
          </w:tcPr>
          <w:p w:rsidR="00734ADF" w:rsidRDefault="00734ADF" w:rsidP="00DA6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768" w:rsidRPr="002E19DB" w:rsidRDefault="00DA6768" w:rsidP="00DA67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A6768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триместр</w:t>
            </w:r>
          </w:p>
        </w:tc>
      </w:tr>
      <w:tr w:rsidR="007D1CF6" w:rsidRPr="00062D47" w:rsidTr="003A7609"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5.</w:t>
            </w: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.Әминев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сикмәк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ст.</w:t>
            </w:r>
          </w:p>
        </w:tc>
        <w:tc>
          <w:tcPr>
            <w:tcW w:w="397" w:type="dxa"/>
          </w:tcPr>
          <w:p w:rsidR="008D6E47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 әсә образының бирелешен ас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ау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ст эшләү.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нәсәк:</w:t>
            </w:r>
          </w:p>
          <w:p w:rsidR="008D6E47" w:rsidRPr="002E19DB" w:rsidRDefault="00E919B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кстың йөкмәтке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ен  ү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ләштерергә, 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һөйләргә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 эше 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рға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әсәләр тураһында  бүтән 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и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ә төшөрөргә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өркөм менән эшләргә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с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рып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өр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интонация менән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ға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онематик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Ә.Әминев тураһынд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белешмә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Икмәк тө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 тураһында 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п килергә</w:t>
            </w:r>
          </w:p>
        </w:tc>
      </w:tr>
      <w:tr w:rsidR="007D1CF6" w:rsidRPr="002E19DB" w:rsidTr="003A7609">
        <w:trPr>
          <w:trHeight w:val="1110"/>
        </w:trPr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6.</w:t>
            </w: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Ғ.Аллаяров.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мал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 әсә һәм ул  образының бирелешен ас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ау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ржемә эше үткәреү.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нәсәк:</w:t>
            </w:r>
          </w:p>
          <w:p w:rsidR="008D6E47" w:rsidRPr="002E19DB" w:rsidRDefault="00E919B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кстың йөкмәтке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ен  ү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ләштерергә, 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са һөйләргә 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 эше 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рға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әсәләр тураһында  бүтән 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и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ә төшөрөргә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өркөм менән эшләргә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с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рып,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өр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интонация менән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ға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тик –орфоэпик к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Ғ.Аллаяров тураһында белешмә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уғыш тураһында материалдар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D1CF6" w:rsidRPr="002E19DB" w:rsidTr="003A7609"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7.</w:t>
            </w: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З.Хисмәтул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ин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Сыйырс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0834C6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1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 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өндә 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у күнекмәләре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үткәр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икәйәнең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өйләү күнекмәләре үткәреү.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lastRenderedPageBreak/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нәсәк:</w:t>
            </w:r>
          </w:p>
          <w:p w:rsidR="008D6E47" w:rsidRPr="002E19DB" w:rsidRDefault="00E919B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текстың йөкмәтке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ен  ү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ләштерергә, 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ҡ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һөйләргә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яңы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ргә,</w:t>
            </w:r>
            <w:r w:rsidR="0052480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л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телм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 дөр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лланырға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numPr>
                <w:ilvl w:val="0"/>
                <w:numId w:val="17"/>
              </w:numPr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ураһында әңгәмә үткәрергә;</w:t>
            </w:r>
          </w:p>
          <w:p w:rsidR="008D6E47" w:rsidRPr="00E919B7" w:rsidRDefault="008D6E47" w:rsidP="00E919B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 ижади эштәр 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рға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(шиғыр 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п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рға,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синквейн тө</w:t>
            </w:r>
            <w:r w:rsidRPr="00E919B7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ргә)</w:t>
            </w:r>
            <w:r w:rsidR="004B42CA" w:rsidRP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цион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сыйырс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тураһында материалдар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Сыйырс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тураһында мәғлүмәт</w:t>
            </w:r>
          </w:p>
        </w:tc>
      </w:tr>
      <w:tr w:rsidR="007D1CF6" w:rsidRPr="002E19DB" w:rsidTr="003A7609"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28.</w:t>
            </w: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рим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еңлемдең төшө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,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ә баһа биреү, тыуған 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әбиғәтенә һөйөү  тәрбиәләү.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кем килтереүе  тураһында фекер алышырға,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диалогт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тнашырға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ишеткән тексты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ме</w:t>
            </w:r>
            <w:r w:rsidR="0052480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нән һөйләргә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онематик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С.Әлибаев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рим тураһында слайдтар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ураһында йом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р</w:t>
            </w:r>
          </w:p>
        </w:tc>
      </w:tr>
      <w:tr w:rsidR="007D1CF6" w:rsidRPr="00062D47" w:rsidTr="006547A4">
        <w:trPr>
          <w:trHeight w:val="1989"/>
        </w:trPr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9.</w:t>
            </w:r>
          </w:p>
        </w:tc>
        <w:tc>
          <w:tcPr>
            <w:tcW w:w="1701" w:type="dxa"/>
            <w:gridSpan w:val="2"/>
          </w:tcPr>
          <w:p w:rsidR="008D6E47" w:rsidRPr="002E19DB" w:rsidRDefault="00B05BBC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Баш</w:t>
            </w:r>
            <w:r>
              <w:rPr>
                <w:rFonts w:ascii="Cambria Math" w:eastAsia="MS Mincho" w:hAnsi="Cambria Math" w:cs="MS Mincho"/>
                <w:sz w:val="24"/>
                <w:szCs w:val="24"/>
                <w:lang w:val="be-BY"/>
              </w:rPr>
              <w:t>ҡорт халыҡ әкиәте</w:t>
            </w:r>
            <w:r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.  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йыу менән бал 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тары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өйлә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ржемә күнекмәләре үткәреү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әкиәттә ха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ың тәбиәғәткә,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ағай йәнлектәргә мөнәсәбәте,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бал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орттарын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лға эйәләштер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сағылыш тураһында фекер алышырға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ишеткән тексты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ме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нән һөйләргә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тик –орфоэпик к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Р.Ғарипов тураһында белешмә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ның портреты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йыу,</w:t>
            </w:r>
            <w:r w:rsidR="006547A4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бал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тары тураһында мәғлүмәт</w:t>
            </w:r>
          </w:p>
        </w:tc>
      </w:tr>
      <w:tr w:rsidR="007D1CF6" w:rsidRPr="002E19DB" w:rsidTr="003A7609"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30.</w:t>
            </w: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Ғ.Хисамов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ъяурын сал бөркөт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өйлә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әржемә күнекмәләре үткәреү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хикәйәнең образдарына характеристика бирергә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 бөркөт менән һунар ит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 тасуирларға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ишеткән тексты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ме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нән һөйләргә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өркөттәр тураһында белешмә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гә һүрәт төшөрөргә</w:t>
            </w:r>
          </w:p>
        </w:tc>
      </w:tr>
      <w:tr w:rsidR="007D1CF6" w:rsidRPr="002E19DB" w:rsidTr="003A7609"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31.</w:t>
            </w: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рим</w:t>
            </w:r>
            <w:r w:rsidR="003A7609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Өс таған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3013" w:type="dxa"/>
          </w:tcPr>
          <w:p w:rsidR="008D6E47" w:rsidRPr="002E19DB" w:rsidRDefault="008D6E47" w:rsidP="001F7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ктөң 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,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с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ып ,дөр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интонация менән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 күнекмәләре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реү. Ғабдулла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Вәзир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й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 образдарына характеристика биреү.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 ысын д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ың сағылышын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тергә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д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тураһында әңгәмә ойошторорға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 xml:space="preserve">-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тың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рен белергә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</w:t>
            </w:r>
            <w:r w:rsidR="0052480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“Минең д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м” тигән белешмә т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ргә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тик –орфоэпик к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Кәримдең портреты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ст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Презентация</w:t>
            </w:r>
          </w:p>
        </w:tc>
      </w:tr>
      <w:tr w:rsidR="007D1CF6" w:rsidRPr="002E19DB" w:rsidTr="003A7609"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32.</w:t>
            </w: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.Мәргән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райсының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үлеме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2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еү көнөнә арналған шиғ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р менән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танышыу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л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 тасуири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икәйәнең 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әштереү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-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ле итеп һөйләп өйрәнеү.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lastRenderedPageBreak/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Еңеү көнө,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өйөк Ватан һуғышы,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хал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б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ың ил азатлығы өсөн һуғышта күрһәткән батырлығы тураһында әңгәмә 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орорға; 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ижади эштәр 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рға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 “Ми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лды ни өсөн бирәләр?”</w:t>
            </w:r>
            <w:r w:rsidR="0052480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игән темаға фекер алышырға.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һуғыш ветерандары менән осрашыу үткәрергә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Еңеү тураһында й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 өйрәнергә,</w:t>
            </w:r>
          </w:p>
          <w:p w:rsidR="008D6E47" w:rsidRPr="002E19DB" w:rsidRDefault="00524805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ш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цион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 Фонетик –орфоэпик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К.Мәргән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тураһында  белешмә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lastRenderedPageBreak/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рай тураһын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да белешмә</w:t>
            </w:r>
          </w:p>
        </w:tc>
      </w:tr>
      <w:tr w:rsidR="007D1CF6" w:rsidRPr="002E19DB" w:rsidTr="003A7609">
        <w:trPr>
          <w:trHeight w:val="533"/>
        </w:trPr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lastRenderedPageBreak/>
              <w:t>33.</w:t>
            </w: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Инша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”Һаумы, йәй”.</w:t>
            </w:r>
          </w:p>
        </w:tc>
        <w:tc>
          <w:tcPr>
            <w:tcW w:w="397" w:type="dxa"/>
          </w:tcPr>
          <w:p w:rsidR="008D6E47" w:rsidRPr="002E19DB" w:rsidRDefault="00C5216F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мәғәнәһенәтөшөнөү,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өкмәткеһен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ең менән һөйләргә өйрән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 эше 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ыу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Инша 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ға 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рләнеү.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е ролдәргә бүлеп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рға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образдарға характеристика бирергә;</w:t>
            </w:r>
          </w:p>
          <w:p w:rsidR="008D6E47" w:rsidRPr="002E19DB" w:rsidRDefault="004B42CA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сәхнәләште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реп </w:t>
            </w:r>
            <w:r w:rsidR="008D6E47"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8D6E47"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арға.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Рус телендәге 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</w:t>
            </w:r>
            <w:r w:rsidR="0052480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менән сағыштырыр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ға,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шаш һәм айырым 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рын табырға</w:t>
            </w:r>
            <w:r w:rsidR="004B42CA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тик –орфоэпик к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.Ға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фури тураһында белешмә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дәр китабы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биәт теорияһы.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л</w:t>
            </w:r>
          </w:p>
        </w:tc>
      </w:tr>
      <w:tr w:rsidR="007D1CF6" w:rsidRPr="002E19DB" w:rsidTr="003A7609">
        <w:tc>
          <w:tcPr>
            <w:tcW w:w="5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34.</w:t>
            </w:r>
          </w:p>
        </w:tc>
        <w:tc>
          <w:tcPr>
            <w:tcW w:w="1701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Хаталар 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өндә эш.</w:t>
            </w:r>
            <w:r w:rsidR="003C093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С.Муллабаев</w:t>
            </w:r>
            <w:r w:rsidR="003A7609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омарт йәй</w:t>
            </w:r>
            <w:r w:rsidR="000834C6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39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013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Шиғ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 йәйге тәбиғәттең  тасуирланыуын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теү.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млект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,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өжәкт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ең тормошон к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теү.</w:t>
            </w:r>
            <w:r w:rsidR="001F770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әйге күренештәр, балала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ң ялы, уйындары тураһында 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 менән танышыу, телмәр 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ереү,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әйге ялды дөр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ойош-тороп һаулы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0F5EEF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ы нығытыу теләге уятыу.</w:t>
            </w:r>
          </w:p>
        </w:tc>
        <w:tc>
          <w:tcPr>
            <w:tcW w:w="5095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ға мөмкин буласа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йәй,йәйге эштәр,</w:t>
            </w:r>
            <w:r w:rsidR="0052480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әйге каникул тураһында әңгәмә ойошторорға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</w:t>
            </w:r>
            <w:r w:rsidR="0052480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“Иң я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="00524805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шы инша”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онкурсының һө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өмтәләре менән танышырға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У</w:t>
            </w:r>
            <w:r w:rsidRPr="002E19DB">
              <w:rPr>
                <w:rFonts w:ascii="Cambria Math" w:eastAsia="Calibri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="003C0935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ыусы өйрә</w:t>
            </w:r>
            <w:r w:rsidRPr="002E19DB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нәсәк: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Йәйге уйындар, тәбиғәт т</w:t>
            </w:r>
            <w:r w:rsidR="00E919B7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ура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һында 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мә-э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лекле һөйләргә;</w:t>
            </w:r>
          </w:p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йәй тураһында й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;</w:t>
            </w:r>
          </w:p>
          <w:p w:rsidR="008D6E47" w:rsidRPr="002E19DB" w:rsidRDefault="008D6E47" w:rsidP="00E919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-саф һауала уйнай торған баш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орт хал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ның уйындарын.</w:t>
            </w:r>
          </w:p>
        </w:tc>
        <w:tc>
          <w:tcPr>
            <w:tcW w:w="1417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тикуля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ион күнегеү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  <w:tc>
          <w:tcPr>
            <w:tcW w:w="1985" w:type="dxa"/>
            <w:gridSpan w:val="2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Дәреслек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әй тураһында шиғы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р,</w:t>
            </w:r>
            <w:r w:rsidR="005022A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йома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тар</w:t>
            </w:r>
          </w:p>
        </w:tc>
        <w:tc>
          <w:tcPr>
            <w:tcW w:w="1134" w:type="dxa"/>
          </w:tcPr>
          <w:p w:rsidR="008D6E47" w:rsidRPr="002E19DB" w:rsidRDefault="008D6E47" w:rsidP="00B97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Кластан тыш у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ҡ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ыуға ә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ҫ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  <w:r w:rsidRPr="002E19DB">
              <w:rPr>
                <w:rFonts w:ascii="Cambria Math" w:eastAsia="Calibri" w:hAnsi="Cambria Math" w:cs="Cambria Math"/>
                <w:sz w:val="24"/>
                <w:szCs w:val="24"/>
                <w:lang w:val="be-BY" w:eastAsia="ru-RU"/>
              </w:rPr>
              <w:t>ҙ</w:t>
            </w:r>
            <w:r w:rsidRPr="002E19DB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әр</w:t>
            </w:r>
          </w:p>
        </w:tc>
      </w:tr>
    </w:tbl>
    <w:p w:rsidR="00B7331E" w:rsidRPr="002E19DB" w:rsidRDefault="00B7331E" w:rsidP="00B97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</w:p>
    <w:p w:rsidR="00B62D1F" w:rsidRPr="002E19DB" w:rsidRDefault="00B62D1F" w:rsidP="00B97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BE0CDD" w:rsidRDefault="00BE0CDD" w:rsidP="00070E8D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be-BY" w:eastAsia="ru-RU"/>
        </w:rPr>
      </w:pPr>
    </w:p>
    <w:p w:rsidR="007C703A" w:rsidRPr="00BE0CDD" w:rsidRDefault="007C703A" w:rsidP="00070E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E8D" w:rsidRPr="009C5311" w:rsidRDefault="00070E8D" w:rsidP="00070E8D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ba-RU" w:eastAsia="ru-RU"/>
        </w:rPr>
      </w:pPr>
    </w:p>
    <w:p w:rsidR="003E549A" w:rsidRPr="001F6EDB" w:rsidRDefault="003E549A" w:rsidP="003E5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lastRenderedPageBreak/>
        <w:t>Туған (баш</w:t>
      </w:r>
      <w:r w:rsidRPr="001F6EDB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="0061712A"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рт) телд</w:t>
      </w:r>
      <w:r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н һәм ә</w:t>
      </w:r>
      <w:r w:rsidRPr="001F6EDB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="0061712A"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иәтт</w:t>
      </w:r>
      <w:r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н</w:t>
      </w:r>
    </w:p>
    <w:p w:rsidR="003E549A" w:rsidRPr="001F6EDB" w:rsidRDefault="003E549A" w:rsidP="003E5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алендарь –тематик план</w:t>
      </w:r>
      <w:r w:rsidR="00294442"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лаштырыу</w:t>
      </w:r>
    </w:p>
    <w:p w:rsidR="003E549A" w:rsidRPr="001F6EDB" w:rsidRDefault="003E549A" w:rsidP="003E5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1F6E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1B2947"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класс, йылына – 170</w:t>
      </w:r>
      <w:r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сәғәт</w:t>
      </w:r>
    </w:p>
    <w:p w:rsidR="003E549A" w:rsidRPr="001F6EDB" w:rsidRDefault="003E549A" w:rsidP="003E5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</w:t>
      </w:r>
      <w:r w:rsidRPr="001F6EDB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наға </w:t>
      </w:r>
      <w:r w:rsidR="001B2947"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5</w:t>
      </w:r>
      <w:r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сәғәт и</w:t>
      </w:r>
      <w:r w:rsidRPr="001F6EDB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ҫ</w:t>
      </w:r>
      <w:r w:rsidRPr="001F6ED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енән</w:t>
      </w:r>
    </w:p>
    <w:p w:rsidR="00070E8D" w:rsidRPr="001F6EDB" w:rsidRDefault="00070E8D" w:rsidP="00070E8D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be-BY" w:eastAsia="ru-RU"/>
        </w:rPr>
      </w:pPr>
      <w:r w:rsidRPr="001F6EDB">
        <w:rPr>
          <w:rFonts w:ascii="TimBashk" w:eastAsia="Times New Roman" w:hAnsi="TimBashk" w:cs="Times New Roman"/>
          <w:b/>
          <w:sz w:val="24"/>
          <w:szCs w:val="24"/>
          <w:lang w:val="be-BY" w:eastAsia="ru-RU"/>
        </w:rPr>
        <w:t xml:space="preserve"> 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709"/>
        <w:gridCol w:w="927"/>
        <w:gridCol w:w="916"/>
        <w:gridCol w:w="3172"/>
        <w:gridCol w:w="3348"/>
        <w:gridCol w:w="2487"/>
      </w:tblGrid>
      <w:tr w:rsidR="00062D47" w:rsidRPr="00062D47" w:rsidTr="00BA3610">
        <w:tc>
          <w:tcPr>
            <w:tcW w:w="675" w:type="dxa"/>
          </w:tcPr>
          <w:p w:rsidR="00070E8D" w:rsidRPr="00062D47" w:rsidRDefault="00070E8D" w:rsidP="00A75A15">
            <w:pPr>
              <w:jc w:val="both"/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№</w:t>
            </w:r>
          </w:p>
        </w:tc>
        <w:tc>
          <w:tcPr>
            <w:tcW w:w="2835" w:type="dxa"/>
          </w:tcPr>
          <w:p w:rsidR="00070E8D" w:rsidRPr="00062D47" w:rsidRDefault="00070E8D" w:rsidP="00A75A15">
            <w:pPr>
              <w:jc w:val="both"/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Теманы8 й0км2тке3е</w:t>
            </w:r>
          </w:p>
        </w:tc>
        <w:tc>
          <w:tcPr>
            <w:tcW w:w="709" w:type="dxa"/>
          </w:tcPr>
          <w:p w:rsidR="00070E8D" w:rsidRPr="00062D47" w:rsidRDefault="00070E8D" w:rsidP="00A75A15">
            <w:pPr>
              <w:jc w:val="both"/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С2</w:t>
            </w:r>
            <w:r w:rsidR="008128BB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42т 3а</w:t>
            </w:r>
            <w:r w:rsidR="008128BB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ны</w:t>
            </w:r>
          </w:p>
        </w:tc>
        <w:tc>
          <w:tcPr>
            <w:tcW w:w="927" w:type="dxa"/>
          </w:tcPr>
          <w:p w:rsidR="00070E8D" w:rsidRPr="00062D47" w:rsidRDefault="00435752" w:rsidP="00A75A15">
            <w:pPr>
              <w:jc w:val="both"/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П</w:t>
            </w:r>
            <w:r w:rsidR="002E4E8C" w:rsidRPr="00062D47">
              <w:rPr>
                <w:rFonts w:ascii="TimBashk" w:hAnsi="TimBashk"/>
                <w:sz w:val="24"/>
                <w:szCs w:val="24"/>
                <w:lang w:val="be-BY"/>
              </w:rPr>
              <w:t>лан лашыты ры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 xml:space="preserve">л               </w:t>
            </w:r>
            <w:r w:rsidRPr="00062D47">
              <w:rPr>
                <w:sz w:val="24"/>
                <w:szCs w:val="24"/>
                <w:lang w:val="be-BY"/>
              </w:rPr>
              <w:t>ғ</w:t>
            </w:r>
            <w:r w:rsidRPr="00062D47">
              <w:rPr>
                <w:rFonts w:ascii="TimBashk" w:hAnsi="TimBashk" w:cs="TimBashk"/>
                <w:sz w:val="24"/>
                <w:szCs w:val="24"/>
                <w:lang w:val="be-BY"/>
              </w:rPr>
              <w:t>ан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hAnsi="TimBashk" w:cs="TimBashk"/>
                <w:sz w:val="24"/>
                <w:szCs w:val="24"/>
                <w:lang w:val="be-BY"/>
              </w:rPr>
              <w:t>дата</w:t>
            </w:r>
            <w:r w:rsidRPr="00062D47">
              <w:rPr>
                <w:rFonts w:ascii="TimBashk" w:hAnsi="TimBashk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</w:tcPr>
          <w:p w:rsidR="008128BB" w:rsidRPr="00062D47" w:rsidRDefault="008128BB" w:rsidP="00A75A15">
            <w:pPr>
              <w:rPr>
                <w:rFonts w:ascii="TimBashk" w:hAnsi="TimBashk"/>
                <w:sz w:val="24"/>
                <w:szCs w:val="24"/>
              </w:rPr>
            </w:pP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Фак</w:t>
            </w:r>
            <w:r w:rsidR="002E4E8C" w:rsidRPr="00062D47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 xml:space="preserve">тик дата </w:t>
            </w:r>
          </w:p>
          <w:p w:rsidR="00070E8D" w:rsidRPr="00062D47" w:rsidRDefault="00070E8D" w:rsidP="00A75A15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172" w:type="dxa"/>
          </w:tcPr>
          <w:p w:rsidR="008128BB" w:rsidRPr="00062D47" w:rsidRDefault="008128BB" w:rsidP="00A75A15">
            <w:pPr>
              <w:rPr>
                <w:rFonts w:ascii="Calibri" w:hAnsi="Calibri"/>
                <w:sz w:val="24"/>
                <w:szCs w:val="24"/>
              </w:rPr>
            </w:pP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У</w:t>
            </w:r>
            <w:r w:rsidRPr="00062D47">
              <w:rPr>
                <w:rFonts w:ascii="Cambria Math" w:hAnsi="Cambria Math" w:cs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ыусылар</w:t>
            </w:r>
            <w:r w:rsidRPr="00062D47">
              <w:rPr>
                <w:rFonts w:ascii="Cambria Math" w:hAnsi="Cambria Math" w:cs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ы</w:t>
            </w:r>
            <w:r w:rsidRPr="00062D47">
              <w:rPr>
                <w:sz w:val="24"/>
                <w:szCs w:val="24"/>
                <w:lang w:val="be-BY"/>
              </w:rPr>
              <w:t>ң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hAnsi="TimBashk" w:cs="TimBashk"/>
                <w:sz w:val="24"/>
                <w:szCs w:val="24"/>
                <w:lang w:val="be-BY"/>
              </w:rPr>
              <w:t>эшм</w:t>
            </w:r>
            <w:r w:rsidRPr="00062D47">
              <w:rPr>
                <w:sz w:val="24"/>
                <w:szCs w:val="24"/>
                <w:lang w:val="be-BY"/>
              </w:rPr>
              <w:t>ә</w:t>
            </w:r>
            <w:r w:rsidRPr="00062D47">
              <w:rPr>
                <w:rFonts w:ascii="TimBashk" w:hAnsi="TimBashk" w:cs="TimBashk"/>
                <w:sz w:val="24"/>
                <w:szCs w:val="24"/>
                <w:lang w:val="be-BY"/>
              </w:rPr>
              <w:t>к</w:t>
            </w:r>
            <w:r w:rsidRPr="00062D47">
              <w:rPr>
                <w:sz w:val="24"/>
                <w:szCs w:val="24"/>
                <w:lang w:val="be-BY"/>
              </w:rPr>
              <w:t>ә</w:t>
            </w:r>
            <w:r w:rsidRPr="00062D47">
              <w:rPr>
                <w:rFonts w:ascii="TimBashk" w:hAnsi="TimBashk" w:cs="TimBashk"/>
                <w:sz w:val="24"/>
                <w:szCs w:val="24"/>
                <w:lang w:val="be-BY"/>
              </w:rPr>
              <w:t>рлег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е</w:t>
            </w:r>
          </w:p>
          <w:p w:rsidR="008128BB" w:rsidRPr="00062D47" w:rsidRDefault="008128BB" w:rsidP="00A75A15">
            <w:pPr>
              <w:rPr>
                <w:rFonts w:ascii="Calibri" w:hAnsi="Calibri"/>
                <w:sz w:val="24"/>
                <w:szCs w:val="24"/>
              </w:rPr>
            </w:pPr>
          </w:p>
          <w:p w:rsidR="00070E8D" w:rsidRPr="00062D47" w:rsidRDefault="00070E8D" w:rsidP="00A75A15">
            <w:pPr>
              <w:jc w:val="both"/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3348" w:type="dxa"/>
          </w:tcPr>
          <w:p w:rsidR="00070E8D" w:rsidRPr="00062D47" w:rsidRDefault="00070E8D" w:rsidP="00A75A15">
            <w:pPr>
              <w:jc w:val="both"/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Йы3азландырыу</w:t>
            </w:r>
          </w:p>
        </w:tc>
        <w:tc>
          <w:tcPr>
            <w:tcW w:w="2487" w:type="dxa"/>
          </w:tcPr>
          <w:p w:rsidR="00070E8D" w:rsidRPr="00062D47" w:rsidRDefault="00070E8D" w:rsidP="00A75A15">
            <w:pPr>
              <w:jc w:val="both"/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И9к2рм2</w:t>
            </w:r>
          </w:p>
        </w:tc>
      </w:tr>
      <w:tr w:rsidR="00062D47" w:rsidRPr="00062D47" w:rsidTr="00435752">
        <w:tc>
          <w:tcPr>
            <w:tcW w:w="15069" w:type="dxa"/>
            <w:gridSpan w:val="8"/>
          </w:tcPr>
          <w:p w:rsidR="00070E8D" w:rsidRPr="00062D47" w:rsidRDefault="00070E8D" w:rsidP="009E055B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  <w:p w:rsidR="00070E8D" w:rsidRPr="00062D47" w:rsidRDefault="00BD07A5" w:rsidP="009E055B">
            <w:pPr>
              <w:pStyle w:val="a5"/>
              <w:numPr>
                <w:ilvl w:val="0"/>
                <w:numId w:val="19"/>
              </w:numPr>
              <w:rPr>
                <w:rFonts w:ascii="NewtonITT" w:eastAsia="Calibri" w:hAnsi="NewtonITT" w:cs="Lucida Sans Unicode"/>
                <w:b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 w:cs="Lucida Sans Unicode"/>
                <w:b/>
                <w:sz w:val="24"/>
                <w:szCs w:val="24"/>
                <w:lang w:val="be-BY"/>
              </w:rPr>
              <w:t>триместр</w:t>
            </w:r>
          </w:p>
          <w:p w:rsidR="00070E8D" w:rsidRPr="00062D47" w:rsidRDefault="00070E8D" w:rsidP="009E055B">
            <w:pPr>
              <w:jc w:val="center"/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Кө</w:t>
            </w:r>
            <w:r w:rsidRPr="00062D47">
              <w:rPr>
                <w:rFonts w:ascii="Cambria Math" w:eastAsia="MS Mincho" w:hAnsi="Cambria Math" w:cs="Cambria Math"/>
                <w:b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. 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Белем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көнө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. 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Туған</w:t>
            </w:r>
            <w:r w:rsidR="00A171B9"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тел. 50 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сәғәт</w:t>
            </w:r>
          </w:p>
        </w:tc>
      </w:tr>
      <w:tr w:rsidR="00062D47" w:rsidRPr="00062D47" w:rsidTr="00BA3610">
        <w:tc>
          <w:tcPr>
            <w:tcW w:w="675" w:type="dxa"/>
          </w:tcPr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2835" w:type="dxa"/>
          </w:tcPr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С.Муллабаев. Шатлы</w:t>
            </w:r>
            <w:r w:rsidRPr="00062D47">
              <w:rPr>
                <w:rFonts w:ascii="Cambria Math" w:eastAsia="MS Mincho" w:hAnsi="Cambria Math" w:cs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eastAsia="MS Mincho"/>
                <w:sz w:val="24"/>
                <w:szCs w:val="24"/>
                <w:lang w:val="be-BY"/>
              </w:rPr>
              <w:t>лы</w:t>
            </w: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MS Mincho"/>
                <w:sz w:val="24"/>
                <w:szCs w:val="24"/>
                <w:lang w:val="be-BY"/>
              </w:rPr>
              <w:t>иртә</w:t>
            </w:r>
          </w:p>
        </w:tc>
        <w:tc>
          <w:tcPr>
            <w:tcW w:w="709" w:type="dxa"/>
          </w:tcPr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2.09</w:t>
            </w:r>
          </w:p>
        </w:tc>
        <w:tc>
          <w:tcPr>
            <w:tcW w:w="916" w:type="dxa"/>
          </w:tcPr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070E8D" w:rsidRPr="00062D47" w:rsidRDefault="00070E8D" w:rsidP="00A75A15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Индивидуаль карточкалар буйынса эшл21</w:t>
            </w:r>
          </w:p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348" w:type="dxa"/>
          </w:tcPr>
          <w:p w:rsidR="00070E8D" w:rsidRPr="00062D47" w:rsidRDefault="00070E8D" w:rsidP="00A75A15">
            <w:pPr>
              <w:rPr>
                <w:rFonts w:ascii="TimBashk" w:hAnsi="TimBashk"/>
                <w:sz w:val="24"/>
                <w:szCs w:val="24"/>
              </w:rPr>
            </w:pP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М272лд2р,</w:t>
            </w:r>
            <w:r w:rsidR="00A87DE9" w:rsidRPr="00062D47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д2реслек,</w:t>
            </w:r>
            <w:r w:rsidR="00A87DE9" w:rsidRPr="00062D47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Баш7ортостан карта3ы,</w:t>
            </w:r>
            <w:r w:rsidR="00A87DE9" w:rsidRPr="00062D47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Calibri" w:hAnsi="Calibri"/>
                <w:sz w:val="24"/>
                <w:szCs w:val="24"/>
                <w:lang w:val="be-BY"/>
              </w:rPr>
              <w:t>«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Баш7ор</w:t>
            </w:r>
            <w:r w:rsidRPr="00062D47">
              <w:rPr>
                <w:rFonts w:ascii="TimBashk" w:hAnsi="TimBashk"/>
                <w:sz w:val="24"/>
                <w:szCs w:val="24"/>
              </w:rPr>
              <w:t>тостан панорама3ы</w:t>
            </w:r>
            <w:r w:rsidRPr="00062D47">
              <w:rPr>
                <w:rFonts w:ascii="Calibri" w:hAnsi="Calibri"/>
                <w:sz w:val="24"/>
                <w:szCs w:val="24"/>
              </w:rPr>
              <w:t>», «</w:t>
            </w:r>
            <w:r w:rsidRPr="00062D47">
              <w:rPr>
                <w:rFonts w:ascii="TimBashk" w:hAnsi="TimBashk"/>
                <w:sz w:val="24"/>
                <w:szCs w:val="24"/>
              </w:rPr>
              <w:t>Й2шлек</w:t>
            </w:r>
            <w:r w:rsidRPr="00062D47">
              <w:rPr>
                <w:rFonts w:ascii="Calibri" w:hAnsi="Calibri"/>
                <w:sz w:val="24"/>
                <w:szCs w:val="24"/>
              </w:rPr>
              <w:t>», «</w:t>
            </w:r>
            <w:r w:rsidRPr="00062D47">
              <w:rPr>
                <w:rFonts w:ascii="TimBashk" w:hAnsi="TimBashk"/>
                <w:sz w:val="24"/>
                <w:szCs w:val="24"/>
              </w:rPr>
              <w:t>Й2ншишм2</w:t>
            </w:r>
            <w:r w:rsidRPr="00062D47">
              <w:rPr>
                <w:rFonts w:ascii="Calibri" w:hAnsi="Calibri"/>
                <w:sz w:val="24"/>
                <w:szCs w:val="24"/>
              </w:rPr>
              <w:t>»</w:t>
            </w:r>
            <w:r w:rsidRPr="00062D47">
              <w:rPr>
                <w:rFonts w:ascii="TimBashk" w:hAnsi="TimBashk"/>
                <w:sz w:val="24"/>
                <w:szCs w:val="24"/>
              </w:rPr>
              <w:t xml:space="preserve"> г2зитт2ре,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C00378" w:rsidRPr="00062D47">
              <w:rPr>
                <w:rFonts w:ascii="TimBashk" w:hAnsi="TimBashk"/>
                <w:sz w:val="24"/>
                <w:szCs w:val="24"/>
                <w:lang w:val="be-BY"/>
              </w:rPr>
              <w:t xml:space="preserve">               </w:t>
            </w:r>
            <w:r w:rsidRPr="00062D47">
              <w:rPr>
                <w:rFonts w:ascii="TimBashk" w:hAnsi="TimBashk"/>
                <w:sz w:val="24"/>
                <w:szCs w:val="24"/>
                <w:lang w:val="be-BY"/>
              </w:rPr>
              <w:t>С. Муллабаев тура3ында белешм2</w:t>
            </w:r>
          </w:p>
        </w:tc>
        <w:tc>
          <w:tcPr>
            <w:tcW w:w="2487" w:type="dxa"/>
          </w:tcPr>
          <w:p w:rsidR="00070E8D" w:rsidRPr="00062D47" w:rsidRDefault="00070E8D" w:rsidP="00A75A15">
            <w:pPr>
              <w:rPr>
                <w:rFonts w:ascii="TimBashk" w:hAnsi="TimBashk"/>
                <w:sz w:val="24"/>
                <w:szCs w:val="24"/>
              </w:rPr>
            </w:pPr>
            <w:r w:rsidRPr="00062D47">
              <w:rPr>
                <w:rFonts w:ascii="TimBashk" w:hAnsi="TimBashk"/>
                <w:sz w:val="24"/>
                <w:szCs w:val="24"/>
              </w:rPr>
              <w:t>Баш7ортостан тура3ында сы4ыш 26ерл2рг2</w:t>
            </w:r>
          </w:p>
        </w:tc>
      </w:tr>
      <w:tr w:rsidR="00062D47" w:rsidRPr="00062D47" w:rsidTr="00BA3610">
        <w:tc>
          <w:tcPr>
            <w:tcW w:w="675" w:type="dxa"/>
          </w:tcPr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</w:p>
        </w:tc>
        <w:tc>
          <w:tcPr>
            <w:tcW w:w="2835" w:type="dxa"/>
          </w:tcPr>
          <w:p w:rsidR="00070E8D" w:rsidRPr="00062D47" w:rsidRDefault="00070E8D" w:rsidP="00A75A15">
            <w:pPr>
              <w:rPr>
                <w:rFonts w:ascii="NewtonITT" w:eastAsia="MS Mincho" w:hAnsi="NewtonITT" w:cs="MS Mincho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Б.Бикбай. Туған тел</w:t>
            </w:r>
          </w:p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070E8D" w:rsidRPr="00062D47" w:rsidRDefault="00005A52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3</w:t>
            </w:r>
            <w:r w:rsidR="00070E8D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070E8D" w:rsidRPr="00062D47" w:rsidRDefault="00070E8D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Тасуири у7ыу к1некм2л2рен арттырыу,</w:t>
            </w:r>
            <w:r w:rsidR="00B813A5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у7ыусылар6ы8 30йл2м телм2рен 19тере1г2 к1неге162р</w:t>
            </w:r>
          </w:p>
        </w:tc>
        <w:tc>
          <w:tcPr>
            <w:tcW w:w="3348" w:type="dxa"/>
          </w:tcPr>
          <w:p w:rsidR="00070E8D" w:rsidRPr="00062D47" w:rsidRDefault="00070E8D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Д2реслек, Баш7ортостан карта3ы,</w:t>
            </w:r>
            <w:r w:rsidR="00B813A5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.Бикбай  портреты</w:t>
            </w:r>
          </w:p>
        </w:tc>
        <w:tc>
          <w:tcPr>
            <w:tcW w:w="2487" w:type="dxa"/>
          </w:tcPr>
          <w:p w:rsidR="00070E8D" w:rsidRPr="00062D47" w:rsidRDefault="00070E8D" w:rsidP="00C00378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Calibri" w:eastAsia="Calibri" w:hAnsi="Calibri"/>
                <w:sz w:val="24"/>
                <w:szCs w:val="24"/>
              </w:rPr>
              <w:t>«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Тыу4ан телем</w:t>
            </w:r>
            <w:r w:rsidRPr="00062D47">
              <w:rPr>
                <w:rFonts w:ascii="Calibri" w:eastAsia="Calibri" w:hAnsi="Calibri"/>
                <w:sz w:val="24"/>
                <w:szCs w:val="24"/>
              </w:rPr>
              <w:t xml:space="preserve">»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тиг2н инша</w:t>
            </w:r>
          </w:p>
        </w:tc>
      </w:tr>
      <w:tr w:rsidR="00062D47" w:rsidRPr="00062D47" w:rsidTr="00BA3610">
        <w:tc>
          <w:tcPr>
            <w:tcW w:w="675" w:type="dxa"/>
          </w:tcPr>
          <w:p w:rsidR="00A92815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</w:t>
            </w:r>
          </w:p>
        </w:tc>
        <w:tc>
          <w:tcPr>
            <w:tcW w:w="2835" w:type="dxa"/>
          </w:tcPr>
          <w:p w:rsidR="00A92815" w:rsidRPr="00062D47" w:rsidRDefault="00A92815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Р.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;арипов. Ту4ан тел</w:t>
            </w:r>
          </w:p>
        </w:tc>
        <w:tc>
          <w:tcPr>
            <w:tcW w:w="709" w:type="dxa"/>
          </w:tcPr>
          <w:p w:rsidR="00A92815" w:rsidRPr="00062D47" w:rsidRDefault="00A92815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A92815" w:rsidRPr="00062D47" w:rsidRDefault="005221CE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</w:rPr>
              <w:t>4</w:t>
            </w:r>
            <w:r w:rsidR="00A92815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A92815" w:rsidRPr="00062D47" w:rsidRDefault="00A92815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A92815" w:rsidRPr="00062D47" w:rsidRDefault="00A92815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Тасуири у7ыу к1некм2л2рен арттырыу,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у7ыусылар6ы8 30йл2м телм2рен 19тере1г2 к1неге162р</w:t>
            </w:r>
          </w:p>
        </w:tc>
        <w:tc>
          <w:tcPr>
            <w:tcW w:w="3348" w:type="dxa"/>
          </w:tcPr>
          <w:p w:rsidR="00A92815" w:rsidRPr="00062D47" w:rsidRDefault="00A92815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Д2реслек, Баш7ортостан карта3ы,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="00C73EF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Р.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;арипов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 xml:space="preserve">  портреты</w:t>
            </w:r>
          </w:p>
        </w:tc>
        <w:tc>
          <w:tcPr>
            <w:tcW w:w="2487" w:type="dxa"/>
          </w:tcPr>
          <w:p w:rsidR="00A92815" w:rsidRPr="00062D47" w:rsidRDefault="00A92815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Calibri" w:eastAsia="Calibri" w:hAnsi="Calibri"/>
                <w:sz w:val="24"/>
                <w:szCs w:val="24"/>
              </w:rPr>
              <w:t>«</w:t>
            </w:r>
            <w:r w:rsidR="00C00378" w:rsidRPr="00062D47">
              <w:rPr>
                <w:rFonts w:ascii="TimBashk" w:eastAsia="Calibri" w:hAnsi="TimBashk"/>
                <w:sz w:val="24"/>
                <w:szCs w:val="24"/>
              </w:rPr>
              <w:t>Тыу4ан телем</w:t>
            </w:r>
            <w:r w:rsidRPr="00062D47">
              <w:rPr>
                <w:rFonts w:ascii="Calibri" w:eastAsia="Calibri" w:hAnsi="Calibri"/>
                <w:sz w:val="24"/>
                <w:szCs w:val="24"/>
              </w:rPr>
              <w:t xml:space="preserve">»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тиг2н инша</w:t>
            </w:r>
          </w:p>
        </w:tc>
      </w:tr>
      <w:tr w:rsidR="00062D47" w:rsidRPr="00062D47" w:rsidTr="00BA3610">
        <w:tc>
          <w:tcPr>
            <w:tcW w:w="675" w:type="dxa"/>
          </w:tcPr>
          <w:p w:rsidR="00A92815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</w:t>
            </w:r>
          </w:p>
        </w:tc>
        <w:tc>
          <w:tcPr>
            <w:tcW w:w="2835" w:type="dxa"/>
          </w:tcPr>
          <w:p w:rsidR="00A92815" w:rsidRPr="00062D47" w:rsidRDefault="00A92815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7орт телене8 16енс2лекле 0нд2ре</w:t>
            </w:r>
          </w:p>
        </w:tc>
        <w:tc>
          <w:tcPr>
            <w:tcW w:w="709" w:type="dxa"/>
          </w:tcPr>
          <w:p w:rsidR="00A92815" w:rsidRPr="00062D47" w:rsidRDefault="00A9281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A92815" w:rsidRPr="00062D47" w:rsidRDefault="005221C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8</w:t>
            </w:r>
            <w:r w:rsidR="00A92815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A92815" w:rsidRPr="00062D47" w:rsidRDefault="00A9281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A92815" w:rsidRPr="00062D47" w:rsidRDefault="00A9281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348" w:type="dxa"/>
          </w:tcPr>
          <w:p w:rsidR="00A92815" w:rsidRPr="00062D47" w:rsidRDefault="00A92815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баш7орт алфавиты, электрон д2реслек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тема №1, 2-се эш)</w:t>
            </w:r>
          </w:p>
        </w:tc>
        <w:tc>
          <w:tcPr>
            <w:tcW w:w="2487" w:type="dxa"/>
          </w:tcPr>
          <w:p w:rsidR="00A92815" w:rsidRPr="00062D47" w:rsidRDefault="00A92815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артиналы 316лек</w:t>
            </w:r>
          </w:p>
        </w:tc>
      </w:tr>
      <w:tr w:rsidR="00062D47" w:rsidRPr="00062D47" w:rsidTr="00BA3610">
        <w:tc>
          <w:tcPr>
            <w:tcW w:w="675" w:type="dxa"/>
          </w:tcPr>
          <w:p w:rsidR="00A92815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5</w:t>
            </w:r>
          </w:p>
        </w:tc>
        <w:tc>
          <w:tcPr>
            <w:tcW w:w="2835" w:type="dxa"/>
          </w:tcPr>
          <w:p w:rsidR="00A92815" w:rsidRPr="00062D47" w:rsidRDefault="00A92815" w:rsidP="00062D47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Инеш контроль диктант. </w:t>
            </w: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>№1 “Кө</w:t>
            </w:r>
            <w:r w:rsidRPr="00062D47">
              <w:rPr>
                <w:rFonts w:ascii="Cambria Math" w:eastAsia="Calibri" w:hAnsi="Cambria Math"/>
                <w:b/>
                <w:sz w:val="24"/>
                <w:szCs w:val="24"/>
                <w:lang w:val="be-BY"/>
              </w:rPr>
              <w:t xml:space="preserve">ҙ </w:t>
            </w:r>
            <w:r w:rsidRPr="00062D47">
              <w:rPr>
                <w:rFonts w:ascii="Cambria Math" w:eastAsia="Calibri" w:hAnsi="Cambria Math"/>
                <w:b/>
                <w:sz w:val="24"/>
                <w:szCs w:val="24"/>
                <w:lang w:val="be-BY"/>
              </w:rPr>
              <w:lastRenderedPageBreak/>
              <w:t>башында</w:t>
            </w: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” </w:t>
            </w:r>
          </w:p>
        </w:tc>
        <w:tc>
          <w:tcPr>
            <w:tcW w:w="709" w:type="dxa"/>
          </w:tcPr>
          <w:p w:rsidR="00A92815" w:rsidRPr="00062D47" w:rsidRDefault="00A9281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927" w:type="dxa"/>
          </w:tcPr>
          <w:p w:rsidR="00A92815" w:rsidRPr="00062D47" w:rsidRDefault="00A9281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8.09</w:t>
            </w:r>
          </w:p>
        </w:tc>
        <w:tc>
          <w:tcPr>
            <w:tcW w:w="916" w:type="dxa"/>
          </w:tcPr>
          <w:p w:rsidR="00A92815" w:rsidRPr="00062D47" w:rsidRDefault="00A9281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A92815" w:rsidRPr="00062D47" w:rsidRDefault="00A9281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348" w:type="dxa"/>
          </w:tcPr>
          <w:p w:rsidR="00A92815" w:rsidRPr="00062D47" w:rsidRDefault="00A92815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иктанттар йыйынты4ы,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10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-сы бит</w:t>
            </w:r>
          </w:p>
        </w:tc>
        <w:tc>
          <w:tcPr>
            <w:tcW w:w="2487" w:type="dxa"/>
          </w:tcPr>
          <w:p w:rsidR="00A92815" w:rsidRPr="00062D47" w:rsidRDefault="00A92815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A92815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6</w:t>
            </w:r>
          </w:p>
        </w:tc>
        <w:tc>
          <w:tcPr>
            <w:tcW w:w="2835" w:type="dxa"/>
          </w:tcPr>
          <w:p w:rsidR="00A92815" w:rsidRPr="00062D47" w:rsidRDefault="00A92815" w:rsidP="00A75A15">
            <w:pPr>
              <w:rPr>
                <w:rFonts w:ascii="TimBashk" w:eastAsia="MS Mincho" w:hAnsi="TimBashk" w:cs="MS Mincho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Хаталар </w:t>
            </w:r>
            <w:r w:rsidRPr="00062D47">
              <w:rPr>
                <w:rFonts w:ascii="TimBashk" w:eastAsia="MS Mincho" w:hAnsi="TimBashk" w:cs="MS Mincho"/>
                <w:sz w:val="24"/>
                <w:szCs w:val="24"/>
                <w:lang w:val="be-BY"/>
              </w:rPr>
              <w:t>09т0нд2 эш.</w:t>
            </w:r>
          </w:p>
          <w:p w:rsidR="00A92815" w:rsidRPr="00062D47" w:rsidRDefault="00A92815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MS Mincho" w:hAnsi="Cambria Math" w:cs="MS Mincho"/>
                <w:sz w:val="24"/>
                <w:szCs w:val="24"/>
                <w:lang w:val="be-BY"/>
              </w:rPr>
              <w:t>ҡорт халыҡ әкиәте</w:t>
            </w:r>
            <w:r w:rsidR="00E30D27"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. </w:t>
            </w: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Әминбәк.</w:t>
            </w:r>
          </w:p>
        </w:tc>
        <w:tc>
          <w:tcPr>
            <w:tcW w:w="709" w:type="dxa"/>
          </w:tcPr>
          <w:p w:rsidR="00A92815" w:rsidRPr="00062D47" w:rsidRDefault="00A9281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A92815" w:rsidRPr="00062D47" w:rsidRDefault="00FA010A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A92815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A92815" w:rsidRPr="00062D47" w:rsidRDefault="00A9281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A92815" w:rsidRPr="00062D47" w:rsidRDefault="00A9281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Тасуири у7ыу к1некм2л2рен арттырыу,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у7ыусылар6ы8 30йл2м телм2рен 19тере1г2 к1неге162р</w:t>
            </w:r>
          </w:p>
        </w:tc>
        <w:tc>
          <w:tcPr>
            <w:tcW w:w="3348" w:type="dxa"/>
          </w:tcPr>
          <w:p w:rsidR="00A92815" w:rsidRPr="00062D47" w:rsidRDefault="00A92815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т2р китабы</w:t>
            </w:r>
          </w:p>
        </w:tc>
        <w:tc>
          <w:tcPr>
            <w:tcW w:w="2487" w:type="dxa"/>
          </w:tcPr>
          <w:p w:rsidR="00A92815" w:rsidRPr="00062D47" w:rsidRDefault="00A92815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2тк2 у7ыусылар эшл2г2н р2семд2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</w:t>
            </w:r>
          </w:p>
        </w:tc>
        <w:tc>
          <w:tcPr>
            <w:tcW w:w="2835" w:type="dxa"/>
          </w:tcPr>
          <w:p w:rsidR="00E30D27" w:rsidRPr="00062D47" w:rsidRDefault="00E30D27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MS Mincho" w:hAnsi="Cambria Math" w:cs="MS Mincho"/>
                <w:sz w:val="24"/>
                <w:szCs w:val="24"/>
                <w:lang w:val="be-BY"/>
              </w:rPr>
              <w:t>ҡорт халыҡ әкиәте</w:t>
            </w: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. Әминбәк.</w:t>
            </w:r>
          </w:p>
        </w:tc>
        <w:tc>
          <w:tcPr>
            <w:tcW w:w="709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FA010A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0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Тасуири у7ыу к1некм2л2рен арттырыу,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у7ыусылар6ы8 30йл2м телм2рен 19тере1г2 к1неге162р</w:t>
            </w:r>
          </w:p>
        </w:tc>
        <w:tc>
          <w:tcPr>
            <w:tcW w:w="3348" w:type="dxa"/>
          </w:tcPr>
          <w:p w:rsidR="00E30D27" w:rsidRPr="00062D47" w:rsidRDefault="00E30D27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т2р китабы</w:t>
            </w:r>
          </w:p>
        </w:tc>
        <w:tc>
          <w:tcPr>
            <w:tcW w:w="2487" w:type="dxa"/>
          </w:tcPr>
          <w:p w:rsidR="00E30D27" w:rsidRPr="00062D47" w:rsidRDefault="00E30D27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2тк2 у7ыусылар эшл2г2н р2семд2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8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Һ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 xml:space="preserve">ҙынҡы һәм тартынҡы өдәр.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 к1неге162р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FA010A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ртикуляцион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проект -схемалар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Дидактик карточкала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9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А.Игебаев. </w:t>
            </w:r>
            <w:r w:rsidR="004E1819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                                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Е6 7ы84ырау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FA010A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А.Игебаев портреты, уны8 китаптары буйынса к1рг26м2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7орт теленд2ге в 0н0</w:t>
            </w:r>
            <w:r w:rsidR="004E1819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5221C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в 0н0 мен2н 31662р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1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.Кинй2булатова. К06 етк2с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FA010A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06 етк2с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”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презентация3ы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.Р2хим4олова. К06г0 Урал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FA010A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к06 тура3ында р2семд2р, шик4ыр6ар “К06” презентация3ы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06” тура3ында 3ынамышта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3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.;арипов. Торналар.</w:t>
            </w:r>
          </w:p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№16лек диктанты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FA010A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Р.;арипов тура3ында плакат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4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И6елбай. Д1рт ми6гел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FA010A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2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Н.И6елбай тура3ында белешм2, ми6гелд2р тура3ында йома7тар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“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2т –хыял ас7ысы, йома7- зи3ен ас7ысы”</w:t>
            </w:r>
          </w:p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таб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.Но4оманов. Й2йбик2 мен2н К06бик2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FA010A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="006E165E"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к06г2 р2ссамдар картиналары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06” тура3ында йыр6а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D21A6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6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а4ыштырыу тура3ында т0ш0нс2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 к1неге162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FA010A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="006E165E"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62би2т теория3ы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7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 xml:space="preserve">ҡорт һүҙҙәрендә р, 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lastRenderedPageBreak/>
              <w:t>л, п өндәре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8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!6л2штерелг2н 31662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баш7ортса-русса электрон 316лек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Проектлау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9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. Сыйырсы7 бала3ы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М.К2рим тура3ында белешм2, М.К2римг2 презентация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7бу6ат” журнал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0</w:t>
            </w:r>
          </w:p>
        </w:tc>
        <w:tc>
          <w:tcPr>
            <w:tcW w:w="2835" w:type="dxa"/>
          </w:tcPr>
          <w:p w:rsidR="00E30D27" w:rsidRPr="00062D47" w:rsidRDefault="00E30D27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. Сыйырсы7 бала3ы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E30D27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9.09</w:t>
            </w:r>
          </w:p>
        </w:tc>
        <w:tc>
          <w:tcPr>
            <w:tcW w:w="916" w:type="dxa"/>
          </w:tcPr>
          <w:p w:rsidR="00E30D27" w:rsidRPr="00062D47" w:rsidRDefault="00E30D27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М.К2рим тура3ында белешм2, М.К2римг2 презентация</w:t>
            </w:r>
          </w:p>
        </w:tc>
        <w:tc>
          <w:tcPr>
            <w:tcW w:w="2487" w:type="dxa"/>
          </w:tcPr>
          <w:p w:rsidR="00E30D27" w:rsidRPr="00062D47" w:rsidRDefault="00E30D27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7бу6ат” журнал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1</w:t>
            </w:r>
          </w:p>
        </w:tc>
        <w:tc>
          <w:tcPr>
            <w:tcW w:w="2835" w:type="dxa"/>
          </w:tcPr>
          <w:p w:rsidR="00E30D27" w:rsidRPr="00062D47" w:rsidRDefault="00371F7A" w:rsidP="006547A4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И</w:t>
            </w:r>
            <w:r w:rsidR="00E30D27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зложение </w:t>
            </w:r>
            <w:r w:rsidR="00E30D27"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№1 </w:t>
            </w:r>
            <w:r w:rsidR="00E30D27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“</w:t>
            </w:r>
            <w:r w:rsidR="00E30D27" w:rsidRPr="00062D47">
              <w:rPr>
                <w:rFonts w:eastAsia="Calibri"/>
                <w:b/>
                <w:sz w:val="24"/>
                <w:szCs w:val="24"/>
                <w:lang w:val="be-BY"/>
              </w:rPr>
              <w:t>Сыйырсы</w:t>
            </w:r>
            <w:r w:rsidR="00E30D27" w:rsidRPr="00062D47">
              <w:rPr>
                <w:rFonts w:ascii="Cambria Math" w:eastAsia="Calibri" w:hAnsi="Cambria Math" w:cs="Cambria Math"/>
                <w:b/>
                <w:sz w:val="24"/>
                <w:szCs w:val="24"/>
                <w:lang w:val="be-BY"/>
              </w:rPr>
              <w:t>ҡ</w:t>
            </w:r>
            <w:r w:rsidR="00E30D27"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 балаһы</w:t>
            </w:r>
            <w:r w:rsidR="00E30D27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”</w:t>
            </w:r>
          </w:p>
        </w:tc>
        <w:tc>
          <w:tcPr>
            <w:tcW w:w="709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0</w:t>
            </w:r>
            <w:r w:rsidR="005221CE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9</w:t>
            </w:r>
          </w:p>
        </w:tc>
        <w:tc>
          <w:tcPr>
            <w:tcW w:w="916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Изложениелар йыйынты4ы,    - се бит</w:t>
            </w:r>
          </w:p>
        </w:tc>
        <w:tc>
          <w:tcPr>
            <w:tcW w:w="2487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Проектлау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2</w:t>
            </w:r>
          </w:p>
        </w:tc>
        <w:tc>
          <w:tcPr>
            <w:tcW w:w="2835" w:type="dxa"/>
          </w:tcPr>
          <w:p w:rsidR="00E30D27" w:rsidRPr="00062D47" w:rsidRDefault="00371F7A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И</w:t>
            </w:r>
            <w:r w:rsidR="00E30D27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зложение “</w:t>
            </w:r>
            <w:r w:rsidR="00E30D27" w:rsidRPr="00062D47">
              <w:rPr>
                <w:rFonts w:eastAsia="Calibri"/>
                <w:b/>
                <w:sz w:val="24"/>
                <w:szCs w:val="24"/>
                <w:lang w:val="be-BY"/>
              </w:rPr>
              <w:t>Сыйырсы</w:t>
            </w:r>
            <w:r w:rsidR="00E30D27" w:rsidRPr="00062D47">
              <w:rPr>
                <w:rFonts w:ascii="Cambria Math" w:eastAsia="Calibri" w:hAnsi="Cambria Math" w:cs="Cambria Math"/>
                <w:b/>
                <w:sz w:val="24"/>
                <w:szCs w:val="24"/>
                <w:lang w:val="be-BY"/>
              </w:rPr>
              <w:t>ҡ</w:t>
            </w:r>
            <w:r w:rsidR="00E30D27"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 балаһы</w:t>
            </w:r>
            <w:r w:rsidR="00E30D27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”</w:t>
            </w:r>
          </w:p>
        </w:tc>
        <w:tc>
          <w:tcPr>
            <w:tcW w:w="709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B33021" w:rsidP="006547A4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</w:rPr>
              <w:t>2</w:t>
            </w:r>
            <w:r w:rsidR="006E165E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</w:t>
            </w:r>
            <w:r w:rsidR="006E165E"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0</w:t>
            </w:r>
          </w:p>
        </w:tc>
        <w:tc>
          <w:tcPr>
            <w:tcW w:w="916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Изложениелар йыйынты4ы,    - се бит</w:t>
            </w:r>
          </w:p>
        </w:tc>
        <w:tc>
          <w:tcPr>
            <w:tcW w:w="2487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Проектлау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3</w:t>
            </w:r>
          </w:p>
        </w:tc>
        <w:tc>
          <w:tcPr>
            <w:tcW w:w="2835" w:type="dxa"/>
          </w:tcPr>
          <w:p w:rsidR="004E1819" w:rsidRPr="00062D47" w:rsidRDefault="004E1819" w:rsidP="004E1819">
            <w:pPr>
              <w:rPr>
                <w:rFonts w:ascii="TimBashk" w:eastAsia="MS Mincho" w:hAnsi="TimBashk" w:cs="MS Mincho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Хаталар </w:t>
            </w:r>
            <w:r w:rsidRPr="00062D47">
              <w:rPr>
                <w:rFonts w:ascii="TimBashk" w:eastAsia="MS Mincho" w:hAnsi="TimBashk" w:cs="MS Mincho"/>
                <w:sz w:val="24"/>
                <w:szCs w:val="24"/>
                <w:lang w:val="be-BY"/>
              </w:rPr>
              <w:t>09т0нд2 эш.</w:t>
            </w:r>
          </w:p>
          <w:p w:rsidR="00E30D27" w:rsidRPr="00062D47" w:rsidRDefault="00E30D27" w:rsidP="00A45E7A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.Й242ф2рова. Я7шылы7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әкиәт)</w:t>
            </w:r>
            <w:r w:rsidR="00CE57BF" w:rsidRPr="00062D47">
              <w:rPr>
                <w:rFonts w:eastAsia="Calibri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B33021" w:rsidP="00A45E7A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</w:rPr>
              <w:t>1</w:t>
            </w:r>
            <w:r w:rsidR="006E165E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</w:t>
            </w:r>
            <w:r w:rsidR="006E165E"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0</w:t>
            </w:r>
          </w:p>
        </w:tc>
        <w:tc>
          <w:tcPr>
            <w:tcW w:w="916" w:type="dxa"/>
          </w:tcPr>
          <w:p w:rsidR="00E30D27" w:rsidRPr="00062D47" w:rsidRDefault="00E30D27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348" w:type="dxa"/>
          </w:tcPr>
          <w:p w:rsidR="00E30D27" w:rsidRPr="00062D47" w:rsidRDefault="00E30D27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А.Й242ф2рова тура3ында белешм2</w:t>
            </w:r>
          </w:p>
        </w:tc>
        <w:tc>
          <w:tcPr>
            <w:tcW w:w="2487" w:type="dxa"/>
          </w:tcPr>
          <w:p w:rsidR="00E30D27" w:rsidRPr="00062D47" w:rsidRDefault="00E30D27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Я7шылы7 тура3ында м272лд2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4</w:t>
            </w:r>
          </w:p>
        </w:tc>
        <w:tc>
          <w:tcPr>
            <w:tcW w:w="2835" w:type="dxa"/>
          </w:tcPr>
          <w:p w:rsidR="00E30D27" w:rsidRPr="00062D47" w:rsidRDefault="00E30D27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.Й242ф2рова. Я7шылы7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5221CE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348" w:type="dxa"/>
          </w:tcPr>
          <w:p w:rsidR="00E30D27" w:rsidRPr="00062D47" w:rsidRDefault="00E30D27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А.Й242ф2рова тура3ында белешм2</w:t>
            </w:r>
          </w:p>
        </w:tc>
        <w:tc>
          <w:tcPr>
            <w:tcW w:w="2487" w:type="dxa"/>
          </w:tcPr>
          <w:p w:rsidR="00E30D27" w:rsidRPr="00062D47" w:rsidRDefault="00E30D27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Я7шылы7 тура3ында м272лд2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5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иноним тура3ында т0ш0нс2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 к1неге162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62би2т теория3ы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Дидактик карточкала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6</w:t>
            </w:r>
          </w:p>
        </w:tc>
        <w:tc>
          <w:tcPr>
            <w:tcW w:w="2835" w:type="dxa"/>
          </w:tcPr>
          <w:p w:rsidR="00E30D27" w:rsidRPr="00062D47" w:rsidRDefault="00E30D27" w:rsidP="00E30D27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орт</w:t>
            </w:r>
            <w:r w:rsidR="004E1819"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 xml:space="preserve"> теленең һуҙынҡы 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өндәре.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!телг2нде 7абатлау. 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ест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бу6ат”,“Аманат” журналдары, “Й2ншишм2”, “К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өнгә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 г2зите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7</w:t>
            </w:r>
          </w:p>
        </w:tc>
        <w:tc>
          <w:tcPr>
            <w:tcW w:w="2835" w:type="dxa"/>
          </w:tcPr>
          <w:p w:rsidR="00E30D27" w:rsidRPr="00062D47" w:rsidRDefault="00E30D27" w:rsidP="00E30D27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Ә.Әхмәт-Хужа. Баш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орт теле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E30D27" w:rsidRPr="00062D47" w:rsidRDefault="005221C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="006E165E"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C00378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348" w:type="dxa"/>
          </w:tcPr>
          <w:p w:rsidR="00E30D27" w:rsidRPr="00062D47" w:rsidRDefault="00C00378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ест</w:t>
            </w:r>
          </w:p>
        </w:tc>
        <w:tc>
          <w:tcPr>
            <w:tcW w:w="2487" w:type="dxa"/>
          </w:tcPr>
          <w:p w:rsidR="00E30D27" w:rsidRPr="00062D47" w:rsidRDefault="00C00378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орт теле тураһында шиғырҙа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8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инева. Тыу4ан ер</w:t>
            </w:r>
            <w:r w:rsidR="00865009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3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C00378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Баш7ортостан,</w:t>
            </w:r>
          </w:p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Я8ауыл районы тура3ында фотолар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ыу4ан ер тура3ында м272лд2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9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.Бура7аев.               Урал тау6ары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3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,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7ортостан тау6ары р2семд2ре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Проектлау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0</w:t>
            </w:r>
          </w:p>
        </w:tc>
        <w:tc>
          <w:tcPr>
            <w:tcW w:w="2835" w:type="dxa"/>
          </w:tcPr>
          <w:p w:rsidR="00E30D27" w:rsidRPr="00062D47" w:rsidRDefault="00865009" w:rsidP="00865009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?обайыр. </w:t>
            </w:r>
            <w:r w:rsidR="00E30D27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Тыу4ан ер. 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4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Электрон д2реслект2н </w:t>
            </w:r>
          </w:p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Баш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7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ортостан”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ура3ында текст ты8лау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электрон д2реслек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 (тема №17, 1 -се эш)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Баш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7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ортостан”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тура3ында ши4ыр6ар6ан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060кт2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31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Контроль к1сереп я6ыу. </w:t>
            </w: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>№1</w:t>
            </w:r>
            <w:r w:rsidR="000A3B3E" w:rsidRPr="00062D47">
              <w:rPr>
                <w:rFonts w:eastAsia="Calibri"/>
                <w:b/>
                <w:sz w:val="24"/>
                <w:szCs w:val="24"/>
                <w:lang w:val="be-BY"/>
              </w:rPr>
              <w:t>.</w:t>
            </w: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“Мин- Баш7ортостандан”</w:t>
            </w:r>
            <w:r w:rsidR="000A3B3E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</w:rPr>
              <w:t>5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Д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реслек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Проектлау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2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аталар 09т0нд2 эш.</w:t>
            </w:r>
          </w:p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.;2ниева. Урали2 тиг2н ил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</w:rPr>
              <w:t>6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Баш7ортостан карта3ы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ыу4ан ил тура3ында м272лд2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3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. Ни4м2ти. Й2мле А4и6ел буй6ары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0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Р.Ни4м2тиг2 презентация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Проектлау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4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.Р2хим4олова. Мин- Баш7ортостандан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0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 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Ф.Р2хим4олова тура3ында белешм2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7ортостан тура3ында ши4ыр6ар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5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Вахитов.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А73а7ал  аманаты. 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Вахитов тура3ында белешм2, ш2ж2р2л2р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Проектлау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6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Вахитов.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А73а7ал  аманаты. 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карточкалар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Проектлау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7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Мине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ң шәжәрәм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  <w:r w:rsidR="005221CE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04740B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2487" w:type="dxa"/>
          </w:tcPr>
          <w:p w:rsidR="00865009" w:rsidRPr="00062D47" w:rsidRDefault="0004740B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Проектлау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E30D27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8</w:t>
            </w:r>
          </w:p>
        </w:tc>
        <w:tc>
          <w:tcPr>
            <w:tcW w:w="2835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нтоним тура3ында т0ш0нс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</w:t>
            </w:r>
          </w:p>
          <w:p w:rsidR="00E30D27" w:rsidRPr="00062D47" w:rsidRDefault="00E30D27" w:rsidP="00A75A15">
            <w:pPr>
              <w:rPr>
                <w:rFonts w:eastAsia="Calibri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 к1неге162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E30D27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E30D27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E30D27" w:rsidRPr="00062D47" w:rsidRDefault="00E30D2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62би2т теория3ы</w:t>
            </w:r>
          </w:p>
        </w:tc>
        <w:tc>
          <w:tcPr>
            <w:tcW w:w="2487" w:type="dxa"/>
          </w:tcPr>
          <w:p w:rsidR="00E30D27" w:rsidRPr="00062D47" w:rsidRDefault="00E30D27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9</w:t>
            </w:r>
          </w:p>
        </w:tc>
        <w:tc>
          <w:tcPr>
            <w:tcW w:w="2835" w:type="dxa"/>
          </w:tcPr>
          <w:p w:rsidR="00865009" w:rsidRPr="00062D47" w:rsidRDefault="00865009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Баш7орт теленд2ге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ғ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һәм һ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х2рефт2ре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865009" w:rsidRPr="00062D47" w:rsidRDefault="00865009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865009" w:rsidRPr="00062D47" w:rsidRDefault="00865009" w:rsidP="006547A4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электрон д2реслек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тема №16, 6-сы  эш)</w:t>
            </w:r>
          </w:p>
        </w:tc>
        <w:tc>
          <w:tcPr>
            <w:tcW w:w="2487" w:type="dxa"/>
          </w:tcPr>
          <w:p w:rsidR="00865009" w:rsidRPr="00062D47" w:rsidRDefault="00865009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0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Баш7орт теленд2ге 8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һәм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9 х2рефт2ре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электрон д2реслек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тема №16, 6-сы  эш)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1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.Й242ф2рова. Ду9лы7 мен2н шаярмай6а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электрон д2реслек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тема №23 , 2-се  эш)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У7ыусылар эшл2г2н р2семд2р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2</w:t>
            </w:r>
          </w:p>
        </w:tc>
        <w:tc>
          <w:tcPr>
            <w:tcW w:w="2835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.Й242ф2рова. Ду9лы7 мен2н шаярмай6а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0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0</w:t>
            </w:r>
          </w:p>
        </w:tc>
        <w:tc>
          <w:tcPr>
            <w:tcW w:w="916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электрон д2реслек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тема №23 , 2-се  эш)</w:t>
            </w:r>
          </w:p>
        </w:tc>
        <w:tc>
          <w:tcPr>
            <w:tcW w:w="2487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У7ыусылар эшл2г2н р2семд2р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3</w:t>
            </w:r>
          </w:p>
        </w:tc>
        <w:tc>
          <w:tcPr>
            <w:tcW w:w="2835" w:type="dxa"/>
          </w:tcPr>
          <w:p w:rsidR="00865009" w:rsidRPr="00062D47" w:rsidRDefault="00865009" w:rsidP="00A45E7A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ине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ң д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ҫым. Телм</w:t>
            </w:r>
            <w:r w:rsidR="00CE57BF"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әр үҫтереү.</w:t>
            </w:r>
          </w:p>
        </w:tc>
        <w:tc>
          <w:tcPr>
            <w:tcW w:w="709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865009" w:rsidRPr="00062D47" w:rsidRDefault="006E165E" w:rsidP="00A45E7A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3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</w:t>
            </w:r>
          </w:p>
        </w:tc>
        <w:tc>
          <w:tcPr>
            <w:tcW w:w="916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C00378" w:rsidP="00A45E7A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348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2487" w:type="dxa"/>
          </w:tcPr>
          <w:p w:rsidR="00865009" w:rsidRPr="00062D47" w:rsidRDefault="00C00378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4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Контроль диктант</w:t>
            </w:r>
            <w:r w:rsidR="00CE57BF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.</w:t>
            </w:r>
            <w:r w:rsidR="00DB6DDB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>№2</w:t>
            </w:r>
            <w:r w:rsidR="00CE57BF" w:rsidRPr="00062D47">
              <w:rPr>
                <w:rFonts w:eastAsia="Calibri"/>
                <w:b/>
                <w:sz w:val="24"/>
                <w:szCs w:val="24"/>
                <w:lang w:val="be-BY"/>
              </w:rPr>
              <w:t>.</w:t>
            </w:r>
            <w:r w:rsidR="00DB6DDB"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“К06г0  урман”</w:t>
            </w:r>
            <w:r w:rsidR="00CE57BF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3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иктанттар йыйынты4ы,</w:t>
            </w:r>
          </w:p>
          <w:p w:rsidR="00865009" w:rsidRPr="00062D47" w:rsidRDefault="00865009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12-се бит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rPr>
          <w:trHeight w:val="644"/>
        </w:trPr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45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eastAsia="Calibri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аталар 09т0нд2 эш.</w:t>
            </w:r>
          </w:p>
          <w:p w:rsidR="00865009" w:rsidRPr="00062D47" w:rsidRDefault="00865009" w:rsidP="00A75A15">
            <w:pPr>
              <w:rPr>
                <w:rFonts w:eastAsia="Calibri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.М0х2м2тй2нов. ?ы6ы7 316.</w:t>
            </w:r>
          </w:p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Ф.М0х2м2тй2нов тура3ында белешм2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№ауа торошо тура3ында 3ынамыштар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6</w:t>
            </w:r>
          </w:p>
        </w:tc>
        <w:tc>
          <w:tcPr>
            <w:tcW w:w="2835" w:type="dxa"/>
          </w:tcPr>
          <w:p w:rsidR="00865009" w:rsidRPr="00062D47" w:rsidRDefault="00CE57B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Ф.И92н4олов. Х2мит к1пере. </w:t>
            </w:r>
            <w:r w:rsidR="00865009"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865009"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="00865009"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Ф.И92н4олов тура3ында белешм2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.И92н4олов тура3ында 72л2мд2шт2ре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7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.И92н4олов. Х2мит к1пе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е.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0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м272лд2р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Ши4ыр6ар6ан 060кт2р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8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Ф.И92н4олов. Йылмайыу.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1лек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0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 –орфоэпик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“Йылмайыу”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ик2й23ен2 иллюстрация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9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.И92н4олов. Йылмайыу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ест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50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.;арипов. Алма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Омоним тура3ында т0ш0нс2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Р.;арипов7а плакат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435752">
        <w:trPr>
          <w:trHeight w:val="512"/>
        </w:trPr>
        <w:tc>
          <w:tcPr>
            <w:tcW w:w="15069" w:type="dxa"/>
            <w:gridSpan w:val="8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                                                            </w:t>
            </w:r>
          </w:p>
          <w:p w:rsidR="00865009" w:rsidRPr="00062D47" w:rsidRDefault="00865009" w:rsidP="009E055B">
            <w:pPr>
              <w:jc w:val="center"/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</w:pPr>
            <w:r w:rsidRPr="00062D47">
              <w:rPr>
                <w:rFonts w:ascii="Cambria Math" w:eastAsia="MS Mincho" w:hAnsi="Cambria Math" w:cs="Cambria Math"/>
                <w:b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 xml:space="preserve">ыш. </w:t>
            </w:r>
            <w:r w:rsidR="00E45E0B" w:rsidRPr="00062D47">
              <w:rPr>
                <w:rFonts w:eastAsia="MS Mincho"/>
                <w:b/>
                <w:sz w:val="24"/>
                <w:szCs w:val="24"/>
                <w:lang w:val="be-BY"/>
              </w:rPr>
              <w:t>15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>с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әғә</w:t>
            </w:r>
            <w:r w:rsidR="00C00378"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>т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3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.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либаев. ?ыш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С.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либаев тура3ында слайдтар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ыш7а у7ыусылар6ы8 р2семд2ре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44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Мусин. ?оралай6а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Электрон д2реслект2н</w:t>
            </w:r>
          </w:p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?ыш” тура3ында текст ты8лау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электрон д2реслек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тема №30, 34, 36 –сы  эш)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ыш тура3ында 3ынамыштар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51</w:t>
            </w:r>
          </w:p>
        </w:tc>
        <w:tc>
          <w:tcPr>
            <w:tcW w:w="2835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Мусин. ?оралай6а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Электрон д2реслект2н</w:t>
            </w:r>
          </w:p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?ыш” тура3ында текст ты8лау</w:t>
            </w:r>
          </w:p>
        </w:tc>
        <w:tc>
          <w:tcPr>
            <w:tcW w:w="3348" w:type="dxa"/>
          </w:tcPr>
          <w:p w:rsidR="00865009" w:rsidRPr="00062D47" w:rsidRDefault="00865009" w:rsidP="00A45E7A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электрон д2реслек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тема №30, 34, 36 –сы  эш)</w:t>
            </w:r>
          </w:p>
        </w:tc>
        <w:tc>
          <w:tcPr>
            <w:tcW w:w="2487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ыш тура3ында 3ынамыштар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52</w:t>
            </w:r>
          </w:p>
        </w:tc>
        <w:tc>
          <w:tcPr>
            <w:tcW w:w="2835" w:type="dxa"/>
          </w:tcPr>
          <w:p w:rsidR="00865009" w:rsidRPr="00062D47" w:rsidRDefault="00371F7A" w:rsidP="00865009">
            <w:pPr>
              <w:rPr>
                <w:rFonts w:eastAsia="Calibri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И</w:t>
            </w:r>
            <w:r w:rsidR="00865009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зложение </w:t>
            </w:r>
            <w:r w:rsidR="00865009" w:rsidRPr="00062D47">
              <w:rPr>
                <w:rFonts w:eastAsia="Calibri"/>
                <w:b/>
                <w:sz w:val="24"/>
                <w:szCs w:val="24"/>
                <w:lang w:val="be-BY"/>
              </w:rPr>
              <w:t>№2 “</w:t>
            </w:r>
            <w:r w:rsidR="00865009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?оралай</w:t>
            </w:r>
            <w:r w:rsidR="00865009" w:rsidRPr="00062D47">
              <w:rPr>
                <w:rFonts w:ascii="Cambria Math" w:eastAsia="Calibri" w:hAnsi="Cambria Math"/>
                <w:b/>
                <w:sz w:val="24"/>
                <w:szCs w:val="24"/>
                <w:lang w:val="be-BY"/>
              </w:rPr>
              <w:t>ҙар</w:t>
            </w:r>
            <w:r w:rsidR="00865009" w:rsidRPr="00062D47">
              <w:rPr>
                <w:rFonts w:eastAsia="Calibri"/>
                <w:b/>
                <w:sz w:val="24"/>
                <w:szCs w:val="24"/>
                <w:lang w:val="be-BY"/>
              </w:rPr>
              <w:t>?”</w:t>
            </w:r>
          </w:p>
        </w:tc>
        <w:tc>
          <w:tcPr>
            <w:tcW w:w="709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Изложениелар йыйынты4ы,     -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се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бит</w:t>
            </w:r>
          </w:p>
        </w:tc>
        <w:tc>
          <w:tcPr>
            <w:tcW w:w="2487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53</w:t>
            </w:r>
          </w:p>
        </w:tc>
        <w:tc>
          <w:tcPr>
            <w:tcW w:w="2835" w:type="dxa"/>
          </w:tcPr>
          <w:p w:rsidR="00865009" w:rsidRPr="00062D47" w:rsidRDefault="00371F7A" w:rsidP="00A45E7A">
            <w:pPr>
              <w:rPr>
                <w:rFonts w:eastAsia="Calibri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И</w:t>
            </w:r>
            <w:r w:rsidR="00865009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зложение </w:t>
            </w:r>
            <w:r w:rsidR="00865009" w:rsidRPr="00062D47">
              <w:rPr>
                <w:rFonts w:eastAsia="Calibri"/>
                <w:b/>
                <w:sz w:val="24"/>
                <w:szCs w:val="24"/>
                <w:lang w:val="be-BY"/>
              </w:rPr>
              <w:t>“</w:t>
            </w:r>
            <w:r w:rsidR="00865009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?оралай</w:t>
            </w:r>
            <w:r w:rsidR="00865009" w:rsidRPr="00062D47">
              <w:rPr>
                <w:rFonts w:ascii="Cambria Math" w:eastAsia="Calibri" w:hAnsi="Cambria Math"/>
                <w:b/>
                <w:sz w:val="24"/>
                <w:szCs w:val="24"/>
                <w:lang w:val="be-BY"/>
              </w:rPr>
              <w:t>ҙар</w:t>
            </w:r>
            <w:r w:rsidR="00865009" w:rsidRPr="00062D47">
              <w:rPr>
                <w:rFonts w:eastAsia="Calibri"/>
                <w:b/>
                <w:sz w:val="24"/>
                <w:szCs w:val="24"/>
                <w:lang w:val="be-BY"/>
              </w:rPr>
              <w:t>?”</w:t>
            </w:r>
          </w:p>
        </w:tc>
        <w:tc>
          <w:tcPr>
            <w:tcW w:w="709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6E165E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Изложениелар йыйынты4ы,     -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се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бит</w:t>
            </w:r>
          </w:p>
        </w:tc>
        <w:tc>
          <w:tcPr>
            <w:tcW w:w="2487" w:type="dxa"/>
          </w:tcPr>
          <w:p w:rsidR="00865009" w:rsidRPr="00062D47" w:rsidRDefault="00865009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292917">
        <w:tc>
          <w:tcPr>
            <w:tcW w:w="15069" w:type="dxa"/>
            <w:gridSpan w:val="8"/>
          </w:tcPr>
          <w:p w:rsidR="006E165E" w:rsidRPr="00062D47" w:rsidRDefault="006E165E" w:rsidP="006E165E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</w:pPr>
          </w:p>
          <w:p w:rsidR="006E165E" w:rsidRPr="00062D47" w:rsidRDefault="006E165E" w:rsidP="006E165E">
            <w:pPr>
              <w:jc w:val="center"/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II</w:t>
            </w:r>
            <w:r w:rsidRPr="00062D47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.    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триместр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54</w:t>
            </w:r>
          </w:p>
        </w:tc>
        <w:tc>
          <w:tcPr>
            <w:tcW w:w="2835" w:type="dxa"/>
          </w:tcPr>
          <w:p w:rsidR="00637624" w:rsidRPr="00062D47" w:rsidRDefault="00637624" w:rsidP="00637624">
            <w:pPr>
              <w:rPr>
                <w:rFonts w:ascii="TimBashk" w:eastAsia="MS Mincho" w:hAnsi="TimBashk" w:cs="MS Mincho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Хаталар </w:t>
            </w:r>
            <w:r w:rsidRPr="00062D47">
              <w:rPr>
                <w:rFonts w:ascii="TimBashk" w:eastAsia="MS Mincho" w:hAnsi="TimBashk" w:cs="MS Mincho"/>
                <w:sz w:val="24"/>
                <w:szCs w:val="24"/>
                <w:lang w:val="be-BY"/>
              </w:rPr>
              <w:t>09т0нд2 эш.</w:t>
            </w:r>
          </w:p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В.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м26иев. ?ыш7ы урманда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C0424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5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Электрон д2реслект2н</w:t>
            </w:r>
          </w:p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?ыш” тура3ында ши4ыр  ты8лау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“?ыш” презентация3ы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“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ки2т –хыял ас7ысы,йома7- зи3ен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 xml:space="preserve">ас7ысы”китабынан 7ыш тура3ында </w:t>
            </w:r>
          </w:p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йома7тар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55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.Даян.  Шыршы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C0424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6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удиоя6манан 7ыш тура3ында йыр6ар ты8лау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7ыш тура3ында йыр6ар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56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. ?ыш бабай б2л2к2й са7та.</w:t>
            </w:r>
          </w:p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1лек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C04241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?ыш бабай тура3ында ши4ыр6ар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у7ыусылар6ы8 р2семд2ре</w:t>
            </w:r>
          </w:p>
        </w:tc>
      </w:tr>
      <w:tr w:rsidR="00062D47" w:rsidRPr="00062D47" w:rsidTr="004A4215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. ?ыш бабай б2л2к2й са7та.</w:t>
            </w:r>
          </w:p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865009" w:rsidRPr="00062D47" w:rsidRDefault="00C04241" w:rsidP="00A75A15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  <w:shd w:val="clear" w:color="auto" w:fill="auto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  <w:shd w:val="clear" w:color="auto" w:fill="auto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?ыш бабай тура3ында йыр6ар</w:t>
            </w:r>
          </w:p>
        </w:tc>
        <w:tc>
          <w:tcPr>
            <w:tcW w:w="2487" w:type="dxa"/>
            <w:shd w:val="clear" w:color="auto" w:fill="auto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№аулы7ты 3а7лау</w:t>
            </w:r>
          </w:p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58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ыш7ы уйындар</w:t>
            </w:r>
            <w:r w:rsidR="0062555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. 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C04241" w:rsidP="00A75A15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1</w:t>
            </w:r>
            <w:r w:rsidR="00FA010A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ыш7ы уйындар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№аулы7ты 3а7лау</w:t>
            </w:r>
          </w:p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ехнология3ы, уйын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865009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59</w:t>
            </w:r>
          </w:p>
        </w:tc>
        <w:tc>
          <w:tcPr>
            <w:tcW w:w="2835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за телм2ре 32м ши4ри телм2р.</w:t>
            </w:r>
          </w:p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ик2й2л21 тура3ында т0ш0нс2.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Ижек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865009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  <w:r w:rsidR="0086500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865009" w:rsidRPr="00062D47" w:rsidRDefault="0086500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ижект2р таблица3ы</w:t>
            </w:r>
          </w:p>
        </w:tc>
        <w:tc>
          <w:tcPr>
            <w:tcW w:w="2487" w:type="dxa"/>
          </w:tcPr>
          <w:p w:rsidR="00865009" w:rsidRPr="00062D47" w:rsidRDefault="0086500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уйын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60</w:t>
            </w:r>
          </w:p>
        </w:tc>
        <w:tc>
          <w:tcPr>
            <w:tcW w:w="2835" w:type="dxa"/>
          </w:tcPr>
          <w:p w:rsidR="0062555F" w:rsidRPr="00062D47" w:rsidRDefault="0062555F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Ижек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 xml:space="preserve"> Фонетик к1неге162р</w:t>
            </w:r>
          </w:p>
        </w:tc>
        <w:tc>
          <w:tcPr>
            <w:tcW w:w="709" w:type="dxa"/>
          </w:tcPr>
          <w:p w:rsidR="0062555F" w:rsidRPr="00062D47" w:rsidRDefault="0062555F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1</w:t>
            </w:r>
          </w:p>
        </w:tc>
        <w:tc>
          <w:tcPr>
            <w:tcW w:w="916" w:type="dxa"/>
          </w:tcPr>
          <w:p w:rsidR="0062555F" w:rsidRPr="00062D47" w:rsidRDefault="0062555F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ест</w:t>
            </w:r>
          </w:p>
        </w:tc>
        <w:tc>
          <w:tcPr>
            <w:tcW w:w="2487" w:type="dxa"/>
          </w:tcPr>
          <w:p w:rsidR="0062555F" w:rsidRPr="00062D47" w:rsidRDefault="0062555F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61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Cambria Math" w:eastAsia="Calibri" w:hAnsi="Cambria Math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Инша. </w:t>
            </w:r>
            <w:r w:rsidR="00D21A61" w:rsidRPr="00062D47">
              <w:rPr>
                <w:rFonts w:eastAsia="Calibri"/>
                <w:b/>
                <w:sz w:val="24"/>
                <w:szCs w:val="24"/>
                <w:lang w:val="be-BY"/>
              </w:rPr>
              <w:t>№1</w:t>
            </w:r>
            <w:r w:rsidR="00B43BB7" w:rsidRPr="00062D47">
              <w:rPr>
                <w:rFonts w:eastAsia="Calibri"/>
                <w:b/>
                <w:sz w:val="24"/>
                <w:szCs w:val="24"/>
                <w:lang w:val="be-BY"/>
              </w:rPr>
              <w:t>.</w:t>
            </w:r>
            <w:r w:rsidR="00D21A61"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Cambria Math" w:eastAsia="Calibri" w:hAnsi="Cambria Math"/>
                <w:b/>
                <w:sz w:val="24"/>
                <w:szCs w:val="24"/>
                <w:lang w:val="be-BY"/>
              </w:rPr>
              <w:t>Ҡыштың аҡ биҙәктәре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4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кластан ттыш у7ыу китабы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уйын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62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Инша. </w:t>
            </w:r>
            <w:r w:rsidRPr="00062D47">
              <w:rPr>
                <w:rFonts w:ascii="Cambria Math" w:eastAsia="Calibri" w:hAnsi="Cambria Math"/>
                <w:b/>
                <w:sz w:val="24"/>
                <w:szCs w:val="24"/>
                <w:lang w:val="be-BY"/>
              </w:rPr>
              <w:t>Ҡыштың аҡ биҙәктәре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дидакатик карточкалар, проект- схем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rPr>
          <w:trHeight w:val="1137"/>
        </w:trPr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63</w:t>
            </w:r>
          </w:p>
        </w:tc>
        <w:tc>
          <w:tcPr>
            <w:tcW w:w="2835" w:type="dxa"/>
          </w:tcPr>
          <w:p w:rsidR="00637624" w:rsidRPr="00062D47" w:rsidRDefault="00637624" w:rsidP="00637624">
            <w:pPr>
              <w:rPr>
                <w:rFonts w:ascii="TimBashk" w:eastAsia="MS Mincho" w:hAnsi="TimBashk" w:cs="MS Mincho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Хаталар </w:t>
            </w:r>
            <w:r w:rsidRPr="00062D47">
              <w:rPr>
                <w:rFonts w:ascii="TimBashk" w:eastAsia="MS Mincho" w:hAnsi="TimBashk" w:cs="MS Mincho"/>
                <w:sz w:val="24"/>
                <w:szCs w:val="24"/>
                <w:lang w:val="be-BY"/>
              </w:rPr>
              <w:t>09т0нд2 эш.</w:t>
            </w:r>
          </w:p>
          <w:p w:rsidR="0062555F" w:rsidRPr="00062D47" w:rsidRDefault="00637624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>Һайланма</w:t>
            </w:r>
            <w:r w:rsidR="0062555F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 диктант</w:t>
            </w:r>
          </w:p>
          <w:p w:rsidR="0062555F" w:rsidRPr="00062D47" w:rsidRDefault="0062555F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Т2би42т -бе66е8 0й0б06</w:t>
            </w: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>”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F22C1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8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иктанттар  32м изложениелар йыйынты4ы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10-сы бит)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</w:tr>
      <w:tr w:rsidR="00062D47" w:rsidRPr="00062D47" w:rsidTr="00435752">
        <w:trPr>
          <w:trHeight w:val="549"/>
        </w:trPr>
        <w:tc>
          <w:tcPr>
            <w:tcW w:w="15069" w:type="dxa"/>
            <w:gridSpan w:val="8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                                                            </w:t>
            </w:r>
          </w:p>
          <w:p w:rsidR="0062555F" w:rsidRPr="00062D47" w:rsidRDefault="0062555F" w:rsidP="009E055B">
            <w:pPr>
              <w:jc w:val="center"/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MS Mincho" w:hAnsi="Cambria Math" w:cs="Cambria Math"/>
                <w:b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>орт халы</w:t>
            </w:r>
            <w:r w:rsidRPr="00062D47">
              <w:rPr>
                <w:rFonts w:ascii="Cambria Math" w:eastAsia="MS Mincho" w:hAnsi="Cambria Math" w:cs="Cambria Math"/>
                <w:b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 xml:space="preserve"> ижады. 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 xml:space="preserve">16 </w:t>
            </w:r>
            <w:r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>с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әғә</w:t>
            </w:r>
            <w:r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>т</w:t>
            </w:r>
          </w:p>
        </w:tc>
      </w:tr>
      <w:tr w:rsidR="00062D47" w:rsidRPr="00062D47" w:rsidTr="008F6D7C">
        <w:trPr>
          <w:trHeight w:val="850"/>
        </w:trPr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64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аталар 09т0нд2 эш.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7орт халы7 ижады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т2р китабы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у7ыусылар6ы8 р2семд2ре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65</w:t>
            </w:r>
          </w:p>
        </w:tc>
        <w:tc>
          <w:tcPr>
            <w:tcW w:w="2835" w:type="dxa"/>
          </w:tcPr>
          <w:p w:rsidR="0062555F" w:rsidRPr="00062D47" w:rsidRDefault="00B67512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MS Mincho" w:hAnsi="Cambria Math" w:cs="MS Mincho"/>
                <w:sz w:val="24"/>
                <w:szCs w:val="24"/>
                <w:lang w:val="be-BY"/>
              </w:rPr>
              <w:t xml:space="preserve">ҡорт халыҡ </w:t>
            </w:r>
            <w:r w:rsidRPr="00062D47">
              <w:rPr>
                <w:rFonts w:eastAsia="MS Mincho"/>
                <w:sz w:val="24"/>
                <w:szCs w:val="24"/>
                <w:lang w:val="be-BY"/>
              </w:rPr>
              <w:t>әкиәттәре</w:t>
            </w: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. </w:t>
            </w:r>
            <w:r w:rsidR="0062555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А7ъял </w:t>
            </w:r>
            <w:r w:rsidR="0062555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батыр</w:t>
            </w:r>
            <w:r w:rsidR="00DB6DDB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. </w:t>
            </w:r>
            <w:r w:rsidR="0062555F"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="0062555F"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62555F"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="0062555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0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 xml:space="preserve">Артикуляцион к1неге162р фонематик ишете1г2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lastRenderedPageBreak/>
              <w:t>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Д2реслек, 2ки2тт2р китабы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66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ъял батыр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 буйынса 3орау6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rPr>
          <w:trHeight w:val="363"/>
        </w:trPr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67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ъял батыр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 буйынса 3орау6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һ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68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ъял батыр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27299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.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 буйынса 3орау6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һ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амыр батыр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 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баш7орт халы7 2ки2тт2ре  китабы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у7ыусылар6ы8 р2семд2ре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0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амыр батыр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 буйынса 3орау6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1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амыр батыр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 буйынса 3орау6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2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амыр батыр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2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 буйынса 3орау6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3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Контроль  к1сереп я6ыу</w:t>
            </w:r>
            <w:r w:rsidR="00DB6DDB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.</w:t>
            </w:r>
            <w:r w:rsidR="00DB6DDB"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 </w:t>
            </w:r>
            <w:r w:rsidR="00B43BB7" w:rsidRPr="00062D47">
              <w:rPr>
                <w:rFonts w:eastAsia="Calibri"/>
                <w:b/>
                <w:sz w:val="24"/>
                <w:szCs w:val="24"/>
                <w:lang w:val="be-BY"/>
              </w:rPr>
              <w:t>№2.</w:t>
            </w:r>
            <w:r w:rsidR="000A3B3E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У7ытыусы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”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27299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2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иктанттар йыйынты4ы,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10-сы бит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Проектлау технология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4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аталар 09т0нд2 эш.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272лд2р тура3ында т0ш0нс2. М272лд2р.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>У</w:t>
            </w:r>
            <w:r w:rsidRPr="00062D47">
              <w:rPr>
                <w:rFonts w:ascii="Cambria Math" w:eastAsia="MS Mincho" w:hAnsi="Cambria Math" w:cs="Cambria Math"/>
                <w:b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>ыу техника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һ</w:t>
            </w:r>
            <w:r w:rsidRPr="00062D47">
              <w:rPr>
                <w:rFonts w:ascii="TimBashk" w:eastAsia="MS Mincho" w:hAnsi="TimBashk" w:cs="MS Mincho"/>
                <w:b/>
                <w:sz w:val="24"/>
                <w:szCs w:val="24"/>
                <w:lang w:val="be-BY"/>
              </w:rPr>
              <w:t>ын тикшере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ү</w:t>
            </w:r>
            <w:r w:rsidR="00CE57BF"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ртикуляцион к1неге162р,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баш7орт халы7 м272лд2ре 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Электрон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тема № 31,1-се эш)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5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Йома7 тура3ында т0ш0нс2. Йома7тар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4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,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йома7тар 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6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7орт халы7 йыр6ары. Урал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 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магнитофон, аудиоя6ма “Урал” 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rPr>
          <w:trHeight w:val="360"/>
        </w:trPr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7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7орт халы7 йыры №анду4ас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,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“?урай”дискы3ы, магнитофон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8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ы97а йыр6ар.?ара тауы7.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Ш2л б2йл2нем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“?урай”дискы3ы,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агнитофон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7орт халы7 йыр6ары тура3ында г2зит материалдары</w:t>
            </w:r>
          </w:p>
        </w:tc>
      </w:tr>
      <w:tr w:rsidR="00062D47" w:rsidRPr="00062D47" w:rsidTr="00BA3610">
        <w:trPr>
          <w:trHeight w:val="455"/>
        </w:trPr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79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Та7ма7та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0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1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“?урай”дискы3ы,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агнитофон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Та7ма7тар тура3ында г2зит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материалдары</w:t>
            </w:r>
          </w:p>
        </w:tc>
      </w:tr>
      <w:tr w:rsidR="00062D47" w:rsidRPr="00062D47" w:rsidTr="00435752">
        <w:trPr>
          <w:trHeight w:val="379"/>
        </w:trPr>
        <w:tc>
          <w:tcPr>
            <w:tcW w:w="15069" w:type="dxa"/>
            <w:gridSpan w:val="8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  <w:p w:rsidR="0062555F" w:rsidRPr="00062D47" w:rsidRDefault="0062555F" w:rsidP="009E055B">
            <w:pPr>
              <w:jc w:val="center"/>
              <w:rPr>
                <w:rFonts w:eastAsia="MS Mincho"/>
                <w:b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Хе</w:t>
            </w:r>
            <w:r w:rsidRPr="00062D47">
              <w:rPr>
                <w:rFonts w:ascii="Cambria Math" w:eastAsia="MS Mincho" w:hAnsi="Cambria Math" w:cs="Cambria Math"/>
                <w:b/>
                <w:sz w:val="24"/>
                <w:szCs w:val="24"/>
                <w:lang w:val="be-BY"/>
              </w:rPr>
              <w:t>ҙ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мәт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төбө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–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хөрмәт</w:t>
            </w:r>
            <w:r w:rsidR="00E45E0B"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. 33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</w:t>
            </w:r>
            <w:r w:rsidR="00C00378" w:rsidRPr="00062D47">
              <w:rPr>
                <w:rFonts w:eastAsia="MS Mincho"/>
                <w:b/>
                <w:sz w:val="24"/>
                <w:szCs w:val="24"/>
                <w:lang w:val="be-BY"/>
              </w:rPr>
              <w:t>сәғәт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80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Ш.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Ғәлиев. 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 xml:space="preserve">Ҡолон бара ҡаланан.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 к1неге162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прект-схемалар,таратма карточк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81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9ымлы, б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ҫымһыҙ өндәр. Р.Хәйри. Ярай әле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баш7орт телнд2 31662р62ге ба9ымды к1р32те1се таблица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82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лфавит. К1неге162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,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баш7орт алфавиты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83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.Ш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әғәлиев. Сыбар тауы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 xml:space="preserve">ҡ.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1неге162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4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карточк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84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.Солтанг2р2ев. Эшл2п аша3а8.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ртикуляцион к1неге162р,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Р.Солтанг2р2евты8 портреты, уны8 тура3ында 7ы97аса белешм2, тырышлы7 тура3ында м272лд2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бу6ат”, “Аманат”журналдары, “Й2ншишм2”, “К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өнгә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85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Р.Солтанг2р2ев. Эшл2п аша3а8.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,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м272лд2р62н слайдт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бу6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86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З.Биишева. Й2ш21-хе6м2т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,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З.Биишеваны8 портреты, уны8 тура3ында белешм2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бу6ат”, “Аманат”журналдары, “Й2ншишм2”,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87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.Ту4ы6баева. Я8ы к1лд2к.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№16лек диктанты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0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,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Ф.Ту4ы6баеваны8 портреты, уны8 тура3ында белешм2, 316лек диктанты 0с0н текст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бу6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88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аталар 09т0нд2 эш.</w:t>
            </w:r>
          </w:p>
          <w:p w:rsidR="0062555F" w:rsidRPr="00062D47" w:rsidRDefault="00B67512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lastRenderedPageBreak/>
              <w:t>Баш</w:t>
            </w:r>
            <w:r w:rsidRPr="00062D47">
              <w:rPr>
                <w:rFonts w:ascii="Cambria Math" w:eastAsia="MS Mincho" w:hAnsi="Cambria Math" w:cs="MS Mincho"/>
                <w:sz w:val="24"/>
                <w:szCs w:val="24"/>
                <w:lang w:val="be-BY"/>
              </w:rPr>
              <w:t>ҡорт халыҡ әкиәте</w:t>
            </w: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. </w:t>
            </w:r>
            <w:r w:rsidR="0062555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?2м2н мен2н С2м2н, картуф с2ск2н С2лм2н. </w:t>
            </w:r>
            <w:r w:rsidR="0062555F"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62555F"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="0062555F"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1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 xml:space="preserve">Фонетик–орфоэпик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lastRenderedPageBreak/>
              <w:t>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 xml:space="preserve">Д2реслек, м272лд2р я6ыл4ан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слайдтар, компьюте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lastRenderedPageBreak/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2тт2рг2 31р2тт2р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к1рг26м23е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89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?2м2н мен2н С2м2н, картуф с2ск2н С2лм2н.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ест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2тт2рг2 31р2тт2р</w:t>
            </w:r>
          </w:p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1рг26м23е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90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?2м2н мен2н С2м2н, картуф с2ск2н С2лм2н.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2тт2рг2 31р2тт2р</w:t>
            </w:r>
          </w:p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1рг26м23е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91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 xml:space="preserve">ҡорт телендә һүҙҙәрҙең тамыры, ялҡауы.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</w:t>
            </w:r>
            <w:r w:rsidRPr="00062D47">
              <w:rPr>
                <w:rFonts w:eastAsia="Calibri"/>
                <w:sz w:val="24"/>
                <w:szCs w:val="24"/>
              </w:rPr>
              <w:t>т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ик к1неге162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дилактик к1нее162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бу6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92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Инша. </w:t>
            </w:r>
            <w:r w:rsidR="00D21A61" w:rsidRPr="00062D47">
              <w:rPr>
                <w:rFonts w:eastAsia="Calibri"/>
                <w:b/>
                <w:sz w:val="24"/>
                <w:szCs w:val="24"/>
                <w:lang w:val="be-BY"/>
              </w:rPr>
              <w:t>№2</w:t>
            </w:r>
            <w:r w:rsidR="00CE57BF"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“Мине8 ярат7ан 2ки2т геройым”</w:t>
            </w:r>
            <w:r w:rsidR="00CE57BF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2тт2рг2 31р2тт2р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1рг26м23е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2тт2р китаб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93</w:t>
            </w:r>
          </w:p>
        </w:tc>
        <w:tc>
          <w:tcPr>
            <w:tcW w:w="2835" w:type="dxa"/>
          </w:tcPr>
          <w:p w:rsidR="0062555F" w:rsidRPr="00062D47" w:rsidRDefault="0062555F" w:rsidP="00371F7A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Инша. “Мине8 ярат7ан 2ки2т геройым”</w:t>
            </w:r>
            <w:r w:rsidR="00CE57BF"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.</w:t>
            </w:r>
            <w:r w:rsidR="00D21A61"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709" w:type="dxa"/>
          </w:tcPr>
          <w:p w:rsidR="0062555F" w:rsidRPr="00062D47" w:rsidRDefault="0062555F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2тт2рг2 31р2тт2р</w:t>
            </w:r>
          </w:p>
          <w:p w:rsidR="0062555F" w:rsidRPr="00062D47" w:rsidRDefault="0062555F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1рг26м23е</w:t>
            </w:r>
          </w:p>
        </w:tc>
        <w:tc>
          <w:tcPr>
            <w:tcW w:w="2487" w:type="dxa"/>
          </w:tcPr>
          <w:p w:rsidR="0062555F" w:rsidRPr="00062D47" w:rsidRDefault="0062555F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и2тт2р китаб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94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аталар 09т0нд2 эш.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.Б1л2ков. Яралы китап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0141B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1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,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Б0й0к Ватан 3у4ышы ветерандары мен2н 28г2м2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Д.Б1л2ковты8 портреты, уны8 тура3ында белешм2, Б0й0к Ватан 3у4ышы ветерандарыны8 хаттары, фотолары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бу6ат”, “Аманат”журналдары, “Й2ншишм2”, “К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өнгә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95</w:t>
            </w:r>
          </w:p>
        </w:tc>
        <w:tc>
          <w:tcPr>
            <w:tcW w:w="2835" w:type="dxa"/>
          </w:tcPr>
          <w:p w:rsidR="0062555F" w:rsidRPr="00062D47" w:rsidRDefault="0062555F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.Б1л2ков. Яралы китап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6547A4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</w:p>
        </w:tc>
        <w:tc>
          <w:tcPr>
            <w:tcW w:w="916" w:type="dxa"/>
          </w:tcPr>
          <w:p w:rsidR="0062555F" w:rsidRPr="00062D47" w:rsidRDefault="0062555F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,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Б0й0к Ватан 3у4ышы ветерандары мен2н 28г2м2</w:t>
            </w:r>
          </w:p>
        </w:tc>
        <w:tc>
          <w:tcPr>
            <w:tcW w:w="3348" w:type="dxa"/>
          </w:tcPr>
          <w:p w:rsidR="0062555F" w:rsidRPr="00062D47" w:rsidRDefault="0062555F" w:rsidP="006547A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Д.Б1л2ковты8 портреты, уны8 тура3ында белешм2, Б0й0к Ватан 3у4ышы ветерандарыны8 хаттары, фотолары</w:t>
            </w:r>
          </w:p>
        </w:tc>
        <w:tc>
          <w:tcPr>
            <w:tcW w:w="2487" w:type="dxa"/>
          </w:tcPr>
          <w:p w:rsidR="0062555F" w:rsidRPr="00062D47" w:rsidRDefault="0062555F" w:rsidP="006547A4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бу6ат”, “Аманат”журналдары, “Й2ншишм2”, “К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өнгә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96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;.Рамазанов. А4айым хаты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;.Рамазановты8  портреты, уны8 тура3ында белешм2, 3алдатар6ы8 хаттары, фотолары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Р2ссамдар6ы8 3у4ыш йылдарын 31р2тл2г2н картиналары 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97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 xml:space="preserve">(.Вахитов.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)с б0рт0к бой6ай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 xml:space="preserve">Артикуляцион к1неге162р фонематик ишете1г2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lastRenderedPageBreak/>
              <w:t>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 xml:space="preserve">Д2реслек, 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.Вахитовты8 портреты, уны8 тура3ында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белешм2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 xml:space="preserve">Р2ссамдар6ы8 3у4ыш йылдарын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31р2тл2г2н картиналар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98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 xml:space="preserve">(.Вахитов.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)с б0рт0к бой6ай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4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ест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2ссамдар6ы8 3у4ыш йылдарын 31р2тл2г2н картиналар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99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М.К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әрим. Дан кәпәс түгел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127DC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C00378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348" w:type="dxa"/>
          </w:tcPr>
          <w:p w:rsidR="0062555F" w:rsidRPr="00062D47" w:rsidRDefault="00C00378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ест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0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BelZAGZ" w:eastAsia="Calibri" w:hAnsi="BelZAGZ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М.К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әрим. Дан кәпәс түгел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127DC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C00378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348" w:type="dxa"/>
          </w:tcPr>
          <w:p w:rsidR="0062555F" w:rsidRPr="00062D47" w:rsidRDefault="00C00378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ест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1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Мусин. Атайымды8 ос 32н2ге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электрон д2реслек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тема №30, 34 –се  эш)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2ссамдар6ы8 бес2н ва7ытын 31р2тл2г2н картиналар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2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Мусин. Атайымды8 ос 32н2ге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0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3ора6ар буйынса индивидуаль карточк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2ссамдар6ы8 бес2н ва7ытын 31р2тл2г2н картиналар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3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Мусин. Атайымды8 ос 32н2ге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1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3ора6ар буйынса индивидуаль карточк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2ссамдар6ы8 бес2н ва7ытын 31р2тл2г2н картиналар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4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Мусин. Атайымды8 ос 32н2ге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3ора6ар буйынса индивидуаль карточк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“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7бу6ат”,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5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Мусин. Атайымды8 ос 32н2ге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63066D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2ссамдар6ы8 бес2н ва7ытын 31р2тл2г2н картиналар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6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Мусин. Атайымды8 ос 32н2ге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V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63066D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2ссамдар6ы8 бес2н ва7ытын 31р2тл2г2н картиналар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7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.Мусин. Атайымды8 ос 32н2ге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VI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63066D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2ссамдар6ы8 бес2н ва7ытын 31р2тл2г2н картиналар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8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Хик2й2 тура3ында т0ш0нс2. </w:t>
            </w:r>
          </w:p>
          <w:p w:rsidR="0062555F" w:rsidRPr="00062D47" w:rsidRDefault="0062555F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 xml:space="preserve">ҡорт телендә ҡушма һүҙҙәр, уларҙың 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lastRenderedPageBreak/>
              <w:t>яһлыу юлдары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63066D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</w:t>
            </w:r>
            <w:bookmarkStart w:id="1" w:name="_GoBack"/>
            <w:bookmarkEnd w:id="1"/>
            <w:r w:rsidR="0063066D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62би2т теория3ы,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электрон 316лек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 г2зитен2н материалдар</w:t>
            </w:r>
          </w:p>
        </w:tc>
      </w:tr>
      <w:tr w:rsidR="00062D47" w:rsidRPr="00062D47" w:rsidTr="00BA3610">
        <w:trPr>
          <w:trHeight w:val="341"/>
        </w:trPr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09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Контроль диктант. </w:t>
            </w:r>
            <w:r w:rsidR="00D21A61"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№3 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“Б0рй2н я7тары”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BA062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63066D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2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тик–орфоэпик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Диктанттар йыйынты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4ы,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 16- сы бит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</w:tr>
      <w:tr w:rsidR="00062D47" w:rsidRPr="00062D47" w:rsidTr="004F0A42">
        <w:trPr>
          <w:trHeight w:val="401"/>
        </w:trPr>
        <w:tc>
          <w:tcPr>
            <w:tcW w:w="15069" w:type="dxa"/>
            <w:gridSpan w:val="8"/>
          </w:tcPr>
          <w:p w:rsidR="00BA0625" w:rsidRPr="00062D47" w:rsidRDefault="00BA0625" w:rsidP="00BA0625">
            <w:pPr>
              <w:jc w:val="center"/>
              <w:rPr>
                <w:rFonts w:ascii="NewtonITT" w:eastAsia="Calibri" w:hAnsi="NewtonITT"/>
                <w:sz w:val="24"/>
                <w:szCs w:val="24"/>
                <w:lang w:val="en-US"/>
              </w:rPr>
            </w:pPr>
          </w:p>
          <w:p w:rsidR="00BA0625" w:rsidRPr="00062D47" w:rsidRDefault="00BA0625" w:rsidP="00BA0625">
            <w:pPr>
              <w:jc w:val="center"/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III</w:t>
            </w:r>
            <w:r w:rsidRPr="00062D47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.    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триместр</w:t>
            </w:r>
          </w:p>
        </w:tc>
      </w:tr>
      <w:tr w:rsidR="00062D47" w:rsidRPr="00062D47" w:rsidTr="00435752">
        <w:trPr>
          <w:trHeight w:val="493"/>
        </w:trPr>
        <w:tc>
          <w:tcPr>
            <w:tcW w:w="15069" w:type="dxa"/>
            <w:gridSpan w:val="8"/>
          </w:tcPr>
          <w:p w:rsidR="0062555F" w:rsidRPr="00062D47" w:rsidRDefault="0062555F" w:rsidP="00A75A15">
            <w:pPr>
              <w:rPr>
                <w:rFonts w:ascii="NewtonITT" w:eastAsia="MS Mincho" w:hAnsi="NewtonITT" w:cs="MS Mincho"/>
                <w:b/>
                <w:i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i/>
                <w:sz w:val="24"/>
                <w:szCs w:val="24"/>
                <w:lang w:val="be-BY"/>
              </w:rPr>
              <w:t xml:space="preserve">                                                  </w:t>
            </w:r>
          </w:p>
          <w:p w:rsidR="0062555F" w:rsidRPr="00062D47" w:rsidRDefault="00E45E0B" w:rsidP="00E45E0B">
            <w:pPr>
              <w:jc w:val="center"/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Әсә – донъяла иң изге йән. 10</w:t>
            </w:r>
            <w:r w:rsidR="0062555F"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 сәғәт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10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аталар 09т0нд2 эш.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.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минев. 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икм2к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723388" w:rsidP="00A75A15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с2л2р тура3ында м272лд2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BelZAGZ" w:eastAsia="Calibri" w:hAnsi="BelZAGZ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.Лотфуллинды4 “О2атыу” картина8ы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11</w:t>
            </w:r>
          </w:p>
        </w:tc>
        <w:tc>
          <w:tcPr>
            <w:tcW w:w="2835" w:type="dxa"/>
          </w:tcPr>
          <w:p w:rsidR="0062555F" w:rsidRPr="00062D47" w:rsidRDefault="0062555F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аталар 09т0нд2 эш.</w:t>
            </w:r>
          </w:p>
          <w:p w:rsidR="0062555F" w:rsidRPr="00062D47" w:rsidRDefault="0062555F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.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минев. 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икм2к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723388" w:rsidP="00A45E7A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</w:p>
        </w:tc>
        <w:tc>
          <w:tcPr>
            <w:tcW w:w="916" w:type="dxa"/>
          </w:tcPr>
          <w:p w:rsidR="0062555F" w:rsidRPr="00062D47" w:rsidRDefault="0062555F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с2л2р тура3ында м272лд2р</w:t>
            </w:r>
          </w:p>
        </w:tc>
        <w:tc>
          <w:tcPr>
            <w:tcW w:w="2487" w:type="dxa"/>
          </w:tcPr>
          <w:p w:rsidR="0062555F" w:rsidRPr="00062D47" w:rsidRDefault="0062555F" w:rsidP="00A45E7A">
            <w:pPr>
              <w:rPr>
                <w:rFonts w:ascii="BelZAGZ" w:eastAsia="Calibri" w:hAnsi="BelZAGZ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.Лотфуллинды4 “О2атыу” картина8ы</w:t>
            </w:r>
          </w:p>
        </w:tc>
      </w:tr>
      <w:tr w:rsidR="00062D47" w:rsidRPr="00062D47" w:rsidTr="009952D9">
        <w:tc>
          <w:tcPr>
            <w:tcW w:w="15069" w:type="dxa"/>
            <w:gridSpan w:val="8"/>
          </w:tcPr>
          <w:p w:rsidR="00C35469" w:rsidRPr="00062D47" w:rsidRDefault="00C35469" w:rsidP="001F29C4">
            <w:pPr>
              <w:jc w:val="center"/>
              <w:rPr>
                <w:rFonts w:asciiTheme="minorHAnsi" w:eastAsia="Calibri" w:hAnsiTheme="minorHAnsi"/>
                <w:b/>
                <w:i/>
                <w:sz w:val="24"/>
                <w:szCs w:val="24"/>
              </w:rPr>
            </w:pPr>
          </w:p>
          <w:p w:rsidR="001F29C4" w:rsidRPr="00062D47" w:rsidRDefault="001F29C4" w:rsidP="009E055B">
            <w:pPr>
              <w:jc w:val="center"/>
              <w:rPr>
                <w:rFonts w:ascii="BelZAGZ" w:eastAsia="Calibri" w:hAnsi="BelZAGZ"/>
                <w:sz w:val="24"/>
                <w:szCs w:val="24"/>
                <w:lang w:val="be-BY"/>
              </w:rPr>
            </w:pPr>
            <w:r w:rsidRPr="00062D47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III</w:t>
            </w:r>
            <w:r w:rsidRPr="00062D47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.    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тримест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12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BelZAGZ" w:eastAsia="Calibri" w:hAnsi="BelZAGZ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Ф.М0х2м2тй2нов. 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с9йем 3улы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723388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с2й62р6е8 фотолары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2л2р тура3ында ши4ыр6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13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2 й0р2ге. ?обайыр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723388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у7ыусылар6ы8 р2семд2рен2н к1рг26м2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2л2р тура3ында м272лд2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14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;.Аллаяров. Та9тамал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723388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4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2л2р тура3ында м272лд2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15</w:t>
            </w:r>
          </w:p>
        </w:tc>
        <w:tc>
          <w:tcPr>
            <w:tcW w:w="2835" w:type="dxa"/>
          </w:tcPr>
          <w:p w:rsidR="0062555F" w:rsidRPr="00062D47" w:rsidRDefault="0062555F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;.Аллаяров. Та9тамал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723388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62555F" w:rsidRPr="00062D47" w:rsidRDefault="0062555F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62555F" w:rsidRPr="00062D47" w:rsidRDefault="0062555F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sz w:val="24"/>
                <w:szCs w:val="24"/>
                <w:lang w:val="be-BY"/>
              </w:rPr>
              <w:t>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2л2р тура3ында м272лд2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16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BelZAGZ" w:eastAsia="Calibri" w:hAnsi="BelZAGZ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К.Кинй2булатова. 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с9 к74еле</w:t>
            </w:r>
            <w:r w:rsidR="00C73EFC"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723388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0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с2л2р тура3ында м272лд2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17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Омоним. Синоним. 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723388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1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электрон д2реслект2н тренажер эше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18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!6л2штерелг2н 31662р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723388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электрон 316лек,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усса-баш7ортса 316лект2р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“К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өнгә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 г2зитен2н материалдар</w:t>
            </w:r>
          </w:p>
        </w:tc>
      </w:tr>
      <w:tr w:rsidR="00062D47" w:rsidRPr="00062D47" w:rsidTr="00BA3610">
        <w:trPr>
          <w:trHeight w:val="947"/>
        </w:trPr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19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Контроль диктант </w:t>
            </w:r>
            <w:r w:rsidR="00D21A61"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№4 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“?ара4ай а4асы”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иктанттар  32м изложениелар йыйынты4ы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 (19-сы бит)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</w:tr>
      <w:tr w:rsidR="00062D47" w:rsidRPr="00062D47" w:rsidTr="00371F7A">
        <w:trPr>
          <w:trHeight w:val="575"/>
        </w:trPr>
        <w:tc>
          <w:tcPr>
            <w:tcW w:w="15069" w:type="dxa"/>
            <w:gridSpan w:val="8"/>
          </w:tcPr>
          <w:p w:rsidR="00517C69" w:rsidRPr="00062D47" w:rsidRDefault="00517C69" w:rsidP="00517C69">
            <w:pPr>
              <w:jc w:val="center"/>
              <w:rPr>
                <w:rFonts w:ascii="NewtonITT" w:eastAsia="MS Mincho" w:hAnsi="NewtonITT" w:cs="MS Mincho"/>
                <w:b/>
                <w:i/>
                <w:sz w:val="24"/>
                <w:szCs w:val="24"/>
                <w:lang w:val="be-BY"/>
              </w:rPr>
            </w:pPr>
          </w:p>
          <w:p w:rsidR="0062555F" w:rsidRPr="00062D47" w:rsidRDefault="0062555F" w:rsidP="009E055B">
            <w:pPr>
              <w:jc w:val="center"/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Я</w:t>
            </w:r>
            <w:r w:rsidRPr="00062D47">
              <w:rPr>
                <w:rFonts w:ascii="Cambria Math" w:eastAsia="MS Mincho" w:hAnsi="Cambria Math" w:cs="Cambria Math"/>
                <w:b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килә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. </w:t>
            </w:r>
            <w:r w:rsidR="00E45E0B"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12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сәғәт</w:t>
            </w:r>
          </w:p>
        </w:tc>
      </w:tr>
      <w:tr w:rsidR="00062D47" w:rsidRPr="00062D47" w:rsidTr="00BA3610">
        <w:trPr>
          <w:trHeight w:val="474"/>
        </w:trPr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0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аталар 09т0нд2 эш.</w:t>
            </w:r>
          </w:p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.Назаров.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Я6 кил2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62555F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Д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реслек, “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6” презентация3ы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Я6 тура3ында 3ынамыштар</w:t>
            </w:r>
          </w:p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</w:tr>
      <w:tr w:rsidR="00062D47" w:rsidRPr="00062D47" w:rsidTr="00BA3610">
        <w:tc>
          <w:tcPr>
            <w:tcW w:w="675" w:type="dxa"/>
          </w:tcPr>
          <w:p w:rsidR="0062555F" w:rsidRPr="00062D47" w:rsidRDefault="00246075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1</w:t>
            </w:r>
          </w:p>
        </w:tc>
        <w:tc>
          <w:tcPr>
            <w:tcW w:w="2835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З.Хисм2туллин. Сыйырсы7.</w:t>
            </w:r>
          </w:p>
        </w:tc>
        <w:tc>
          <w:tcPr>
            <w:tcW w:w="709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62555F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62555F" w:rsidRPr="00062D47" w:rsidRDefault="0062555F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“Сыйырсы7” р2семе, уны8 тура3ында белешм2</w:t>
            </w:r>
          </w:p>
        </w:tc>
        <w:tc>
          <w:tcPr>
            <w:tcW w:w="2487" w:type="dxa"/>
          </w:tcPr>
          <w:p w:rsidR="0062555F" w:rsidRPr="00062D47" w:rsidRDefault="0062555F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2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.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либаев. Я22ы кем килтерг9н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?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я6 тура3ында р2ссамдар6ы8 картиналары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3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. №е8лемде8 т0ш0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2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М.К2римде8 портреты, уны8 тура3ында белешм2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“Йыйын” г2зитен2н материалдар,фотол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4</w:t>
            </w:r>
          </w:p>
        </w:tc>
        <w:tc>
          <w:tcPr>
            <w:tcW w:w="2835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. №е8лемде8 т0ш0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2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М.К2римде8 портреты, уны8 тура3ында белешм2</w:t>
            </w:r>
          </w:p>
        </w:tc>
        <w:tc>
          <w:tcPr>
            <w:tcW w:w="2487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“Йыйын” г2зитен2н материалдар,фотол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5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.Даян. Торналар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“Животные башкирии” китабы, торна тура3ында белешм2,</w:t>
            </w:r>
          </w:p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7оштар тура3ында “Йома7тар” презентация3ы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6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.;арипов. №абантур4ай</w:t>
            </w:r>
            <w:r w:rsidR="00C73EF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4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Р.;арипов тура3ында таблица, “Животные башкирии”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китабы, 3абантур4ай тура3ында белешм2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ат”, “Аманат”журналдары, “Й2ншишм2”, 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27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Й2нл2ндере1 тура3ында т0ш0нс2.</w:t>
            </w:r>
          </w:p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 к1неге162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62би2т теория3ы, электрон 316лек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“К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өнгә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8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ушма 31662р. Тамыр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аш һүҙҙәр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“К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өнгә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29</w:t>
            </w:r>
          </w:p>
        </w:tc>
        <w:tc>
          <w:tcPr>
            <w:tcW w:w="2835" w:type="dxa"/>
          </w:tcPr>
          <w:p w:rsidR="00DA384C" w:rsidRPr="00062D47" w:rsidRDefault="00C73EF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7орт халы7 2ки2те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. </w:t>
            </w:r>
            <w:r w:rsidR="00DA384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йыу мен2н бал 7орттары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  <w:r w:rsidR="00DA384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</w:p>
          <w:p w:rsidR="00DA384C" w:rsidRPr="00062D47" w:rsidRDefault="00DA384C" w:rsidP="00C73EFC">
            <w:pPr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к2 31р2тт2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30</w:t>
            </w:r>
          </w:p>
        </w:tc>
        <w:tc>
          <w:tcPr>
            <w:tcW w:w="2835" w:type="dxa"/>
          </w:tcPr>
          <w:p w:rsidR="00C73EFC" w:rsidRPr="00062D47" w:rsidRDefault="00C73EFC" w:rsidP="00C73EFC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аш7орт халы7 2ки2те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.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йыу мен2н бал 7орттары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</w:p>
          <w:p w:rsidR="00DA384C" w:rsidRPr="00062D47" w:rsidRDefault="00DA384C" w:rsidP="00A45E7A">
            <w:pPr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0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3</w:t>
            </w:r>
          </w:p>
        </w:tc>
        <w:tc>
          <w:tcPr>
            <w:tcW w:w="916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2ки2тк2 31р2тт2р</w:t>
            </w:r>
          </w:p>
        </w:tc>
        <w:tc>
          <w:tcPr>
            <w:tcW w:w="2487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rPr>
          <w:trHeight w:val="417"/>
        </w:trPr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31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.Но4оманов. ?ар3ылыу мен2н Я63ылыу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1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3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я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32м 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ыш тура3ында йома7тар</w:t>
            </w:r>
          </w:p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435752">
        <w:trPr>
          <w:trHeight w:val="417"/>
        </w:trPr>
        <w:tc>
          <w:tcPr>
            <w:tcW w:w="15069" w:type="dxa"/>
            <w:gridSpan w:val="8"/>
          </w:tcPr>
          <w:p w:rsidR="00DA384C" w:rsidRPr="00062D47" w:rsidRDefault="00DA384C" w:rsidP="00A75A15">
            <w:pPr>
              <w:rPr>
                <w:rFonts w:ascii="NewtonITT" w:eastAsia="MS Mincho" w:hAnsi="NewtonITT" w:cs="MS Mincho"/>
                <w:b/>
                <w:i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i/>
                <w:sz w:val="24"/>
                <w:szCs w:val="24"/>
                <w:lang w:val="be-BY"/>
              </w:rPr>
              <w:t xml:space="preserve">                                               </w:t>
            </w:r>
          </w:p>
          <w:p w:rsidR="00DA384C" w:rsidRPr="00062D47" w:rsidRDefault="00DA384C" w:rsidP="009E055B">
            <w:pPr>
              <w:jc w:val="center"/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Балалар тормошона </w:t>
            </w:r>
            <w:r w:rsidRPr="00062D47">
              <w:rPr>
                <w:rFonts w:ascii="Cambria Math" w:eastAsia="MS Mincho" w:hAnsi="Cambria Math" w:cs="Cambria Math"/>
                <w:b/>
                <w:sz w:val="24"/>
                <w:szCs w:val="24"/>
                <w:lang w:val="be-BY"/>
              </w:rPr>
              <w:t>ҡ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ағылған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ә</w:t>
            </w:r>
            <w:r w:rsidRPr="00062D47">
              <w:rPr>
                <w:rFonts w:ascii="Cambria Math" w:eastAsia="MS Mincho" w:hAnsi="Cambria Math" w:cs="Cambria Math"/>
                <w:b/>
                <w:sz w:val="24"/>
                <w:szCs w:val="24"/>
                <w:lang w:val="be-BY"/>
              </w:rPr>
              <w:t>ҫ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әр</w:t>
            </w:r>
            <w:r w:rsidRPr="00062D47">
              <w:rPr>
                <w:rFonts w:ascii="Cambria Math" w:eastAsia="MS Mincho" w:hAnsi="Cambria Math" w:cs="Cambria Math"/>
                <w:b/>
                <w:sz w:val="24"/>
                <w:szCs w:val="24"/>
                <w:lang w:val="be-BY"/>
              </w:rPr>
              <w:t>ҙ</w:t>
            </w:r>
            <w:r w:rsidRPr="00062D47">
              <w:rPr>
                <w:rFonts w:eastAsia="MS Mincho"/>
                <w:b/>
                <w:sz w:val="24"/>
                <w:szCs w:val="24"/>
                <w:lang w:val="be-BY"/>
              </w:rPr>
              <w:t>әр</w:t>
            </w: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. 9  сәғәт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32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;.Хисамов. А7ъяурын сал б0рк0т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1лек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б0рк0т тура3ында белешм2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33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;.Хисамов. А7ъяурын сал б0рк0т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1лек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34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;.Хисамов. А7ъяурын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сал б0рк0т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927" w:type="dxa"/>
          </w:tcPr>
          <w:p w:rsidR="00DA384C" w:rsidRPr="00062D47" w:rsidRDefault="00F02C96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5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Электрон д2реслект2н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060кт0 ты8лау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 xml:space="preserve">Д2реслек, тест,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“</w:t>
            </w:r>
            <w:r w:rsidRPr="00062D47">
              <w:rPr>
                <w:rFonts w:ascii="BelZAGZ" w:eastAsia="Calibri" w:hAnsi="BelZAGZ"/>
                <w:sz w:val="24"/>
                <w:szCs w:val="24"/>
                <w:lang w:val="be-BY"/>
              </w:rPr>
              <w:t>(29би9т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электрон д2реслеге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“Аманат”журналдар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35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;.Хисамов. А7ъяурын сал б0рк0т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№16лек диктанты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31р2тт2р к1рг26м23е, 316лек диктанты 0с0н текст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оштар тура3ында йома7т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Хаталар 09т0нд2 эш.</w:t>
            </w:r>
          </w:p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уы6-тел ижады 32м 262би2т.</w:t>
            </w:r>
          </w:p>
          <w:p w:rsidR="00DA384C" w:rsidRPr="00062D47" w:rsidRDefault="00DA384C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разеологик бер2мект2р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Ны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ғынған һү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бәйләнештәр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0A3B3E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“Фразеологик бер2мект2р” презентация3ы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разеологик бер2мект2рт2рг2 т0ш0р0лг2н у7ыусылар6ы8 31р2тт2ре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37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)с та4ан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0рк0тл0. К1кр2ктау6а4ы 28г2м2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М.К2римде8 балалар 0с0н я64ан китаптары к1рг26м23е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у9лы7 тура3ында </w:t>
            </w:r>
          </w:p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23емле фекер62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38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)с та4ан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ашлы7 3айлау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В2зир6е8 беренсе 32л2к2те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9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ша4ир6ы8 тормош юлы 32м ижады буйынса викторина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“Баш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ортостан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</w:rPr>
              <w:t>139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. )с та4ан.</w:t>
            </w:r>
          </w:p>
          <w:p w:rsidR="00DA384C" w:rsidRPr="00062D47" w:rsidRDefault="00DA384C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)с0нс0 тер21.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?апты8мы, балы7 7ара4ы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!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9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31р2тт2р к1рг26м23е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“Баш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ортостан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 г2зитен2н материалдар</w:t>
            </w:r>
          </w:p>
        </w:tc>
      </w:tr>
      <w:tr w:rsidR="00062D47" w:rsidRPr="00062D47" w:rsidTr="00BA3610">
        <w:trPr>
          <w:trHeight w:val="512"/>
        </w:trPr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40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 к1неге162р.</w:t>
            </w:r>
          </w:p>
          <w:p w:rsidR="00DA384C" w:rsidRPr="00062D47" w:rsidRDefault="00DA384C" w:rsidP="00A75A15">
            <w:pPr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 xml:space="preserve">№орау6ар4а яуаптар. </w:t>
            </w: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>№1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0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дидактик материалдан к1неге162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“К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өнгәк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” г2зитен2н материалдар</w:t>
            </w:r>
          </w:p>
        </w:tc>
      </w:tr>
      <w:tr w:rsidR="00062D47" w:rsidRPr="00062D47" w:rsidTr="00E45E0B">
        <w:trPr>
          <w:trHeight w:val="604"/>
        </w:trPr>
        <w:tc>
          <w:tcPr>
            <w:tcW w:w="15069" w:type="dxa"/>
            <w:gridSpan w:val="8"/>
          </w:tcPr>
          <w:p w:rsidR="00DA384C" w:rsidRPr="00062D47" w:rsidRDefault="00DA384C" w:rsidP="00A75A15">
            <w:pPr>
              <w:rPr>
                <w:rFonts w:ascii="NewtonITT" w:eastAsia="MS Mincho" w:hAnsi="NewtonITT" w:cs="MS Mincho"/>
                <w:b/>
                <w:i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i/>
                <w:sz w:val="24"/>
                <w:szCs w:val="24"/>
                <w:lang w:val="be-BY"/>
              </w:rPr>
              <w:t xml:space="preserve">                                                                          </w:t>
            </w:r>
          </w:p>
          <w:p w:rsidR="00DA384C" w:rsidRPr="00062D47" w:rsidRDefault="00E45E0B" w:rsidP="00E45E0B">
            <w:pPr>
              <w:jc w:val="center"/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Еңеү көнө. 7</w:t>
            </w:r>
            <w:r w:rsidR="00DA384C"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сәғәт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41</w:t>
            </w:r>
          </w:p>
        </w:tc>
        <w:tc>
          <w:tcPr>
            <w:tcW w:w="2835" w:type="dxa"/>
          </w:tcPr>
          <w:p w:rsidR="00637624" w:rsidRPr="00062D47" w:rsidRDefault="00637624" w:rsidP="00637624">
            <w:pPr>
              <w:rPr>
                <w:rFonts w:ascii="TimBashk" w:eastAsia="MS Mincho" w:hAnsi="TimBashk" w:cs="MS Mincho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Хаталар </w:t>
            </w:r>
            <w:r w:rsidRPr="00062D47">
              <w:rPr>
                <w:rFonts w:ascii="TimBashk" w:eastAsia="MS Mincho" w:hAnsi="TimBashk" w:cs="MS Mincho"/>
                <w:sz w:val="24"/>
                <w:szCs w:val="24"/>
                <w:lang w:val="be-BY"/>
              </w:rPr>
              <w:t>09т0нд2 эш.</w:t>
            </w:r>
          </w:p>
          <w:p w:rsidR="00DA384C" w:rsidRPr="00062D47" w:rsidRDefault="006F1B4E" w:rsidP="00CE57BF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.</w:t>
            </w:r>
            <w:r w:rsidR="00DA384C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Игебаев. Е8е1 к0н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А.Игебаевты8 портреты, уны8 тура3ында белешм2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Е8е1 к0н0 тура3ында фотолар,р2семд2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42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.М2рг2н. ?урайсыны8 1леме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?урай” дискы3ынан к0й62р ты8лау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К.М2рг2нде8 портреты,уны8 тура3ында белешм2, 7урай6а к0й62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7урай тура3ында 2ки2т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43</w:t>
            </w:r>
          </w:p>
        </w:tc>
        <w:tc>
          <w:tcPr>
            <w:tcW w:w="2835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.М2рг2н. ?урайсыны8 1леме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?урай” дискы3ынан к0й62р ты8лау</w:t>
            </w:r>
          </w:p>
        </w:tc>
        <w:tc>
          <w:tcPr>
            <w:tcW w:w="3348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К.М2рг2нде8 портреты,уны8 тура3ында белешм2, 7урай6а к0й62р</w:t>
            </w:r>
          </w:p>
        </w:tc>
        <w:tc>
          <w:tcPr>
            <w:tcW w:w="2487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7урай тура3ында 2ки2т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44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.Ни4м2ти. Е8е1сел2рг2 дан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!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F02C96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6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3у4ыш ветерандары  тура3ында презентация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.Ни4м2ти тура3ында “Аманат”журналдары, “Й2ншишм2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45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В.Исха7ов. Ми6ал 32м малай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ми6алдар6ы8 р2семд2ре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46</w:t>
            </w:r>
          </w:p>
        </w:tc>
        <w:tc>
          <w:tcPr>
            <w:tcW w:w="2835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В.Исха7ов. Ми6ал 32м малай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ми6алдар6ы8 р2семд2ре</w:t>
            </w:r>
          </w:p>
        </w:tc>
        <w:tc>
          <w:tcPr>
            <w:tcW w:w="2487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rPr>
          <w:trHeight w:val="303"/>
        </w:trPr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47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К-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 xml:space="preserve">ҡ, п-в өндәренең дөрөҫ әйтелеше.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тик к1неге162р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4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дидактик материалдан к1неге162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г2зитен2н материалдар</w:t>
            </w:r>
          </w:p>
        </w:tc>
      </w:tr>
      <w:tr w:rsidR="00062D47" w:rsidRPr="00062D47" w:rsidTr="00435752">
        <w:trPr>
          <w:trHeight w:val="531"/>
        </w:trPr>
        <w:tc>
          <w:tcPr>
            <w:tcW w:w="15069" w:type="dxa"/>
            <w:gridSpan w:val="8"/>
          </w:tcPr>
          <w:p w:rsidR="00DA384C" w:rsidRPr="00062D47" w:rsidRDefault="00DA384C" w:rsidP="009E055B">
            <w:pPr>
              <w:jc w:val="center"/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  <w:p w:rsidR="00DA384C" w:rsidRPr="00062D47" w:rsidRDefault="00E45E0B" w:rsidP="009E055B">
            <w:pPr>
              <w:jc w:val="center"/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Тәбиғәт. 7</w:t>
            </w:r>
            <w:r w:rsidR="00DA384C"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 xml:space="preserve"> сәғәт.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48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Р.Назаров. Тракторсы йыры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en-US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03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Р.Назаров тура3ында плакат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49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З.Хисм2туллин. Урман 7уна4ы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F02C96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3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З.Хисм2туллин тура3ында белешм2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0</w:t>
            </w:r>
          </w:p>
        </w:tc>
        <w:tc>
          <w:tcPr>
            <w:tcW w:w="2835" w:type="dxa"/>
          </w:tcPr>
          <w:p w:rsidR="00DA384C" w:rsidRPr="00062D47" w:rsidRDefault="00DA384C" w:rsidP="00A45E7A">
            <w:pPr>
              <w:rPr>
                <w:rFonts w:asciiTheme="minorHAnsi" w:eastAsia="Calibri" w:hAnsiTheme="minorHAnsi"/>
                <w:sz w:val="24"/>
                <w:szCs w:val="24"/>
                <w:lang w:val="en-US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З.Хисм2туллин. Урман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7уна4ы</w:t>
            </w:r>
          </w:p>
        </w:tc>
        <w:tc>
          <w:tcPr>
            <w:tcW w:w="709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927" w:type="dxa"/>
          </w:tcPr>
          <w:p w:rsidR="00DA384C" w:rsidRPr="00062D47" w:rsidRDefault="004F7940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4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 xml:space="preserve">Артикуляцион к1неге162р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lastRenderedPageBreak/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 xml:space="preserve">Д2реслек, З.Хисм2туллин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тура3ында белешм2</w:t>
            </w:r>
          </w:p>
        </w:tc>
        <w:tc>
          <w:tcPr>
            <w:tcW w:w="2487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ат”,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51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.Агиш. Туры7ай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 “Аманат” журналынан аттар тура3ында 31р2тт2р, м24л1м2тт2р, С.Агиш тура3ында белешм2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2</w:t>
            </w:r>
          </w:p>
        </w:tc>
        <w:tc>
          <w:tcPr>
            <w:tcW w:w="2835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С.Агиш. Туры7ай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0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45E7A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 “Аманат” журналынан аттар тура3ында 31р2тт2р, м24л1м2тт2р, С.Агиш тура3ында белешм2</w:t>
            </w:r>
          </w:p>
        </w:tc>
        <w:tc>
          <w:tcPr>
            <w:tcW w:w="2487" w:type="dxa"/>
          </w:tcPr>
          <w:p w:rsidR="00DA384C" w:rsidRPr="00062D47" w:rsidRDefault="00DA384C" w:rsidP="00A45E7A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 “Ама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3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;афури. №ары7ты кем аша4ан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?</w:t>
            </w:r>
          </w:p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0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Д2реслек, электрон д2реслек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(тема №30, 1–се  эш)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Электрон 316лек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4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292л 32м аллегория тура3ында т0ш0нс2</w:t>
            </w:r>
            <w:r w:rsidR="00CE57BF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DA384C" w:rsidRPr="00062D47" w:rsidRDefault="00E45E0B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0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E45E0B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 xml:space="preserve">Артикуляцион к1неге162р 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</w:tr>
      <w:tr w:rsidR="00062D47" w:rsidRPr="00062D47" w:rsidTr="00435752">
        <w:tc>
          <w:tcPr>
            <w:tcW w:w="15069" w:type="dxa"/>
            <w:gridSpan w:val="8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  <w:p w:rsidR="00DA384C" w:rsidRPr="00062D47" w:rsidRDefault="00DA384C" w:rsidP="009E055B">
            <w:pPr>
              <w:jc w:val="center"/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b/>
                <w:sz w:val="24"/>
                <w:szCs w:val="24"/>
                <w:lang w:val="be-BY"/>
              </w:rPr>
              <w:t>Йәй. 6 сәғәт.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5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С.Муллабаев.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Йомарт й2й</w:t>
            </w:r>
            <w:r w:rsidR="00CE57BF" w:rsidRPr="00062D47">
              <w:rPr>
                <w:rFonts w:eastAsia="Calibri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1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й2й тура3ында 3ынамышта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“Ама нат”журналдары, “Й2ншишм2”, 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6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b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>Инша. ”Һаумы, йәй”. №3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5D7DE4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5D7DE4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й2й тура3ында ши4ыр6ар6ан 060кт2р</w:t>
            </w:r>
          </w:p>
        </w:tc>
        <w:tc>
          <w:tcPr>
            <w:tcW w:w="2487" w:type="dxa"/>
          </w:tcPr>
          <w:p w:rsidR="00DA384C" w:rsidRPr="00062D47" w:rsidRDefault="005D7DE4" w:rsidP="009E5F5E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="009E5F5E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“Аманат”журналдары 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7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eastAsia="Calibri"/>
                <w:b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>Инша. ”Һаумы, йәй”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5D7DE4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5D7DE4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й2й тура3ында ши4ыр6ар6ан 060кт2р</w:t>
            </w:r>
          </w:p>
        </w:tc>
        <w:tc>
          <w:tcPr>
            <w:tcW w:w="2487" w:type="dxa"/>
          </w:tcPr>
          <w:p w:rsidR="00DA384C" w:rsidRPr="00062D47" w:rsidRDefault="005D7DE4" w:rsidP="005D7DE4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у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</w:t>
            </w:r>
            <w:r w:rsidR="009E5F5E"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ат”,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8</w:t>
            </w:r>
          </w:p>
        </w:tc>
        <w:tc>
          <w:tcPr>
            <w:tcW w:w="2835" w:type="dxa"/>
          </w:tcPr>
          <w:p w:rsidR="00637624" w:rsidRPr="00062D47" w:rsidRDefault="00637624" w:rsidP="00637624">
            <w:pPr>
              <w:rPr>
                <w:rFonts w:ascii="TimBashk" w:eastAsia="MS Mincho" w:hAnsi="TimBashk" w:cs="MS Mincho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Хаталар </w:t>
            </w:r>
            <w:r w:rsidRPr="00062D47">
              <w:rPr>
                <w:rFonts w:ascii="TimBashk" w:eastAsia="MS Mincho" w:hAnsi="TimBashk" w:cs="MS Mincho"/>
                <w:sz w:val="24"/>
                <w:szCs w:val="24"/>
                <w:lang w:val="be-BY"/>
              </w:rPr>
              <w:t>09т0нд2 эш.</w:t>
            </w:r>
          </w:p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Б. Рафи7ов. Йондо6 3анаусы малай.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1лек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й2й тура3ында ши4ыр6ар6ан 060кт2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“Аманат”журналдары, “Й2ншишм2”, “Йыйын” г2зитен2н 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59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Б.Рафи7ов. Йондо6 3анаусы малай.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б1лек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“Й2й” презентация3ы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“Аманат”журналдары, “Й2ншишм2”,  г2зитен2н 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lastRenderedPageBreak/>
              <w:t>материалдар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lastRenderedPageBreak/>
              <w:t>160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. Ап-а7 м04жиз2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8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532F7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“Аманат”журналдары, “Й2ншишм2” г2зитен2н материалда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Йома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7тар</w:t>
            </w: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 xml:space="preserve">  китабы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61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М.К2рим. Ап-а7 м04жиз2.</w:t>
            </w:r>
            <w:r w:rsidRPr="00062D47">
              <w:rPr>
                <w:rFonts w:eastAsia="Calibri"/>
                <w:sz w:val="24"/>
                <w:szCs w:val="24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62D47">
              <w:rPr>
                <w:rFonts w:ascii="TimBashk" w:eastAsia="Calibri" w:hAnsi="TimBashk"/>
                <w:sz w:val="24"/>
                <w:szCs w:val="24"/>
              </w:rPr>
              <w:t>б1лек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9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532F7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1р2тт2р к1рг26м23е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62</w:t>
            </w:r>
          </w:p>
        </w:tc>
        <w:tc>
          <w:tcPr>
            <w:tcW w:w="283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b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b/>
                <w:sz w:val="24"/>
                <w:szCs w:val="24"/>
                <w:lang w:val="be-BY"/>
              </w:rPr>
              <w:t>Контроль диктант.</w:t>
            </w:r>
            <w:r w:rsidRPr="00062D47">
              <w:rPr>
                <w:rFonts w:eastAsia="Calibri"/>
                <w:b/>
                <w:sz w:val="24"/>
                <w:szCs w:val="24"/>
                <w:lang w:val="be-BY"/>
              </w:rPr>
              <w:t xml:space="preserve"> №5</w:t>
            </w:r>
          </w:p>
          <w:p w:rsidR="00DA384C" w:rsidRPr="00062D47" w:rsidRDefault="00DA384C" w:rsidP="00A75A15">
            <w:pPr>
              <w:rPr>
                <w:rFonts w:ascii="NewtonITT" w:eastAsia="Calibri" w:hAnsi="NewtonITT"/>
                <w:b/>
                <w:sz w:val="24"/>
                <w:szCs w:val="24"/>
                <w:lang w:val="be-BY"/>
              </w:rPr>
            </w:pPr>
            <w:r w:rsidRPr="00062D47">
              <w:rPr>
                <w:rFonts w:eastAsia="Calibri"/>
                <w:b/>
                <w:sz w:val="24"/>
                <w:szCs w:val="24"/>
              </w:rPr>
              <w:t>«</w:t>
            </w:r>
            <w:r w:rsidRPr="00062D47">
              <w:rPr>
                <w:rFonts w:ascii="TimBashk" w:eastAsia="Calibri" w:hAnsi="TimBashk"/>
                <w:b/>
                <w:sz w:val="24"/>
                <w:szCs w:val="24"/>
                <w:lang w:val="be-BY"/>
              </w:rPr>
              <w:t>Батыр6ар нинд2й</w:t>
            </w:r>
            <w:r w:rsidRPr="00062D47">
              <w:rPr>
                <w:rFonts w:ascii="NewtonITT" w:eastAsia="Calibri" w:hAnsi="NewtonITT"/>
                <w:b/>
                <w:sz w:val="24"/>
                <w:szCs w:val="24"/>
                <w:lang w:val="be-BY"/>
              </w:rPr>
              <w:t xml:space="preserve"> була?”</w:t>
            </w:r>
          </w:p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</w:t>
            </w: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0</w:t>
            </w:r>
            <w:r w:rsidR="00DA384C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DA384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иктанттар йыйынты4ы,</w:t>
            </w:r>
          </w:p>
          <w:p w:rsidR="00DA384C" w:rsidRPr="00062D47" w:rsidRDefault="00DA384C" w:rsidP="00A75A15">
            <w:pPr>
              <w:rPr>
                <w:rFonts w:eastAsia="Calibri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</w:t>
            </w:r>
            <w:r w:rsidRPr="00062D47">
              <w:rPr>
                <w:rFonts w:eastAsia="Calibri"/>
                <w:sz w:val="24"/>
                <w:szCs w:val="24"/>
                <w:lang w:val="be-BY"/>
              </w:rPr>
              <w:t>23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 xml:space="preserve"> – с0 бит</w:t>
            </w:r>
          </w:p>
        </w:tc>
        <w:tc>
          <w:tcPr>
            <w:tcW w:w="2487" w:type="dxa"/>
          </w:tcPr>
          <w:p w:rsidR="00DA384C" w:rsidRPr="00062D47" w:rsidRDefault="00532F7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163</w:t>
            </w:r>
          </w:p>
        </w:tc>
        <w:tc>
          <w:tcPr>
            <w:tcW w:w="2835" w:type="dxa"/>
          </w:tcPr>
          <w:p w:rsidR="00637624" w:rsidRPr="00062D47" w:rsidRDefault="00637624" w:rsidP="00637624">
            <w:pPr>
              <w:rPr>
                <w:rFonts w:ascii="TimBashk" w:eastAsia="MS Mincho" w:hAnsi="TimBashk" w:cs="MS Mincho"/>
                <w:sz w:val="24"/>
                <w:szCs w:val="24"/>
                <w:lang w:val="be-BY"/>
              </w:rPr>
            </w:pPr>
            <w:r w:rsidRPr="00062D47">
              <w:rPr>
                <w:rFonts w:ascii="NewtonITT" w:eastAsia="MS Mincho" w:hAnsi="NewtonITT" w:cs="MS Mincho"/>
                <w:sz w:val="24"/>
                <w:szCs w:val="24"/>
                <w:lang w:val="be-BY"/>
              </w:rPr>
              <w:t xml:space="preserve">Хаталар </w:t>
            </w:r>
            <w:r w:rsidRPr="00062D47">
              <w:rPr>
                <w:rFonts w:ascii="TimBashk" w:eastAsia="MS Mincho" w:hAnsi="TimBashk" w:cs="MS Mincho"/>
                <w:sz w:val="24"/>
                <w:szCs w:val="24"/>
                <w:lang w:val="be-BY"/>
              </w:rPr>
              <w:t>09т0нд2 эш.</w:t>
            </w:r>
          </w:p>
          <w:p w:rsidR="00DA384C" w:rsidRPr="00062D47" w:rsidRDefault="00DA384C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орт теленең үҙенсәлекле өндәре. Ижек.Ҡабатлау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24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915F6C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915F6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DA384C" w:rsidRPr="00062D47" w:rsidRDefault="00532F7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</w:rPr>
              <w:t>164</w:t>
            </w:r>
          </w:p>
        </w:tc>
        <w:tc>
          <w:tcPr>
            <w:tcW w:w="2835" w:type="dxa"/>
          </w:tcPr>
          <w:p w:rsidR="00DA384C" w:rsidRPr="00062D47" w:rsidRDefault="00C73EFC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Баш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орт телендә баҫым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4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915F6C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532F7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дидактик материалдан к1неге162р</w:t>
            </w:r>
          </w:p>
        </w:tc>
        <w:tc>
          <w:tcPr>
            <w:tcW w:w="2487" w:type="dxa"/>
          </w:tcPr>
          <w:p w:rsidR="00DA384C" w:rsidRPr="00062D47" w:rsidRDefault="00532F7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</w:rPr>
              <w:t>165</w:t>
            </w:r>
          </w:p>
        </w:tc>
        <w:tc>
          <w:tcPr>
            <w:tcW w:w="2835" w:type="dxa"/>
          </w:tcPr>
          <w:p w:rsidR="00DA384C" w:rsidRPr="00062D47" w:rsidRDefault="00C73EFC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Һү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ьяһалыш. Тамыр  һүҙҙәр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5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915F6C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532F7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дидактик материалдан к1неге162р</w:t>
            </w:r>
          </w:p>
        </w:tc>
        <w:tc>
          <w:tcPr>
            <w:tcW w:w="2487" w:type="dxa"/>
          </w:tcPr>
          <w:p w:rsidR="00DA384C" w:rsidRPr="00062D47" w:rsidRDefault="00532F7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</w:rPr>
              <w:t>166</w:t>
            </w:r>
          </w:p>
        </w:tc>
        <w:tc>
          <w:tcPr>
            <w:tcW w:w="2835" w:type="dxa"/>
          </w:tcPr>
          <w:p w:rsidR="00DA384C" w:rsidRPr="00062D47" w:rsidRDefault="00C73EFC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Яһалма һүҙҙәр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6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915F6C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532F7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дидактик материалдан к1неге162р</w:t>
            </w:r>
          </w:p>
        </w:tc>
        <w:tc>
          <w:tcPr>
            <w:tcW w:w="2487" w:type="dxa"/>
          </w:tcPr>
          <w:p w:rsidR="00DA384C" w:rsidRPr="00062D47" w:rsidRDefault="00532F7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</w:rPr>
              <w:t>168</w:t>
            </w:r>
          </w:p>
        </w:tc>
        <w:tc>
          <w:tcPr>
            <w:tcW w:w="2835" w:type="dxa"/>
          </w:tcPr>
          <w:p w:rsidR="00DA384C" w:rsidRPr="00062D47" w:rsidRDefault="00C73EFC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Ҡушма һүҙҙәр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2</w:t>
            </w: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7</w:t>
            </w:r>
            <w:r w:rsidR="00F02C96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915F6C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915F6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DA384C" w:rsidRPr="00062D47" w:rsidRDefault="00756A7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062D47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</w:rPr>
              <w:t>169</w:t>
            </w:r>
          </w:p>
        </w:tc>
        <w:tc>
          <w:tcPr>
            <w:tcW w:w="2835" w:type="dxa"/>
          </w:tcPr>
          <w:p w:rsidR="00DA384C" w:rsidRPr="00062D47" w:rsidRDefault="00C73EF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Һөйләмдә һү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ҙәр тәртибе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1</w:t>
            </w:r>
            <w:r w:rsidR="00D6033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915F6C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н к1неге162р фонематик ишете1г2 к1неге162р</w:t>
            </w:r>
          </w:p>
        </w:tc>
        <w:tc>
          <w:tcPr>
            <w:tcW w:w="3348" w:type="dxa"/>
          </w:tcPr>
          <w:p w:rsidR="00DA384C" w:rsidRPr="00062D47" w:rsidRDefault="00532F79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дидактик материалдан к1неге162р</w:t>
            </w:r>
          </w:p>
        </w:tc>
        <w:tc>
          <w:tcPr>
            <w:tcW w:w="2487" w:type="dxa"/>
          </w:tcPr>
          <w:p w:rsidR="00DA384C" w:rsidRPr="00062D47" w:rsidRDefault="00756A77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Проектлау технология</w:t>
            </w: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3ы</w:t>
            </w:r>
          </w:p>
        </w:tc>
      </w:tr>
      <w:tr w:rsidR="00DA384C" w:rsidRPr="00062D47" w:rsidTr="00BA3610">
        <w:tc>
          <w:tcPr>
            <w:tcW w:w="675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</w:rPr>
              <w:t>170</w:t>
            </w:r>
          </w:p>
        </w:tc>
        <w:tc>
          <w:tcPr>
            <w:tcW w:w="2835" w:type="dxa"/>
          </w:tcPr>
          <w:p w:rsidR="00DA384C" w:rsidRPr="00062D47" w:rsidRDefault="00C73EFC" w:rsidP="00A75A15">
            <w:pPr>
              <w:rPr>
                <w:rFonts w:ascii="Cambria Math" w:eastAsia="Calibri" w:hAnsi="Cambria Math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Үтелгәндәр</w:t>
            </w:r>
            <w:r w:rsidRPr="00062D47">
              <w:rPr>
                <w:rFonts w:ascii="Cambria Math" w:eastAsia="Calibri" w:hAnsi="Cambria Math"/>
                <w:sz w:val="24"/>
                <w:szCs w:val="24"/>
                <w:lang w:val="be-BY"/>
              </w:rPr>
              <w:t>ҙе ҡабатлау.</w:t>
            </w:r>
          </w:p>
        </w:tc>
        <w:tc>
          <w:tcPr>
            <w:tcW w:w="709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27" w:type="dxa"/>
          </w:tcPr>
          <w:p w:rsidR="00DA384C" w:rsidRPr="00062D47" w:rsidRDefault="004F7940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  <w:r w:rsidRPr="00062D47">
              <w:rPr>
                <w:rFonts w:ascii="NewtonITT" w:eastAsia="Calibri" w:hAnsi="NewtonITT"/>
                <w:sz w:val="24"/>
                <w:szCs w:val="24"/>
                <w:lang w:val="en-US"/>
              </w:rPr>
              <w:t>31</w:t>
            </w:r>
            <w:r w:rsidR="00D60339" w:rsidRPr="00062D47">
              <w:rPr>
                <w:rFonts w:ascii="NewtonITT" w:eastAsia="Calibri" w:hAnsi="NewtonITT"/>
                <w:sz w:val="24"/>
                <w:szCs w:val="24"/>
                <w:lang w:val="be-BY"/>
              </w:rPr>
              <w:t>.05</w:t>
            </w:r>
          </w:p>
          <w:p w:rsidR="00D60339" w:rsidRPr="00062D47" w:rsidRDefault="00D60339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916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  <w:tc>
          <w:tcPr>
            <w:tcW w:w="3172" w:type="dxa"/>
          </w:tcPr>
          <w:p w:rsidR="00DA384C" w:rsidRPr="00062D47" w:rsidRDefault="00915F6C" w:rsidP="00A75A15">
            <w:pPr>
              <w:rPr>
                <w:rFonts w:ascii="TimBashk" w:eastAsia="Calibri" w:hAnsi="TimBashk"/>
                <w:sz w:val="24"/>
                <w:szCs w:val="24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</w:rPr>
              <w:t>Артикуляцио</w:t>
            </w:r>
            <w:r w:rsidR="00502A49" w:rsidRPr="00062D47">
              <w:rPr>
                <w:rFonts w:ascii="TimBashk" w:eastAsia="Calibri" w:hAnsi="TimBashk"/>
                <w:sz w:val="24"/>
                <w:szCs w:val="24"/>
              </w:rPr>
              <w:t xml:space="preserve">н к1неге162р </w:t>
            </w:r>
          </w:p>
        </w:tc>
        <w:tc>
          <w:tcPr>
            <w:tcW w:w="3348" w:type="dxa"/>
          </w:tcPr>
          <w:p w:rsidR="00DA384C" w:rsidRPr="00062D47" w:rsidRDefault="00915F6C" w:rsidP="00A75A15">
            <w:pPr>
              <w:rPr>
                <w:rFonts w:ascii="TimBashk" w:eastAsia="Calibri" w:hAnsi="TimBashk"/>
                <w:sz w:val="24"/>
                <w:szCs w:val="24"/>
                <w:lang w:val="be-BY"/>
              </w:rPr>
            </w:pPr>
            <w:r w:rsidRPr="00062D47">
              <w:rPr>
                <w:rFonts w:ascii="TimBashk" w:eastAsia="Calibri" w:hAnsi="TimBashk"/>
                <w:sz w:val="24"/>
                <w:szCs w:val="24"/>
                <w:lang w:val="be-BY"/>
              </w:rPr>
              <w:t>Д2реслек, таратма карточкалар</w:t>
            </w:r>
          </w:p>
        </w:tc>
        <w:tc>
          <w:tcPr>
            <w:tcW w:w="2487" w:type="dxa"/>
          </w:tcPr>
          <w:p w:rsidR="00DA384C" w:rsidRPr="00062D47" w:rsidRDefault="00DA384C" w:rsidP="00A75A15">
            <w:pPr>
              <w:rPr>
                <w:rFonts w:ascii="NewtonITT" w:eastAsia="Calibri" w:hAnsi="NewtonITT"/>
                <w:sz w:val="24"/>
                <w:szCs w:val="24"/>
                <w:lang w:val="be-BY"/>
              </w:rPr>
            </w:pPr>
          </w:p>
        </w:tc>
      </w:tr>
    </w:tbl>
    <w:p w:rsidR="00F76D0B" w:rsidRPr="00062D47" w:rsidRDefault="00F76D0B" w:rsidP="001F6EDB">
      <w:pPr>
        <w:spacing w:after="0" w:line="240" w:lineRule="auto"/>
        <w:rPr>
          <w:sz w:val="24"/>
          <w:szCs w:val="24"/>
          <w:lang w:val="be-BY"/>
        </w:rPr>
      </w:pPr>
    </w:p>
    <w:sectPr w:rsidR="00F76D0B" w:rsidRPr="00062D47" w:rsidSect="00070E8D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_Helver(1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BC2"/>
    <w:multiLevelType w:val="hybridMultilevel"/>
    <w:tmpl w:val="D97C247E"/>
    <w:lvl w:ilvl="0" w:tplc="9CD40AE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_Helver(15%) Bashkir" w:eastAsia="Calibri" w:hAnsi="a_Helver(15%) Bashkir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C550F"/>
    <w:multiLevelType w:val="hybridMultilevel"/>
    <w:tmpl w:val="ACBE7316"/>
    <w:lvl w:ilvl="0" w:tplc="04190011">
      <w:start w:val="1"/>
      <w:numFmt w:val="decimal"/>
      <w:lvlText w:val="%1)"/>
      <w:lvlJc w:val="left"/>
      <w:pPr>
        <w:tabs>
          <w:tab w:val="num" w:pos="1169"/>
        </w:tabs>
        <w:ind w:left="11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</w:lvl>
  </w:abstractNum>
  <w:abstractNum w:abstractNumId="2">
    <w:nsid w:val="13A42081"/>
    <w:multiLevelType w:val="hybridMultilevel"/>
    <w:tmpl w:val="58169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75920"/>
    <w:multiLevelType w:val="hybridMultilevel"/>
    <w:tmpl w:val="F8988D76"/>
    <w:lvl w:ilvl="0" w:tplc="04190013">
      <w:start w:val="1"/>
      <w:numFmt w:val="upperRoman"/>
      <w:lvlText w:val="%1."/>
      <w:lvlJc w:val="right"/>
      <w:pPr>
        <w:ind w:left="6000" w:hanging="360"/>
      </w:pPr>
    </w:lvl>
    <w:lvl w:ilvl="1" w:tplc="04190019" w:tentative="1">
      <w:start w:val="1"/>
      <w:numFmt w:val="lowerLetter"/>
      <w:lvlText w:val="%2."/>
      <w:lvlJc w:val="left"/>
      <w:pPr>
        <w:ind w:left="6720" w:hanging="360"/>
      </w:pPr>
    </w:lvl>
    <w:lvl w:ilvl="2" w:tplc="0419001B" w:tentative="1">
      <w:start w:val="1"/>
      <w:numFmt w:val="lowerRoman"/>
      <w:lvlText w:val="%3."/>
      <w:lvlJc w:val="right"/>
      <w:pPr>
        <w:ind w:left="7440" w:hanging="180"/>
      </w:pPr>
    </w:lvl>
    <w:lvl w:ilvl="3" w:tplc="0419000F" w:tentative="1">
      <w:start w:val="1"/>
      <w:numFmt w:val="decimal"/>
      <w:lvlText w:val="%4."/>
      <w:lvlJc w:val="left"/>
      <w:pPr>
        <w:ind w:left="8160" w:hanging="360"/>
      </w:pPr>
    </w:lvl>
    <w:lvl w:ilvl="4" w:tplc="04190019" w:tentative="1">
      <w:start w:val="1"/>
      <w:numFmt w:val="lowerLetter"/>
      <w:lvlText w:val="%5."/>
      <w:lvlJc w:val="left"/>
      <w:pPr>
        <w:ind w:left="8880" w:hanging="360"/>
      </w:pPr>
    </w:lvl>
    <w:lvl w:ilvl="5" w:tplc="0419001B" w:tentative="1">
      <w:start w:val="1"/>
      <w:numFmt w:val="lowerRoman"/>
      <w:lvlText w:val="%6."/>
      <w:lvlJc w:val="right"/>
      <w:pPr>
        <w:ind w:left="9600" w:hanging="180"/>
      </w:pPr>
    </w:lvl>
    <w:lvl w:ilvl="6" w:tplc="0419000F" w:tentative="1">
      <w:start w:val="1"/>
      <w:numFmt w:val="decimal"/>
      <w:lvlText w:val="%7."/>
      <w:lvlJc w:val="left"/>
      <w:pPr>
        <w:ind w:left="10320" w:hanging="360"/>
      </w:pPr>
    </w:lvl>
    <w:lvl w:ilvl="7" w:tplc="04190019" w:tentative="1">
      <w:start w:val="1"/>
      <w:numFmt w:val="lowerLetter"/>
      <w:lvlText w:val="%8."/>
      <w:lvlJc w:val="left"/>
      <w:pPr>
        <w:ind w:left="11040" w:hanging="360"/>
      </w:pPr>
    </w:lvl>
    <w:lvl w:ilvl="8" w:tplc="0419001B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4">
    <w:nsid w:val="14F65485"/>
    <w:multiLevelType w:val="hybridMultilevel"/>
    <w:tmpl w:val="8F94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F1669"/>
    <w:multiLevelType w:val="hybridMultilevel"/>
    <w:tmpl w:val="D8DE60F8"/>
    <w:lvl w:ilvl="0" w:tplc="7D9C368A">
      <w:start w:val="1"/>
      <w:numFmt w:val="upperRoman"/>
      <w:lvlText w:val="%1."/>
      <w:lvlJc w:val="left"/>
      <w:pPr>
        <w:ind w:left="6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abstractNum w:abstractNumId="6">
    <w:nsid w:val="2753617B"/>
    <w:multiLevelType w:val="hybridMultilevel"/>
    <w:tmpl w:val="91F636CE"/>
    <w:lvl w:ilvl="0" w:tplc="E2B0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6B5"/>
    <w:multiLevelType w:val="hybridMultilevel"/>
    <w:tmpl w:val="63041AEC"/>
    <w:lvl w:ilvl="0" w:tplc="41328B1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931009F"/>
    <w:multiLevelType w:val="hybridMultilevel"/>
    <w:tmpl w:val="C1880992"/>
    <w:lvl w:ilvl="0" w:tplc="993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wtonITT" w:hAnsi="NewtonIT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27C35"/>
    <w:multiLevelType w:val="hybridMultilevel"/>
    <w:tmpl w:val="BF56DBE8"/>
    <w:lvl w:ilvl="0" w:tplc="E2B0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87DD0"/>
    <w:multiLevelType w:val="hybridMultilevel"/>
    <w:tmpl w:val="6F4A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70364"/>
    <w:multiLevelType w:val="hybridMultilevel"/>
    <w:tmpl w:val="3312A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75C33"/>
    <w:multiLevelType w:val="hybridMultilevel"/>
    <w:tmpl w:val="DD721AAA"/>
    <w:lvl w:ilvl="0" w:tplc="E2B0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6292F"/>
    <w:multiLevelType w:val="hybridMultilevel"/>
    <w:tmpl w:val="C40EE628"/>
    <w:lvl w:ilvl="0" w:tplc="E2B0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66B61"/>
    <w:multiLevelType w:val="hybridMultilevel"/>
    <w:tmpl w:val="13AE7412"/>
    <w:lvl w:ilvl="0" w:tplc="68643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2E03D3"/>
    <w:multiLevelType w:val="hybridMultilevel"/>
    <w:tmpl w:val="2BE088CC"/>
    <w:lvl w:ilvl="0" w:tplc="6F6859D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5BD26433"/>
    <w:multiLevelType w:val="hybridMultilevel"/>
    <w:tmpl w:val="6B80B07C"/>
    <w:lvl w:ilvl="0" w:tplc="04190013">
      <w:start w:val="1"/>
      <w:numFmt w:val="upperRoman"/>
      <w:lvlText w:val="%1."/>
      <w:lvlJc w:val="right"/>
      <w:pPr>
        <w:ind w:left="5160" w:hanging="360"/>
      </w:pPr>
    </w:lvl>
    <w:lvl w:ilvl="1" w:tplc="04190019" w:tentative="1">
      <w:start w:val="1"/>
      <w:numFmt w:val="lowerLetter"/>
      <w:lvlText w:val="%2."/>
      <w:lvlJc w:val="left"/>
      <w:pPr>
        <w:ind w:left="5880" w:hanging="360"/>
      </w:pPr>
    </w:lvl>
    <w:lvl w:ilvl="2" w:tplc="0419001B" w:tentative="1">
      <w:start w:val="1"/>
      <w:numFmt w:val="lowerRoman"/>
      <w:lvlText w:val="%3."/>
      <w:lvlJc w:val="right"/>
      <w:pPr>
        <w:ind w:left="6600" w:hanging="180"/>
      </w:pPr>
    </w:lvl>
    <w:lvl w:ilvl="3" w:tplc="0419000F" w:tentative="1">
      <w:start w:val="1"/>
      <w:numFmt w:val="decimal"/>
      <w:lvlText w:val="%4."/>
      <w:lvlJc w:val="left"/>
      <w:pPr>
        <w:ind w:left="7320" w:hanging="360"/>
      </w:pPr>
    </w:lvl>
    <w:lvl w:ilvl="4" w:tplc="04190019" w:tentative="1">
      <w:start w:val="1"/>
      <w:numFmt w:val="lowerLetter"/>
      <w:lvlText w:val="%5."/>
      <w:lvlJc w:val="left"/>
      <w:pPr>
        <w:ind w:left="8040" w:hanging="360"/>
      </w:pPr>
    </w:lvl>
    <w:lvl w:ilvl="5" w:tplc="0419001B" w:tentative="1">
      <w:start w:val="1"/>
      <w:numFmt w:val="lowerRoman"/>
      <w:lvlText w:val="%6."/>
      <w:lvlJc w:val="right"/>
      <w:pPr>
        <w:ind w:left="8760" w:hanging="180"/>
      </w:pPr>
    </w:lvl>
    <w:lvl w:ilvl="6" w:tplc="0419000F" w:tentative="1">
      <w:start w:val="1"/>
      <w:numFmt w:val="decimal"/>
      <w:lvlText w:val="%7."/>
      <w:lvlJc w:val="left"/>
      <w:pPr>
        <w:ind w:left="9480" w:hanging="360"/>
      </w:pPr>
    </w:lvl>
    <w:lvl w:ilvl="7" w:tplc="04190019" w:tentative="1">
      <w:start w:val="1"/>
      <w:numFmt w:val="lowerLetter"/>
      <w:lvlText w:val="%8."/>
      <w:lvlJc w:val="left"/>
      <w:pPr>
        <w:ind w:left="10200" w:hanging="360"/>
      </w:pPr>
    </w:lvl>
    <w:lvl w:ilvl="8" w:tplc="041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7">
    <w:nsid w:val="5CBE389D"/>
    <w:multiLevelType w:val="hybridMultilevel"/>
    <w:tmpl w:val="D4462DD6"/>
    <w:lvl w:ilvl="0" w:tplc="C860824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5FD95399"/>
    <w:multiLevelType w:val="hybridMultilevel"/>
    <w:tmpl w:val="A0905B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705E2203"/>
    <w:multiLevelType w:val="hybridMultilevel"/>
    <w:tmpl w:val="48E00C90"/>
    <w:lvl w:ilvl="0" w:tplc="7390B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6D45FD"/>
    <w:multiLevelType w:val="hybridMultilevel"/>
    <w:tmpl w:val="A0905B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15"/>
  </w:num>
  <w:num w:numId="9">
    <w:abstractNumId w:val="17"/>
  </w:num>
  <w:num w:numId="10">
    <w:abstractNumId w:val="7"/>
  </w:num>
  <w:num w:numId="11">
    <w:abstractNumId w:val="14"/>
  </w:num>
  <w:num w:numId="12">
    <w:abstractNumId w:val="8"/>
  </w:num>
  <w:num w:numId="13">
    <w:abstractNumId w:val="19"/>
  </w:num>
  <w:num w:numId="14">
    <w:abstractNumId w:val="10"/>
  </w:num>
  <w:num w:numId="15">
    <w:abstractNumId w:val="18"/>
  </w:num>
  <w:num w:numId="16">
    <w:abstractNumId w:val="12"/>
  </w:num>
  <w:num w:numId="17">
    <w:abstractNumId w:val="0"/>
  </w:num>
  <w:num w:numId="18">
    <w:abstractNumId w:val="20"/>
  </w:num>
  <w:num w:numId="19">
    <w:abstractNumId w:val="1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44"/>
    <w:rsid w:val="00005A52"/>
    <w:rsid w:val="000141BF"/>
    <w:rsid w:val="00021EED"/>
    <w:rsid w:val="00022978"/>
    <w:rsid w:val="00044B10"/>
    <w:rsid w:val="0004740B"/>
    <w:rsid w:val="00056A53"/>
    <w:rsid w:val="000578DD"/>
    <w:rsid w:val="00061E5C"/>
    <w:rsid w:val="00062D47"/>
    <w:rsid w:val="00070E8D"/>
    <w:rsid w:val="000834C6"/>
    <w:rsid w:val="000A2C1C"/>
    <w:rsid w:val="000A3B3E"/>
    <w:rsid w:val="000C42F3"/>
    <w:rsid w:val="000F5EEF"/>
    <w:rsid w:val="00127DCC"/>
    <w:rsid w:val="00136DD1"/>
    <w:rsid w:val="001453ED"/>
    <w:rsid w:val="0019675B"/>
    <w:rsid w:val="001A14B4"/>
    <w:rsid w:val="001A2DBA"/>
    <w:rsid w:val="001B2947"/>
    <w:rsid w:val="001E1E44"/>
    <w:rsid w:val="001F29C4"/>
    <w:rsid w:val="001F6EDB"/>
    <w:rsid w:val="001F7702"/>
    <w:rsid w:val="002126C4"/>
    <w:rsid w:val="002202F5"/>
    <w:rsid w:val="00230579"/>
    <w:rsid w:val="002431A3"/>
    <w:rsid w:val="00246075"/>
    <w:rsid w:val="00252AFF"/>
    <w:rsid w:val="002556F4"/>
    <w:rsid w:val="002616CF"/>
    <w:rsid w:val="0027299F"/>
    <w:rsid w:val="00283586"/>
    <w:rsid w:val="00287B88"/>
    <w:rsid w:val="00292917"/>
    <w:rsid w:val="00294442"/>
    <w:rsid w:val="00295123"/>
    <w:rsid w:val="002C33EB"/>
    <w:rsid w:val="002E076E"/>
    <w:rsid w:val="002E19DB"/>
    <w:rsid w:val="002E4E8C"/>
    <w:rsid w:val="003062CF"/>
    <w:rsid w:val="00307A4F"/>
    <w:rsid w:val="00314D8E"/>
    <w:rsid w:val="00330E97"/>
    <w:rsid w:val="0035116B"/>
    <w:rsid w:val="003551A8"/>
    <w:rsid w:val="00360BDC"/>
    <w:rsid w:val="00362D59"/>
    <w:rsid w:val="00365109"/>
    <w:rsid w:val="00371F7A"/>
    <w:rsid w:val="003A7609"/>
    <w:rsid w:val="003C0935"/>
    <w:rsid w:val="003E549A"/>
    <w:rsid w:val="00416FC1"/>
    <w:rsid w:val="00435752"/>
    <w:rsid w:val="004615F0"/>
    <w:rsid w:val="00470768"/>
    <w:rsid w:val="0048450C"/>
    <w:rsid w:val="00487F45"/>
    <w:rsid w:val="004A4215"/>
    <w:rsid w:val="004B42CA"/>
    <w:rsid w:val="004C4EA0"/>
    <w:rsid w:val="004D191D"/>
    <w:rsid w:val="004D6AA2"/>
    <w:rsid w:val="004E1819"/>
    <w:rsid w:val="004F0A42"/>
    <w:rsid w:val="004F2982"/>
    <w:rsid w:val="004F7940"/>
    <w:rsid w:val="005022AB"/>
    <w:rsid w:val="00502A49"/>
    <w:rsid w:val="00517C69"/>
    <w:rsid w:val="005221CE"/>
    <w:rsid w:val="00524805"/>
    <w:rsid w:val="00532F79"/>
    <w:rsid w:val="00554D84"/>
    <w:rsid w:val="00564351"/>
    <w:rsid w:val="00584FC8"/>
    <w:rsid w:val="005C665B"/>
    <w:rsid w:val="005D7DE4"/>
    <w:rsid w:val="005E155C"/>
    <w:rsid w:val="00607268"/>
    <w:rsid w:val="00611D3B"/>
    <w:rsid w:val="0061712A"/>
    <w:rsid w:val="00621C8F"/>
    <w:rsid w:val="0062555F"/>
    <w:rsid w:val="0063066D"/>
    <w:rsid w:val="00637624"/>
    <w:rsid w:val="006547A4"/>
    <w:rsid w:val="00692E64"/>
    <w:rsid w:val="006B5379"/>
    <w:rsid w:val="006E165E"/>
    <w:rsid w:val="006F1B4E"/>
    <w:rsid w:val="00723388"/>
    <w:rsid w:val="00727C88"/>
    <w:rsid w:val="00731872"/>
    <w:rsid w:val="007327FA"/>
    <w:rsid w:val="00734ADF"/>
    <w:rsid w:val="007400F2"/>
    <w:rsid w:val="0074167B"/>
    <w:rsid w:val="00745ABD"/>
    <w:rsid w:val="00747737"/>
    <w:rsid w:val="00756A77"/>
    <w:rsid w:val="007809DD"/>
    <w:rsid w:val="007A46A7"/>
    <w:rsid w:val="007B5BFC"/>
    <w:rsid w:val="007B7491"/>
    <w:rsid w:val="007C703A"/>
    <w:rsid w:val="007D1CF6"/>
    <w:rsid w:val="007D5694"/>
    <w:rsid w:val="007E1205"/>
    <w:rsid w:val="00805B0E"/>
    <w:rsid w:val="008128BB"/>
    <w:rsid w:val="00845946"/>
    <w:rsid w:val="008502B1"/>
    <w:rsid w:val="00851132"/>
    <w:rsid w:val="00865009"/>
    <w:rsid w:val="00877154"/>
    <w:rsid w:val="008B541F"/>
    <w:rsid w:val="008D6E47"/>
    <w:rsid w:val="008E7861"/>
    <w:rsid w:val="008F6D7C"/>
    <w:rsid w:val="00915682"/>
    <w:rsid w:val="00915F6C"/>
    <w:rsid w:val="0093148A"/>
    <w:rsid w:val="009447B7"/>
    <w:rsid w:val="009656FD"/>
    <w:rsid w:val="00993A12"/>
    <w:rsid w:val="009952D9"/>
    <w:rsid w:val="009A553D"/>
    <w:rsid w:val="009A5A6C"/>
    <w:rsid w:val="009A612A"/>
    <w:rsid w:val="009B2C2F"/>
    <w:rsid w:val="009C5311"/>
    <w:rsid w:val="009D4C96"/>
    <w:rsid w:val="009E055B"/>
    <w:rsid w:val="009E5F5E"/>
    <w:rsid w:val="00A12720"/>
    <w:rsid w:val="00A171B9"/>
    <w:rsid w:val="00A335F4"/>
    <w:rsid w:val="00A45E7A"/>
    <w:rsid w:val="00A61567"/>
    <w:rsid w:val="00A65C07"/>
    <w:rsid w:val="00A75A15"/>
    <w:rsid w:val="00A87CD2"/>
    <w:rsid w:val="00A87DE9"/>
    <w:rsid w:val="00A902DA"/>
    <w:rsid w:val="00A92815"/>
    <w:rsid w:val="00B0015C"/>
    <w:rsid w:val="00B00A67"/>
    <w:rsid w:val="00B02E45"/>
    <w:rsid w:val="00B05BBC"/>
    <w:rsid w:val="00B33021"/>
    <w:rsid w:val="00B4157E"/>
    <w:rsid w:val="00B43BB7"/>
    <w:rsid w:val="00B50883"/>
    <w:rsid w:val="00B57B03"/>
    <w:rsid w:val="00B62D1F"/>
    <w:rsid w:val="00B67512"/>
    <w:rsid w:val="00B7030C"/>
    <w:rsid w:val="00B7331E"/>
    <w:rsid w:val="00B813A5"/>
    <w:rsid w:val="00B9781C"/>
    <w:rsid w:val="00BA0625"/>
    <w:rsid w:val="00BA0B93"/>
    <w:rsid w:val="00BA3610"/>
    <w:rsid w:val="00BC0504"/>
    <w:rsid w:val="00BD07A5"/>
    <w:rsid w:val="00BE0CDD"/>
    <w:rsid w:val="00C00378"/>
    <w:rsid w:val="00C0302F"/>
    <w:rsid w:val="00C04241"/>
    <w:rsid w:val="00C042AF"/>
    <w:rsid w:val="00C35469"/>
    <w:rsid w:val="00C5216F"/>
    <w:rsid w:val="00C559D0"/>
    <w:rsid w:val="00C73EFC"/>
    <w:rsid w:val="00C96A67"/>
    <w:rsid w:val="00CA0E22"/>
    <w:rsid w:val="00CA1284"/>
    <w:rsid w:val="00CA6AF4"/>
    <w:rsid w:val="00CB3551"/>
    <w:rsid w:val="00CC66C3"/>
    <w:rsid w:val="00CE57BF"/>
    <w:rsid w:val="00D0772D"/>
    <w:rsid w:val="00D21A61"/>
    <w:rsid w:val="00D36F73"/>
    <w:rsid w:val="00D4381E"/>
    <w:rsid w:val="00D51362"/>
    <w:rsid w:val="00D5675B"/>
    <w:rsid w:val="00D60339"/>
    <w:rsid w:val="00D61DF3"/>
    <w:rsid w:val="00D8740C"/>
    <w:rsid w:val="00DA384C"/>
    <w:rsid w:val="00DA6768"/>
    <w:rsid w:val="00DB6DDB"/>
    <w:rsid w:val="00DC2547"/>
    <w:rsid w:val="00DD47E3"/>
    <w:rsid w:val="00E2726B"/>
    <w:rsid w:val="00E30D27"/>
    <w:rsid w:val="00E45E0B"/>
    <w:rsid w:val="00E50E38"/>
    <w:rsid w:val="00E706C9"/>
    <w:rsid w:val="00E801A4"/>
    <w:rsid w:val="00E8104B"/>
    <w:rsid w:val="00E81206"/>
    <w:rsid w:val="00E904DF"/>
    <w:rsid w:val="00E919B7"/>
    <w:rsid w:val="00EA1983"/>
    <w:rsid w:val="00EC1B12"/>
    <w:rsid w:val="00EE12E6"/>
    <w:rsid w:val="00EE3CDC"/>
    <w:rsid w:val="00EF27E4"/>
    <w:rsid w:val="00EF4DC0"/>
    <w:rsid w:val="00F02C96"/>
    <w:rsid w:val="00F14009"/>
    <w:rsid w:val="00F22C1F"/>
    <w:rsid w:val="00F24477"/>
    <w:rsid w:val="00F462B8"/>
    <w:rsid w:val="00F66ABC"/>
    <w:rsid w:val="00F7107C"/>
    <w:rsid w:val="00F76D0B"/>
    <w:rsid w:val="00FA010A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070E8D"/>
  </w:style>
  <w:style w:type="paragraph" w:styleId="a3">
    <w:name w:val="No Spacing"/>
    <w:qFormat/>
    <w:rsid w:val="00070E8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07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70E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070E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070E8D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70E8D"/>
  </w:style>
  <w:style w:type="numbering" w:customStyle="1" w:styleId="2">
    <w:name w:val="Нет списка2"/>
    <w:next w:val="a2"/>
    <w:uiPriority w:val="99"/>
    <w:semiHidden/>
    <w:unhideWhenUsed/>
    <w:rsid w:val="00DD47E3"/>
  </w:style>
  <w:style w:type="paragraph" w:customStyle="1" w:styleId="10">
    <w:name w:val="Без интервала1"/>
    <w:rsid w:val="00DD47E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070E8D"/>
  </w:style>
  <w:style w:type="paragraph" w:styleId="a3">
    <w:name w:val="No Spacing"/>
    <w:qFormat/>
    <w:rsid w:val="00070E8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07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70E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070E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070E8D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70E8D"/>
  </w:style>
  <w:style w:type="numbering" w:customStyle="1" w:styleId="2">
    <w:name w:val="Нет списка2"/>
    <w:next w:val="a2"/>
    <w:uiPriority w:val="99"/>
    <w:semiHidden/>
    <w:unhideWhenUsed/>
    <w:rsid w:val="00DD47E3"/>
  </w:style>
  <w:style w:type="paragraph" w:customStyle="1" w:styleId="10">
    <w:name w:val="Без интервала1"/>
    <w:rsid w:val="00DD47E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3FAD-101E-4633-B07C-43902B7E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0</Pages>
  <Words>11166</Words>
  <Characters>6365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dcterms:created xsi:type="dcterms:W3CDTF">2015-09-12T11:48:00Z</dcterms:created>
  <dcterms:modified xsi:type="dcterms:W3CDTF">2015-11-23T19:17:00Z</dcterms:modified>
</cp:coreProperties>
</file>